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678B4" w14:textId="77777777" w:rsidR="009F242B" w:rsidRPr="001810AF" w:rsidRDefault="009F242B" w:rsidP="009F242B">
      <w:pPr>
        <w:spacing w:after="0" w:line="240" w:lineRule="auto"/>
        <w:rPr>
          <w:b/>
          <w:bCs/>
          <w:szCs w:val="22"/>
        </w:rPr>
      </w:pPr>
      <w:r w:rsidRPr="001810AF">
        <w:rPr>
          <w:b/>
          <w:bCs/>
          <w:szCs w:val="22"/>
        </w:rPr>
        <w:t xml:space="preserve">Admission No. </w:t>
      </w:r>
      <w:sdt>
        <w:sdtPr>
          <w:rPr>
            <w:b/>
            <w:bCs/>
            <w:szCs w:val="22"/>
          </w:rPr>
          <w:id w:val="-922410007"/>
          <w:placeholder>
            <w:docPart w:val="DefaultPlaceholder_1081868574"/>
          </w:placeholder>
        </w:sdtPr>
        <w:sdtEndPr/>
        <w:sdtContent>
          <w:r w:rsidR="007F4696">
            <w:rPr>
              <w:rStyle w:val="PlaceholderText"/>
            </w:rPr>
            <w:t xml:space="preserve">                                  </w:t>
          </w:r>
        </w:sdtContent>
      </w:sdt>
    </w:p>
    <w:p w14:paraId="7D414443" w14:textId="77777777" w:rsidR="009F242B" w:rsidRPr="0059662A" w:rsidRDefault="0059662A" w:rsidP="009F242B">
      <w:pPr>
        <w:spacing w:after="0" w:line="240" w:lineRule="auto"/>
        <w:jc w:val="center"/>
        <w:rPr>
          <w:rFonts w:ascii="Bernard MT Condensed" w:hAnsi="Bernard MT Condensed"/>
          <w:b/>
          <w:bCs/>
          <w:sz w:val="96"/>
          <w:szCs w:val="72"/>
        </w:rPr>
      </w:pPr>
      <w:r w:rsidRPr="0059662A">
        <w:rPr>
          <w:rFonts w:ascii="Bernard MT Condensed" w:hAnsi="Bernard MT Condensed"/>
          <w:b/>
          <w:bCs/>
          <w:sz w:val="96"/>
          <w:szCs w:val="72"/>
        </w:rPr>
        <w:t>D</w:t>
      </w:r>
      <w:r w:rsidR="009F242B" w:rsidRPr="0059662A">
        <w:rPr>
          <w:rFonts w:ascii="Bernard MT Condensed" w:hAnsi="Bernard MT Condensed"/>
          <w:b/>
          <w:bCs/>
          <w:sz w:val="96"/>
          <w:szCs w:val="72"/>
        </w:rPr>
        <w:t>AV</w:t>
      </w:r>
      <w:r w:rsidRPr="0059662A">
        <w:rPr>
          <w:rFonts w:ascii="Bernard MT Condensed" w:hAnsi="Bernard MT Condensed"/>
          <w:b/>
          <w:bCs/>
          <w:sz w:val="96"/>
          <w:szCs w:val="72"/>
        </w:rPr>
        <w:t xml:space="preserve"> </w:t>
      </w:r>
      <w:r w:rsidR="009F242B" w:rsidRPr="0059662A">
        <w:rPr>
          <w:rFonts w:ascii="Bernard MT Condensed" w:hAnsi="Bernard MT Condensed"/>
          <w:b/>
          <w:bCs/>
          <w:sz w:val="96"/>
          <w:szCs w:val="72"/>
        </w:rPr>
        <w:t>PUBLIC SCHOOL</w:t>
      </w:r>
    </w:p>
    <w:p w14:paraId="4BE4CB5B" w14:textId="77777777" w:rsidR="009F242B" w:rsidRPr="001810AF" w:rsidRDefault="009F242B" w:rsidP="009F242B">
      <w:pPr>
        <w:spacing w:after="0" w:line="240" w:lineRule="auto"/>
        <w:jc w:val="center"/>
        <w:rPr>
          <w:b/>
          <w:bCs/>
        </w:rPr>
      </w:pPr>
      <w:r w:rsidRPr="001810AF">
        <w:rPr>
          <w:b/>
          <w:bCs/>
        </w:rPr>
        <w:t>(A Co-educational English Medium Sr.Sec.Public School, to CBSE, New Delhi)</w:t>
      </w:r>
    </w:p>
    <w:p w14:paraId="235A3635" w14:textId="77777777" w:rsidR="009F242B" w:rsidRPr="001810AF" w:rsidRDefault="009F242B" w:rsidP="009F242B">
      <w:pPr>
        <w:spacing w:after="0" w:line="240" w:lineRule="auto"/>
        <w:jc w:val="center"/>
        <w:rPr>
          <w:b/>
          <w:bCs/>
        </w:rPr>
      </w:pPr>
      <w:r w:rsidRPr="001810AF">
        <w:rPr>
          <w:b/>
          <w:bCs/>
        </w:rPr>
        <w:t>Managed by</w:t>
      </w:r>
      <w:r w:rsidR="00AC3BE5">
        <w:rPr>
          <w:b/>
          <w:bCs/>
        </w:rPr>
        <w:t xml:space="preserve"> DAV Collage Managing Committee</w:t>
      </w:r>
      <w:r w:rsidRPr="001810AF">
        <w:rPr>
          <w:b/>
          <w:bCs/>
        </w:rPr>
        <w:t>,  New Delhi</w:t>
      </w:r>
    </w:p>
    <w:p w14:paraId="56DE420E" w14:textId="77777777" w:rsidR="009F242B" w:rsidRPr="004A1F08" w:rsidRDefault="009F242B" w:rsidP="009F242B">
      <w:pPr>
        <w:spacing w:after="0" w:line="240" w:lineRule="auto"/>
        <w:jc w:val="center"/>
        <w:rPr>
          <w:b/>
          <w:bCs/>
          <w:color w:val="0070C0"/>
        </w:rPr>
      </w:pPr>
      <w:r w:rsidRPr="001810AF">
        <w:rPr>
          <w:b/>
          <w:bCs/>
        </w:rPr>
        <w:t xml:space="preserve">Web Site: </w:t>
      </w:r>
      <w:hyperlink r:id="rId8" w:history="1">
        <w:r w:rsidRPr="001810AF">
          <w:rPr>
            <w:rStyle w:val="Hyperlink"/>
            <w:b/>
            <w:bCs/>
          </w:rPr>
          <w:t>www.davpssahibabad.org</w:t>
        </w:r>
      </w:hyperlink>
      <w:r w:rsidRPr="001810AF">
        <w:rPr>
          <w:b/>
          <w:bCs/>
        </w:rPr>
        <w:t xml:space="preserve">    Email: </w:t>
      </w:r>
      <w:r w:rsidR="004A1F08" w:rsidRPr="004A1F08">
        <w:rPr>
          <w:b/>
          <w:bCs/>
          <w:color w:val="0070C0"/>
        </w:rPr>
        <w:t>admissionclass11davsbd@gmail.com</w:t>
      </w:r>
    </w:p>
    <w:p w14:paraId="2798F2C5" w14:textId="77777777" w:rsidR="009F242B" w:rsidRPr="001810AF" w:rsidRDefault="009F242B" w:rsidP="009F242B">
      <w:pPr>
        <w:spacing w:after="0" w:line="240" w:lineRule="auto"/>
        <w:rPr>
          <w:b/>
          <w:bCs/>
        </w:rPr>
      </w:pPr>
    </w:p>
    <w:p w14:paraId="31A647AF" w14:textId="77777777" w:rsidR="009F242B" w:rsidRPr="001810AF" w:rsidRDefault="009F242B" w:rsidP="009F242B">
      <w:pPr>
        <w:spacing w:after="0" w:line="240" w:lineRule="auto"/>
        <w:rPr>
          <w:b/>
          <w:bCs/>
        </w:rPr>
      </w:pPr>
      <w:r w:rsidRPr="001810AF">
        <w:rPr>
          <w:b/>
          <w:bCs/>
        </w:rPr>
        <w:t>Application Form for Admi</w:t>
      </w:r>
      <w:r w:rsidR="007A24B7">
        <w:rPr>
          <w:b/>
          <w:bCs/>
        </w:rPr>
        <w:t xml:space="preserve">ssion to class XI (For Internal/External </w:t>
      </w:r>
      <w:r w:rsidRPr="001810AF">
        <w:rPr>
          <w:b/>
          <w:bCs/>
        </w:rPr>
        <w:t>Students)</w:t>
      </w:r>
    </w:p>
    <w:p w14:paraId="5318CF6D" w14:textId="77777777" w:rsidR="009F242B" w:rsidRPr="001810AF" w:rsidRDefault="009F242B" w:rsidP="009F242B">
      <w:pPr>
        <w:spacing w:after="0" w:line="240" w:lineRule="auto"/>
        <w:rPr>
          <w:b/>
          <w:bCs/>
        </w:rPr>
      </w:pPr>
    </w:p>
    <w:p w14:paraId="79DA740B" w14:textId="77777777" w:rsidR="009F242B" w:rsidRPr="001810AF" w:rsidRDefault="004A1F08" w:rsidP="009F242B">
      <w:pPr>
        <w:spacing w:after="100" w:afterAutospacing="1" w:line="240" w:lineRule="auto"/>
        <w:rPr>
          <w:b/>
          <w:bCs/>
        </w:rPr>
      </w:pPr>
      <w:r>
        <w:rPr>
          <w:b/>
          <w:bCs/>
        </w:rPr>
        <w:t>S</w:t>
      </w:r>
      <w:r w:rsidR="007F4696">
        <w:rPr>
          <w:b/>
          <w:bCs/>
        </w:rPr>
        <w:t>tream A</w:t>
      </w:r>
      <w:r w:rsidR="009F242B" w:rsidRPr="001810AF">
        <w:rPr>
          <w:b/>
          <w:bCs/>
        </w:rPr>
        <w:t xml:space="preserve">pplied </w:t>
      </w:r>
      <w:sdt>
        <w:sdtPr>
          <w:rPr>
            <w:b/>
            <w:bCs/>
          </w:rPr>
          <w:id w:val="45731120"/>
          <w:placeholder>
            <w:docPart w:val="0822DAE14CDF4487838534EBDCE424B5"/>
          </w:placeholder>
          <w:showingPlcHdr/>
          <w:dropDownList>
            <w:listItem w:value="Choose an item."/>
            <w:listItem w:displayText="PCM with Comp Sc(C)" w:value="PCM with Comp Sc(C)"/>
            <w:listItem w:displayText="PCM with IP(C)" w:value="PCM with IP(C)"/>
            <w:listItem w:displayText="PCM with Phe(A)" w:value="PCM with Phe(A)"/>
            <w:listItem w:displayText="PCM with H.SC(A)" w:value="PCM with H.SC(A)"/>
            <w:listItem w:displayText="PCM with Painting(A)" w:value="PCM with Painting(A)"/>
            <w:listItem w:displayText="PCM with Biotech(C)" w:value="PCM with Biotech(C)"/>
            <w:listItem w:displayText="PCM with Music(A)" w:value="PCM with Music(A)"/>
            <w:listItem w:displayText="PCB with Maths(B)" w:value="PCB with Maths(B)"/>
            <w:listItem w:displayText="PCB with Biotech(B)" w:value="PCB with Biotech(B)"/>
            <w:listItem w:displayText="PCB with H.SC(B)" w:value="PCB with H.SC(B)"/>
            <w:listItem w:displayText="PCB with Phe(B)" w:value="PCB with Phe(B)"/>
            <w:listItem w:displayText="PCB with Painting(B)" w:value="PCB with Painting(B)"/>
            <w:listItem w:displayText="PCB with Music(B)" w:value="PCB with Music(B)"/>
            <w:listItem w:displayText="Commerce with Maths(D)" w:value="Commerce with Maths(D)"/>
            <w:listItem w:displayText="Commerce with IP(E)" w:value="Commerce with IP(E)"/>
            <w:listItem w:displayText="Commerce with H.SC(E)" w:value="Commerce with H.SC(E)"/>
            <w:listItem w:displayText="Commerce with Painting(E)" w:value="Commerce with Painting(E)"/>
            <w:listItem w:displayText="Commerce with Phe(E)" w:value="Commerce with Phe(E)"/>
            <w:listItem w:displayText="Commerce with Music(E)" w:value="Commerce with Music(E)"/>
            <w:listItem w:displayText="Humanities I(F)" w:value="Humanities I(F)"/>
            <w:listItem w:displayText="Humanities II(G)" w:value="Humanities II(G)"/>
          </w:dropDownList>
        </w:sdtPr>
        <w:sdtEndPr/>
        <w:sdtContent>
          <w:r w:rsidR="007F4696" w:rsidRPr="007F4696">
            <w:rPr>
              <w:rStyle w:val="PlaceholderText"/>
            </w:rPr>
            <w:t xml:space="preserve">Choose an item.                                    </w:t>
          </w:r>
        </w:sdtContent>
      </w:sdt>
    </w:p>
    <w:p w14:paraId="4CA2B5F8" w14:textId="77777777" w:rsidR="009F242B" w:rsidRPr="001810AF" w:rsidRDefault="009F242B" w:rsidP="009F242B">
      <w:pPr>
        <w:spacing w:after="100" w:afterAutospacing="1" w:line="240" w:lineRule="auto"/>
        <w:rPr>
          <w:b/>
          <w:bCs/>
        </w:rPr>
      </w:pPr>
      <w:r w:rsidRPr="001810AF">
        <w:rPr>
          <w:b/>
          <w:bCs/>
        </w:rPr>
        <w:t>Stream Allotted</w:t>
      </w:r>
      <w:r w:rsidR="00777456">
        <w:rPr>
          <w:b/>
          <w:bCs/>
        </w:rPr>
        <w:t xml:space="preserve"> (for office use only )</w:t>
      </w:r>
      <w:r w:rsidRPr="001810AF">
        <w:rPr>
          <w:b/>
          <w:bCs/>
        </w:rPr>
        <w:t xml:space="preserve"> </w:t>
      </w:r>
      <w:sdt>
        <w:sdtPr>
          <w:rPr>
            <w:b/>
            <w:bCs/>
          </w:rPr>
          <w:alias w:val="For office Use only"/>
          <w:tag w:val="For office use only"/>
          <w:id w:val="870731341"/>
          <w:placeholder>
            <w:docPart w:val="DefaultPlaceholder_1081868574"/>
          </w:placeholder>
          <w15:color w:val="000000"/>
        </w:sdtPr>
        <w:sdtEndPr/>
        <w:sdtContent>
          <w:r w:rsidR="00DE187A">
            <w:rPr>
              <w:rStyle w:val="PlaceholderText"/>
              <w:b/>
              <w:bCs/>
            </w:rPr>
            <w:t xml:space="preserve">                                 </w:t>
          </w:r>
          <w:r w:rsidRPr="001810AF">
            <w:rPr>
              <w:b/>
              <w:bCs/>
            </w:rPr>
            <w:t xml:space="preserve">                           </w:t>
          </w:r>
        </w:sdtContent>
      </w:sdt>
    </w:p>
    <w:p w14:paraId="192BBB32" w14:textId="77777777" w:rsidR="004A1F08" w:rsidRPr="00761F47" w:rsidRDefault="004A1F08" w:rsidP="009F242B">
      <w:pPr>
        <w:spacing w:after="100" w:afterAutospacing="1" w:line="240" w:lineRule="auto"/>
        <w:rPr>
          <w:b/>
          <w:bCs/>
          <w:sz w:val="28"/>
          <w:szCs w:val="24"/>
        </w:rPr>
      </w:pPr>
      <w:r w:rsidRPr="00761F47">
        <w:rPr>
          <w:b/>
          <w:bCs/>
          <w:sz w:val="28"/>
          <w:szCs w:val="24"/>
        </w:rPr>
        <w:t>AISSE Marks</w:t>
      </w:r>
      <w:r w:rsidR="00777456">
        <w:rPr>
          <w:b/>
          <w:bCs/>
          <w:sz w:val="28"/>
          <w:szCs w:val="24"/>
        </w:rPr>
        <w:t xml:space="preserve"> </w:t>
      </w:r>
      <w:r w:rsidRPr="00761F47">
        <w:rPr>
          <w:b/>
          <w:bCs/>
          <w:sz w:val="28"/>
          <w:szCs w:val="24"/>
        </w:rPr>
        <w:t>(CBSE</w:t>
      </w:r>
      <w:r w:rsidR="00761F47">
        <w:rPr>
          <w:b/>
          <w:bCs/>
          <w:sz w:val="28"/>
          <w:szCs w:val="24"/>
        </w:rPr>
        <w:t xml:space="preserve"> Class 10 marks</w:t>
      </w:r>
      <w:r w:rsidRPr="00761F47">
        <w:rPr>
          <w:b/>
          <w:bCs/>
          <w:sz w:val="28"/>
          <w:szCs w:val="24"/>
        </w:rPr>
        <w:t>)</w:t>
      </w:r>
      <w:r w:rsidR="009F242B" w:rsidRPr="00761F47">
        <w:rPr>
          <w:b/>
          <w:bCs/>
          <w:sz w:val="28"/>
          <w:szCs w:val="24"/>
        </w:rPr>
        <w:t xml:space="preserve">   </w:t>
      </w:r>
    </w:p>
    <w:p w14:paraId="3DB9274F" w14:textId="77777777" w:rsidR="004A1F08" w:rsidRDefault="004A1F08" w:rsidP="004A1F08">
      <w:pPr>
        <w:tabs>
          <w:tab w:val="left" w:pos="3075"/>
        </w:tabs>
        <w:spacing w:after="100" w:afterAutospacing="1" w:line="240" w:lineRule="auto"/>
        <w:rPr>
          <w:b/>
          <w:bCs/>
        </w:rPr>
      </w:pPr>
      <w:r>
        <w:rPr>
          <w:b/>
          <w:bCs/>
        </w:rPr>
        <w:t xml:space="preserve">English            </w:t>
      </w:r>
      <w:r w:rsidR="009F242B" w:rsidRPr="001810AF">
        <w:rPr>
          <w:b/>
          <w:bCs/>
        </w:rPr>
        <w:t xml:space="preserve">  </w:t>
      </w:r>
      <w:sdt>
        <w:sdtPr>
          <w:rPr>
            <w:b/>
            <w:bCs/>
          </w:rPr>
          <w:id w:val="-510761351"/>
          <w:placeholder>
            <w:docPart w:val="4AD61BBE9C0640DABE953A532D3FCF40"/>
          </w:placeholder>
          <w:showingPlcHdr/>
          <w:text/>
        </w:sdtPr>
        <w:sdtEndPr/>
        <w:sdtContent>
          <w:r>
            <w:rPr>
              <w:rStyle w:val="PlaceholderText"/>
            </w:rPr>
            <w:t>E</w:t>
          </w:r>
          <w:r w:rsidRPr="005449C1">
            <w:rPr>
              <w:rStyle w:val="PlaceholderText"/>
            </w:rPr>
            <w:t xml:space="preserve">nter </w:t>
          </w:r>
          <w:r w:rsidR="00F33678">
            <w:rPr>
              <w:rStyle w:val="PlaceholderText"/>
            </w:rPr>
            <w:t>Marks</w:t>
          </w:r>
        </w:sdtContent>
      </w:sdt>
      <w:r>
        <w:rPr>
          <w:b/>
          <w:bCs/>
        </w:rPr>
        <w:t xml:space="preserve">      Maths</w:t>
      </w:r>
      <w:r w:rsidR="001B3F14">
        <w:rPr>
          <w:b/>
          <w:bCs/>
        </w:rPr>
        <w:t xml:space="preserve">    </w:t>
      </w:r>
      <w:sdt>
        <w:sdtPr>
          <w:rPr>
            <w:b/>
            <w:bCs/>
          </w:rPr>
          <w:id w:val="-858197796"/>
          <w:placeholder>
            <w:docPart w:val="F1169427A4734568BE1F68C5CE37C13B"/>
          </w:placeholder>
          <w:showingPlcHdr/>
          <w:text/>
        </w:sdtPr>
        <w:sdtEndPr/>
        <w:sdtContent>
          <w:r>
            <w:rPr>
              <w:b/>
              <w:bCs/>
            </w:rPr>
            <w:t>E</w:t>
          </w:r>
          <w:r w:rsidRPr="005449C1">
            <w:rPr>
              <w:rStyle w:val="PlaceholderText"/>
            </w:rPr>
            <w:t xml:space="preserve">nter </w:t>
          </w:r>
          <w:r w:rsidR="00F33678">
            <w:rPr>
              <w:rStyle w:val="PlaceholderText"/>
            </w:rPr>
            <w:t>Marks</w:t>
          </w:r>
        </w:sdtContent>
      </w:sdt>
      <w:r>
        <w:rPr>
          <w:b/>
          <w:bCs/>
        </w:rPr>
        <w:t xml:space="preserve">          </w:t>
      </w:r>
      <w:r w:rsidR="00F712D6">
        <w:rPr>
          <w:b/>
          <w:bCs/>
        </w:rPr>
        <w:t xml:space="preserve">   </w:t>
      </w:r>
      <w:r>
        <w:rPr>
          <w:b/>
          <w:bCs/>
        </w:rPr>
        <w:t>Science</w:t>
      </w:r>
      <w:r w:rsidR="001B3F14">
        <w:rPr>
          <w:b/>
          <w:bCs/>
        </w:rPr>
        <w:t xml:space="preserve">     </w:t>
      </w:r>
      <w:sdt>
        <w:sdtPr>
          <w:rPr>
            <w:b/>
            <w:bCs/>
          </w:rPr>
          <w:id w:val="-1592855101"/>
          <w:placeholder>
            <w:docPart w:val="FF87BC04720D407A8C9FDDF4A455B899"/>
          </w:placeholder>
          <w:showingPlcHdr/>
        </w:sdtPr>
        <w:sdtEndPr/>
        <w:sdtContent>
          <w:r>
            <w:rPr>
              <w:b/>
              <w:bCs/>
            </w:rPr>
            <w:t>E</w:t>
          </w:r>
          <w:r w:rsidRPr="005449C1">
            <w:rPr>
              <w:rStyle w:val="PlaceholderText"/>
            </w:rPr>
            <w:t>nter</w:t>
          </w:r>
          <w:r w:rsidR="00F33678">
            <w:rPr>
              <w:rStyle w:val="PlaceholderText"/>
            </w:rPr>
            <w:t xml:space="preserve"> Marks</w:t>
          </w:r>
        </w:sdtContent>
      </w:sdt>
    </w:p>
    <w:p w14:paraId="0325D9BE" w14:textId="77777777" w:rsidR="004A1F08" w:rsidRDefault="004A1F08" w:rsidP="004A1F08">
      <w:pPr>
        <w:tabs>
          <w:tab w:val="left" w:pos="3990"/>
          <w:tab w:val="left" w:pos="5970"/>
        </w:tabs>
        <w:spacing w:after="100" w:afterAutospacing="1" w:line="240" w:lineRule="auto"/>
        <w:rPr>
          <w:b/>
          <w:bCs/>
        </w:rPr>
      </w:pPr>
      <w:r>
        <w:rPr>
          <w:b/>
          <w:bCs/>
        </w:rPr>
        <w:t>Social Science</w:t>
      </w:r>
      <w:r w:rsidR="00777456">
        <w:rPr>
          <w:b/>
          <w:bCs/>
        </w:rPr>
        <w:t xml:space="preserve"> </w:t>
      </w:r>
      <w:r w:rsidR="001B3F14">
        <w:rPr>
          <w:b/>
          <w:bCs/>
        </w:rPr>
        <w:t xml:space="preserve"> </w:t>
      </w:r>
      <w:sdt>
        <w:sdtPr>
          <w:rPr>
            <w:b/>
            <w:bCs/>
          </w:rPr>
          <w:id w:val="449137032"/>
          <w:placeholder>
            <w:docPart w:val="4FDE5DF72B584F30ADDBCF40680E91F5"/>
          </w:placeholder>
          <w:showingPlcHdr/>
        </w:sdtPr>
        <w:sdtEndPr/>
        <w:sdtContent>
          <w:r>
            <w:rPr>
              <w:b/>
              <w:bCs/>
            </w:rPr>
            <w:t>E</w:t>
          </w:r>
          <w:r w:rsidRPr="005449C1">
            <w:rPr>
              <w:rStyle w:val="PlaceholderText"/>
            </w:rPr>
            <w:t>nter</w:t>
          </w:r>
          <w:r w:rsidR="00F33678">
            <w:rPr>
              <w:rStyle w:val="PlaceholderText"/>
            </w:rPr>
            <w:t xml:space="preserve"> Marks</w:t>
          </w:r>
        </w:sdtContent>
      </w:sdt>
      <w:r>
        <w:rPr>
          <w:b/>
          <w:bCs/>
        </w:rPr>
        <w:t xml:space="preserve">       Hindi/Sans</w:t>
      </w:r>
      <w:r w:rsidR="001B3F14">
        <w:rPr>
          <w:b/>
          <w:bCs/>
        </w:rPr>
        <w:t xml:space="preserve">  </w:t>
      </w:r>
      <w:sdt>
        <w:sdtPr>
          <w:rPr>
            <w:b/>
            <w:bCs/>
          </w:rPr>
          <w:id w:val="-809639453"/>
          <w:placeholder>
            <w:docPart w:val="875175F437174C92B87B66089890117C"/>
          </w:placeholder>
          <w:showingPlcHdr/>
        </w:sdtPr>
        <w:sdtEndPr/>
        <w:sdtContent>
          <w:r>
            <w:rPr>
              <w:b/>
              <w:bCs/>
            </w:rPr>
            <w:t>E</w:t>
          </w:r>
          <w:r w:rsidRPr="005449C1">
            <w:rPr>
              <w:rStyle w:val="PlaceholderText"/>
            </w:rPr>
            <w:t xml:space="preserve">nter </w:t>
          </w:r>
          <w:r w:rsidR="00F33678">
            <w:rPr>
              <w:rStyle w:val="PlaceholderText"/>
            </w:rPr>
            <w:t>Marks</w:t>
          </w:r>
        </w:sdtContent>
      </w:sdt>
      <w:r>
        <w:rPr>
          <w:b/>
          <w:bCs/>
        </w:rPr>
        <w:tab/>
      </w:r>
      <w:r w:rsidRPr="004A1F08">
        <w:rPr>
          <w:b/>
          <w:bCs/>
          <w:sz w:val="28"/>
          <w:szCs w:val="24"/>
        </w:rPr>
        <w:t>Total</w:t>
      </w:r>
      <w:r w:rsidR="001B3F14">
        <w:rPr>
          <w:b/>
          <w:bCs/>
          <w:sz w:val="28"/>
          <w:szCs w:val="24"/>
        </w:rPr>
        <w:t xml:space="preserve">   </w:t>
      </w:r>
      <w:sdt>
        <w:sdtPr>
          <w:rPr>
            <w:b/>
            <w:bCs/>
          </w:rPr>
          <w:id w:val="1151492057"/>
          <w:placeholder>
            <w:docPart w:val="9A7A21294B1E4A06B9596BAADE30D9C6"/>
          </w:placeholder>
          <w:showingPlcHdr/>
        </w:sdtPr>
        <w:sdtEndPr/>
        <w:sdtContent>
          <w:r>
            <w:rPr>
              <w:b/>
              <w:bCs/>
            </w:rPr>
            <w:t>E</w:t>
          </w:r>
          <w:r w:rsidRPr="005449C1">
            <w:rPr>
              <w:rStyle w:val="PlaceholderText"/>
            </w:rPr>
            <w:t xml:space="preserve">nter </w:t>
          </w:r>
          <w:r w:rsidR="00F33678">
            <w:rPr>
              <w:rStyle w:val="PlaceholderText"/>
            </w:rPr>
            <w:t>Marks</w:t>
          </w:r>
        </w:sdtContent>
      </w:sdt>
    </w:p>
    <w:p w14:paraId="5E1F11E8" w14:textId="77777777" w:rsidR="009F242B" w:rsidRDefault="001810AF" w:rsidP="00A71822">
      <w:pPr>
        <w:tabs>
          <w:tab w:val="left" w:pos="3990"/>
        </w:tabs>
        <w:spacing w:after="100" w:afterAutospacing="1" w:line="240" w:lineRule="auto"/>
        <w:rPr>
          <w:b/>
          <w:bCs/>
        </w:rPr>
      </w:pPr>
      <w:r w:rsidRPr="001810AF">
        <w:rPr>
          <w:b/>
          <w:bCs/>
        </w:rPr>
        <w:t>CBSE Percentage</w:t>
      </w:r>
      <w:r w:rsidR="00777456">
        <w:rPr>
          <w:b/>
          <w:bCs/>
        </w:rPr>
        <w:t xml:space="preserve"> (excluding IT)   </w:t>
      </w:r>
      <w:r w:rsidR="009F242B" w:rsidRPr="001810AF">
        <w:rPr>
          <w:b/>
          <w:bCs/>
        </w:rPr>
        <w:t xml:space="preserve"> </w:t>
      </w:r>
      <w:sdt>
        <w:sdtPr>
          <w:rPr>
            <w:b/>
            <w:bCs/>
          </w:rPr>
          <w:alias w:val="Enter CBSE Percentage"/>
          <w:tag w:val="Enter CBSE Percentage"/>
          <w:id w:val="1770043758"/>
          <w:placeholder>
            <w:docPart w:val="DefaultPlaceholder_1081868574"/>
          </w:placeholder>
          <w:text/>
        </w:sdtPr>
        <w:sdtEndPr/>
        <w:sdtContent>
          <w:r w:rsidR="009F242B" w:rsidRPr="001810AF">
            <w:rPr>
              <w:b/>
              <w:bCs/>
            </w:rPr>
            <w:t xml:space="preserve">                                       </w:t>
          </w:r>
        </w:sdtContent>
      </w:sdt>
      <w:r w:rsidR="009F242B" w:rsidRPr="001810AF">
        <w:rPr>
          <w:b/>
          <w:bCs/>
        </w:rPr>
        <w:t>.</w:t>
      </w:r>
      <w:r w:rsidR="00A71822">
        <w:rPr>
          <w:b/>
          <w:bCs/>
        </w:rPr>
        <w:tab/>
      </w:r>
    </w:p>
    <w:p w14:paraId="68FEE0DA" w14:textId="77777777" w:rsidR="00A71822" w:rsidRDefault="00A83D2F" w:rsidP="00A71822">
      <w:pPr>
        <w:tabs>
          <w:tab w:val="left" w:pos="3990"/>
        </w:tabs>
        <w:spacing w:after="100" w:afterAutospacing="1" w:line="240" w:lineRule="auto"/>
        <w:rPr>
          <w:b/>
          <w:bCs/>
        </w:rPr>
      </w:pPr>
      <w:r>
        <w:rPr>
          <w:b/>
          <w:bCs/>
          <w:noProof/>
        </w:rPr>
        <mc:AlternateContent>
          <mc:Choice Requires="wps">
            <w:drawing>
              <wp:anchor distT="0" distB="0" distL="114300" distR="114300" simplePos="0" relativeHeight="251659264" behindDoc="0" locked="0" layoutInCell="1" allowOverlap="1" wp14:anchorId="4A00ABE8" wp14:editId="16CFCDE8">
                <wp:simplePos x="0" y="0"/>
                <wp:positionH relativeFrom="column">
                  <wp:posOffset>295275</wp:posOffset>
                </wp:positionH>
                <wp:positionV relativeFrom="paragraph">
                  <wp:posOffset>6350</wp:posOffset>
                </wp:positionV>
                <wp:extent cx="161925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19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FC086" w14:textId="77777777" w:rsidR="00A71822" w:rsidRDefault="00A71822">
                            <w:r>
                              <w:t>Student’s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216B" id="_x0000_t202" coordsize="21600,21600" o:spt="202" path="m,l,21600r21600,l21600,xe">
                <v:stroke joinstyle="miter"/>
                <v:path gradientshapeok="t" o:connecttype="rect"/>
              </v:shapetype>
              <v:shape id="Text Box 1" o:spid="_x0000_s1026" type="#_x0000_t202" style="position:absolute;margin-left:23.25pt;margin-top:.5pt;width:12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" fillcolor="white [3201]" strokeweight=".5pt">
                <v:textbox>
                  <w:txbxContent>
                    <w:p w:rsidR="00A71822" w:rsidRDefault="00A71822">
                      <w:r>
                        <w:t>Student’s Photograph</w:t>
                      </w:r>
                    </w:p>
                  </w:txbxContent>
                </v:textbox>
              </v:shape>
            </w:pict>
          </mc:Fallback>
        </mc:AlternateContent>
      </w:r>
      <w:r w:rsidR="00A71822">
        <w:rPr>
          <w:b/>
          <w:bCs/>
          <w:noProof/>
        </w:rPr>
        <mc:AlternateContent>
          <mc:Choice Requires="wps">
            <w:drawing>
              <wp:anchor distT="0" distB="0" distL="114300" distR="114300" simplePos="0" relativeHeight="251661312" behindDoc="0" locked="0" layoutInCell="1" allowOverlap="1" wp14:anchorId="3D1B02F7" wp14:editId="504D94B9">
                <wp:simplePos x="0" y="0"/>
                <wp:positionH relativeFrom="page">
                  <wp:posOffset>3228975</wp:posOffset>
                </wp:positionH>
                <wp:positionV relativeFrom="paragraph">
                  <wp:posOffset>6350</wp:posOffset>
                </wp:positionV>
                <wp:extent cx="151447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5D1D9" w14:textId="77777777" w:rsidR="00A71822" w:rsidRDefault="00A71822" w:rsidP="00A71822">
                            <w:r>
                              <w:t>Father’s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4C20" id="Text Box 2" o:spid="_x0000_s1027" type="#_x0000_t202" style="position:absolute;margin-left:254.25pt;margin-top:.5pt;width:119.25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" fillcolor="white [3201]" strokeweight=".5pt">
                <v:textbox>
                  <w:txbxContent>
                    <w:p w:rsidR="00A71822" w:rsidRDefault="00A71822" w:rsidP="00A71822">
                      <w:r>
                        <w:t>Father’s Photograph</w:t>
                      </w:r>
                    </w:p>
                  </w:txbxContent>
                </v:textbox>
                <w10:wrap anchorx="page"/>
              </v:shape>
            </w:pict>
          </mc:Fallback>
        </mc:AlternateContent>
      </w:r>
      <w:r w:rsidR="00A71822">
        <w:rPr>
          <w:b/>
          <w:bCs/>
          <w:noProof/>
        </w:rPr>
        <mc:AlternateContent>
          <mc:Choice Requires="wps">
            <w:drawing>
              <wp:anchor distT="0" distB="0" distL="114300" distR="114300" simplePos="0" relativeHeight="251663360" behindDoc="0" locked="0" layoutInCell="1" allowOverlap="1" wp14:anchorId="4B4F52A0" wp14:editId="3D21A0A9">
                <wp:simplePos x="0" y="0"/>
                <wp:positionH relativeFrom="page">
                  <wp:posOffset>5124450</wp:posOffset>
                </wp:positionH>
                <wp:positionV relativeFrom="paragraph">
                  <wp:posOffset>6350</wp:posOffset>
                </wp:positionV>
                <wp:extent cx="151447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03ED7" w14:textId="77777777" w:rsidR="00A71822" w:rsidRDefault="00A71822" w:rsidP="00A71822">
                            <w:r>
                              <w:t>Mother’s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027F" id="Text Box 3" o:spid="_x0000_s1028" type="#_x0000_t202" style="position:absolute;margin-left:403.5pt;margin-top:.5pt;width:119.25pt;height: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" fillcolor="white [3201]" strokeweight=".5pt">
                <v:textbox>
                  <w:txbxContent>
                    <w:p w:rsidR="00A71822" w:rsidRDefault="00A71822" w:rsidP="00A71822">
                      <w:r>
                        <w:t>Mother’s Photograph</w:t>
                      </w:r>
                    </w:p>
                  </w:txbxContent>
                </v:textbox>
                <w10:wrap anchorx="page"/>
              </v:shape>
            </w:pict>
          </mc:Fallback>
        </mc:AlternateContent>
      </w:r>
    </w:p>
    <w:p w14:paraId="1504E76F" w14:textId="77777777" w:rsidR="003E3664" w:rsidRDefault="004300C6" w:rsidP="003E3664">
      <w:pPr>
        <w:pStyle w:val="ListParagraph"/>
        <w:tabs>
          <w:tab w:val="left" w:pos="3900"/>
          <w:tab w:val="left" w:pos="6840"/>
        </w:tabs>
        <w:spacing w:after="0" w:line="240" w:lineRule="auto"/>
        <w:ind w:left="360"/>
        <w:rPr>
          <w:b/>
          <w:bCs/>
        </w:rPr>
      </w:pPr>
      <w:sdt>
        <w:sdtPr>
          <w:rPr>
            <w:b/>
            <w:bCs/>
          </w:rPr>
          <w:alias w:val="Student's Photograph"/>
          <w:tag w:val="Student's Photograph"/>
          <w:id w:val="-1784868680"/>
          <w:showingPlcHdr/>
          <w:picture/>
        </w:sdtPr>
        <w:sdtEndPr/>
        <w:sdtContent>
          <w:r w:rsidR="003E3664">
            <w:rPr>
              <w:b/>
              <w:bCs/>
              <w:noProof/>
            </w:rPr>
            <w:drawing>
              <wp:inline distT="0" distB="0" distL="0" distR="0" wp14:anchorId="4E1D59BF" wp14:editId="5708D2DF">
                <wp:extent cx="1838325" cy="174307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743075"/>
                        </a:xfrm>
                        <a:prstGeom prst="rect">
                          <a:avLst/>
                        </a:prstGeom>
                        <a:noFill/>
                        <a:ln>
                          <a:noFill/>
                        </a:ln>
                      </pic:spPr>
                    </pic:pic>
                  </a:graphicData>
                </a:graphic>
              </wp:inline>
            </w:drawing>
          </w:r>
        </w:sdtContent>
      </w:sdt>
      <w:r w:rsidR="003E3664">
        <w:rPr>
          <w:b/>
          <w:bCs/>
        </w:rPr>
        <w:tab/>
      </w:r>
      <w:sdt>
        <w:sdtPr>
          <w:rPr>
            <w:b/>
            <w:bCs/>
          </w:rPr>
          <w:alias w:val="Father's Photograph"/>
          <w:tag w:val="Father's Photograph"/>
          <w:id w:val="-1215804464"/>
          <w:showingPlcHdr/>
          <w:picture/>
        </w:sdtPr>
        <w:sdtEndPr/>
        <w:sdtContent>
          <w:r w:rsidR="003E3664">
            <w:rPr>
              <w:b/>
              <w:bCs/>
              <w:noProof/>
            </w:rPr>
            <w:drawing>
              <wp:inline distT="0" distB="0" distL="0" distR="0" wp14:anchorId="088E90BA" wp14:editId="6052EFA2">
                <wp:extent cx="1676400" cy="17145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ln>
                          <a:noFill/>
                        </a:ln>
                      </pic:spPr>
                    </pic:pic>
                  </a:graphicData>
                </a:graphic>
              </wp:inline>
            </w:drawing>
          </w:r>
        </w:sdtContent>
      </w:sdt>
      <w:r w:rsidR="003E3664">
        <w:rPr>
          <w:b/>
          <w:bCs/>
        </w:rPr>
        <w:tab/>
      </w:r>
      <w:sdt>
        <w:sdtPr>
          <w:rPr>
            <w:b/>
            <w:bCs/>
          </w:rPr>
          <w:alias w:val="Mother's Photograph"/>
          <w:tag w:val="Mother's Photograph"/>
          <w:id w:val="1432557405"/>
          <w:showingPlcHdr/>
          <w:picture/>
        </w:sdtPr>
        <w:sdtEndPr/>
        <w:sdtContent>
          <w:r w:rsidR="003E3664">
            <w:rPr>
              <w:b/>
              <w:bCs/>
              <w:noProof/>
            </w:rPr>
            <w:drawing>
              <wp:inline distT="0" distB="0" distL="0" distR="0" wp14:anchorId="68BFFF4D" wp14:editId="28B22AEE">
                <wp:extent cx="1800225" cy="170497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704975"/>
                        </a:xfrm>
                        <a:prstGeom prst="rect">
                          <a:avLst/>
                        </a:prstGeom>
                        <a:noFill/>
                        <a:ln>
                          <a:noFill/>
                        </a:ln>
                      </pic:spPr>
                    </pic:pic>
                  </a:graphicData>
                </a:graphic>
              </wp:inline>
            </w:drawing>
          </w:r>
        </w:sdtContent>
      </w:sdt>
    </w:p>
    <w:p w14:paraId="782F57CD" w14:textId="77777777" w:rsidR="003E3664" w:rsidRDefault="003E3664" w:rsidP="003E3664">
      <w:pPr>
        <w:pStyle w:val="ListParagraph"/>
        <w:spacing w:after="0" w:line="240" w:lineRule="auto"/>
        <w:ind w:left="360"/>
        <w:rPr>
          <w:b/>
          <w:bCs/>
        </w:rPr>
      </w:pPr>
    </w:p>
    <w:p w14:paraId="4B484271" w14:textId="77777777" w:rsidR="00A71822" w:rsidRDefault="00A71822" w:rsidP="003E3664">
      <w:pPr>
        <w:pStyle w:val="ListParagraph"/>
        <w:spacing w:after="0" w:line="240" w:lineRule="auto"/>
        <w:ind w:left="360"/>
        <w:rPr>
          <w:b/>
          <w:bCs/>
        </w:rPr>
      </w:pPr>
    </w:p>
    <w:p w14:paraId="2E29C357" w14:textId="77777777" w:rsidR="009F242B" w:rsidRPr="001810AF" w:rsidRDefault="009F242B" w:rsidP="009F242B">
      <w:pPr>
        <w:pStyle w:val="ListParagraph"/>
        <w:numPr>
          <w:ilvl w:val="0"/>
          <w:numId w:val="1"/>
        </w:numPr>
        <w:spacing w:after="0" w:line="240" w:lineRule="auto"/>
        <w:rPr>
          <w:b/>
          <w:bCs/>
        </w:rPr>
      </w:pPr>
      <w:r w:rsidRPr="001810AF">
        <w:rPr>
          <w:b/>
          <w:bCs/>
        </w:rPr>
        <w:t>Name of the Child</w:t>
      </w:r>
      <w:r w:rsidR="00AC3BE5">
        <w:rPr>
          <w:b/>
          <w:bCs/>
        </w:rPr>
        <w:t xml:space="preserve"> </w:t>
      </w:r>
      <w:r w:rsidR="005533F2">
        <w:rPr>
          <w:b/>
          <w:bCs/>
        </w:rPr>
        <w:t xml:space="preserve">:  </w:t>
      </w:r>
      <w:r w:rsidRPr="001810AF">
        <w:rPr>
          <w:b/>
          <w:bCs/>
        </w:rPr>
        <w:t xml:space="preserve"> </w:t>
      </w:r>
      <w:r w:rsidR="00777456">
        <w:rPr>
          <w:b/>
          <w:bCs/>
        </w:rPr>
        <w:t xml:space="preserve"> </w:t>
      </w:r>
      <w:sdt>
        <w:sdtPr>
          <w:rPr>
            <w:b/>
            <w:bCs/>
          </w:rPr>
          <w:id w:val="-151918186"/>
          <w:placeholder>
            <w:docPart w:val="A50981CC4EC642C08F4CD47C7D7DED01"/>
          </w:placeholder>
          <w:showingPlcHdr/>
        </w:sdtPr>
        <w:sdtEndPr/>
        <w:sdtContent>
          <w:r w:rsidR="00777456">
            <w:rPr>
              <w:rStyle w:val="PlaceholderText"/>
            </w:rPr>
            <w:t>Enter Name</w:t>
          </w:r>
        </w:sdtContent>
      </w:sdt>
    </w:p>
    <w:p w14:paraId="1337B5BA" w14:textId="77777777" w:rsidR="009F242B" w:rsidRPr="001810AF" w:rsidRDefault="009F242B" w:rsidP="009F242B">
      <w:pPr>
        <w:pStyle w:val="ListParagraph"/>
        <w:spacing w:after="0" w:line="240" w:lineRule="auto"/>
        <w:rPr>
          <w:b/>
          <w:bCs/>
        </w:rPr>
      </w:pPr>
      <w:r w:rsidRPr="001810AF">
        <w:rPr>
          <w:b/>
          <w:bCs/>
        </w:rPr>
        <w:t>(Capital Latter’s)</w:t>
      </w:r>
    </w:p>
    <w:p w14:paraId="5B43613B" w14:textId="77777777" w:rsidR="009F242B" w:rsidRPr="001810AF" w:rsidRDefault="009F242B" w:rsidP="009F242B">
      <w:pPr>
        <w:pStyle w:val="ListParagraph"/>
        <w:numPr>
          <w:ilvl w:val="0"/>
          <w:numId w:val="1"/>
        </w:numPr>
        <w:spacing w:after="120" w:line="360" w:lineRule="auto"/>
        <w:rPr>
          <w:b/>
          <w:bCs/>
        </w:rPr>
      </w:pPr>
      <w:r w:rsidRPr="001810AF">
        <w:rPr>
          <w:b/>
          <w:bCs/>
        </w:rPr>
        <w:t>Date of Birth (In Figures)</w:t>
      </w:r>
      <w:r w:rsidR="00AC3BE5">
        <w:rPr>
          <w:b/>
          <w:bCs/>
        </w:rPr>
        <w:t>:</w:t>
      </w:r>
      <w:r w:rsidRPr="001810AF">
        <w:rPr>
          <w:b/>
          <w:bCs/>
        </w:rPr>
        <w:t xml:space="preserve"> </w:t>
      </w:r>
      <w:sdt>
        <w:sdtPr>
          <w:rPr>
            <w:b/>
            <w:bCs/>
          </w:rPr>
          <w:id w:val="1572236252"/>
          <w:placeholder>
            <w:docPart w:val="432DC5E6605B4B44A8EE2674E3514ACD"/>
          </w:placeholder>
          <w:showingPlcHdr/>
          <w:date>
            <w:dateFormat w:val="dd/MM/yyyy"/>
            <w:lid w:val="en-GB"/>
            <w:storeMappedDataAs w:val="dateTime"/>
            <w:calendar w:val="gregorian"/>
          </w:date>
        </w:sdtPr>
        <w:sdtEndPr/>
        <w:sdtContent>
          <w:r w:rsidR="001810AF" w:rsidRPr="001810AF">
            <w:rPr>
              <w:rStyle w:val="PlaceholderText"/>
              <w:b/>
              <w:bCs/>
            </w:rPr>
            <w:t>Click here to enter a date.</w:t>
          </w:r>
        </w:sdtContent>
      </w:sdt>
    </w:p>
    <w:p w14:paraId="42F60B45" w14:textId="77777777" w:rsidR="009F242B" w:rsidRPr="001810AF" w:rsidRDefault="009F242B" w:rsidP="009F242B">
      <w:pPr>
        <w:pStyle w:val="ListParagraph"/>
        <w:numPr>
          <w:ilvl w:val="0"/>
          <w:numId w:val="1"/>
        </w:numPr>
        <w:spacing w:after="120" w:line="360" w:lineRule="auto"/>
        <w:rPr>
          <w:b/>
          <w:bCs/>
        </w:rPr>
      </w:pPr>
      <w:r w:rsidRPr="001810AF">
        <w:rPr>
          <w:b/>
          <w:bCs/>
        </w:rPr>
        <w:t>Place of Birth</w:t>
      </w:r>
      <w:r w:rsidR="00AC3BE5">
        <w:rPr>
          <w:b/>
          <w:bCs/>
        </w:rPr>
        <w:t>:</w:t>
      </w:r>
      <w:r w:rsidRPr="001810AF">
        <w:rPr>
          <w:b/>
          <w:bCs/>
        </w:rPr>
        <w:t xml:space="preserve"> </w:t>
      </w:r>
      <w:sdt>
        <w:sdtPr>
          <w:rPr>
            <w:b/>
            <w:bCs/>
          </w:rPr>
          <w:id w:val="-2107578049"/>
          <w:placeholder>
            <w:docPart w:val="CA8218BFBEED46778CD87208E5303CD6"/>
          </w:placeholder>
          <w:showingPlcHdr/>
          <w:text/>
        </w:sdtPr>
        <w:sdtEndPr/>
        <w:sdtContent>
          <w:r w:rsidR="001810AF" w:rsidRPr="001810AF">
            <w:rPr>
              <w:rStyle w:val="PlaceholderText"/>
              <w:b/>
              <w:bCs/>
            </w:rPr>
            <w:t>Click here to enter text.</w:t>
          </w:r>
        </w:sdtContent>
      </w:sdt>
      <w:r w:rsidRPr="001810AF">
        <w:rPr>
          <w:b/>
          <w:bCs/>
        </w:rPr>
        <w:t xml:space="preserve"> </w:t>
      </w:r>
      <w:r w:rsidR="00F54BE6">
        <w:rPr>
          <w:b/>
          <w:bCs/>
        </w:rPr>
        <w:t xml:space="preserve">                                         </w:t>
      </w:r>
      <w:r w:rsidRPr="001810AF">
        <w:rPr>
          <w:b/>
          <w:bCs/>
        </w:rPr>
        <w:t>Nationality</w:t>
      </w:r>
      <w:r w:rsidR="00AC3BE5">
        <w:rPr>
          <w:b/>
          <w:bCs/>
        </w:rPr>
        <w:t>:</w:t>
      </w:r>
      <w:r w:rsidRPr="001810AF">
        <w:rPr>
          <w:b/>
          <w:bCs/>
        </w:rPr>
        <w:t xml:space="preserve"> </w:t>
      </w:r>
      <w:sdt>
        <w:sdtPr>
          <w:rPr>
            <w:b/>
            <w:bCs/>
          </w:rPr>
          <w:id w:val="692421722"/>
          <w:placeholder>
            <w:docPart w:val="9A800E0AB5FC48749F96117579DC081E"/>
          </w:placeholder>
          <w:showingPlcHdr/>
        </w:sdtPr>
        <w:sdtEndPr/>
        <w:sdtContent>
          <w:r w:rsidR="00777456">
            <w:rPr>
              <w:rStyle w:val="PlaceholderText"/>
            </w:rPr>
            <w:t>E</w:t>
          </w:r>
          <w:r w:rsidR="00777456" w:rsidRPr="005449C1">
            <w:rPr>
              <w:rStyle w:val="PlaceholderText"/>
            </w:rPr>
            <w:t xml:space="preserve">nter </w:t>
          </w:r>
          <w:r w:rsidR="00777456">
            <w:rPr>
              <w:rStyle w:val="PlaceholderText"/>
            </w:rPr>
            <w:t>Nationality</w:t>
          </w:r>
        </w:sdtContent>
      </w:sdt>
    </w:p>
    <w:p w14:paraId="741B330D" w14:textId="77777777" w:rsidR="009F242B" w:rsidRPr="001810AF" w:rsidRDefault="009F242B" w:rsidP="009F242B">
      <w:pPr>
        <w:pStyle w:val="ListParagraph"/>
        <w:numPr>
          <w:ilvl w:val="0"/>
          <w:numId w:val="1"/>
        </w:numPr>
        <w:spacing w:after="120" w:line="360" w:lineRule="auto"/>
        <w:rPr>
          <w:b/>
          <w:bCs/>
        </w:rPr>
      </w:pPr>
      <w:r w:rsidRPr="001810AF">
        <w:rPr>
          <w:b/>
          <w:bCs/>
        </w:rPr>
        <w:t>Gender (Male/Female)</w:t>
      </w:r>
      <w:r w:rsidR="00777456">
        <w:rPr>
          <w:b/>
          <w:bCs/>
        </w:rPr>
        <w:t xml:space="preserve"> : </w:t>
      </w:r>
      <w:r w:rsidRPr="001810AF">
        <w:rPr>
          <w:b/>
          <w:bCs/>
        </w:rPr>
        <w:t xml:space="preserve"> </w:t>
      </w:r>
      <w:sdt>
        <w:sdtPr>
          <w:rPr>
            <w:b/>
            <w:bCs/>
          </w:rPr>
          <w:id w:val="-917785106"/>
          <w:placeholder>
            <w:docPart w:val="8559102F8B664CDF81F3AFDC416877A9"/>
          </w:placeholder>
          <w:showingPlcHdr/>
          <w:comboBox>
            <w:listItem w:value="Choose an item."/>
            <w:listItem w:displayText="Male" w:value="Male"/>
            <w:listItem w:displayText="Female" w:value="Female"/>
          </w:comboBox>
        </w:sdtPr>
        <w:sdtEndPr/>
        <w:sdtContent>
          <w:r w:rsidR="00777456" w:rsidRPr="005449C1">
            <w:rPr>
              <w:rStyle w:val="PlaceholderText"/>
            </w:rPr>
            <w:t>Choose an item.</w:t>
          </w:r>
        </w:sdtContent>
      </w:sdt>
    </w:p>
    <w:p w14:paraId="52826385" w14:textId="77777777" w:rsidR="009F242B" w:rsidRPr="001810AF" w:rsidRDefault="00AC3BE5" w:rsidP="009F242B">
      <w:pPr>
        <w:pStyle w:val="ListParagraph"/>
        <w:numPr>
          <w:ilvl w:val="0"/>
          <w:numId w:val="1"/>
        </w:numPr>
        <w:spacing w:after="0" w:line="240" w:lineRule="auto"/>
        <w:rPr>
          <w:b/>
          <w:bCs/>
        </w:rPr>
      </w:pPr>
      <w:r>
        <w:rPr>
          <w:b/>
          <w:bCs/>
        </w:rPr>
        <w:t>Father’s /Guardian’s N</w:t>
      </w:r>
      <w:r w:rsidR="009F242B" w:rsidRPr="001810AF">
        <w:rPr>
          <w:b/>
          <w:bCs/>
        </w:rPr>
        <w:t xml:space="preserve">ame </w:t>
      </w:r>
      <w:r w:rsidR="005533F2">
        <w:rPr>
          <w:b/>
          <w:bCs/>
        </w:rPr>
        <w:t xml:space="preserve"> :  </w:t>
      </w:r>
      <w:sdt>
        <w:sdtPr>
          <w:rPr>
            <w:b/>
            <w:bCs/>
          </w:rPr>
          <w:id w:val="2063512468"/>
          <w:placeholder>
            <w:docPart w:val="2AFE6D83327441B2A3FA4EB5F39FCEEB"/>
          </w:placeholder>
          <w:showingPlcHdr/>
          <w:text/>
        </w:sdtPr>
        <w:sdtEndPr/>
        <w:sdtContent>
          <w:r w:rsidR="005533F2" w:rsidRPr="005449C1">
            <w:rPr>
              <w:rStyle w:val="PlaceholderText"/>
            </w:rPr>
            <w:t>Click here to enter text.</w:t>
          </w:r>
        </w:sdtContent>
      </w:sdt>
    </w:p>
    <w:tbl>
      <w:tblPr>
        <w:tblpPr w:leftFromText="180" w:rightFromText="180" w:vertAnchor="text" w:horzAnchor="margin" w:tblpY="525"/>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9F242B" w:rsidRPr="001810AF" w14:paraId="2FB70794" w14:textId="77777777" w:rsidTr="00FF611D">
        <w:trPr>
          <w:trHeight w:val="1707"/>
        </w:trPr>
        <w:tc>
          <w:tcPr>
            <w:tcW w:w="10274" w:type="dxa"/>
            <w:shd w:val="clear" w:color="auto" w:fill="auto"/>
          </w:tcPr>
          <w:p w14:paraId="6F30D16F" w14:textId="77777777" w:rsidR="009F242B" w:rsidRPr="001810AF" w:rsidRDefault="009F242B" w:rsidP="00FF611D">
            <w:pPr>
              <w:spacing w:after="0" w:line="240" w:lineRule="auto"/>
              <w:rPr>
                <w:b/>
                <w:bCs/>
              </w:rPr>
            </w:pPr>
          </w:p>
          <w:p w14:paraId="3EDF93A6" w14:textId="77777777" w:rsidR="009F242B" w:rsidRPr="001810AF" w:rsidRDefault="009F242B" w:rsidP="0086761E">
            <w:pPr>
              <w:spacing w:after="0" w:line="240" w:lineRule="auto"/>
              <w:rPr>
                <w:b/>
                <w:bCs/>
              </w:rPr>
            </w:pPr>
            <w:r w:rsidRPr="001810AF">
              <w:rPr>
                <w:b/>
                <w:bCs/>
              </w:rPr>
              <w:t xml:space="preserve">Educational Qualification: </w:t>
            </w:r>
            <w:sdt>
              <w:sdtPr>
                <w:rPr>
                  <w:b/>
                  <w:bCs/>
                </w:rPr>
                <w:id w:val="-276262857"/>
                <w:placeholder>
                  <w:docPart w:val="26243845D9EA424FBC52DDB7F1532E9D"/>
                </w:placeholder>
                <w:showingPlcHdr/>
              </w:sdtPr>
              <w:sdtEndPr/>
              <w:sdtContent>
                <w:r w:rsidR="001810AF" w:rsidRPr="001810AF">
                  <w:rPr>
                    <w:rStyle w:val="PlaceholderText"/>
                    <w:b/>
                    <w:bCs/>
                  </w:rPr>
                  <w:t>Click here to enter text.</w:t>
                </w:r>
                <w:r w:rsidR="0086761E">
                  <w:rPr>
                    <w:rStyle w:val="PlaceholderText"/>
                    <w:b/>
                    <w:bCs/>
                  </w:rPr>
                  <w:t xml:space="preserve">                                                                                              </w:t>
                </w:r>
              </w:sdtContent>
            </w:sdt>
          </w:p>
          <w:p w14:paraId="223018C1" w14:textId="77777777" w:rsidR="001810AF" w:rsidRDefault="009F242B" w:rsidP="00FF611D">
            <w:pPr>
              <w:spacing w:after="0" w:line="240" w:lineRule="auto"/>
              <w:rPr>
                <w:b/>
                <w:bCs/>
              </w:rPr>
            </w:pPr>
            <w:r w:rsidRPr="001810AF">
              <w:rPr>
                <w:b/>
                <w:bCs/>
              </w:rPr>
              <w:t xml:space="preserve">Organization Working for: </w:t>
            </w:r>
            <w:sdt>
              <w:sdtPr>
                <w:rPr>
                  <w:b/>
                  <w:bCs/>
                </w:rPr>
                <w:id w:val="-2141873386"/>
                <w:placeholder>
                  <w:docPart w:val="2F15C3E743774AEDB4E96672EB970D23"/>
                </w:placeholder>
                <w:showingPlcHdr/>
                <w:text/>
              </w:sdtPr>
              <w:sdtEndPr/>
              <w:sdtContent>
                <w:r w:rsidR="00777456" w:rsidRPr="005449C1">
                  <w:rPr>
                    <w:rStyle w:val="PlaceholderText"/>
                  </w:rPr>
                  <w:t>Click here to enter text.</w:t>
                </w:r>
              </w:sdtContent>
            </w:sdt>
            <w:r w:rsidRPr="001810AF">
              <w:rPr>
                <w:b/>
                <w:bCs/>
              </w:rPr>
              <w:t>Designation:</w:t>
            </w:r>
            <w:r w:rsidR="00777456">
              <w:rPr>
                <w:b/>
                <w:bCs/>
              </w:rPr>
              <w:t xml:space="preserve">  </w:t>
            </w:r>
            <w:sdt>
              <w:sdtPr>
                <w:rPr>
                  <w:b/>
                  <w:bCs/>
                </w:rPr>
                <w:id w:val="-280344281"/>
                <w:placeholder>
                  <w:docPart w:val="3C5AD21DEB194C3D99B1BDEC4444AE35"/>
                </w:placeholder>
                <w:showingPlcHdr/>
                <w:text/>
              </w:sdtPr>
              <w:sdtEndPr/>
              <w:sdtContent>
                <w:r w:rsidR="00777456" w:rsidRPr="005449C1">
                  <w:rPr>
                    <w:rStyle w:val="PlaceholderText"/>
                  </w:rPr>
                  <w:t>Click here to enter text.</w:t>
                </w:r>
              </w:sdtContent>
            </w:sdt>
          </w:p>
          <w:p w14:paraId="2A326899" w14:textId="77777777" w:rsidR="001810AF" w:rsidRPr="001810AF" w:rsidRDefault="009F242B" w:rsidP="00FF611D">
            <w:pPr>
              <w:spacing w:after="0" w:line="240" w:lineRule="auto"/>
              <w:rPr>
                <w:b/>
                <w:bCs/>
              </w:rPr>
            </w:pPr>
            <w:r w:rsidRPr="001810AF">
              <w:rPr>
                <w:b/>
                <w:bCs/>
              </w:rPr>
              <w:t>Annual Income</w:t>
            </w:r>
            <w:r w:rsidR="00777456">
              <w:rPr>
                <w:b/>
                <w:bCs/>
              </w:rPr>
              <w:t xml:space="preserve"> :  </w:t>
            </w:r>
            <w:sdt>
              <w:sdtPr>
                <w:rPr>
                  <w:b/>
                  <w:bCs/>
                </w:rPr>
                <w:id w:val="-1386788317"/>
                <w:placeholder>
                  <w:docPart w:val="C3F0D38553F0418FBCA5D9AFBA9375F5"/>
                </w:placeholder>
                <w:showingPlcHdr/>
                <w:text/>
              </w:sdtPr>
              <w:sdtEndPr/>
              <w:sdtContent>
                <w:r w:rsidR="00777456" w:rsidRPr="005449C1">
                  <w:rPr>
                    <w:rStyle w:val="PlaceholderText"/>
                  </w:rPr>
                  <w:t>Click here to enter text.</w:t>
                </w:r>
              </w:sdtContent>
            </w:sdt>
          </w:p>
          <w:p w14:paraId="6AE3902B" w14:textId="77777777" w:rsidR="009F242B" w:rsidRPr="001810AF" w:rsidRDefault="009F242B" w:rsidP="00FF611D">
            <w:pPr>
              <w:spacing w:after="0" w:line="240" w:lineRule="auto"/>
              <w:rPr>
                <w:b/>
                <w:bCs/>
              </w:rPr>
            </w:pPr>
            <w:r w:rsidRPr="001810AF">
              <w:rPr>
                <w:b/>
                <w:bCs/>
              </w:rPr>
              <w:t xml:space="preserve">Office Address: </w:t>
            </w:r>
            <w:sdt>
              <w:sdtPr>
                <w:rPr>
                  <w:b/>
                  <w:bCs/>
                </w:rPr>
                <w:id w:val="427705837"/>
                <w:placeholder>
                  <w:docPart w:val="F9F1511A9E9D48858384784E1860D1B8"/>
                </w:placeholder>
                <w:showingPlcHdr/>
              </w:sdtPr>
              <w:sdtEndPr/>
              <w:sdtContent>
                <w:r w:rsidR="0086761E">
                  <w:rPr>
                    <w:b/>
                    <w:bCs/>
                  </w:rPr>
                  <w:t xml:space="preserve"> </w:t>
                </w:r>
                <w:r w:rsidR="001810AF" w:rsidRPr="001810AF">
                  <w:rPr>
                    <w:rStyle w:val="PlaceholderText"/>
                    <w:b/>
                    <w:bCs/>
                  </w:rPr>
                  <w:t>Click here to enter text.</w:t>
                </w:r>
                <w:r w:rsidR="0086761E">
                  <w:rPr>
                    <w:rStyle w:val="PlaceholderText"/>
                    <w:b/>
                    <w:bCs/>
                  </w:rPr>
                  <w:t xml:space="preserve">                                                                                                            </w:t>
                </w:r>
              </w:sdtContent>
            </w:sdt>
          </w:p>
          <w:p w14:paraId="371EB29D" w14:textId="77777777" w:rsidR="009F242B" w:rsidRPr="001810AF" w:rsidRDefault="009F242B" w:rsidP="00777456">
            <w:pPr>
              <w:spacing w:after="0" w:line="240" w:lineRule="auto"/>
              <w:rPr>
                <w:b/>
                <w:bCs/>
              </w:rPr>
            </w:pPr>
            <w:r w:rsidRPr="001810AF">
              <w:rPr>
                <w:b/>
                <w:bCs/>
              </w:rPr>
              <w:t xml:space="preserve">Email ID: </w:t>
            </w:r>
            <w:r w:rsidR="00777456">
              <w:rPr>
                <w:b/>
                <w:bCs/>
              </w:rPr>
              <w:t xml:space="preserve"> </w:t>
            </w:r>
            <w:sdt>
              <w:sdtPr>
                <w:rPr>
                  <w:b/>
                  <w:bCs/>
                </w:rPr>
                <w:id w:val="378682578"/>
                <w:placeholder>
                  <w:docPart w:val="0858D80ADBDB4F6CAC63F93CF16DEA94"/>
                </w:placeholder>
                <w:showingPlcHdr/>
                <w:text/>
              </w:sdtPr>
              <w:sdtEndPr/>
              <w:sdtContent>
                <w:r w:rsidR="00777456" w:rsidRPr="005449C1">
                  <w:rPr>
                    <w:rStyle w:val="PlaceholderText"/>
                  </w:rPr>
                  <w:t>Click here to enter text.</w:t>
                </w:r>
              </w:sdtContent>
            </w:sdt>
          </w:p>
        </w:tc>
      </w:tr>
    </w:tbl>
    <w:p w14:paraId="1BAA8ABD" w14:textId="77777777" w:rsidR="009F242B" w:rsidRPr="001810AF" w:rsidRDefault="009F242B" w:rsidP="009F242B">
      <w:pPr>
        <w:pStyle w:val="ListParagraph"/>
        <w:spacing w:after="0" w:line="240" w:lineRule="auto"/>
        <w:rPr>
          <w:b/>
          <w:bCs/>
        </w:rPr>
      </w:pPr>
      <w:r w:rsidRPr="001810AF">
        <w:rPr>
          <w:b/>
          <w:bCs/>
        </w:rPr>
        <w:t xml:space="preserve"> (Capital Latter’s)</w:t>
      </w:r>
    </w:p>
    <w:p w14:paraId="7899438E" w14:textId="77777777" w:rsidR="003E3664" w:rsidRDefault="003E3664" w:rsidP="009F242B">
      <w:pPr>
        <w:spacing w:after="0" w:line="240" w:lineRule="auto"/>
        <w:rPr>
          <w:b/>
          <w:bCs/>
        </w:rPr>
      </w:pPr>
    </w:p>
    <w:p w14:paraId="2AC1A90E" w14:textId="77777777" w:rsidR="003E3664" w:rsidRDefault="003E3664" w:rsidP="009F242B">
      <w:pPr>
        <w:spacing w:after="0" w:line="240" w:lineRule="auto"/>
        <w:rPr>
          <w:b/>
          <w:bCs/>
        </w:rPr>
      </w:pPr>
    </w:p>
    <w:p w14:paraId="627F4B56" w14:textId="77777777" w:rsidR="003E3664" w:rsidRPr="001810AF" w:rsidRDefault="003E3664" w:rsidP="009F242B">
      <w:pPr>
        <w:spacing w:after="0" w:line="240" w:lineRule="auto"/>
        <w:rPr>
          <w:b/>
          <w:bCs/>
        </w:rPr>
      </w:pPr>
    </w:p>
    <w:p w14:paraId="487A067F" w14:textId="77777777" w:rsidR="009F242B" w:rsidRPr="001810AF" w:rsidRDefault="009F242B" w:rsidP="009F242B">
      <w:pPr>
        <w:numPr>
          <w:ilvl w:val="0"/>
          <w:numId w:val="1"/>
        </w:numPr>
        <w:spacing w:after="0" w:line="240" w:lineRule="auto"/>
        <w:rPr>
          <w:b/>
          <w:bCs/>
        </w:rPr>
      </w:pPr>
      <w:r w:rsidRPr="001810AF">
        <w:rPr>
          <w:b/>
          <w:bCs/>
        </w:rPr>
        <w:t xml:space="preserve">Mother’s /Guardian’s Name </w:t>
      </w:r>
      <w:r w:rsidR="00777456">
        <w:rPr>
          <w:b/>
          <w:bCs/>
        </w:rPr>
        <w:t xml:space="preserve">: </w:t>
      </w:r>
      <w:sdt>
        <w:sdtPr>
          <w:rPr>
            <w:b/>
            <w:bCs/>
          </w:rPr>
          <w:id w:val="-181974391"/>
          <w:placeholder>
            <w:docPart w:val="3BFB68FF775E4694A3ECE445072B8039"/>
          </w:placeholder>
          <w:showingPlcHdr/>
          <w:text/>
        </w:sdtPr>
        <w:sdtEndPr/>
        <w:sdtContent>
          <w:r w:rsidR="00777456" w:rsidRPr="005449C1">
            <w:rPr>
              <w:rStyle w:val="PlaceholderText"/>
            </w:rPr>
            <w:t>Click here to enter text.</w:t>
          </w:r>
        </w:sdtContent>
      </w:sdt>
    </w:p>
    <w:tbl>
      <w:tblPr>
        <w:tblpPr w:leftFromText="180" w:rightFromText="180" w:vertAnchor="text" w:horzAnchor="margin" w:tblpY="25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9F242B" w:rsidRPr="001810AF" w14:paraId="19C21A50" w14:textId="77777777" w:rsidTr="00FF611D">
        <w:trPr>
          <w:trHeight w:val="1665"/>
        </w:trPr>
        <w:tc>
          <w:tcPr>
            <w:tcW w:w="10368" w:type="dxa"/>
            <w:shd w:val="clear" w:color="auto" w:fill="auto"/>
          </w:tcPr>
          <w:p w14:paraId="0C581154" w14:textId="77777777" w:rsidR="009F242B" w:rsidRPr="001810AF" w:rsidRDefault="009F242B" w:rsidP="00FF611D">
            <w:pPr>
              <w:spacing w:after="0" w:line="240" w:lineRule="auto"/>
              <w:rPr>
                <w:b/>
                <w:bCs/>
              </w:rPr>
            </w:pPr>
          </w:p>
          <w:p w14:paraId="299D792A" w14:textId="77777777" w:rsidR="009F242B" w:rsidRPr="001810AF" w:rsidRDefault="009F242B" w:rsidP="00FF611D">
            <w:pPr>
              <w:spacing w:after="0" w:line="240" w:lineRule="auto"/>
              <w:rPr>
                <w:b/>
                <w:bCs/>
              </w:rPr>
            </w:pPr>
            <w:r w:rsidRPr="001810AF">
              <w:rPr>
                <w:b/>
                <w:bCs/>
              </w:rPr>
              <w:t xml:space="preserve">Educational Qualification: </w:t>
            </w:r>
            <w:sdt>
              <w:sdtPr>
                <w:rPr>
                  <w:b/>
                  <w:bCs/>
                </w:rPr>
                <w:id w:val="-1355722672"/>
                <w:placeholder>
                  <w:docPart w:val="FA771FCDDD364A2095F292F8F6B0483E"/>
                </w:placeholder>
                <w:showingPlcHdr/>
                <w:text/>
              </w:sdtPr>
              <w:sdtEndPr/>
              <w:sdtContent>
                <w:r w:rsidR="00777456" w:rsidRPr="005449C1">
                  <w:rPr>
                    <w:rStyle w:val="PlaceholderText"/>
                  </w:rPr>
                  <w:t>Click here to enter text.</w:t>
                </w:r>
              </w:sdtContent>
            </w:sdt>
          </w:p>
          <w:p w14:paraId="193E1C33" w14:textId="77777777" w:rsidR="001810AF" w:rsidRDefault="009F242B" w:rsidP="00FF611D">
            <w:pPr>
              <w:spacing w:after="0" w:line="240" w:lineRule="auto"/>
              <w:rPr>
                <w:b/>
                <w:bCs/>
              </w:rPr>
            </w:pPr>
            <w:r w:rsidRPr="001810AF">
              <w:rPr>
                <w:b/>
                <w:bCs/>
              </w:rPr>
              <w:t xml:space="preserve">Organization Working for: </w:t>
            </w:r>
            <w:sdt>
              <w:sdtPr>
                <w:rPr>
                  <w:b/>
                  <w:bCs/>
                </w:rPr>
                <w:id w:val="590751581"/>
                <w:placeholder>
                  <w:docPart w:val="737F340CE838417D927FF53293C2362D"/>
                </w:placeholder>
                <w:showingPlcHdr/>
              </w:sdtPr>
              <w:sdtEndPr/>
              <w:sdtContent>
                <w:r w:rsidR="001810AF" w:rsidRPr="005449C1">
                  <w:rPr>
                    <w:rStyle w:val="PlaceholderText"/>
                  </w:rPr>
                  <w:t>Click here to enter text.</w:t>
                </w:r>
              </w:sdtContent>
            </w:sdt>
            <w:r w:rsidRPr="001810AF">
              <w:rPr>
                <w:b/>
                <w:bCs/>
              </w:rPr>
              <w:t xml:space="preserve">Designation: </w:t>
            </w:r>
            <w:sdt>
              <w:sdtPr>
                <w:rPr>
                  <w:b/>
                  <w:bCs/>
                </w:rPr>
                <w:id w:val="-734240730"/>
                <w:placeholder>
                  <w:docPart w:val="690956FE907C42DCB407D25E82416F99"/>
                </w:placeholder>
                <w:showingPlcHdr/>
              </w:sdtPr>
              <w:sdtEndPr/>
              <w:sdtContent>
                <w:r w:rsidR="001810AF" w:rsidRPr="005449C1">
                  <w:rPr>
                    <w:rStyle w:val="PlaceholderText"/>
                  </w:rPr>
                  <w:t>Click here to enter text.</w:t>
                </w:r>
              </w:sdtContent>
            </w:sdt>
          </w:p>
          <w:p w14:paraId="7ECC7F21" w14:textId="77777777" w:rsidR="009F242B" w:rsidRPr="001810AF" w:rsidRDefault="009F242B" w:rsidP="00FF611D">
            <w:pPr>
              <w:spacing w:after="0" w:line="240" w:lineRule="auto"/>
              <w:rPr>
                <w:b/>
                <w:bCs/>
              </w:rPr>
            </w:pPr>
            <w:r w:rsidRPr="001810AF">
              <w:rPr>
                <w:b/>
                <w:bCs/>
              </w:rPr>
              <w:t>Annual Income</w:t>
            </w:r>
            <w:r w:rsidR="00777456">
              <w:rPr>
                <w:b/>
                <w:bCs/>
              </w:rPr>
              <w:t xml:space="preserve"> : </w:t>
            </w:r>
            <w:sdt>
              <w:sdtPr>
                <w:rPr>
                  <w:b/>
                  <w:bCs/>
                </w:rPr>
                <w:id w:val="-1561090758"/>
                <w:placeholder>
                  <w:docPart w:val="8283DB72B4C64ADA876695612746FFCA"/>
                </w:placeholder>
                <w:showingPlcHdr/>
                <w:text/>
              </w:sdtPr>
              <w:sdtEndPr/>
              <w:sdtContent>
                <w:r w:rsidR="00777456" w:rsidRPr="005449C1">
                  <w:rPr>
                    <w:rStyle w:val="PlaceholderText"/>
                  </w:rPr>
                  <w:t>Click here to enter text.</w:t>
                </w:r>
              </w:sdtContent>
            </w:sdt>
          </w:p>
          <w:p w14:paraId="06361472" w14:textId="77777777" w:rsidR="009F242B" w:rsidRPr="001810AF" w:rsidRDefault="009F242B" w:rsidP="00FF611D">
            <w:pPr>
              <w:spacing w:after="0" w:line="240" w:lineRule="auto"/>
              <w:rPr>
                <w:b/>
                <w:bCs/>
              </w:rPr>
            </w:pPr>
            <w:r w:rsidRPr="001810AF">
              <w:rPr>
                <w:b/>
                <w:bCs/>
              </w:rPr>
              <w:t xml:space="preserve">Office Address: </w:t>
            </w:r>
            <w:r w:rsidR="00777456">
              <w:rPr>
                <w:b/>
                <w:bCs/>
              </w:rPr>
              <w:t xml:space="preserve"> </w:t>
            </w:r>
            <w:sdt>
              <w:sdtPr>
                <w:rPr>
                  <w:b/>
                  <w:bCs/>
                </w:rPr>
                <w:id w:val="1924151036"/>
                <w:placeholder>
                  <w:docPart w:val="30D330264EED449894D1FE3768D4EB80"/>
                </w:placeholder>
                <w:showingPlcHdr/>
                <w:text/>
              </w:sdtPr>
              <w:sdtEndPr/>
              <w:sdtContent>
                <w:r w:rsidR="00777456" w:rsidRPr="005449C1">
                  <w:rPr>
                    <w:rStyle w:val="PlaceholderText"/>
                  </w:rPr>
                  <w:t>Click here to enter text.</w:t>
                </w:r>
              </w:sdtContent>
            </w:sdt>
          </w:p>
          <w:p w14:paraId="63BB0BD7" w14:textId="77777777" w:rsidR="009F242B" w:rsidRPr="001810AF" w:rsidRDefault="009F242B" w:rsidP="00777456">
            <w:pPr>
              <w:spacing w:after="0" w:line="240" w:lineRule="auto"/>
              <w:rPr>
                <w:b/>
                <w:bCs/>
              </w:rPr>
            </w:pPr>
            <w:r w:rsidRPr="001810AF">
              <w:rPr>
                <w:b/>
                <w:bCs/>
              </w:rPr>
              <w:t xml:space="preserve">Email ID: </w:t>
            </w:r>
            <w:r w:rsidR="00777456">
              <w:rPr>
                <w:b/>
                <w:bCs/>
              </w:rPr>
              <w:t xml:space="preserve"> </w:t>
            </w:r>
            <w:sdt>
              <w:sdtPr>
                <w:rPr>
                  <w:b/>
                  <w:bCs/>
                </w:rPr>
                <w:id w:val="1077011012"/>
                <w:placeholder>
                  <w:docPart w:val="A4021A49D67C47E28EC668241BDC7EAC"/>
                </w:placeholder>
                <w:showingPlcHdr/>
                <w:text/>
              </w:sdtPr>
              <w:sdtEndPr/>
              <w:sdtContent>
                <w:r w:rsidR="00777456" w:rsidRPr="005449C1">
                  <w:rPr>
                    <w:rStyle w:val="PlaceholderText"/>
                  </w:rPr>
                  <w:t>Click here to enter text.</w:t>
                </w:r>
              </w:sdtContent>
            </w:sdt>
          </w:p>
        </w:tc>
      </w:tr>
    </w:tbl>
    <w:p w14:paraId="4678356C" w14:textId="77777777" w:rsidR="009F242B" w:rsidRDefault="009F242B" w:rsidP="009F242B">
      <w:pPr>
        <w:spacing w:after="0" w:line="240" w:lineRule="auto"/>
        <w:rPr>
          <w:b/>
          <w:bCs/>
        </w:rPr>
      </w:pPr>
    </w:p>
    <w:p w14:paraId="0CA63938" w14:textId="77777777" w:rsidR="009F242B" w:rsidRPr="001810AF" w:rsidRDefault="009F242B" w:rsidP="009F242B">
      <w:pPr>
        <w:numPr>
          <w:ilvl w:val="0"/>
          <w:numId w:val="1"/>
        </w:numPr>
        <w:rPr>
          <w:b/>
          <w:bCs/>
        </w:rPr>
      </w:pPr>
      <w:r w:rsidRPr="001810AF">
        <w:rPr>
          <w:b/>
          <w:bCs/>
        </w:rPr>
        <w:t xml:space="preserve">(i) Residential Address                                                  </w:t>
      </w:r>
    </w:p>
    <w:p w14:paraId="5FEDC9AC" w14:textId="77777777" w:rsidR="00BD511C" w:rsidRDefault="00BD511C" w:rsidP="00BD511C">
      <w:pPr>
        <w:spacing w:after="120" w:line="240" w:lineRule="auto"/>
      </w:pPr>
      <w:r w:rsidRPr="001B3F14">
        <w:rPr>
          <w:b/>
          <w:bCs/>
        </w:rPr>
        <w:t>Address:</w:t>
      </w:r>
      <w:r>
        <w:t xml:space="preserve"> </w:t>
      </w:r>
      <w:r w:rsidR="00777456">
        <w:t xml:space="preserve"> </w:t>
      </w:r>
      <w:sdt>
        <w:sdtPr>
          <w:id w:val="-1061857156"/>
          <w:placeholder>
            <w:docPart w:val="399491E8157F492EA1C36458F3B76474"/>
          </w:placeholder>
          <w:showingPlcHdr/>
          <w:text/>
        </w:sdtPr>
        <w:sdtEndPr/>
        <w:sdtContent>
          <w:r w:rsidR="00777456" w:rsidRPr="005449C1">
            <w:rPr>
              <w:rStyle w:val="PlaceholderText"/>
            </w:rPr>
            <w:t>Click here to enter text.</w:t>
          </w:r>
        </w:sdtContent>
      </w:sdt>
    </w:p>
    <w:p w14:paraId="405EAB65" w14:textId="77777777" w:rsidR="00BD511C" w:rsidRDefault="004300C6" w:rsidP="00BD511C">
      <w:pPr>
        <w:spacing w:after="120" w:line="240" w:lineRule="auto"/>
      </w:pPr>
      <w:sdt>
        <w:sdtPr>
          <w:id w:val="-604578622"/>
          <w:placeholder>
            <w:docPart w:val="4C63774388A242D1824BC80109A35C99"/>
          </w:placeholder>
          <w:showingPlcHdr/>
          <w:text/>
        </w:sdtPr>
        <w:sdtEndPr/>
        <w:sdtContent>
          <w:r w:rsidR="00BD511C" w:rsidRPr="005449C1">
            <w:rPr>
              <w:rStyle w:val="PlaceholderText"/>
            </w:rPr>
            <w:t>Click here to enter text.</w:t>
          </w:r>
          <w:r w:rsidR="00BD511C">
            <w:rPr>
              <w:rStyle w:val="PlaceholderText"/>
            </w:rPr>
            <w:t xml:space="preserve">                          </w:t>
          </w:r>
        </w:sdtContent>
      </w:sdt>
    </w:p>
    <w:p w14:paraId="0AE2085A" w14:textId="77777777" w:rsidR="00BD511C" w:rsidRPr="00344466" w:rsidRDefault="00BD511C" w:rsidP="00BD511C">
      <w:pPr>
        <w:spacing w:after="120" w:line="240" w:lineRule="auto"/>
        <w:rPr>
          <w:sz w:val="20"/>
          <w:szCs w:val="18"/>
        </w:rPr>
      </w:pPr>
      <w:r>
        <w:t xml:space="preserve">Phone/Mobile No: </w:t>
      </w:r>
      <w:sdt>
        <w:sdtPr>
          <w:id w:val="1915584197"/>
          <w:placeholder>
            <w:docPart w:val="E2A42CCC32CA421EB614D84FA312CDE7"/>
          </w:placeholder>
          <w:showingPlcHdr/>
          <w:text/>
        </w:sdtPr>
        <w:sdtEndPr/>
        <w:sdtContent>
          <w:r w:rsidR="00777456" w:rsidRPr="005449C1">
            <w:rPr>
              <w:rStyle w:val="PlaceholderText"/>
            </w:rPr>
            <w:t>Click here to enter text.</w:t>
          </w:r>
        </w:sdtContent>
      </w:sdt>
    </w:p>
    <w:p w14:paraId="1C672330" w14:textId="77777777" w:rsidR="009F242B" w:rsidRPr="001810AF" w:rsidRDefault="00BD511C" w:rsidP="00BD511C">
      <w:pPr>
        <w:rPr>
          <w:b/>
          <w:bCs/>
        </w:rPr>
      </w:pPr>
      <w:r w:rsidRPr="001810AF">
        <w:rPr>
          <w:b/>
          <w:bCs/>
        </w:rPr>
        <w:t>(ii) In Case of Emergency .Contact person</w:t>
      </w:r>
      <w:r w:rsidR="009F242B" w:rsidRPr="001810AF">
        <w:rPr>
          <w:b/>
          <w:bCs/>
        </w:rPr>
        <w:t xml:space="preserve">                     </w:t>
      </w:r>
    </w:p>
    <w:p w14:paraId="3BBDAEA5" w14:textId="77777777" w:rsidR="00BD511C" w:rsidRDefault="00BD511C" w:rsidP="00BD511C">
      <w:pPr>
        <w:spacing w:after="120" w:line="240" w:lineRule="auto"/>
      </w:pPr>
      <w:r>
        <w:t xml:space="preserve">Name: </w:t>
      </w:r>
      <w:sdt>
        <w:sdtPr>
          <w:id w:val="-1718577171"/>
          <w:placeholder>
            <w:docPart w:val="3F97935522814FC9B16A006D4B1F1933"/>
          </w:placeholder>
          <w:showingPlcHdr/>
        </w:sdtPr>
        <w:sdtEndPr/>
        <w:sdtContent>
          <w:r w:rsidRPr="005449C1">
            <w:rPr>
              <w:rStyle w:val="PlaceholderText"/>
            </w:rPr>
            <w:t>Click here to enter text.</w:t>
          </w:r>
        </w:sdtContent>
      </w:sdt>
    </w:p>
    <w:p w14:paraId="76E1D158" w14:textId="77777777" w:rsidR="00BD511C" w:rsidRDefault="00BD511C" w:rsidP="00BD511C">
      <w:pPr>
        <w:spacing w:after="120" w:line="240" w:lineRule="auto"/>
      </w:pPr>
      <w:r>
        <w:t xml:space="preserve">Address: </w:t>
      </w:r>
      <w:r w:rsidR="00777456">
        <w:t xml:space="preserve"> :</w:t>
      </w:r>
      <w:sdt>
        <w:sdtPr>
          <w:id w:val="-1332833456"/>
          <w:placeholder>
            <w:docPart w:val="8F476112BAB643F6980A2D5CC2C700BA"/>
          </w:placeholder>
          <w:showingPlcHdr/>
          <w:text/>
        </w:sdtPr>
        <w:sdtEndPr/>
        <w:sdtContent>
          <w:r w:rsidR="00777456" w:rsidRPr="005449C1">
            <w:rPr>
              <w:rStyle w:val="PlaceholderText"/>
            </w:rPr>
            <w:t>Click here to enter text.</w:t>
          </w:r>
        </w:sdtContent>
      </w:sdt>
    </w:p>
    <w:p w14:paraId="50292244" w14:textId="77777777" w:rsidR="00BD511C" w:rsidRDefault="004300C6" w:rsidP="00BD511C">
      <w:pPr>
        <w:spacing w:after="120" w:line="240" w:lineRule="auto"/>
        <w:rPr>
          <w:sz w:val="20"/>
          <w:szCs w:val="18"/>
        </w:rPr>
      </w:pPr>
      <w:sdt>
        <w:sdtPr>
          <w:rPr>
            <w:sz w:val="20"/>
            <w:szCs w:val="18"/>
          </w:rPr>
          <w:id w:val="746301586"/>
          <w:placeholder>
            <w:docPart w:val="04EF4828D0CB45C687173F28B3133929"/>
          </w:placeholder>
          <w:showingPlcHdr/>
        </w:sdtPr>
        <w:sdtEndPr/>
        <w:sdtContent>
          <w:r w:rsidR="00BD511C" w:rsidRPr="00344466">
            <w:rPr>
              <w:rStyle w:val="PlaceholderText"/>
              <w:sz w:val="20"/>
              <w:szCs w:val="18"/>
            </w:rPr>
            <w:t>Click here to enter text.</w:t>
          </w:r>
        </w:sdtContent>
      </w:sdt>
    </w:p>
    <w:p w14:paraId="551469F0" w14:textId="77777777" w:rsidR="00BD511C" w:rsidRDefault="00BD511C" w:rsidP="00BD511C">
      <w:pPr>
        <w:spacing w:after="120" w:line="240" w:lineRule="auto"/>
      </w:pPr>
      <w:r>
        <w:t xml:space="preserve">Phone/Mobile No </w:t>
      </w:r>
      <w:sdt>
        <w:sdtPr>
          <w:rPr>
            <w:sz w:val="18"/>
            <w:szCs w:val="16"/>
          </w:rPr>
          <w:id w:val="1437488654"/>
          <w:placeholder>
            <w:docPart w:val="F5C69EA3940D4FA0A260585A9E209265"/>
          </w:placeholder>
          <w:showingPlcHdr/>
          <w:text/>
        </w:sdtPr>
        <w:sdtEndPr/>
        <w:sdtContent>
          <w:r w:rsidRPr="00344466">
            <w:rPr>
              <w:rStyle w:val="PlaceholderText"/>
              <w:sz w:val="18"/>
              <w:szCs w:val="16"/>
            </w:rPr>
            <w:t>Click here to enter text.</w:t>
          </w:r>
        </w:sdtContent>
      </w:sdt>
    </w:p>
    <w:p w14:paraId="0B30F0DC" w14:textId="77777777" w:rsidR="00FB0E62" w:rsidRDefault="00FB0E62" w:rsidP="00FB0E62">
      <w:pPr>
        <w:spacing w:after="120"/>
        <w:ind w:left="360"/>
        <w:rPr>
          <w:b/>
          <w:bCs/>
        </w:rPr>
      </w:pPr>
    </w:p>
    <w:p w14:paraId="6F94E523" w14:textId="77777777" w:rsidR="009F242B" w:rsidRPr="0086761E" w:rsidRDefault="009F242B" w:rsidP="003550ED">
      <w:pPr>
        <w:numPr>
          <w:ilvl w:val="0"/>
          <w:numId w:val="1"/>
        </w:numPr>
        <w:spacing w:after="120"/>
        <w:rPr>
          <w:b/>
          <w:bCs/>
        </w:rPr>
      </w:pPr>
      <w:r w:rsidRPr="0086761E">
        <w:rPr>
          <w:b/>
          <w:bCs/>
        </w:rPr>
        <w:t xml:space="preserve">Category : </w:t>
      </w:r>
      <w:sdt>
        <w:sdtPr>
          <w:rPr>
            <w:b/>
            <w:bCs/>
          </w:rPr>
          <w:id w:val="-1783565520"/>
          <w:placeholder>
            <w:docPart w:val="7F45EBE9E95E41ABB43D3F471A8D11B8"/>
          </w:placeholder>
          <w:showingPlcHdr/>
          <w:dropDownList>
            <w:listItem w:value="Choose an item."/>
            <w:listItem w:displayText="Gen" w:value="Gen"/>
            <w:listItem w:displayText="SC" w:value="SC"/>
            <w:listItem w:displayText="ST" w:value="ST"/>
            <w:listItem w:displayText="OBC" w:value="OBC"/>
          </w:dropDownList>
        </w:sdtPr>
        <w:sdtEndPr/>
        <w:sdtContent>
          <w:r w:rsidR="0086761E" w:rsidRPr="005449C1">
            <w:rPr>
              <w:rStyle w:val="PlaceholderText"/>
            </w:rPr>
            <w:t>Choose an item.</w:t>
          </w:r>
        </w:sdtContent>
      </w:sdt>
    </w:p>
    <w:p w14:paraId="3E2758EA" w14:textId="77777777" w:rsidR="00FB0E62" w:rsidRDefault="00FB0E62" w:rsidP="00FB0E62">
      <w:pPr>
        <w:spacing w:after="120"/>
        <w:ind w:left="360"/>
        <w:rPr>
          <w:b/>
          <w:bCs/>
        </w:rPr>
      </w:pPr>
    </w:p>
    <w:p w14:paraId="068AE3C0" w14:textId="77777777" w:rsidR="009F242B" w:rsidRPr="001810AF" w:rsidRDefault="009F242B" w:rsidP="009F242B">
      <w:pPr>
        <w:numPr>
          <w:ilvl w:val="0"/>
          <w:numId w:val="1"/>
        </w:numPr>
        <w:spacing w:after="120"/>
        <w:rPr>
          <w:b/>
          <w:bCs/>
        </w:rPr>
      </w:pPr>
      <w:r w:rsidRPr="001810AF">
        <w:rPr>
          <w:b/>
          <w:bCs/>
        </w:rPr>
        <w:t>(i) Details of the last school :</w:t>
      </w:r>
    </w:p>
    <w:p w14:paraId="194FEEF4" w14:textId="77777777" w:rsidR="0086761E" w:rsidRDefault="009F242B" w:rsidP="0005288C">
      <w:pPr>
        <w:numPr>
          <w:ilvl w:val="0"/>
          <w:numId w:val="2"/>
        </w:numPr>
        <w:spacing w:after="120"/>
        <w:rPr>
          <w:b/>
          <w:bCs/>
        </w:rPr>
      </w:pPr>
      <w:r w:rsidRPr="0086761E">
        <w:rPr>
          <w:b/>
          <w:bCs/>
        </w:rPr>
        <w:t xml:space="preserve">School’s name: </w:t>
      </w:r>
      <w:sdt>
        <w:sdtPr>
          <w:rPr>
            <w:b/>
            <w:bCs/>
          </w:rPr>
          <w:id w:val="1021895190"/>
          <w:placeholder>
            <w:docPart w:val="DF4EF9B8EB894484A786B1FE2B690E0B"/>
          </w:placeholder>
          <w:showingPlcHdr/>
          <w:text/>
        </w:sdtPr>
        <w:sdtEndPr/>
        <w:sdtContent>
          <w:r w:rsidR="0086761E" w:rsidRPr="005449C1">
            <w:rPr>
              <w:rStyle w:val="PlaceholderText"/>
            </w:rPr>
            <w:t>Click here to enter text.</w:t>
          </w:r>
          <w:r w:rsidR="0086761E">
            <w:rPr>
              <w:rStyle w:val="PlaceholderText"/>
            </w:rPr>
            <w:t xml:space="preserve">                                                                                                     </w:t>
          </w:r>
        </w:sdtContent>
      </w:sdt>
    </w:p>
    <w:p w14:paraId="2A8ED4F1" w14:textId="77777777" w:rsidR="0086761E" w:rsidRDefault="009F242B" w:rsidP="008A3CDB">
      <w:pPr>
        <w:numPr>
          <w:ilvl w:val="0"/>
          <w:numId w:val="2"/>
        </w:numPr>
        <w:spacing w:after="120"/>
        <w:rPr>
          <w:b/>
          <w:bCs/>
        </w:rPr>
      </w:pPr>
      <w:r w:rsidRPr="0086761E">
        <w:rPr>
          <w:b/>
          <w:bCs/>
        </w:rPr>
        <w:t xml:space="preserve">(ii) No.of real brother’s/sister in the school (If Yes, give details below) </w:t>
      </w:r>
    </w:p>
    <w:p w14:paraId="448BF446" w14:textId="77777777" w:rsidR="009F242B" w:rsidRPr="0086761E" w:rsidRDefault="009E2D73" w:rsidP="008A3CDB">
      <w:pPr>
        <w:numPr>
          <w:ilvl w:val="0"/>
          <w:numId w:val="2"/>
        </w:numPr>
        <w:spacing w:after="120"/>
        <w:rPr>
          <w:b/>
          <w:bCs/>
        </w:rPr>
      </w:pPr>
      <w:r>
        <w:rPr>
          <w:b/>
          <w:bCs/>
        </w:rPr>
        <w:t xml:space="preserve">S.No.                   </w:t>
      </w:r>
      <w:r w:rsidR="009F242B" w:rsidRPr="0086761E">
        <w:rPr>
          <w:b/>
          <w:bCs/>
        </w:rPr>
        <w:t xml:space="preserve">Name                            </w:t>
      </w:r>
      <w:r w:rsidR="0086761E">
        <w:rPr>
          <w:b/>
          <w:bCs/>
        </w:rPr>
        <w:t xml:space="preserve"> </w:t>
      </w:r>
      <w:r>
        <w:rPr>
          <w:b/>
          <w:bCs/>
        </w:rPr>
        <w:t xml:space="preserve">      </w:t>
      </w:r>
      <w:r w:rsidR="009F242B" w:rsidRPr="0086761E">
        <w:rPr>
          <w:b/>
          <w:bCs/>
        </w:rPr>
        <w:t xml:space="preserve"> Class           </w:t>
      </w:r>
      <w:r>
        <w:rPr>
          <w:b/>
          <w:bCs/>
        </w:rPr>
        <w:t xml:space="preserve">                               </w:t>
      </w:r>
      <w:r w:rsidR="009F242B" w:rsidRPr="0086761E">
        <w:rPr>
          <w:b/>
          <w:bCs/>
        </w:rPr>
        <w:t>School</w:t>
      </w:r>
    </w:p>
    <w:p w14:paraId="4826E949" w14:textId="77777777" w:rsidR="009F242B" w:rsidRPr="001810AF" w:rsidRDefault="009F242B" w:rsidP="009F242B">
      <w:pPr>
        <w:spacing w:after="120"/>
        <w:ind w:left="720"/>
        <w:rPr>
          <w:b/>
          <w:bCs/>
        </w:rPr>
      </w:pPr>
      <w:r w:rsidRPr="001810AF">
        <w:rPr>
          <w:b/>
          <w:bCs/>
        </w:rPr>
        <w:t xml:space="preserve">1. </w:t>
      </w:r>
      <w:r w:rsidR="0086761E">
        <w:rPr>
          <w:b/>
          <w:bCs/>
        </w:rPr>
        <w:tab/>
      </w:r>
      <w:sdt>
        <w:sdtPr>
          <w:rPr>
            <w:b/>
            <w:bCs/>
          </w:rPr>
          <w:id w:val="396642588"/>
          <w:placeholder>
            <w:docPart w:val="F85CC08F86BD4D8FB655F937E232B911"/>
          </w:placeholder>
          <w:showingPlcHdr/>
          <w:text/>
        </w:sdtPr>
        <w:sdtEndPr/>
        <w:sdtContent>
          <w:r w:rsidR="0086761E" w:rsidRPr="005449C1">
            <w:rPr>
              <w:rStyle w:val="PlaceholderText"/>
            </w:rPr>
            <w:t>Click here to enter text.</w:t>
          </w:r>
        </w:sdtContent>
      </w:sdt>
      <w:r w:rsidR="0086761E">
        <w:rPr>
          <w:b/>
          <w:bCs/>
        </w:rPr>
        <w:tab/>
      </w:r>
      <w:r w:rsidR="009E2D73">
        <w:rPr>
          <w:b/>
          <w:bCs/>
        </w:rPr>
        <w:t xml:space="preserve">     </w:t>
      </w:r>
      <w:r w:rsidR="0086761E">
        <w:rPr>
          <w:b/>
          <w:bCs/>
        </w:rPr>
        <w:t xml:space="preserve">   </w:t>
      </w:r>
      <w:sdt>
        <w:sdtPr>
          <w:rPr>
            <w:b/>
            <w:bCs/>
          </w:rPr>
          <w:id w:val="1251701637"/>
          <w:placeholder>
            <w:docPart w:val="0A8C13902A154C4FB4CEE114B1B4F3CC"/>
          </w:placeholder>
          <w:showingPlcHdr/>
          <w:text/>
        </w:sdtPr>
        <w:sdtEndPr/>
        <w:sdtContent>
          <w:r w:rsidR="0086761E" w:rsidRPr="005449C1">
            <w:rPr>
              <w:rStyle w:val="PlaceholderText"/>
            </w:rPr>
            <w:t>Click here to enter text.</w:t>
          </w:r>
        </w:sdtContent>
      </w:sdt>
      <w:r w:rsidR="0086761E">
        <w:rPr>
          <w:b/>
          <w:bCs/>
        </w:rPr>
        <w:t xml:space="preserve">  </w:t>
      </w:r>
      <w:r w:rsidR="009E2D73">
        <w:rPr>
          <w:b/>
          <w:bCs/>
        </w:rPr>
        <w:t xml:space="preserve">         </w:t>
      </w:r>
      <w:r w:rsidR="0086761E">
        <w:rPr>
          <w:b/>
          <w:bCs/>
        </w:rPr>
        <w:t xml:space="preserve"> </w:t>
      </w:r>
      <w:sdt>
        <w:sdtPr>
          <w:rPr>
            <w:b/>
            <w:bCs/>
          </w:rPr>
          <w:id w:val="-120300007"/>
          <w:placeholder>
            <w:docPart w:val="761253C9C6F246CB98DEE99A0DABC322"/>
          </w:placeholder>
          <w:showingPlcHdr/>
          <w:text/>
        </w:sdtPr>
        <w:sdtEndPr/>
        <w:sdtContent>
          <w:r w:rsidR="0086761E" w:rsidRPr="005449C1">
            <w:rPr>
              <w:rStyle w:val="PlaceholderText"/>
            </w:rPr>
            <w:t>Click here to enter text.</w:t>
          </w:r>
        </w:sdtContent>
      </w:sdt>
      <w:r w:rsidR="0086761E">
        <w:rPr>
          <w:b/>
          <w:bCs/>
        </w:rPr>
        <w:t xml:space="preserve">                                    </w:t>
      </w:r>
    </w:p>
    <w:p w14:paraId="17D076C7" w14:textId="77777777" w:rsidR="009F242B" w:rsidRPr="001810AF" w:rsidRDefault="009F242B" w:rsidP="009F242B">
      <w:pPr>
        <w:spacing w:after="120"/>
        <w:ind w:left="720"/>
        <w:rPr>
          <w:b/>
          <w:bCs/>
        </w:rPr>
      </w:pPr>
      <w:r w:rsidRPr="001810AF">
        <w:rPr>
          <w:b/>
          <w:bCs/>
        </w:rPr>
        <w:t>2.</w:t>
      </w:r>
      <w:r w:rsidR="0086761E">
        <w:rPr>
          <w:b/>
          <w:bCs/>
        </w:rPr>
        <w:t xml:space="preserve">           </w:t>
      </w:r>
      <w:sdt>
        <w:sdtPr>
          <w:rPr>
            <w:b/>
            <w:bCs/>
          </w:rPr>
          <w:id w:val="-1515907515"/>
          <w:placeholder>
            <w:docPart w:val="ED8D98FD76C841D58B8E915B553FB1E0"/>
          </w:placeholder>
          <w:showingPlcHdr/>
          <w:text/>
        </w:sdtPr>
        <w:sdtEndPr/>
        <w:sdtContent>
          <w:r w:rsidR="0086761E" w:rsidRPr="005449C1">
            <w:rPr>
              <w:rStyle w:val="PlaceholderText"/>
            </w:rPr>
            <w:t>Click here to enter text.</w:t>
          </w:r>
        </w:sdtContent>
      </w:sdt>
      <w:r w:rsidR="0086761E">
        <w:rPr>
          <w:b/>
          <w:bCs/>
        </w:rPr>
        <w:t xml:space="preserve">    </w:t>
      </w:r>
      <w:r w:rsidR="009E2D73">
        <w:rPr>
          <w:b/>
          <w:bCs/>
        </w:rPr>
        <w:t xml:space="preserve">  </w:t>
      </w:r>
      <w:r w:rsidR="0086761E">
        <w:rPr>
          <w:b/>
          <w:bCs/>
        </w:rPr>
        <w:t xml:space="preserve">   </w:t>
      </w:r>
      <w:sdt>
        <w:sdtPr>
          <w:rPr>
            <w:b/>
            <w:bCs/>
          </w:rPr>
          <w:id w:val="-106736348"/>
          <w:placeholder>
            <w:docPart w:val="5AAA14E855A64330985CEF01CCFA2B16"/>
          </w:placeholder>
          <w:showingPlcHdr/>
          <w:text/>
        </w:sdtPr>
        <w:sdtEndPr/>
        <w:sdtContent>
          <w:r w:rsidR="0086761E" w:rsidRPr="005449C1">
            <w:rPr>
              <w:rStyle w:val="PlaceholderText"/>
            </w:rPr>
            <w:t>Click here to enter text.</w:t>
          </w:r>
        </w:sdtContent>
      </w:sdt>
      <w:r w:rsidR="0086761E">
        <w:rPr>
          <w:b/>
          <w:bCs/>
        </w:rPr>
        <w:t xml:space="preserve"> </w:t>
      </w:r>
      <w:r w:rsidR="009E2D73">
        <w:rPr>
          <w:b/>
          <w:bCs/>
        </w:rPr>
        <w:t xml:space="preserve">          </w:t>
      </w:r>
      <w:r w:rsidR="0086761E">
        <w:rPr>
          <w:b/>
          <w:bCs/>
        </w:rPr>
        <w:t xml:space="preserve"> </w:t>
      </w:r>
      <w:sdt>
        <w:sdtPr>
          <w:rPr>
            <w:b/>
            <w:bCs/>
          </w:rPr>
          <w:id w:val="1365018765"/>
          <w:placeholder>
            <w:docPart w:val="6917E637CAF2472A9B4122E6A0E77BBB"/>
          </w:placeholder>
          <w:showingPlcHdr/>
          <w:text/>
        </w:sdtPr>
        <w:sdtEndPr/>
        <w:sdtContent>
          <w:r w:rsidR="0086761E" w:rsidRPr="005449C1">
            <w:rPr>
              <w:rStyle w:val="PlaceholderText"/>
            </w:rPr>
            <w:t>Click here to enter text.</w:t>
          </w:r>
        </w:sdtContent>
      </w:sdt>
    </w:p>
    <w:p w14:paraId="3369814B" w14:textId="77777777" w:rsidR="00FB0E62" w:rsidRDefault="00FB0E62" w:rsidP="009F242B">
      <w:pPr>
        <w:spacing w:after="120"/>
        <w:rPr>
          <w:b/>
          <w:bCs/>
        </w:rPr>
      </w:pPr>
    </w:p>
    <w:p w14:paraId="7191DB48" w14:textId="77777777" w:rsidR="0086761E" w:rsidRDefault="00FB0E62" w:rsidP="009F242B">
      <w:pPr>
        <w:spacing w:after="120"/>
        <w:rPr>
          <w:b/>
          <w:bCs/>
        </w:rPr>
      </w:pPr>
      <w:r>
        <w:rPr>
          <w:b/>
          <w:bCs/>
        </w:rPr>
        <w:t xml:space="preserve">10. </w:t>
      </w:r>
      <w:r w:rsidR="009F242B" w:rsidRPr="001810AF">
        <w:rPr>
          <w:b/>
          <w:bCs/>
        </w:rPr>
        <w:t>Scholarship /Award/proficiency in games (Please Attach Proof</w:t>
      </w:r>
      <w:r w:rsidR="00F415EA">
        <w:rPr>
          <w:b/>
          <w:bCs/>
        </w:rPr>
        <w:t xml:space="preserve"> in email</w:t>
      </w:r>
      <w:r w:rsidR="009F242B" w:rsidRPr="001810AF">
        <w:rPr>
          <w:b/>
          <w:bCs/>
        </w:rPr>
        <w:t xml:space="preserve">) </w:t>
      </w:r>
    </w:p>
    <w:sdt>
      <w:sdtPr>
        <w:rPr>
          <w:b/>
          <w:bCs/>
        </w:rPr>
        <w:id w:val="389698472"/>
        <w:placeholder>
          <w:docPart w:val="45F6EC9D1F5940A389166714DEDF1EA1"/>
        </w:placeholder>
        <w:showingPlcHdr/>
      </w:sdtPr>
      <w:sdtEndPr/>
      <w:sdtContent>
        <w:p w14:paraId="03964C7A" w14:textId="77777777" w:rsidR="0086761E" w:rsidRDefault="0086761E" w:rsidP="009F242B">
          <w:pPr>
            <w:spacing w:after="120"/>
            <w:rPr>
              <w:b/>
              <w:bCs/>
            </w:rPr>
          </w:pPr>
          <w:r w:rsidRPr="005449C1">
            <w:rPr>
              <w:rStyle w:val="PlaceholderText"/>
            </w:rPr>
            <w:t>Click here to enter text.</w:t>
          </w:r>
          <w:r>
            <w:rPr>
              <w:rStyle w:val="PlaceholderText"/>
            </w:rPr>
            <w:t xml:space="preserve">                                                                                                                                 </w:t>
          </w:r>
        </w:p>
      </w:sdtContent>
    </w:sdt>
    <w:p w14:paraId="3800866A" w14:textId="77777777" w:rsidR="00F415EA" w:rsidRDefault="00F415EA" w:rsidP="009F242B">
      <w:pPr>
        <w:spacing w:after="120"/>
        <w:rPr>
          <w:b/>
          <w:bCs/>
        </w:rPr>
      </w:pPr>
    </w:p>
    <w:p w14:paraId="07315CCA" w14:textId="77777777" w:rsidR="0086761E" w:rsidRDefault="009F242B" w:rsidP="009F242B">
      <w:pPr>
        <w:spacing w:after="120"/>
        <w:rPr>
          <w:b/>
          <w:bCs/>
        </w:rPr>
      </w:pPr>
      <w:r w:rsidRPr="001810AF">
        <w:rPr>
          <w:b/>
          <w:bCs/>
        </w:rPr>
        <w:t>11. Any other information</w:t>
      </w:r>
      <w:r w:rsidR="00F415EA">
        <w:rPr>
          <w:b/>
          <w:bCs/>
        </w:rPr>
        <w:t xml:space="preserve"> (if any)</w:t>
      </w:r>
      <w:r w:rsidRPr="001810AF">
        <w:rPr>
          <w:b/>
          <w:bCs/>
        </w:rPr>
        <w:t xml:space="preserve"> regarding your ward </w:t>
      </w:r>
      <w:sdt>
        <w:sdtPr>
          <w:rPr>
            <w:b/>
            <w:bCs/>
          </w:rPr>
          <w:id w:val="-1173422461"/>
          <w:placeholder>
            <w:docPart w:val="CC96FCB04ABC46FEADCB941A9AE85F2B"/>
          </w:placeholder>
          <w:showingPlcHdr/>
          <w:text/>
        </w:sdtPr>
        <w:sdtEndPr/>
        <w:sdtContent>
          <w:r w:rsidR="0086761E" w:rsidRPr="005449C1">
            <w:rPr>
              <w:rStyle w:val="PlaceholderText"/>
            </w:rPr>
            <w:t>Click here to enter text.</w:t>
          </w:r>
          <w:r w:rsidR="0086761E">
            <w:rPr>
              <w:rStyle w:val="PlaceholderText"/>
            </w:rPr>
            <w:t xml:space="preserve">   </w:t>
          </w:r>
          <w:r w:rsidR="00BD511C">
            <w:rPr>
              <w:rStyle w:val="PlaceholderText"/>
            </w:rPr>
            <w:t xml:space="preserve">    </w:t>
          </w:r>
          <w:r w:rsidR="0086761E">
            <w:rPr>
              <w:rStyle w:val="PlaceholderText"/>
            </w:rPr>
            <w:t xml:space="preserve">                                                                </w:t>
          </w:r>
        </w:sdtContent>
      </w:sdt>
    </w:p>
    <w:p w14:paraId="0BC1616A" w14:textId="77777777" w:rsidR="00FB0E62" w:rsidRDefault="00FB0E62" w:rsidP="009F242B">
      <w:pPr>
        <w:spacing w:after="120"/>
        <w:rPr>
          <w:b/>
          <w:bCs/>
        </w:rPr>
      </w:pPr>
    </w:p>
    <w:p w14:paraId="14C2E38C" w14:textId="77777777" w:rsidR="009F242B" w:rsidRPr="001810AF" w:rsidRDefault="009F242B" w:rsidP="009F242B">
      <w:pPr>
        <w:spacing w:after="120"/>
        <w:rPr>
          <w:b/>
          <w:bCs/>
        </w:rPr>
      </w:pPr>
      <w:r w:rsidRPr="001810AF">
        <w:rPr>
          <w:b/>
          <w:bCs/>
        </w:rPr>
        <w:t>12. Transport required or not required (If Yes Kindly collect &amp; fill the requirement form separately)</w:t>
      </w:r>
    </w:p>
    <w:p w14:paraId="13A022A4" w14:textId="77777777" w:rsidR="00F825E5" w:rsidRDefault="00F825E5" w:rsidP="009F242B">
      <w:pPr>
        <w:spacing w:after="120"/>
        <w:rPr>
          <w:b/>
          <w:bCs/>
        </w:rPr>
      </w:pPr>
    </w:p>
    <w:p w14:paraId="015DAA93" w14:textId="77777777" w:rsidR="00F825E5" w:rsidRDefault="00F825E5" w:rsidP="009F242B">
      <w:pPr>
        <w:spacing w:after="120"/>
        <w:rPr>
          <w:b/>
          <w:bCs/>
        </w:rPr>
      </w:pPr>
    </w:p>
    <w:p w14:paraId="01657756" w14:textId="77777777" w:rsidR="001B3F14" w:rsidRDefault="001B3F14" w:rsidP="009F242B">
      <w:pPr>
        <w:spacing w:after="120"/>
        <w:rPr>
          <w:b/>
          <w:bCs/>
        </w:rPr>
      </w:pPr>
    </w:p>
    <w:p w14:paraId="2C9FDEFC" w14:textId="77777777" w:rsidR="00F415EA" w:rsidRDefault="00F415EA" w:rsidP="009F242B">
      <w:pPr>
        <w:spacing w:after="120"/>
        <w:rPr>
          <w:b/>
          <w:bCs/>
        </w:rPr>
      </w:pPr>
    </w:p>
    <w:p w14:paraId="0C3A2621" w14:textId="77777777" w:rsidR="00F415EA" w:rsidRDefault="00F415EA" w:rsidP="009F242B">
      <w:pPr>
        <w:spacing w:after="120"/>
        <w:rPr>
          <w:b/>
          <w:bCs/>
        </w:rPr>
      </w:pPr>
    </w:p>
    <w:p w14:paraId="2DD56A23" w14:textId="77777777" w:rsidR="009F242B" w:rsidRPr="001810AF" w:rsidRDefault="009F242B" w:rsidP="009F242B">
      <w:pPr>
        <w:spacing w:after="120"/>
        <w:rPr>
          <w:b/>
          <w:bCs/>
        </w:rPr>
      </w:pPr>
      <w:r w:rsidRPr="001810AF">
        <w:rPr>
          <w:b/>
          <w:bCs/>
        </w:rPr>
        <w:t xml:space="preserve">13. I </w:t>
      </w:r>
      <w:sdt>
        <w:sdtPr>
          <w:rPr>
            <w:b/>
            <w:bCs/>
          </w:rPr>
          <w:id w:val="1718163828"/>
          <w:placeholder>
            <w:docPart w:val="4E8FB3C0916A4008BD6E87D568A41E81"/>
          </w:placeholder>
          <w:showingPlcHdr/>
          <w:text/>
        </w:sdtPr>
        <w:sdtEndPr/>
        <w:sdtContent>
          <w:r w:rsidR="0086761E" w:rsidRPr="005449C1">
            <w:rPr>
              <w:rStyle w:val="PlaceholderText"/>
            </w:rPr>
            <w:t>Click here to enter text.</w:t>
          </w:r>
          <w:r w:rsidR="0086761E">
            <w:rPr>
              <w:rStyle w:val="PlaceholderText"/>
            </w:rPr>
            <w:t xml:space="preserve">                   </w:t>
          </w:r>
        </w:sdtContent>
      </w:sdt>
      <w:r w:rsidR="0059662A">
        <w:rPr>
          <w:b/>
          <w:bCs/>
        </w:rPr>
        <w:t>F</w:t>
      </w:r>
      <w:r w:rsidRPr="001810AF">
        <w:rPr>
          <w:b/>
          <w:bCs/>
        </w:rPr>
        <w:t xml:space="preserve">ather/Guardian of </w:t>
      </w:r>
      <w:sdt>
        <w:sdtPr>
          <w:rPr>
            <w:b/>
            <w:bCs/>
          </w:rPr>
          <w:id w:val="-768534091"/>
          <w:placeholder>
            <w:docPart w:val="BCC876C046ED4F0FB81B23D0ACD660FD"/>
          </w:placeholder>
          <w:showingPlcHdr/>
          <w:text/>
        </w:sdtPr>
        <w:sdtEndPr/>
        <w:sdtContent>
          <w:r w:rsidR="0086761E" w:rsidRPr="005449C1">
            <w:rPr>
              <w:rStyle w:val="PlaceholderText"/>
            </w:rPr>
            <w:t>Click here to enter text.</w:t>
          </w:r>
          <w:r w:rsidR="0086761E">
            <w:rPr>
              <w:rStyle w:val="PlaceholderText"/>
            </w:rPr>
            <w:t xml:space="preserve">            </w:t>
          </w:r>
        </w:sdtContent>
      </w:sdt>
      <w:r w:rsidRPr="001810AF">
        <w:rPr>
          <w:b/>
          <w:bCs/>
        </w:rPr>
        <w:t>Agree/Declare</w:t>
      </w:r>
    </w:p>
    <w:p w14:paraId="6F558E00" w14:textId="77777777" w:rsidR="009F242B" w:rsidRPr="001810AF" w:rsidRDefault="009F242B" w:rsidP="009F242B">
      <w:pPr>
        <w:spacing w:after="120"/>
        <w:rPr>
          <w:b/>
          <w:bCs/>
        </w:rPr>
      </w:pPr>
      <w:r w:rsidRPr="001810AF">
        <w:rPr>
          <w:b/>
          <w:bCs/>
        </w:rPr>
        <w:t>A. That in the event of my child being withdrawn during the course of the year for whatever reason, I shall pay the fee as laid down by the school.</w:t>
      </w:r>
    </w:p>
    <w:p w14:paraId="403590EC" w14:textId="77777777" w:rsidR="009F242B" w:rsidRPr="001810AF" w:rsidRDefault="009F242B" w:rsidP="009F242B">
      <w:pPr>
        <w:spacing w:after="120"/>
        <w:rPr>
          <w:b/>
          <w:bCs/>
        </w:rPr>
      </w:pPr>
      <w:r w:rsidRPr="001810AF">
        <w:rPr>
          <w:b/>
          <w:bCs/>
        </w:rPr>
        <w:t>B. That if I make my mind up to withdraw my ward at any point, without one month’s advance notice of the withdrawn the deposited security will be forfeited.</w:t>
      </w:r>
    </w:p>
    <w:p w14:paraId="620573CA" w14:textId="77777777" w:rsidR="009F242B" w:rsidRPr="001810AF" w:rsidRDefault="009F242B" w:rsidP="009F242B">
      <w:pPr>
        <w:spacing w:after="120"/>
        <w:rPr>
          <w:b/>
          <w:bCs/>
        </w:rPr>
      </w:pPr>
      <w:r w:rsidRPr="001810AF">
        <w:rPr>
          <w:b/>
          <w:bCs/>
        </w:rPr>
        <w:t>C. That all statements made in this application are true and correct to the best of my knowledge and belief and in the even of any information being found false or incorrect, my candidature at any level is liable , to be cancelled.</w:t>
      </w:r>
    </w:p>
    <w:p w14:paraId="06380638" w14:textId="77777777" w:rsidR="009F242B" w:rsidRPr="001810AF" w:rsidRDefault="009F242B" w:rsidP="009F242B">
      <w:pPr>
        <w:spacing w:after="120"/>
        <w:rPr>
          <w:b/>
          <w:bCs/>
        </w:rPr>
      </w:pPr>
      <w:r w:rsidRPr="001810AF">
        <w:rPr>
          <w:b/>
          <w:bCs/>
        </w:rPr>
        <w:t xml:space="preserve">D. That the school reserves the right to refuse permission to take entrance test or admission without giving any </w:t>
      </w:r>
    </w:p>
    <w:p w14:paraId="2E535328" w14:textId="77777777" w:rsidR="009F242B" w:rsidRPr="001810AF" w:rsidRDefault="009F242B" w:rsidP="009F242B">
      <w:pPr>
        <w:spacing w:after="120"/>
        <w:rPr>
          <w:b/>
          <w:bCs/>
        </w:rPr>
      </w:pPr>
      <w:r w:rsidRPr="001810AF">
        <w:rPr>
          <w:b/>
          <w:bCs/>
        </w:rPr>
        <w:t>E. That the parent may clam the deposited security with in a period of one month from the date of withdrawal of the student after fulfilling the other requisite conditions.</w:t>
      </w:r>
    </w:p>
    <w:p w14:paraId="4DAA03F1" w14:textId="77777777" w:rsidR="009F242B" w:rsidRPr="001810AF" w:rsidRDefault="009F242B" w:rsidP="009F242B">
      <w:pPr>
        <w:spacing w:after="120" w:line="240" w:lineRule="auto"/>
        <w:rPr>
          <w:b/>
          <w:bCs/>
        </w:rPr>
      </w:pPr>
      <w:r w:rsidRPr="001810AF">
        <w:rPr>
          <w:b/>
          <w:bCs/>
        </w:rPr>
        <w:t>F. I have gone through the rules &amp; Regulations of the school unmistakably and will do my best of follow the same during the stay of my ward in the school without fail, I have also understood that I will not claim for any refund of the failure compartment/indiscipline.</w:t>
      </w:r>
    </w:p>
    <w:p w14:paraId="0E66094C" w14:textId="77777777" w:rsidR="009F242B" w:rsidRPr="001810AF" w:rsidRDefault="009F242B" w:rsidP="009F242B">
      <w:pPr>
        <w:spacing w:after="120" w:line="240" w:lineRule="auto"/>
        <w:rPr>
          <w:b/>
          <w:bCs/>
        </w:rPr>
      </w:pPr>
      <w:r w:rsidRPr="001810AF">
        <w:rPr>
          <w:b/>
          <w:bCs/>
        </w:rPr>
        <w:t>I have read the instructions given on the form and in the prospectus carefully, I desire that my son/daughter be registered take entrance test for admission to the DAV Public School, Sec-II, Rajendra Nagar, Sahibabad, I understand and note that acceptance of the registration form &amp; its fee does not blind the school in any obligation to admit my ward and registration fee, admission fee is not refundable.</w:t>
      </w:r>
    </w:p>
    <w:p w14:paraId="7B7F6CCA" w14:textId="77777777" w:rsidR="00AC3BE5" w:rsidRDefault="00AC3BE5" w:rsidP="009F242B">
      <w:pPr>
        <w:spacing w:after="120" w:line="240" w:lineRule="auto"/>
        <w:rPr>
          <w:b/>
          <w:bCs/>
        </w:rPr>
      </w:pPr>
    </w:p>
    <w:p w14:paraId="627D8CD3" w14:textId="77777777" w:rsidR="007A24B7" w:rsidRDefault="007A24B7" w:rsidP="007A24B7">
      <w:pPr>
        <w:spacing w:after="120" w:line="240" w:lineRule="auto"/>
        <w:jc w:val="center"/>
        <w:rPr>
          <w:b/>
          <w:bCs/>
        </w:rPr>
      </w:pPr>
    </w:p>
    <w:p w14:paraId="059055D8" w14:textId="77777777" w:rsidR="007A24B7" w:rsidRDefault="009F242B" w:rsidP="007A24B7">
      <w:pPr>
        <w:spacing w:after="120" w:line="240" w:lineRule="auto"/>
        <w:rPr>
          <w:b/>
          <w:bCs/>
        </w:rPr>
      </w:pPr>
      <w:r w:rsidRPr="001810AF">
        <w:rPr>
          <w:b/>
          <w:bCs/>
        </w:rPr>
        <w:t xml:space="preserve">Parents/Guardian’s Name </w:t>
      </w:r>
      <w:sdt>
        <w:sdtPr>
          <w:rPr>
            <w:b/>
            <w:bCs/>
          </w:rPr>
          <w:id w:val="2002156674"/>
          <w:placeholder>
            <w:docPart w:val="20902D7CE47B494295D3EF0FAE2DFECF"/>
          </w:placeholder>
          <w:showingPlcHdr/>
          <w:text/>
        </w:sdtPr>
        <w:sdtEndPr/>
        <w:sdtContent>
          <w:r w:rsidR="0086761E" w:rsidRPr="005449C1">
            <w:rPr>
              <w:rStyle w:val="PlaceholderText"/>
            </w:rPr>
            <w:t>Click here to enter text.</w:t>
          </w:r>
          <w:r w:rsidR="0086761E">
            <w:rPr>
              <w:rStyle w:val="PlaceholderText"/>
            </w:rPr>
            <w:t xml:space="preserve">             </w:t>
          </w:r>
        </w:sdtContent>
      </w:sdt>
      <w:r w:rsidRPr="001810AF">
        <w:rPr>
          <w:b/>
          <w:bCs/>
        </w:rPr>
        <w:t xml:space="preserve">          </w:t>
      </w:r>
      <w:r w:rsidR="007A24B7">
        <w:rPr>
          <w:b/>
          <w:bCs/>
        </w:rPr>
        <w:t xml:space="preserve">                               </w:t>
      </w:r>
      <w:sdt>
        <w:sdtPr>
          <w:rPr>
            <w:b/>
            <w:bCs/>
          </w:rPr>
          <w:alias w:val="Sign"/>
          <w:tag w:val="Sign"/>
          <w:id w:val="-1716570816"/>
          <w:showingPlcHdr/>
          <w:picture/>
        </w:sdtPr>
        <w:sdtEndPr/>
        <w:sdtContent>
          <w:r w:rsidR="007A24B7">
            <w:rPr>
              <w:b/>
              <w:bCs/>
              <w:noProof/>
            </w:rPr>
            <w:drawing>
              <wp:inline distT="0" distB="0" distL="0" distR="0" wp14:anchorId="5625ACE6" wp14:editId="7E66D57C">
                <wp:extent cx="1714500" cy="533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14500" cy="533400"/>
                        </a:xfrm>
                        <a:prstGeom prst="rect">
                          <a:avLst/>
                        </a:prstGeom>
                        <a:noFill/>
                        <a:ln>
                          <a:noFill/>
                        </a:ln>
                      </pic:spPr>
                    </pic:pic>
                  </a:graphicData>
                </a:graphic>
              </wp:inline>
            </w:drawing>
          </w:r>
        </w:sdtContent>
      </w:sdt>
    </w:p>
    <w:p w14:paraId="0D39F51F" w14:textId="77777777" w:rsidR="009F242B" w:rsidRPr="001810AF" w:rsidRDefault="009F242B" w:rsidP="007A24B7">
      <w:pPr>
        <w:spacing w:after="120" w:line="240" w:lineRule="auto"/>
        <w:jc w:val="center"/>
        <w:rPr>
          <w:b/>
          <w:bCs/>
        </w:rPr>
      </w:pPr>
      <w:r w:rsidRPr="001810AF">
        <w:rPr>
          <w:b/>
          <w:bCs/>
        </w:rPr>
        <w:t xml:space="preserve">                     </w:t>
      </w:r>
      <w:r w:rsidR="007A24B7">
        <w:rPr>
          <w:b/>
          <w:bCs/>
        </w:rPr>
        <w:t xml:space="preserve">                                                                                                            </w:t>
      </w:r>
      <w:r w:rsidRPr="001810AF">
        <w:rPr>
          <w:b/>
          <w:bCs/>
        </w:rPr>
        <w:t>Signature of parents/Guardian</w:t>
      </w:r>
    </w:p>
    <w:p w14:paraId="037D5BD7" w14:textId="77777777" w:rsidR="001B3F14" w:rsidRDefault="001B3F14" w:rsidP="009F242B">
      <w:pPr>
        <w:spacing w:after="120" w:line="240" w:lineRule="auto"/>
        <w:jc w:val="center"/>
        <w:rPr>
          <w:b/>
          <w:bCs/>
          <w:sz w:val="24"/>
          <w:szCs w:val="22"/>
        </w:rPr>
      </w:pPr>
    </w:p>
    <w:p w14:paraId="7B38F5B5" w14:textId="77777777" w:rsidR="001B3F14" w:rsidRDefault="001B3F14" w:rsidP="009F242B">
      <w:pPr>
        <w:spacing w:after="120" w:line="240" w:lineRule="auto"/>
        <w:jc w:val="center"/>
        <w:rPr>
          <w:b/>
          <w:bCs/>
          <w:sz w:val="24"/>
          <w:szCs w:val="22"/>
        </w:rPr>
      </w:pPr>
    </w:p>
    <w:p w14:paraId="53372035" w14:textId="77777777" w:rsidR="001B3F14" w:rsidRDefault="001B3F14" w:rsidP="009F242B">
      <w:pPr>
        <w:spacing w:after="120" w:line="240" w:lineRule="auto"/>
        <w:jc w:val="center"/>
        <w:rPr>
          <w:b/>
          <w:bCs/>
          <w:sz w:val="24"/>
          <w:szCs w:val="22"/>
        </w:rPr>
      </w:pPr>
    </w:p>
    <w:p w14:paraId="04DB6A0C" w14:textId="77777777" w:rsidR="00FB0E62" w:rsidRDefault="00FB0E62" w:rsidP="009F242B">
      <w:pPr>
        <w:spacing w:after="120" w:line="240" w:lineRule="auto"/>
        <w:jc w:val="center"/>
        <w:rPr>
          <w:b/>
          <w:bCs/>
          <w:sz w:val="24"/>
          <w:szCs w:val="22"/>
        </w:rPr>
      </w:pPr>
    </w:p>
    <w:p w14:paraId="70800B33" w14:textId="77777777" w:rsidR="001B3F14" w:rsidRDefault="001B3F14" w:rsidP="009F242B">
      <w:pPr>
        <w:spacing w:after="120" w:line="240" w:lineRule="auto"/>
        <w:jc w:val="center"/>
        <w:rPr>
          <w:b/>
          <w:bCs/>
          <w:sz w:val="24"/>
          <w:szCs w:val="22"/>
        </w:rPr>
      </w:pPr>
    </w:p>
    <w:p w14:paraId="7B3A903F" w14:textId="77777777" w:rsidR="009F242B" w:rsidRPr="001810AF" w:rsidRDefault="009F242B" w:rsidP="009F242B">
      <w:pPr>
        <w:spacing w:after="120" w:line="240" w:lineRule="auto"/>
        <w:jc w:val="center"/>
        <w:rPr>
          <w:b/>
          <w:bCs/>
        </w:rPr>
      </w:pPr>
      <w:r w:rsidRPr="001810AF">
        <w:rPr>
          <w:b/>
          <w:bCs/>
          <w:sz w:val="24"/>
          <w:szCs w:val="22"/>
        </w:rPr>
        <w:t>For Office Use</w:t>
      </w:r>
    </w:p>
    <w:p w14:paraId="10BCB04F" w14:textId="77777777" w:rsidR="006C639D" w:rsidRDefault="009F242B" w:rsidP="009F242B">
      <w:pPr>
        <w:spacing w:after="120"/>
        <w:rPr>
          <w:b/>
          <w:bCs/>
        </w:rPr>
      </w:pPr>
      <w:r w:rsidRPr="001810AF">
        <w:rPr>
          <w:b/>
          <w:bCs/>
        </w:rPr>
        <w:t>Fee received on………………………………………….</w:t>
      </w:r>
      <w:r w:rsidR="006C639D">
        <w:rPr>
          <w:b/>
          <w:bCs/>
        </w:rPr>
        <w:t xml:space="preserve">      </w:t>
      </w:r>
    </w:p>
    <w:p w14:paraId="31C47E13" w14:textId="77777777" w:rsidR="009F242B" w:rsidRPr="001810AF" w:rsidRDefault="009F242B" w:rsidP="009F242B">
      <w:pPr>
        <w:spacing w:after="120"/>
        <w:rPr>
          <w:b/>
          <w:bCs/>
        </w:rPr>
      </w:pPr>
      <w:r w:rsidRPr="001810AF">
        <w:rPr>
          <w:b/>
          <w:bCs/>
        </w:rPr>
        <w:t>Date of admission: ………………………………… House: …………………………………….. Sr.No: ………………… Adm.No…………………..</w:t>
      </w:r>
    </w:p>
    <w:p w14:paraId="5A255B4B" w14:textId="77777777" w:rsidR="009F242B" w:rsidRPr="001810AF" w:rsidRDefault="009F242B" w:rsidP="009F242B">
      <w:pPr>
        <w:spacing w:after="120"/>
        <w:rPr>
          <w:b/>
          <w:bCs/>
        </w:rPr>
      </w:pPr>
      <w:r w:rsidRPr="001810AF">
        <w:rPr>
          <w:b/>
          <w:bCs/>
        </w:rPr>
        <w:t>Enclosures (Yes/No) Declaration: …………………..Mark-Sheet: …………………DOB proof: …………………Transfer Certificate</w:t>
      </w:r>
    </w:p>
    <w:p w14:paraId="662C3585" w14:textId="77777777" w:rsidR="009F242B" w:rsidRPr="001810AF" w:rsidRDefault="009F242B" w:rsidP="009F242B">
      <w:pPr>
        <w:spacing w:after="120"/>
        <w:rPr>
          <w:b/>
          <w:bCs/>
        </w:rPr>
      </w:pPr>
      <w:r w:rsidRPr="001810AF">
        <w:rPr>
          <w:b/>
          <w:bCs/>
        </w:rPr>
        <w:t>Remarks of the Principal ……………………………………………………………………………………………………………………………………………..</w:t>
      </w:r>
    </w:p>
    <w:p w14:paraId="490E1106" w14:textId="77777777" w:rsidR="0017704B" w:rsidRDefault="009F242B" w:rsidP="007022A0">
      <w:pPr>
        <w:spacing w:after="120"/>
        <w:rPr>
          <w:b/>
          <w:bCs/>
        </w:rPr>
      </w:pPr>
      <w:r w:rsidRPr="001810AF">
        <w:rPr>
          <w:b/>
          <w:bCs/>
        </w:rPr>
        <w:t xml:space="preserve">Admission in class : ………………………………………………………Granted /Rejected </w:t>
      </w:r>
      <w:r w:rsidR="0086761E">
        <w:rPr>
          <w:b/>
          <w:bCs/>
        </w:rPr>
        <w:t xml:space="preserve"> </w:t>
      </w:r>
      <w:r w:rsidRPr="001810AF">
        <w:rPr>
          <w:b/>
          <w:bCs/>
        </w:rPr>
        <w:t>……………………………………………………………….</w:t>
      </w:r>
    </w:p>
    <w:p w14:paraId="3BAFE7A0" w14:textId="77777777" w:rsidR="00160586" w:rsidRDefault="00160586" w:rsidP="007022A0">
      <w:pPr>
        <w:spacing w:after="120"/>
        <w:rPr>
          <w:b/>
          <w:bCs/>
        </w:rPr>
      </w:pPr>
    </w:p>
    <w:p w14:paraId="6655B3CC" w14:textId="77777777" w:rsidR="00160586" w:rsidRDefault="00160586" w:rsidP="007022A0">
      <w:pPr>
        <w:spacing w:after="120"/>
        <w:rPr>
          <w:b/>
          <w:bCs/>
        </w:rPr>
      </w:pPr>
    </w:p>
    <w:p w14:paraId="00DF8EAD" w14:textId="77777777" w:rsidR="00160586" w:rsidRDefault="00160586" w:rsidP="007022A0">
      <w:pPr>
        <w:spacing w:after="120"/>
        <w:rPr>
          <w:b/>
          <w:bCs/>
        </w:rPr>
      </w:pPr>
    </w:p>
    <w:p w14:paraId="1B71361A" w14:textId="77777777" w:rsidR="00160586" w:rsidRDefault="00160586" w:rsidP="007022A0">
      <w:pPr>
        <w:spacing w:after="120"/>
        <w:rPr>
          <w:b/>
          <w:bCs/>
        </w:rPr>
      </w:pPr>
    </w:p>
    <w:p w14:paraId="61354036" w14:textId="77777777" w:rsidR="00160586" w:rsidRDefault="00160586" w:rsidP="007022A0">
      <w:pPr>
        <w:spacing w:after="120"/>
        <w:rPr>
          <w:b/>
          <w:bCs/>
        </w:rPr>
      </w:pPr>
    </w:p>
    <w:p w14:paraId="52ED48DF" w14:textId="77777777" w:rsidR="00160586" w:rsidRDefault="00160586" w:rsidP="00160586">
      <w:pPr>
        <w:jc w:val="center"/>
        <w:rPr>
          <w:b/>
        </w:rPr>
      </w:pPr>
      <w:r>
        <w:rPr>
          <w:b/>
        </w:rPr>
        <w:t>DAV PUBLIC SCHOOL, RAJENDER NAGAR, SAHIBABAD, GHAZIABAD</w:t>
      </w:r>
    </w:p>
    <w:p w14:paraId="74116EB9" w14:textId="77777777" w:rsidR="00160586" w:rsidRDefault="00160586" w:rsidP="00160586">
      <w:pPr>
        <w:jc w:val="center"/>
        <w:rPr>
          <w:b/>
        </w:rPr>
      </w:pPr>
      <w:r>
        <w:rPr>
          <w:b/>
        </w:rPr>
        <w:t xml:space="preserve">CUT – OFF (as per MARKS obtained in AISSE 2020) FOR ADMISSION IN CLASS XI FOR </w:t>
      </w:r>
      <w:r>
        <w:rPr>
          <w:b/>
          <w:u w:val="single"/>
        </w:rPr>
        <w:t>INTERNAL CANDIDATES</w:t>
      </w:r>
      <w:r>
        <w:rPr>
          <w:b/>
        </w:rPr>
        <w:t>**</w:t>
      </w:r>
    </w:p>
    <w:p w14:paraId="5BD195A2" w14:textId="77777777" w:rsidR="00160586" w:rsidRDefault="00160586" w:rsidP="00160586">
      <w:pPr>
        <w:jc w:val="center"/>
        <w:rPr>
          <w:b/>
        </w:rPr>
      </w:pPr>
      <w:r>
        <w:rPr>
          <w:b/>
        </w:rPr>
        <w:t>Session 2020-21</w:t>
      </w:r>
    </w:p>
    <w:p w14:paraId="12664D62" w14:textId="77777777" w:rsidR="00160586" w:rsidRDefault="00160586" w:rsidP="00160586">
      <w:pPr>
        <w:jc w:val="center"/>
        <w:rPr>
          <w:b/>
        </w:rPr>
      </w:pPr>
      <w:r>
        <w:rPr>
          <w:b/>
        </w:rPr>
        <w:t xml:space="preserve">    DATE: 16.07.20</w:t>
      </w:r>
    </w:p>
    <w:tbl>
      <w:tblPr>
        <w:tblStyle w:val="TableGrid"/>
        <w:tblW w:w="10148" w:type="dxa"/>
        <w:tblInd w:w="450" w:type="dxa"/>
        <w:tblLayout w:type="fixed"/>
        <w:tblLook w:val="04A0" w:firstRow="1" w:lastRow="0" w:firstColumn="1" w:lastColumn="0" w:noHBand="0" w:noVBand="1"/>
      </w:tblPr>
      <w:tblGrid>
        <w:gridCol w:w="863"/>
        <w:gridCol w:w="4607"/>
        <w:gridCol w:w="4678"/>
      </w:tblGrid>
      <w:tr w:rsidR="00160586" w14:paraId="222CD109" w14:textId="77777777" w:rsidTr="007C20EB">
        <w:tc>
          <w:tcPr>
            <w:tcW w:w="863" w:type="dxa"/>
          </w:tcPr>
          <w:p w14:paraId="79B360CB" w14:textId="77777777" w:rsidR="00160586" w:rsidRDefault="00160586" w:rsidP="007C20EB">
            <w:pPr>
              <w:rPr>
                <w:b/>
              </w:rPr>
            </w:pPr>
            <w:r>
              <w:rPr>
                <w:b/>
              </w:rPr>
              <w:t>S.NO.</w:t>
            </w:r>
          </w:p>
          <w:p w14:paraId="719554CA" w14:textId="77777777" w:rsidR="00160586" w:rsidRDefault="00160586" w:rsidP="007C20EB">
            <w:pPr>
              <w:jc w:val="center"/>
              <w:rPr>
                <w:b/>
              </w:rPr>
            </w:pPr>
          </w:p>
        </w:tc>
        <w:tc>
          <w:tcPr>
            <w:tcW w:w="4607" w:type="dxa"/>
          </w:tcPr>
          <w:p w14:paraId="08E2ABC4" w14:textId="77777777" w:rsidR="00160586" w:rsidRDefault="00160586" w:rsidP="007C20EB">
            <w:pPr>
              <w:jc w:val="center"/>
              <w:rPr>
                <w:b/>
              </w:rPr>
            </w:pPr>
            <w:r>
              <w:rPr>
                <w:b/>
              </w:rPr>
              <w:t>STREAM</w:t>
            </w:r>
          </w:p>
        </w:tc>
        <w:tc>
          <w:tcPr>
            <w:tcW w:w="4678" w:type="dxa"/>
          </w:tcPr>
          <w:p w14:paraId="7AE444B5" w14:textId="77777777" w:rsidR="00160586" w:rsidRDefault="00160586" w:rsidP="007C20EB">
            <w:pPr>
              <w:rPr>
                <w:b/>
              </w:rPr>
            </w:pPr>
            <w:r>
              <w:rPr>
                <w:b/>
              </w:rPr>
              <w:t>REQUIRED % AGE(excluding IT)</w:t>
            </w:r>
          </w:p>
        </w:tc>
      </w:tr>
      <w:tr w:rsidR="00160586" w14:paraId="4525B360" w14:textId="77777777" w:rsidTr="007C20EB">
        <w:tc>
          <w:tcPr>
            <w:tcW w:w="863" w:type="dxa"/>
          </w:tcPr>
          <w:p w14:paraId="2C5C14B9" w14:textId="77777777" w:rsidR="00160586" w:rsidRDefault="00160586" w:rsidP="007C20EB">
            <w:pPr>
              <w:jc w:val="center"/>
              <w:rPr>
                <w:b/>
              </w:rPr>
            </w:pPr>
            <w:r>
              <w:rPr>
                <w:b/>
              </w:rPr>
              <w:t>1</w:t>
            </w:r>
          </w:p>
        </w:tc>
        <w:tc>
          <w:tcPr>
            <w:tcW w:w="4607" w:type="dxa"/>
          </w:tcPr>
          <w:p w14:paraId="6393B780" w14:textId="77777777" w:rsidR="00160586" w:rsidRDefault="00160586" w:rsidP="007C20EB">
            <w:pPr>
              <w:rPr>
                <w:b/>
              </w:rPr>
            </w:pPr>
            <w:r>
              <w:rPr>
                <w:b/>
              </w:rPr>
              <w:t xml:space="preserve">CLASS XI - A </w:t>
            </w:r>
          </w:p>
          <w:p w14:paraId="34F38F7A" w14:textId="77777777" w:rsidR="00160586" w:rsidRDefault="00160586" w:rsidP="007C20EB">
            <w:pPr>
              <w:rPr>
                <w:b/>
              </w:rPr>
            </w:pPr>
            <w:r>
              <w:rPr>
                <w:b/>
              </w:rPr>
              <w:t>PCM WITHPHE/IP/H.SC./MUSIC/PAINTING</w:t>
            </w:r>
          </w:p>
          <w:p w14:paraId="7ED41D53" w14:textId="77777777" w:rsidR="00160586" w:rsidRDefault="00160586" w:rsidP="007C20EB">
            <w:pPr>
              <w:jc w:val="center"/>
              <w:rPr>
                <w:b/>
              </w:rPr>
            </w:pPr>
          </w:p>
        </w:tc>
        <w:tc>
          <w:tcPr>
            <w:tcW w:w="4678" w:type="dxa"/>
          </w:tcPr>
          <w:p w14:paraId="2A75E979" w14:textId="77777777" w:rsidR="00160586" w:rsidRDefault="00160586" w:rsidP="007C20EB">
            <w:pPr>
              <w:rPr>
                <w:b/>
              </w:rPr>
            </w:pPr>
            <w:r>
              <w:rPr>
                <w:b/>
              </w:rPr>
              <w:t xml:space="preserve">75 % AND ABOVE </w:t>
            </w:r>
          </w:p>
          <w:p w14:paraId="088A853A" w14:textId="77777777" w:rsidR="00160586" w:rsidRDefault="00160586" w:rsidP="007C20EB">
            <w:pPr>
              <w:rPr>
                <w:b/>
              </w:rPr>
            </w:pPr>
            <w:r>
              <w:rPr>
                <w:b/>
              </w:rPr>
              <w:t>with minimum 75% in Maths in class x</w:t>
            </w:r>
          </w:p>
        </w:tc>
      </w:tr>
      <w:tr w:rsidR="00160586" w14:paraId="36D482E7" w14:textId="77777777" w:rsidTr="007C20EB">
        <w:tc>
          <w:tcPr>
            <w:tcW w:w="863" w:type="dxa"/>
          </w:tcPr>
          <w:p w14:paraId="525F3148" w14:textId="77777777" w:rsidR="00160586" w:rsidRDefault="00160586" w:rsidP="007C20EB">
            <w:pPr>
              <w:jc w:val="center"/>
              <w:rPr>
                <w:b/>
              </w:rPr>
            </w:pPr>
            <w:r>
              <w:rPr>
                <w:b/>
              </w:rPr>
              <w:t>2</w:t>
            </w:r>
          </w:p>
        </w:tc>
        <w:tc>
          <w:tcPr>
            <w:tcW w:w="4607" w:type="dxa"/>
          </w:tcPr>
          <w:p w14:paraId="28F274F8" w14:textId="77777777" w:rsidR="00160586" w:rsidRDefault="00160586" w:rsidP="007C20EB">
            <w:pPr>
              <w:rPr>
                <w:b/>
              </w:rPr>
            </w:pPr>
            <w:r>
              <w:rPr>
                <w:b/>
              </w:rPr>
              <w:t>CLASS XI - B</w:t>
            </w:r>
          </w:p>
          <w:p w14:paraId="787E1173" w14:textId="77777777" w:rsidR="00160586" w:rsidRDefault="00160586" w:rsidP="007C20EB">
            <w:pPr>
              <w:rPr>
                <w:b/>
              </w:rPr>
            </w:pPr>
            <w:r>
              <w:rPr>
                <w:b/>
              </w:rPr>
              <w:t>PCB WITH MATHS</w:t>
            </w:r>
          </w:p>
          <w:p w14:paraId="1770744C" w14:textId="77777777" w:rsidR="00160586" w:rsidRDefault="00160586" w:rsidP="007C20EB">
            <w:pPr>
              <w:rPr>
                <w:b/>
              </w:rPr>
            </w:pPr>
          </w:p>
        </w:tc>
        <w:tc>
          <w:tcPr>
            <w:tcW w:w="4678" w:type="dxa"/>
          </w:tcPr>
          <w:p w14:paraId="502A437A" w14:textId="77777777" w:rsidR="00160586" w:rsidRDefault="00160586" w:rsidP="007C20EB">
            <w:pPr>
              <w:rPr>
                <w:b/>
              </w:rPr>
            </w:pPr>
            <w:r>
              <w:rPr>
                <w:b/>
              </w:rPr>
              <w:t xml:space="preserve">85 % AND ABOVE </w:t>
            </w:r>
          </w:p>
          <w:p w14:paraId="006B7E2F" w14:textId="77777777" w:rsidR="00160586" w:rsidRDefault="00160586" w:rsidP="007C20EB">
            <w:pPr>
              <w:rPr>
                <w:b/>
              </w:rPr>
            </w:pPr>
            <w:r>
              <w:rPr>
                <w:b/>
              </w:rPr>
              <w:t>with minimum 85% in Maths in class x</w:t>
            </w:r>
          </w:p>
        </w:tc>
      </w:tr>
      <w:tr w:rsidR="00160586" w14:paraId="1ED8008E" w14:textId="77777777" w:rsidTr="007C20EB">
        <w:tc>
          <w:tcPr>
            <w:tcW w:w="863" w:type="dxa"/>
          </w:tcPr>
          <w:p w14:paraId="11AEA9BE" w14:textId="77777777" w:rsidR="00160586" w:rsidRDefault="00160586" w:rsidP="007C20EB">
            <w:pPr>
              <w:jc w:val="center"/>
              <w:rPr>
                <w:b/>
              </w:rPr>
            </w:pPr>
            <w:r>
              <w:rPr>
                <w:b/>
              </w:rPr>
              <w:t>2 B</w:t>
            </w:r>
          </w:p>
        </w:tc>
        <w:tc>
          <w:tcPr>
            <w:tcW w:w="4607" w:type="dxa"/>
          </w:tcPr>
          <w:p w14:paraId="74B2AA73" w14:textId="77777777" w:rsidR="00160586" w:rsidRDefault="00160586" w:rsidP="007C20EB">
            <w:pPr>
              <w:rPr>
                <w:b/>
              </w:rPr>
            </w:pPr>
            <w:r>
              <w:rPr>
                <w:b/>
              </w:rPr>
              <w:t>CLASS XI - B</w:t>
            </w:r>
          </w:p>
          <w:p w14:paraId="0541E21C" w14:textId="77777777" w:rsidR="00160586" w:rsidRDefault="00160586" w:rsidP="007C20EB">
            <w:pPr>
              <w:rPr>
                <w:b/>
              </w:rPr>
            </w:pPr>
            <w:r>
              <w:rPr>
                <w:b/>
              </w:rPr>
              <w:t>PCBWITHPHE/BIOTECH/H.SC/MUSIC/PAINTING</w:t>
            </w:r>
          </w:p>
          <w:p w14:paraId="4B8C080A" w14:textId="77777777" w:rsidR="00160586" w:rsidRDefault="00160586" w:rsidP="007C20EB">
            <w:pPr>
              <w:jc w:val="center"/>
              <w:rPr>
                <w:b/>
              </w:rPr>
            </w:pPr>
          </w:p>
        </w:tc>
        <w:tc>
          <w:tcPr>
            <w:tcW w:w="4678" w:type="dxa"/>
          </w:tcPr>
          <w:p w14:paraId="561D467E" w14:textId="77777777" w:rsidR="00160586" w:rsidRDefault="00160586" w:rsidP="007C20EB">
            <w:pPr>
              <w:rPr>
                <w:b/>
              </w:rPr>
            </w:pPr>
            <w:r>
              <w:rPr>
                <w:b/>
              </w:rPr>
              <w:t xml:space="preserve">72% AND ABOVE </w:t>
            </w:r>
          </w:p>
          <w:p w14:paraId="3C2627F7" w14:textId="77777777" w:rsidR="00160586" w:rsidRDefault="00160586" w:rsidP="007C20EB">
            <w:pPr>
              <w:rPr>
                <w:b/>
              </w:rPr>
            </w:pPr>
            <w:r>
              <w:rPr>
                <w:b/>
              </w:rPr>
              <w:t>with minimum 72% in Science in class x</w:t>
            </w:r>
          </w:p>
        </w:tc>
      </w:tr>
      <w:tr w:rsidR="00160586" w14:paraId="57C0B6FF" w14:textId="77777777" w:rsidTr="007C20EB">
        <w:tc>
          <w:tcPr>
            <w:tcW w:w="863" w:type="dxa"/>
          </w:tcPr>
          <w:p w14:paraId="5F9A088C" w14:textId="77777777" w:rsidR="00160586" w:rsidRDefault="00160586" w:rsidP="007C20EB">
            <w:pPr>
              <w:jc w:val="center"/>
              <w:rPr>
                <w:b/>
              </w:rPr>
            </w:pPr>
            <w:r>
              <w:rPr>
                <w:b/>
              </w:rPr>
              <w:t>3</w:t>
            </w:r>
          </w:p>
        </w:tc>
        <w:tc>
          <w:tcPr>
            <w:tcW w:w="4607" w:type="dxa"/>
          </w:tcPr>
          <w:p w14:paraId="3346CF35" w14:textId="77777777" w:rsidR="00160586" w:rsidRDefault="00160586" w:rsidP="007C20EB">
            <w:pPr>
              <w:rPr>
                <w:b/>
              </w:rPr>
            </w:pPr>
            <w:r>
              <w:rPr>
                <w:b/>
              </w:rPr>
              <w:t>CLASS XI - C</w:t>
            </w:r>
          </w:p>
          <w:p w14:paraId="3E87F0C2" w14:textId="77777777" w:rsidR="00160586" w:rsidRDefault="00160586" w:rsidP="007C20EB">
            <w:pPr>
              <w:rPr>
                <w:b/>
              </w:rPr>
            </w:pPr>
            <w:r>
              <w:rPr>
                <w:b/>
              </w:rPr>
              <w:t>PCM WITH COMP. SC./BIOTECH</w:t>
            </w:r>
          </w:p>
          <w:p w14:paraId="002C076A" w14:textId="77777777" w:rsidR="00160586" w:rsidRDefault="00160586" w:rsidP="007C20EB">
            <w:pPr>
              <w:jc w:val="center"/>
              <w:rPr>
                <w:b/>
              </w:rPr>
            </w:pPr>
          </w:p>
        </w:tc>
        <w:tc>
          <w:tcPr>
            <w:tcW w:w="4678" w:type="dxa"/>
          </w:tcPr>
          <w:p w14:paraId="3425252E" w14:textId="77777777" w:rsidR="00160586" w:rsidRDefault="00160586" w:rsidP="007C20EB">
            <w:pPr>
              <w:rPr>
                <w:b/>
              </w:rPr>
            </w:pPr>
            <w:r>
              <w:rPr>
                <w:b/>
              </w:rPr>
              <w:t xml:space="preserve">85 % AND ABOVE </w:t>
            </w:r>
          </w:p>
          <w:p w14:paraId="10102DFB" w14:textId="77777777" w:rsidR="00160586" w:rsidRDefault="00160586" w:rsidP="007C20EB">
            <w:pPr>
              <w:rPr>
                <w:b/>
              </w:rPr>
            </w:pPr>
            <w:r>
              <w:rPr>
                <w:b/>
              </w:rPr>
              <w:t xml:space="preserve">with minimum 85% in Maths &amp;Science in class X </w:t>
            </w:r>
          </w:p>
        </w:tc>
      </w:tr>
      <w:tr w:rsidR="00160586" w14:paraId="177F7B96" w14:textId="77777777" w:rsidTr="007C20EB">
        <w:tc>
          <w:tcPr>
            <w:tcW w:w="863" w:type="dxa"/>
          </w:tcPr>
          <w:p w14:paraId="1739330D" w14:textId="77777777" w:rsidR="00160586" w:rsidRDefault="00160586" w:rsidP="007C20EB">
            <w:pPr>
              <w:jc w:val="center"/>
              <w:rPr>
                <w:b/>
              </w:rPr>
            </w:pPr>
            <w:r>
              <w:rPr>
                <w:b/>
              </w:rPr>
              <w:t>4</w:t>
            </w:r>
          </w:p>
        </w:tc>
        <w:tc>
          <w:tcPr>
            <w:tcW w:w="4607" w:type="dxa"/>
          </w:tcPr>
          <w:p w14:paraId="0868281B" w14:textId="77777777" w:rsidR="00160586" w:rsidRDefault="00160586" w:rsidP="007C20EB">
            <w:pPr>
              <w:rPr>
                <w:b/>
              </w:rPr>
            </w:pPr>
            <w:r>
              <w:rPr>
                <w:b/>
              </w:rPr>
              <w:t>CLASS XI - D</w:t>
            </w:r>
          </w:p>
          <w:p w14:paraId="1ED757FF" w14:textId="77777777" w:rsidR="00160586" w:rsidRDefault="00160586" w:rsidP="007C20EB">
            <w:pPr>
              <w:rPr>
                <w:b/>
              </w:rPr>
            </w:pPr>
            <w:r>
              <w:rPr>
                <w:b/>
              </w:rPr>
              <w:t>COMMERCE WITH MATHS</w:t>
            </w:r>
          </w:p>
          <w:p w14:paraId="4657905A" w14:textId="77777777" w:rsidR="00160586" w:rsidRDefault="00160586" w:rsidP="007C20EB">
            <w:pPr>
              <w:jc w:val="center"/>
              <w:rPr>
                <w:b/>
              </w:rPr>
            </w:pPr>
          </w:p>
        </w:tc>
        <w:tc>
          <w:tcPr>
            <w:tcW w:w="4678" w:type="dxa"/>
          </w:tcPr>
          <w:p w14:paraId="2849A7CF" w14:textId="77777777" w:rsidR="00160586" w:rsidRDefault="00160586" w:rsidP="007C20EB">
            <w:pPr>
              <w:rPr>
                <w:b/>
              </w:rPr>
            </w:pPr>
            <w:r>
              <w:rPr>
                <w:b/>
              </w:rPr>
              <w:t xml:space="preserve">75 % AND ABOVE </w:t>
            </w:r>
          </w:p>
          <w:p w14:paraId="2CB7853F" w14:textId="77777777" w:rsidR="00160586" w:rsidRDefault="00160586" w:rsidP="007C20EB">
            <w:pPr>
              <w:rPr>
                <w:b/>
              </w:rPr>
            </w:pPr>
            <w:r>
              <w:rPr>
                <w:b/>
              </w:rPr>
              <w:t>with minimum 75% in Maths in class x</w:t>
            </w:r>
          </w:p>
        </w:tc>
      </w:tr>
      <w:tr w:rsidR="00160586" w14:paraId="063191A8" w14:textId="77777777" w:rsidTr="007C20EB">
        <w:tc>
          <w:tcPr>
            <w:tcW w:w="863" w:type="dxa"/>
          </w:tcPr>
          <w:p w14:paraId="10B4D7BA" w14:textId="77777777" w:rsidR="00160586" w:rsidRDefault="00160586" w:rsidP="007C20EB">
            <w:pPr>
              <w:jc w:val="center"/>
              <w:rPr>
                <w:b/>
              </w:rPr>
            </w:pPr>
            <w:r>
              <w:rPr>
                <w:b/>
              </w:rPr>
              <w:t>5</w:t>
            </w:r>
          </w:p>
        </w:tc>
        <w:tc>
          <w:tcPr>
            <w:tcW w:w="4607" w:type="dxa"/>
          </w:tcPr>
          <w:p w14:paraId="04C4B0D3" w14:textId="77777777" w:rsidR="00160586" w:rsidRDefault="00160586" w:rsidP="007C20EB">
            <w:pPr>
              <w:rPr>
                <w:b/>
              </w:rPr>
            </w:pPr>
            <w:r>
              <w:rPr>
                <w:b/>
              </w:rPr>
              <w:t>CLASS XI - E</w:t>
            </w:r>
          </w:p>
          <w:p w14:paraId="08C02F40" w14:textId="77777777" w:rsidR="00160586" w:rsidRDefault="00160586" w:rsidP="007C20EB">
            <w:pPr>
              <w:rPr>
                <w:b/>
              </w:rPr>
            </w:pPr>
            <w:r>
              <w:rPr>
                <w:b/>
              </w:rPr>
              <w:t>COMMERCE WITH IP/H.SC/PHE/PAINTING</w:t>
            </w:r>
          </w:p>
          <w:p w14:paraId="4FE15E40" w14:textId="77777777" w:rsidR="00160586" w:rsidRDefault="00160586" w:rsidP="007C20EB">
            <w:pPr>
              <w:rPr>
                <w:b/>
              </w:rPr>
            </w:pPr>
          </w:p>
        </w:tc>
        <w:tc>
          <w:tcPr>
            <w:tcW w:w="4678" w:type="dxa"/>
          </w:tcPr>
          <w:p w14:paraId="13E99957" w14:textId="77777777" w:rsidR="00160586" w:rsidRDefault="00160586" w:rsidP="007C20EB">
            <w:pPr>
              <w:rPr>
                <w:b/>
              </w:rPr>
            </w:pPr>
            <w:r>
              <w:rPr>
                <w:b/>
              </w:rPr>
              <w:t xml:space="preserve">65 % AND ABOVE </w:t>
            </w:r>
          </w:p>
          <w:p w14:paraId="03AC5B27" w14:textId="77777777" w:rsidR="00160586" w:rsidRDefault="00160586" w:rsidP="007C20EB">
            <w:pPr>
              <w:jc w:val="center"/>
              <w:rPr>
                <w:b/>
              </w:rPr>
            </w:pPr>
          </w:p>
        </w:tc>
      </w:tr>
      <w:tr w:rsidR="00160586" w14:paraId="61AC9EC6" w14:textId="77777777" w:rsidTr="007C20EB">
        <w:tc>
          <w:tcPr>
            <w:tcW w:w="863" w:type="dxa"/>
          </w:tcPr>
          <w:p w14:paraId="36AD8D22" w14:textId="77777777" w:rsidR="00160586" w:rsidRDefault="00160586" w:rsidP="007C20EB">
            <w:pPr>
              <w:jc w:val="center"/>
              <w:rPr>
                <w:b/>
              </w:rPr>
            </w:pPr>
            <w:r>
              <w:rPr>
                <w:b/>
              </w:rPr>
              <w:t>6</w:t>
            </w:r>
          </w:p>
        </w:tc>
        <w:tc>
          <w:tcPr>
            <w:tcW w:w="4607" w:type="dxa"/>
          </w:tcPr>
          <w:p w14:paraId="3B0C268C" w14:textId="77777777" w:rsidR="00160586" w:rsidRDefault="00160586" w:rsidP="007C20EB">
            <w:pPr>
              <w:rPr>
                <w:b/>
              </w:rPr>
            </w:pPr>
            <w:r>
              <w:rPr>
                <w:b/>
              </w:rPr>
              <w:t xml:space="preserve">CLASS XI – F </w:t>
            </w:r>
          </w:p>
          <w:p w14:paraId="5C2F907D" w14:textId="77777777" w:rsidR="00160586" w:rsidRDefault="00160586" w:rsidP="007C20EB">
            <w:pPr>
              <w:rPr>
                <w:b/>
              </w:rPr>
            </w:pPr>
            <w:r>
              <w:rPr>
                <w:b/>
                <w:sz w:val="20"/>
                <w:szCs w:val="20"/>
              </w:rPr>
              <w:t>HUMANITIES I (ENG,HIS/PHE,GEO/MUSIC,ECO/HINDI,H.SC./PAINTING)</w:t>
            </w:r>
          </w:p>
          <w:p w14:paraId="27C6FE21" w14:textId="77777777" w:rsidR="00160586" w:rsidRDefault="00160586" w:rsidP="007C20EB">
            <w:pPr>
              <w:rPr>
                <w:b/>
              </w:rPr>
            </w:pPr>
            <w:r>
              <w:rPr>
                <w:b/>
                <w:sz w:val="20"/>
                <w:szCs w:val="20"/>
              </w:rPr>
              <w:t>HUMANITIES II (ENG,PHE,MUSIC,HINDI,PAINTING</w:t>
            </w:r>
          </w:p>
        </w:tc>
        <w:tc>
          <w:tcPr>
            <w:tcW w:w="4678" w:type="dxa"/>
          </w:tcPr>
          <w:p w14:paraId="180FEEFD" w14:textId="77777777" w:rsidR="00160586" w:rsidRDefault="00160586" w:rsidP="007C20EB">
            <w:pPr>
              <w:rPr>
                <w:b/>
              </w:rPr>
            </w:pPr>
            <w:r>
              <w:rPr>
                <w:b/>
              </w:rPr>
              <w:t xml:space="preserve">60 % AND ABOVE </w:t>
            </w:r>
          </w:p>
          <w:p w14:paraId="36501FD3" w14:textId="77777777" w:rsidR="00160586" w:rsidRDefault="00160586" w:rsidP="007C20EB">
            <w:pPr>
              <w:rPr>
                <w:b/>
              </w:rPr>
            </w:pPr>
          </w:p>
          <w:p w14:paraId="3AE1B92B" w14:textId="77777777" w:rsidR="00160586" w:rsidRDefault="00160586" w:rsidP="007C20EB">
            <w:pPr>
              <w:rPr>
                <w:b/>
              </w:rPr>
            </w:pPr>
          </w:p>
          <w:p w14:paraId="00898675" w14:textId="77777777" w:rsidR="00160586" w:rsidRDefault="00160586" w:rsidP="007C20EB">
            <w:pPr>
              <w:rPr>
                <w:b/>
              </w:rPr>
            </w:pPr>
          </w:p>
          <w:p w14:paraId="36F7F632" w14:textId="77777777" w:rsidR="00160586" w:rsidRDefault="00160586" w:rsidP="007C20EB">
            <w:pPr>
              <w:rPr>
                <w:b/>
              </w:rPr>
            </w:pPr>
            <w:r>
              <w:rPr>
                <w:b/>
              </w:rPr>
              <w:t xml:space="preserve">BELOW 60 % </w:t>
            </w:r>
          </w:p>
        </w:tc>
      </w:tr>
    </w:tbl>
    <w:p w14:paraId="36540997" w14:textId="77777777" w:rsidR="00160586" w:rsidRDefault="00160586" w:rsidP="00160586">
      <w:pPr>
        <w:shd w:val="clear" w:color="auto" w:fill="FFFFFF"/>
        <w:spacing w:after="0" w:line="240" w:lineRule="auto"/>
        <w:rPr>
          <w:rFonts w:ascii="Arial" w:eastAsia="Times New Roman" w:hAnsi="Arial" w:cs="Arial"/>
          <w:b/>
          <w:color w:val="222222"/>
          <w:sz w:val="24"/>
          <w:szCs w:val="24"/>
        </w:rPr>
      </w:pPr>
      <w:r>
        <w:rPr>
          <w:b/>
        </w:rPr>
        <w:tab/>
        <w:t>**</w:t>
      </w:r>
      <w:r>
        <w:rPr>
          <w:rFonts w:ascii="Arial" w:eastAsia="Times New Roman" w:hAnsi="Arial" w:cs="Arial"/>
          <w:b/>
          <w:color w:val="222222"/>
          <w:sz w:val="24"/>
          <w:szCs w:val="24"/>
        </w:rPr>
        <w:t xml:space="preserve"> For external candidates required percentage will be 5% more as compared to </w:t>
      </w:r>
    </w:p>
    <w:p w14:paraId="5100C2C4" w14:textId="77777777" w:rsidR="00160586" w:rsidRDefault="00160586" w:rsidP="00160586">
      <w:p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internal candidates for admission in all streams.</w:t>
      </w:r>
    </w:p>
    <w:p w14:paraId="253CBC09" w14:textId="77777777" w:rsidR="00160586" w:rsidRDefault="00160586" w:rsidP="00160586">
      <w:p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Important Dates:</w:t>
      </w:r>
    </w:p>
    <w:p w14:paraId="26066F27" w14:textId="77777777" w:rsidR="00160586" w:rsidRDefault="00160586" w:rsidP="00160586">
      <w:pPr>
        <w:shd w:val="clear" w:color="auto" w:fill="FFFFFF"/>
        <w:spacing w:after="0" w:line="240" w:lineRule="auto"/>
        <w:rPr>
          <w:rFonts w:ascii="Arial" w:eastAsia="Times New Roman" w:hAnsi="Arial" w:cs="Arial"/>
          <w:b/>
          <w:i/>
          <w:color w:val="222222"/>
          <w:sz w:val="24"/>
          <w:szCs w:val="24"/>
        </w:rPr>
      </w:pPr>
      <w:r>
        <w:rPr>
          <w:rFonts w:ascii="Arial" w:eastAsia="Times New Roman" w:hAnsi="Arial" w:cs="Arial"/>
          <w:b/>
          <w:i/>
          <w:color w:val="222222"/>
          <w:sz w:val="24"/>
          <w:szCs w:val="24"/>
        </w:rPr>
        <w:t>Last date to submit application form through email    :    19th July 2020</w:t>
      </w:r>
    </w:p>
    <w:p w14:paraId="5FE2E263" w14:textId="77777777" w:rsidR="00160586" w:rsidRDefault="00160586" w:rsidP="00160586">
      <w:pPr>
        <w:shd w:val="clear" w:color="auto" w:fill="FFFFFF"/>
        <w:spacing w:after="0" w:line="240" w:lineRule="auto"/>
        <w:rPr>
          <w:rFonts w:ascii="Arial" w:eastAsia="Times New Roman" w:hAnsi="Arial" w:cs="Arial"/>
          <w:b/>
          <w:i/>
          <w:color w:val="222222"/>
          <w:sz w:val="24"/>
          <w:szCs w:val="24"/>
        </w:rPr>
      </w:pPr>
      <w:r>
        <w:rPr>
          <w:rFonts w:ascii="Arial" w:eastAsia="Times New Roman" w:hAnsi="Arial" w:cs="Arial"/>
          <w:b/>
          <w:i/>
          <w:color w:val="222222"/>
          <w:sz w:val="24"/>
          <w:szCs w:val="24"/>
        </w:rPr>
        <w:t>Last date to deposit fee                                                   :     25th July 2020</w:t>
      </w:r>
    </w:p>
    <w:p w14:paraId="1E13EB26" w14:textId="77777777" w:rsidR="00160586" w:rsidRDefault="00160586" w:rsidP="00160586">
      <w:pPr>
        <w:shd w:val="clear" w:color="auto" w:fill="FFFFFF"/>
        <w:spacing w:after="0" w:line="240" w:lineRule="auto"/>
        <w:rPr>
          <w:rFonts w:ascii="Arial" w:eastAsia="Times New Roman" w:hAnsi="Arial" w:cs="Arial"/>
          <w:b/>
          <w:i/>
          <w:color w:val="222222"/>
          <w:sz w:val="24"/>
          <w:szCs w:val="24"/>
        </w:rPr>
      </w:pPr>
      <w:r>
        <w:rPr>
          <w:rFonts w:ascii="Arial" w:eastAsia="Times New Roman" w:hAnsi="Arial" w:cs="Arial"/>
          <w:b/>
          <w:i/>
          <w:color w:val="222222"/>
          <w:sz w:val="24"/>
          <w:szCs w:val="24"/>
        </w:rPr>
        <w:t>Online class will begin on Microsoft team                     :    27th July 2020</w:t>
      </w:r>
    </w:p>
    <w:p w14:paraId="7D30DBF4" w14:textId="77777777" w:rsidR="00160586" w:rsidRDefault="00160586" w:rsidP="00160586">
      <w:pPr>
        <w:shd w:val="clear" w:color="auto" w:fill="FFFFFF"/>
        <w:spacing w:after="0" w:line="240" w:lineRule="auto"/>
        <w:rPr>
          <w:rFonts w:ascii="Arial" w:eastAsia="Times New Roman" w:hAnsi="Arial" w:cs="Arial"/>
          <w:b/>
          <w:color w:val="222222"/>
          <w:sz w:val="24"/>
          <w:szCs w:val="24"/>
        </w:rPr>
      </w:pPr>
    </w:p>
    <w:p w14:paraId="567326F6" w14:textId="77777777" w:rsidR="00160586" w:rsidRDefault="00160586" w:rsidP="00160586">
      <w:pPr>
        <w:shd w:val="clear" w:color="auto" w:fill="FFFFFF"/>
        <w:spacing w:after="0" w:line="240" w:lineRule="auto"/>
        <w:rPr>
          <w:rFonts w:ascii="Arial" w:eastAsia="Times New Roman" w:hAnsi="Arial" w:cs="Arial"/>
          <w:b/>
          <w:color w:val="222222"/>
          <w:sz w:val="20"/>
        </w:rPr>
      </w:pPr>
      <w:r>
        <w:rPr>
          <w:rFonts w:ascii="Arial" w:eastAsia="Times New Roman" w:hAnsi="Arial" w:cs="Arial"/>
          <w:b/>
          <w:color w:val="222222"/>
          <w:sz w:val="20"/>
        </w:rPr>
        <w:t xml:space="preserve"> For getting admission in class 11 as per cut off given above please note the following:</w:t>
      </w:r>
    </w:p>
    <w:p w14:paraId="1AAA8702" w14:textId="77777777" w:rsidR="00160586" w:rsidRDefault="00160586" w:rsidP="00160586">
      <w:pPr>
        <w:shd w:val="clear" w:color="auto" w:fill="FFFFFF"/>
        <w:spacing w:after="0" w:line="240" w:lineRule="auto"/>
        <w:rPr>
          <w:rFonts w:ascii="Arial" w:eastAsia="Times New Roman" w:hAnsi="Arial" w:cs="Arial"/>
          <w:b/>
          <w:color w:val="222222"/>
          <w:sz w:val="20"/>
        </w:rPr>
      </w:pPr>
    </w:p>
    <w:p w14:paraId="1B0A10D3" w14:textId="77777777" w:rsidR="00160586" w:rsidRDefault="00160586" w:rsidP="00160586">
      <w:pPr>
        <w:shd w:val="clear" w:color="auto" w:fill="FFFFFF"/>
        <w:spacing w:after="0" w:line="240" w:lineRule="auto"/>
        <w:rPr>
          <w:rFonts w:ascii="Arial" w:eastAsia="Times New Roman" w:hAnsi="Arial" w:cs="Arial"/>
          <w:b/>
          <w:color w:val="222222"/>
          <w:sz w:val="20"/>
        </w:rPr>
      </w:pPr>
      <w:r>
        <w:rPr>
          <w:rFonts w:ascii="Arial" w:eastAsia="Times New Roman" w:hAnsi="Arial" w:cs="Arial"/>
          <w:b/>
          <w:color w:val="222222"/>
          <w:sz w:val="20"/>
        </w:rPr>
        <w:t>1. Download the admission form available in class Whats app group or from School website </w:t>
      </w:r>
    </w:p>
    <w:p w14:paraId="6C3431DC" w14:textId="77777777" w:rsidR="00160586" w:rsidRDefault="00160586" w:rsidP="00160586">
      <w:pPr>
        <w:shd w:val="clear" w:color="auto" w:fill="FFFFFF"/>
        <w:spacing w:after="0" w:line="240" w:lineRule="auto"/>
        <w:rPr>
          <w:rFonts w:ascii="Arial" w:eastAsia="Times New Roman" w:hAnsi="Arial" w:cs="Arial"/>
          <w:b/>
          <w:color w:val="222222"/>
          <w:sz w:val="20"/>
          <w:u w:val="single"/>
        </w:rPr>
      </w:pPr>
      <w:r>
        <w:rPr>
          <w:rFonts w:ascii="Arial" w:eastAsia="Times New Roman" w:hAnsi="Arial" w:cs="Arial"/>
          <w:b/>
          <w:color w:val="222222"/>
          <w:sz w:val="20"/>
        </w:rPr>
        <w:t xml:space="preserve">2. Fill it and send through email:    </w:t>
      </w:r>
      <w:r>
        <w:rPr>
          <w:rFonts w:ascii="Arial" w:eastAsia="Times New Roman" w:hAnsi="Arial" w:cs="Arial"/>
          <w:b/>
          <w:color w:val="FF0000"/>
          <w:sz w:val="20"/>
          <w:u w:val="single"/>
        </w:rPr>
        <w:t>admissionclass11davsbd@gmail.com</w:t>
      </w:r>
    </w:p>
    <w:p w14:paraId="2969C281" w14:textId="77777777" w:rsidR="00160586" w:rsidRDefault="00160586" w:rsidP="00160586">
      <w:pPr>
        <w:shd w:val="clear" w:color="auto" w:fill="FFFFFF"/>
        <w:spacing w:after="0" w:line="240" w:lineRule="auto"/>
        <w:rPr>
          <w:rFonts w:ascii="Arial" w:eastAsia="Times New Roman" w:hAnsi="Arial" w:cs="Arial"/>
          <w:b/>
          <w:color w:val="222222"/>
          <w:sz w:val="20"/>
        </w:rPr>
      </w:pPr>
      <w:r>
        <w:rPr>
          <w:rFonts w:ascii="Arial" w:eastAsia="Times New Roman" w:hAnsi="Arial" w:cs="Arial"/>
          <w:b/>
          <w:color w:val="222222"/>
          <w:sz w:val="20"/>
        </w:rPr>
        <w:t>3. In case of any false information or any change in prescribed format of application form, admission will not     be considered.</w:t>
      </w:r>
    </w:p>
    <w:p w14:paraId="595792D2" w14:textId="77777777" w:rsidR="00160586" w:rsidRDefault="00160586" w:rsidP="00160586">
      <w:pPr>
        <w:shd w:val="clear" w:color="auto" w:fill="FFFFFF"/>
        <w:spacing w:after="0" w:line="240" w:lineRule="auto"/>
        <w:rPr>
          <w:rFonts w:ascii="Arial" w:eastAsia="Times New Roman" w:hAnsi="Arial" w:cs="Arial"/>
          <w:b/>
          <w:color w:val="222222"/>
          <w:sz w:val="20"/>
        </w:rPr>
      </w:pPr>
      <w:r>
        <w:rPr>
          <w:rFonts w:ascii="Arial" w:eastAsia="Times New Roman" w:hAnsi="Arial" w:cs="Arial"/>
          <w:b/>
          <w:color w:val="222222"/>
          <w:sz w:val="20"/>
        </w:rPr>
        <w:t>4. Non-submission of fee will be considered that candidate is not interested for admission.</w:t>
      </w:r>
    </w:p>
    <w:p w14:paraId="0FA878D4" w14:textId="77777777" w:rsidR="00160586" w:rsidRDefault="00160586" w:rsidP="00160586">
      <w:pPr>
        <w:rPr>
          <w:b/>
          <w:sz w:val="20"/>
        </w:rPr>
      </w:pPr>
      <w:r>
        <w:rPr>
          <w:b/>
          <w:sz w:val="20"/>
        </w:rPr>
        <w:t xml:space="preserve">5. </w:t>
      </w:r>
      <w:r>
        <w:rPr>
          <w:rFonts w:ascii="Arial" w:eastAsia="Times New Roman" w:hAnsi="Arial" w:cs="Arial"/>
          <w:b/>
          <w:color w:val="222222"/>
          <w:sz w:val="20"/>
        </w:rPr>
        <w:t>Students showing poor performance in any stream in the first unit test will be shifted to downstream or given lighter optional subjects like music/ painting as 5th subject. They may retain allotted optional subject as 6th. additional subject if their performance improves  in the next unit test/ half yearly examination.</w:t>
      </w:r>
    </w:p>
    <w:p w14:paraId="4D301E21" w14:textId="77777777" w:rsidR="00160586" w:rsidRPr="001810AF" w:rsidRDefault="00160586" w:rsidP="007022A0">
      <w:pPr>
        <w:spacing w:after="120"/>
        <w:rPr>
          <w:b/>
          <w:bCs/>
        </w:rPr>
      </w:pPr>
    </w:p>
    <w:sectPr w:rsidR="00160586" w:rsidRPr="001810AF" w:rsidSect="009F242B">
      <w:pgSz w:w="12240" w:h="15840"/>
      <w:pgMar w:top="567" w:right="45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DF05D" w14:textId="77777777" w:rsidR="004300C6" w:rsidRDefault="004300C6" w:rsidP="007A24B7">
      <w:pPr>
        <w:spacing w:after="0" w:line="240" w:lineRule="auto"/>
      </w:pPr>
      <w:r>
        <w:separator/>
      </w:r>
    </w:p>
  </w:endnote>
  <w:endnote w:type="continuationSeparator" w:id="0">
    <w:p w14:paraId="55358B58" w14:textId="77777777" w:rsidR="004300C6" w:rsidRDefault="004300C6" w:rsidP="007A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2CDE0" w14:textId="77777777" w:rsidR="004300C6" w:rsidRDefault="004300C6" w:rsidP="007A24B7">
      <w:pPr>
        <w:spacing w:after="0" w:line="240" w:lineRule="auto"/>
      </w:pPr>
      <w:r>
        <w:separator/>
      </w:r>
    </w:p>
  </w:footnote>
  <w:footnote w:type="continuationSeparator" w:id="0">
    <w:p w14:paraId="47EF1BB8" w14:textId="77777777" w:rsidR="004300C6" w:rsidRDefault="004300C6" w:rsidP="007A2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C2BD2"/>
    <w:multiLevelType w:val="hybridMultilevel"/>
    <w:tmpl w:val="D7C88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82AC7"/>
    <w:multiLevelType w:val="hybridMultilevel"/>
    <w:tmpl w:val="53C88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9YT4KK6IG68lMrrnHZwDaGfRksGzBGi7GWrpnxRyweYB7NEpKZfVxNLROE+UOfbeIvjJIoFCWOL+Cv2kzsa4rw==" w:salt="MnpNutHCb5vPorFhpe30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2B"/>
    <w:rsid w:val="00107114"/>
    <w:rsid w:val="00160586"/>
    <w:rsid w:val="001810AF"/>
    <w:rsid w:val="001B3F14"/>
    <w:rsid w:val="00344466"/>
    <w:rsid w:val="003E3664"/>
    <w:rsid w:val="003E6096"/>
    <w:rsid w:val="003F7778"/>
    <w:rsid w:val="004300C6"/>
    <w:rsid w:val="00476278"/>
    <w:rsid w:val="004A1F08"/>
    <w:rsid w:val="005533F2"/>
    <w:rsid w:val="0059662A"/>
    <w:rsid w:val="005E4684"/>
    <w:rsid w:val="006A1629"/>
    <w:rsid w:val="006C639D"/>
    <w:rsid w:val="006F7791"/>
    <w:rsid w:val="007022A0"/>
    <w:rsid w:val="00745D07"/>
    <w:rsid w:val="00761F47"/>
    <w:rsid w:val="00777456"/>
    <w:rsid w:val="007A24B7"/>
    <w:rsid w:val="007F4696"/>
    <w:rsid w:val="0081768B"/>
    <w:rsid w:val="0086761E"/>
    <w:rsid w:val="009E2D73"/>
    <w:rsid w:val="009F242B"/>
    <w:rsid w:val="00A16AFA"/>
    <w:rsid w:val="00A65B64"/>
    <w:rsid w:val="00A71822"/>
    <w:rsid w:val="00A83D2F"/>
    <w:rsid w:val="00AC3BE5"/>
    <w:rsid w:val="00AF65D4"/>
    <w:rsid w:val="00AF7A9F"/>
    <w:rsid w:val="00B00810"/>
    <w:rsid w:val="00BD511C"/>
    <w:rsid w:val="00C04044"/>
    <w:rsid w:val="00C74660"/>
    <w:rsid w:val="00DA6026"/>
    <w:rsid w:val="00DE187A"/>
    <w:rsid w:val="00EF2A5B"/>
    <w:rsid w:val="00F33678"/>
    <w:rsid w:val="00F415EA"/>
    <w:rsid w:val="00F54BE6"/>
    <w:rsid w:val="00F712D6"/>
    <w:rsid w:val="00F825E5"/>
    <w:rsid w:val="00FB0E6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DF8A"/>
  <w15:chartTrackingRefBased/>
  <w15:docId w15:val="{FC0F92E3-43AE-4F0D-A707-F5034B38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2B"/>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242B"/>
    <w:rPr>
      <w:color w:val="0563C1"/>
      <w:u w:val="single"/>
    </w:rPr>
  </w:style>
  <w:style w:type="paragraph" w:styleId="ListParagraph">
    <w:name w:val="List Paragraph"/>
    <w:basedOn w:val="Normal"/>
    <w:uiPriority w:val="34"/>
    <w:qFormat/>
    <w:rsid w:val="009F242B"/>
    <w:pPr>
      <w:ind w:left="720"/>
      <w:contextualSpacing/>
    </w:pPr>
  </w:style>
  <w:style w:type="character" w:styleId="PlaceholderText">
    <w:name w:val="Placeholder Text"/>
    <w:basedOn w:val="DefaultParagraphFont"/>
    <w:uiPriority w:val="99"/>
    <w:semiHidden/>
    <w:rsid w:val="009F242B"/>
    <w:rPr>
      <w:color w:val="808080"/>
    </w:rPr>
  </w:style>
  <w:style w:type="paragraph" w:styleId="Header">
    <w:name w:val="header"/>
    <w:basedOn w:val="Normal"/>
    <w:link w:val="HeaderChar"/>
    <w:uiPriority w:val="99"/>
    <w:unhideWhenUsed/>
    <w:rsid w:val="007A2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4B7"/>
    <w:rPr>
      <w:rFonts w:ascii="Calibri" w:eastAsia="Calibri" w:hAnsi="Calibri" w:cs="Mangal"/>
    </w:rPr>
  </w:style>
  <w:style w:type="paragraph" w:styleId="Footer">
    <w:name w:val="footer"/>
    <w:basedOn w:val="Normal"/>
    <w:link w:val="FooterChar"/>
    <w:uiPriority w:val="99"/>
    <w:unhideWhenUsed/>
    <w:rsid w:val="007A2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4B7"/>
    <w:rPr>
      <w:rFonts w:ascii="Calibri" w:eastAsia="Calibri" w:hAnsi="Calibri" w:cs="Mangal"/>
    </w:rPr>
  </w:style>
  <w:style w:type="table" w:styleId="TableGrid">
    <w:name w:val="Table Grid"/>
    <w:basedOn w:val="TableNormal"/>
    <w:uiPriority w:val="39"/>
    <w:rsid w:val="00160586"/>
    <w:pPr>
      <w:spacing w:after="0" w:line="240" w:lineRule="auto"/>
    </w:pPr>
    <w:rPr>
      <w:rFonts w:ascii="Calibri" w:eastAsia="Calibri" w:hAnsi="Calibri" w:cs="SimSu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vpssahibaba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17DEF96-919D-4562-B01F-429FEA988F6E}"/>
      </w:docPartPr>
      <w:docPartBody>
        <w:p w:rsidR="00B45E5F" w:rsidRDefault="001F65B7">
          <w:r w:rsidRPr="005449C1">
            <w:rPr>
              <w:rStyle w:val="PlaceholderText"/>
            </w:rPr>
            <w:t>Click here to enter text.</w:t>
          </w:r>
        </w:p>
      </w:docPartBody>
    </w:docPart>
    <w:docPart>
      <w:docPartPr>
        <w:name w:val="0822DAE14CDF4487838534EBDCE424B5"/>
        <w:category>
          <w:name w:val="General"/>
          <w:gallery w:val="placeholder"/>
        </w:category>
        <w:types>
          <w:type w:val="bbPlcHdr"/>
        </w:types>
        <w:behaviors>
          <w:behavior w:val="content"/>
        </w:behaviors>
        <w:guid w:val="{0EB920AE-9774-462D-9C2B-27DEFBADC202}"/>
      </w:docPartPr>
      <w:docPartBody>
        <w:p w:rsidR="00B45E5F" w:rsidRDefault="005B514D" w:rsidP="005B514D">
          <w:pPr>
            <w:pStyle w:val="0822DAE14CDF4487838534EBDCE424B524"/>
          </w:pPr>
          <w:r w:rsidRPr="007F4696">
            <w:rPr>
              <w:rStyle w:val="PlaceholderText"/>
            </w:rPr>
            <w:t xml:space="preserve">Choose an item.                                    </w:t>
          </w:r>
        </w:p>
      </w:docPartBody>
    </w:docPart>
    <w:docPart>
      <w:docPartPr>
        <w:name w:val="432DC5E6605B4B44A8EE2674E3514ACD"/>
        <w:category>
          <w:name w:val="General"/>
          <w:gallery w:val="placeholder"/>
        </w:category>
        <w:types>
          <w:type w:val="bbPlcHdr"/>
        </w:types>
        <w:behaviors>
          <w:behavior w:val="content"/>
        </w:behaviors>
        <w:guid w:val="{D574847B-4CBB-4891-9113-13D38E57FF8E}"/>
      </w:docPartPr>
      <w:docPartBody>
        <w:p w:rsidR="00B45E5F" w:rsidRDefault="005B514D" w:rsidP="005B514D">
          <w:pPr>
            <w:pStyle w:val="432DC5E6605B4B44A8EE2674E3514ACD17"/>
          </w:pPr>
          <w:r w:rsidRPr="001810AF">
            <w:rPr>
              <w:rStyle w:val="PlaceholderText"/>
              <w:b/>
              <w:bCs/>
            </w:rPr>
            <w:t>Click here to enter a date.</w:t>
          </w:r>
        </w:p>
      </w:docPartBody>
    </w:docPart>
    <w:docPart>
      <w:docPartPr>
        <w:name w:val="CA8218BFBEED46778CD87208E5303CD6"/>
        <w:category>
          <w:name w:val="General"/>
          <w:gallery w:val="placeholder"/>
        </w:category>
        <w:types>
          <w:type w:val="bbPlcHdr"/>
        </w:types>
        <w:behaviors>
          <w:behavior w:val="content"/>
        </w:behaviors>
        <w:guid w:val="{96380F7F-F4D2-49DD-90B4-CB9FAC7368AE}"/>
      </w:docPartPr>
      <w:docPartBody>
        <w:p w:rsidR="00B45E5F" w:rsidRDefault="005B514D" w:rsidP="005B514D">
          <w:pPr>
            <w:pStyle w:val="CA8218BFBEED46778CD87208E5303CD617"/>
          </w:pPr>
          <w:r w:rsidRPr="001810AF">
            <w:rPr>
              <w:rStyle w:val="PlaceholderText"/>
              <w:b/>
              <w:bCs/>
            </w:rPr>
            <w:t>Click here to enter text.</w:t>
          </w:r>
        </w:p>
      </w:docPartBody>
    </w:docPart>
    <w:docPart>
      <w:docPartPr>
        <w:name w:val="26243845D9EA424FBC52DDB7F1532E9D"/>
        <w:category>
          <w:name w:val="General"/>
          <w:gallery w:val="placeholder"/>
        </w:category>
        <w:types>
          <w:type w:val="bbPlcHdr"/>
        </w:types>
        <w:behaviors>
          <w:behavior w:val="content"/>
        </w:behaviors>
        <w:guid w:val="{F9828E3D-1F33-48F4-A246-747B76DA25C1}"/>
      </w:docPartPr>
      <w:docPartBody>
        <w:p w:rsidR="00B45E5F" w:rsidRDefault="005B514D" w:rsidP="005B514D">
          <w:pPr>
            <w:pStyle w:val="26243845D9EA424FBC52DDB7F1532E9D16"/>
          </w:pPr>
          <w:r w:rsidRPr="001810AF">
            <w:rPr>
              <w:rStyle w:val="PlaceholderText"/>
              <w:b/>
              <w:bCs/>
            </w:rPr>
            <w:t>Click here to enter text.</w:t>
          </w:r>
          <w:r>
            <w:rPr>
              <w:rStyle w:val="PlaceholderText"/>
              <w:b/>
              <w:bCs/>
            </w:rPr>
            <w:t xml:space="preserve">                                                                                              </w:t>
          </w:r>
        </w:p>
      </w:docPartBody>
    </w:docPart>
    <w:docPart>
      <w:docPartPr>
        <w:name w:val="F9F1511A9E9D48858384784E1860D1B8"/>
        <w:category>
          <w:name w:val="General"/>
          <w:gallery w:val="placeholder"/>
        </w:category>
        <w:types>
          <w:type w:val="bbPlcHdr"/>
        </w:types>
        <w:behaviors>
          <w:behavior w:val="content"/>
        </w:behaviors>
        <w:guid w:val="{76502778-FDF9-4226-AAC0-3AC1E532554F}"/>
      </w:docPartPr>
      <w:docPartBody>
        <w:p w:rsidR="00B45E5F" w:rsidRDefault="005B514D" w:rsidP="005B514D">
          <w:pPr>
            <w:pStyle w:val="F9F1511A9E9D48858384784E1860D1B816"/>
          </w:pPr>
          <w:r>
            <w:rPr>
              <w:b/>
              <w:bCs/>
            </w:rPr>
            <w:t xml:space="preserve"> </w:t>
          </w:r>
          <w:r w:rsidRPr="001810AF">
            <w:rPr>
              <w:rStyle w:val="PlaceholderText"/>
              <w:b/>
              <w:bCs/>
            </w:rPr>
            <w:t>Click here to enter text.</w:t>
          </w:r>
          <w:r>
            <w:rPr>
              <w:rStyle w:val="PlaceholderText"/>
              <w:b/>
              <w:bCs/>
            </w:rPr>
            <w:t xml:space="preserve">                                                                                                            </w:t>
          </w:r>
        </w:p>
      </w:docPartBody>
    </w:docPart>
    <w:docPart>
      <w:docPartPr>
        <w:name w:val="737F340CE838417D927FF53293C2362D"/>
        <w:category>
          <w:name w:val="General"/>
          <w:gallery w:val="placeholder"/>
        </w:category>
        <w:types>
          <w:type w:val="bbPlcHdr"/>
        </w:types>
        <w:behaviors>
          <w:behavior w:val="content"/>
        </w:behaviors>
        <w:guid w:val="{F4372B88-EB69-4B80-AE11-FF358CD8567D}"/>
      </w:docPartPr>
      <w:docPartBody>
        <w:p w:rsidR="00B45E5F" w:rsidRDefault="005B514D" w:rsidP="005B514D">
          <w:pPr>
            <w:pStyle w:val="737F340CE838417D927FF53293C2362D16"/>
          </w:pPr>
          <w:r w:rsidRPr="005449C1">
            <w:rPr>
              <w:rStyle w:val="PlaceholderText"/>
            </w:rPr>
            <w:t>Click here to enter text.</w:t>
          </w:r>
        </w:p>
      </w:docPartBody>
    </w:docPart>
    <w:docPart>
      <w:docPartPr>
        <w:name w:val="690956FE907C42DCB407D25E82416F99"/>
        <w:category>
          <w:name w:val="General"/>
          <w:gallery w:val="placeholder"/>
        </w:category>
        <w:types>
          <w:type w:val="bbPlcHdr"/>
        </w:types>
        <w:behaviors>
          <w:behavior w:val="content"/>
        </w:behaviors>
        <w:guid w:val="{3BBCF2CC-4A85-4592-8556-595C3D48BCCE}"/>
      </w:docPartPr>
      <w:docPartBody>
        <w:p w:rsidR="00B45E5F" w:rsidRDefault="005B514D" w:rsidP="005B514D">
          <w:pPr>
            <w:pStyle w:val="690956FE907C42DCB407D25E82416F9916"/>
          </w:pPr>
          <w:r w:rsidRPr="005449C1">
            <w:rPr>
              <w:rStyle w:val="PlaceholderText"/>
            </w:rPr>
            <w:t>Click here to enter text.</w:t>
          </w:r>
        </w:p>
      </w:docPartBody>
    </w:docPart>
    <w:docPart>
      <w:docPartPr>
        <w:name w:val="7F45EBE9E95E41ABB43D3F471A8D11B8"/>
        <w:category>
          <w:name w:val="General"/>
          <w:gallery w:val="placeholder"/>
        </w:category>
        <w:types>
          <w:type w:val="bbPlcHdr"/>
        </w:types>
        <w:behaviors>
          <w:behavior w:val="content"/>
        </w:behaviors>
        <w:guid w:val="{AA7EAD2B-5508-4CF2-AB9C-ADE9EFC6EACA}"/>
      </w:docPartPr>
      <w:docPartBody>
        <w:p w:rsidR="00B45E5F" w:rsidRDefault="005B514D" w:rsidP="005B514D">
          <w:pPr>
            <w:pStyle w:val="7F45EBE9E95E41ABB43D3F471A8D11B816"/>
          </w:pPr>
          <w:r w:rsidRPr="005449C1">
            <w:rPr>
              <w:rStyle w:val="PlaceholderText"/>
            </w:rPr>
            <w:t>Choose an item.</w:t>
          </w:r>
        </w:p>
      </w:docPartBody>
    </w:docPart>
    <w:docPart>
      <w:docPartPr>
        <w:name w:val="DF4EF9B8EB894484A786B1FE2B690E0B"/>
        <w:category>
          <w:name w:val="General"/>
          <w:gallery w:val="placeholder"/>
        </w:category>
        <w:types>
          <w:type w:val="bbPlcHdr"/>
        </w:types>
        <w:behaviors>
          <w:behavior w:val="content"/>
        </w:behaviors>
        <w:guid w:val="{D651556C-F1DF-4F40-A956-2B7C1E98C8DB}"/>
      </w:docPartPr>
      <w:docPartBody>
        <w:p w:rsidR="00B45E5F" w:rsidRDefault="005B514D" w:rsidP="005B514D">
          <w:pPr>
            <w:pStyle w:val="DF4EF9B8EB894484A786B1FE2B690E0B16"/>
          </w:pPr>
          <w:r w:rsidRPr="005449C1">
            <w:rPr>
              <w:rStyle w:val="PlaceholderText"/>
            </w:rPr>
            <w:t>Click here to enter text.</w:t>
          </w:r>
          <w:r>
            <w:rPr>
              <w:rStyle w:val="PlaceholderText"/>
            </w:rPr>
            <w:t xml:space="preserve">                                                                                                     </w:t>
          </w:r>
        </w:p>
      </w:docPartBody>
    </w:docPart>
    <w:docPart>
      <w:docPartPr>
        <w:name w:val="F85CC08F86BD4D8FB655F937E232B911"/>
        <w:category>
          <w:name w:val="General"/>
          <w:gallery w:val="placeholder"/>
        </w:category>
        <w:types>
          <w:type w:val="bbPlcHdr"/>
        </w:types>
        <w:behaviors>
          <w:behavior w:val="content"/>
        </w:behaviors>
        <w:guid w:val="{5F8F3B1E-D73E-4AB8-8F96-65660D718824}"/>
      </w:docPartPr>
      <w:docPartBody>
        <w:p w:rsidR="00B45E5F" w:rsidRDefault="005B514D" w:rsidP="005B514D">
          <w:pPr>
            <w:pStyle w:val="F85CC08F86BD4D8FB655F937E232B91116"/>
          </w:pPr>
          <w:r w:rsidRPr="005449C1">
            <w:rPr>
              <w:rStyle w:val="PlaceholderText"/>
            </w:rPr>
            <w:t>Click here to enter text.</w:t>
          </w:r>
        </w:p>
      </w:docPartBody>
    </w:docPart>
    <w:docPart>
      <w:docPartPr>
        <w:name w:val="0A8C13902A154C4FB4CEE114B1B4F3CC"/>
        <w:category>
          <w:name w:val="General"/>
          <w:gallery w:val="placeholder"/>
        </w:category>
        <w:types>
          <w:type w:val="bbPlcHdr"/>
        </w:types>
        <w:behaviors>
          <w:behavior w:val="content"/>
        </w:behaviors>
        <w:guid w:val="{9735B31E-6141-42AC-BA54-FA0D47D93E3A}"/>
      </w:docPartPr>
      <w:docPartBody>
        <w:p w:rsidR="00B45E5F" w:rsidRDefault="005B514D" w:rsidP="005B514D">
          <w:pPr>
            <w:pStyle w:val="0A8C13902A154C4FB4CEE114B1B4F3CC16"/>
          </w:pPr>
          <w:r w:rsidRPr="005449C1">
            <w:rPr>
              <w:rStyle w:val="PlaceholderText"/>
            </w:rPr>
            <w:t>Click here to enter text.</w:t>
          </w:r>
        </w:p>
      </w:docPartBody>
    </w:docPart>
    <w:docPart>
      <w:docPartPr>
        <w:name w:val="761253C9C6F246CB98DEE99A0DABC322"/>
        <w:category>
          <w:name w:val="General"/>
          <w:gallery w:val="placeholder"/>
        </w:category>
        <w:types>
          <w:type w:val="bbPlcHdr"/>
        </w:types>
        <w:behaviors>
          <w:behavior w:val="content"/>
        </w:behaviors>
        <w:guid w:val="{9D1FA717-F2AB-4FE2-805C-9DF56C294E88}"/>
      </w:docPartPr>
      <w:docPartBody>
        <w:p w:rsidR="00B45E5F" w:rsidRDefault="005B514D" w:rsidP="005B514D">
          <w:pPr>
            <w:pStyle w:val="761253C9C6F246CB98DEE99A0DABC32216"/>
          </w:pPr>
          <w:r w:rsidRPr="005449C1">
            <w:rPr>
              <w:rStyle w:val="PlaceholderText"/>
            </w:rPr>
            <w:t>Click here to enter text.</w:t>
          </w:r>
        </w:p>
      </w:docPartBody>
    </w:docPart>
    <w:docPart>
      <w:docPartPr>
        <w:name w:val="ED8D98FD76C841D58B8E915B553FB1E0"/>
        <w:category>
          <w:name w:val="General"/>
          <w:gallery w:val="placeholder"/>
        </w:category>
        <w:types>
          <w:type w:val="bbPlcHdr"/>
        </w:types>
        <w:behaviors>
          <w:behavior w:val="content"/>
        </w:behaviors>
        <w:guid w:val="{0E450829-97FD-41B7-9402-C257FD43D44B}"/>
      </w:docPartPr>
      <w:docPartBody>
        <w:p w:rsidR="00B45E5F" w:rsidRDefault="005B514D" w:rsidP="005B514D">
          <w:pPr>
            <w:pStyle w:val="ED8D98FD76C841D58B8E915B553FB1E016"/>
          </w:pPr>
          <w:r w:rsidRPr="005449C1">
            <w:rPr>
              <w:rStyle w:val="PlaceholderText"/>
            </w:rPr>
            <w:t>Click here to enter text.</w:t>
          </w:r>
        </w:p>
      </w:docPartBody>
    </w:docPart>
    <w:docPart>
      <w:docPartPr>
        <w:name w:val="5AAA14E855A64330985CEF01CCFA2B16"/>
        <w:category>
          <w:name w:val="General"/>
          <w:gallery w:val="placeholder"/>
        </w:category>
        <w:types>
          <w:type w:val="bbPlcHdr"/>
        </w:types>
        <w:behaviors>
          <w:behavior w:val="content"/>
        </w:behaviors>
        <w:guid w:val="{C624E924-8427-4662-877B-333898AD1ABA}"/>
      </w:docPartPr>
      <w:docPartBody>
        <w:p w:rsidR="00B45E5F" w:rsidRDefault="005B514D" w:rsidP="005B514D">
          <w:pPr>
            <w:pStyle w:val="5AAA14E855A64330985CEF01CCFA2B1616"/>
          </w:pPr>
          <w:r w:rsidRPr="005449C1">
            <w:rPr>
              <w:rStyle w:val="PlaceholderText"/>
            </w:rPr>
            <w:t>Click here to enter text.</w:t>
          </w:r>
        </w:p>
      </w:docPartBody>
    </w:docPart>
    <w:docPart>
      <w:docPartPr>
        <w:name w:val="6917E637CAF2472A9B4122E6A0E77BBB"/>
        <w:category>
          <w:name w:val="General"/>
          <w:gallery w:val="placeholder"/>
        </w:category>
        <w:types>
          <w:type w:val="bbPlcHdr"/>
        </w:types>
        <w:behaviors>
          <w:behavior w:val="content"/>
        </w:behaviors>
        <w:guid w:val="{B0B0C03B-0B09-4277-95BE-E450206F7CA6}"/>
      </w:docPartPr>
      <w:docPartBody>
        <w:p w:rsidR="00B45E5F" w:rsidRDefault="005B514D" w:rsidP="005B514D">
          <w:pPr>
            <w:pStyle w:val="6917E637CAF2472A9B4122E6A0E77BBB16"/>
          </w:pPr>
          <w:r w:rsidRPr="005449C1">
            <w:rPr>
              <w:rStyle w:val="PlaceholderText"/>
            </w:rPr>
            <w:t>Click here to enter text.</w:t>
          </w:r>
        </w:p>
      </w:docPartBody>
    </w:docPart>
    <w:docPart>
      <w:docPartPr>
        <w:name w:val="45F6EC9D1F5940A389166714DEDF1EA1"/>
        <w:category>
          <w:name w:val="General"/>
          <w:gallery w:val="placeholder"/>
        </w:category>
        <w:types>
          <w:type w:val="bbPlcHdr"/>
        </w:types>
        <w:behaviors>
          <w:behavior w:val="content"/>
        </w:behaviors>
        <w:guid w:val="{D5016CAA-A790-447D-9D68-F03FAD59964E}"/>
      </w:docPartPr>
      <w:docPartBody>
        <w:p w:rsidR="00B45E5F" w:rsidRDefault="005B514D" w:rsidP="005B514D">
          <w:pPr>
            <w:pStyle w:val="45F6EC9D1F5940A389166714DEDF1EA116"/>
          </w:pPr>
          <w:r w:rsidRPr="005449C1">
            <w:rPr>
              <w:rStyle w:val="PlaceholderText"/>
            </w:rPr>
            <w:t>Click here to enter text.</w:t>
          </w:r>
          <w:r>
            <w:rPr>
              <w:rStyle w:val="PlaceholderText"/>
            </w:rPr>
            <w:t xml:space="preserve">                                                                                                                                 </w:t>
          </w:r>
        </w:p>
      </w:docPartBody>
    </w:docPart>
    <w:docPart>
      <w:docPartPr>
        <w:name w:val="CC96FCB04ABC46FEADCB941A9AE85F2B"/>
        <w:category>
          <w:name w:val="General"/>
          <w:gallery w:val="placeholder"/>
        </w:category>
        <w:types>
          <w:type w:val="bbPlcHdr"/>
        </w:types>
        <w:behaviors>
          <w:behavior w:val="content"/>
        </w:behaviors>
        <w:guid w:val="{C12D5E6A-C2D4-433A-A0A2-9AD2F5D3D838}"/>
      </w:docPartPr>
      <w:docPartBody>
        <w:p w:rsidR="00B45E5F" w:rsidRDefault="005B514D" w:rsidP="005B514D">
          <w:pPr>
            <w:pStyle w:val="CC96FCB04ABC46FEADCB941A9AE85F2B16"/>
          </w:pPr>
          <w:r w:rsidRPr="005449C1">
            <w:rPr>
              <w:rStyle w:val="PlaceholderText"/>
            </w:rPr>
            <w:t>Click here to enter text.</w:t>
          </w:r>
          <w:r>
            <w:rPr>
              <w:rStyle w:val="PlaceholderText"/>
            </w:rPr>
            <w:t xml:space="preserve">                                                                       </w:t>
          </w:r>
        </w:p>
      </w:docPartBody>
    </w:docPart>
    <w:docPart>
      <w:docPartPr>
        <w:name w:val="4E8FB3C0916A4008BD6E87D568A41E81"/>
        <w:category>
          <w:name w:val="General"/>
          <w:gallery w:val="placeholder"/>
        </w:category>
        <w:types>
          <w:type w:val="bbPlcHdr"/>
        </w:types>
        <w:behaviors>
          <w:behavior w:val="content"/>
        </w:behaviors>
        <w:guid w:val="{9215EC0C-73FC-4C1C-8DF6-6E564790B834}"/>
      </w:docPartPr>
      <w:docPartBody>
        <w:p w:rsidR="00B45E5F" w:rsidRDefault="005B514D" w:rsidP="005B514D">
          <w:pPr>
            <w:pStyle w:val="4E8FB3C0916A4008BD6E87D568A41E8116"/>
          </w:pPr>
          <w:r w:rsidRPr="005449C1">
            <w:rPr>
              <w:rStyle w:val="PlaceholderText"/>
            </w:rPr>
            <w:t>Click here to enter text.</w:t>
          </w:r>
          <w:r>
            <w:rPr>
              <w:rStyle w:val="PlaceholderText"/>
            </w:rPr>
            <w:t xml:space="preserve">                   </w:t>
          </w:r>
        </w:p>
      </w:docPartBody>
    </w:docPart>
    <w:docPart>
      <w:docPartPr>
        <w:name w:val="BCC876C046ED4F0FB81B23D0ACD660FD"/>
        <w:category>
          <w:name w:val="General"/>
          <w:gallery w:val="placeholder"/>
        </w:category>
        <w:types>
          <w:type w:val="bbPlcHdr"/>
        </w:types>
        <w:behaviors>
          <w:behavior w:val="content"/>
        </w:behaviors>
        <w:guid w:val="{F89B969F-AFF6-4067-9B3A-301AE488B827}"/>
      </w:docPartPr>
      <w:docPartBody>
        <w:p w:rsidR="00B45E5F" w:rsidRDefault="005B514D" w:rsidP="005B514D">
          <w:pPr>
            <w:pStyle w:val="BCC876C046ED4F0FB81B23D0ACD660FD16"/>
          </w:pPr>
          <w:r w:rsidRPr="005449C1">
            <w:rPr>
              <w:rStyle w:val="PlaceholderText"/>
            </w:rPr>
            <w:t>Click here to enter text.</w:t>
          </w:r>
          <w:r>
            <w:rPr>
              <w:rStyle w:val="PlaceholderText"/>
            </w:rPr>
            <w:t xml:space="preserve">            </w:t>
          </w:r>
        </w:p>
      </w:docPartBody>
    </w:docPart>
    <w:docPart>
      <w:docPartPr>
        <w:name w:val="20902D7CE47B494295D3EF0FAE2DFECF"/>
        <w:category>
          <w:name w:val="General"/>
          <w:gallery w:val="placeholder"/>
        </w:category>
        <w:types>
          <w:type w:val="bbPlcHdr"/>
        </w:types>
        <w:behaviors>
          <w:behavior w:val="content"/>
        </w:behaviors>
        <w:guid w:val="{D9059465-30C2-4025-BB19-0C7966C7D060}"/>
      </w:docPartPr>
      <w:docPartBody>
        <w:p w:rsidR="00B45E5F" w:rsidRDefault="005B514D" w:rsidP="005B514D">
          <w:pPr>
            <w:pStyle w:val="20902D7CE47B494295D3EF0FAE2DFECF16"/>
          </w:pPr>
          <w:r w:rsidRPr="005449C1">
            <w:rPr>
              <w:rStyle w:val="PlaceholderText"/>
            </w:rPr>
            <w:t>Click here to enter text.</w:t>
          </w:r>
          <w:r>
            <w:rPr>
              <w:rStyle w:val="PlaceholderText"/>
            </w:rPr>
            <w:t xml:space="preserve">             </w:t>
          </w:r>
        </w:p>
      </w:docPartBody>
    </w:docPart>
    <w:docPart>
      <w:docPartPr>
        <w:name w:val="3F97935522814FC9B16A006D4B1F1933"/>
        <w:category>
          <w:name w:val="General"/>
          <w:gallery w:val="placeholder"/>
        </w:category>
        <w:types>
          <w:type w:val="bbPlcHdr"/>
        </w:types>
        <w:behaviors>
          <w:behavior w:val="content"/>
        </w:behaviors>
        <w:guid w:val="{B98BE4BD-12F4-486B-805E-4FC2D8DCC077}"/>
      </w:docPartPr>
      <w:docPartBody>
        <w:p w:rsidR="000F70A2" w:rsidRDefault="005B514D" w:rsidP="005B514D">
          <w:pPr>
            <w:pStyle w:val="3F97935522814FC9B16A006D4B1F193316"/>
          </w:pPr>
          <w:r w:rsidRPr="005449C1">
            <w:rPr>
              <w:rStyle w:val="PlaceholderText"/>
            </w:rPr>
            <w:t>Click here to enter text.</w:t>
          </w:r>
        </w:p>
      </w:docPartBody>
    </w:docPart>
    <w:docPart>
      <w:docPartPr>
        <w:name w:val="04EF4828D0CB45C687173F28B3133929"/>
        <w:category>
          <w:name w:val="General"/>
          <w:gallery w:val="placeholder"/>
        </w:category>
        <w:types>
          <w:type w:val="bbPlcHdr"/>
        </w:types>
        <w:behaviors>
          <w:behavior w:val="content"/>
        </w:behaviors>
        <w:guid w:val="{5A165119-3BB2-4A54-B245-24462B8BE1BB}"/>
      </w:docPartPr>
      <w:docPartBody>
        <w:p w:rsidR="000F70A2" w:rsidRDefault="005B514D" w:rsidP="005B514D">
          <w:pPr>
            <w:pStyle w:val="04EF4828D0CB45C687173F28B313392916"/>
          </w:pPr>
          <w:r w:rsidRPr="00344466">
            <w:rPr>
              <w:rStyle w:val="PlaceholderText"/>
              <w:sz w:val="20"/>
              <w:szCs w:val="18"/>
            </w:rPr>
            <w:t>Click here to enter text.</w:t>
          </w:r>
        </w:p>
      </w:docPartBody>
    </w:docPart>
    <w:docPart>
      <w:docPartPr>
        <w:name w:val="F5C69EA3940D4FA0A260585A9E209265"/>
        <w:category>
          <w:name w:val="General"/>
          <w:gallery w:val="placeholder"/>
        </w:category>
        <w:types>
          <w:type w:val="bbPlcHdr"/>
        </w:types>
        <w:behaviors>
          <w:behavior w:val="content"/>
        </w:behaviors>
        <w:guid w:val="{2D53BA41-83CE-4B40-B314-10451DABE010}"/>
      </w:docPartPr>
      <w:docPartBody>
        <w:p w:rsidR="000F70A2" w:rsidRDefault="005B514D" w:rsidP="005B514D">
          <w:pPr>
            <w:pStyle w:val="F5C69EA3940D4FA0A260585A9E20926516"/>
          </w:pPr>
          <w:r w:rsidRPr="00344466">
            <w:rPr>
              <w:rStyle w:val="PlaceholderText"/>
              <w:sz w:val="18"/>
              <w:szCs w:val="16"/>
            </w:rPr>
            <w:t>Click here to enter text.</w:t>
          </w:r>
        </w:p>
      </w:docPartBody>
    </w:docPart>
    <w:docPart>
      <w:docPartPr>
        <w:name w:val="4C63774388A242D1824BC80109A35C99"/>
        <w:category>
          <w:name w:val="General"/>
          <w:gallery w:val="placeholder"/>
        </w:category>
        <w:types>
          <w:type w:val="bbPlcHdr"/>
        </w:types>
        <w:behaviors>
          <w:behavior w:val="content"/>
        </w:behaviors>
        <w:guid w:val="{418F1AA0-E30E-45F0-BD9F-218A2852C620}"/>
      </w:docPartPr>
      <w:docPartBody>
        <w:p w:rsidR="000F70A2" w:rsidRDefault="005B514D" w:rsidP="005B514D">
          <w:pPr>
            <w:pStyle w:val="4C63774388A242D1824BC80109A35C9915"/>
          </w:pPr>
          <w:r w:rsidRPr="005449C1">
            <w:rPr>
              <w:rStyle w:val="PlaceholderText"/>
            </w:rPr>
            <w:t>Click here to enter text.</w:t>
          </w:r>
          <w:r>
            <w:rPr>
              <w:rStyle w:val="PlaceholderText"/>
            </w:rPr>
            <w:t xml:space="preserve">                          </w:t>
          </w:r>
        </w:p>
      </w:docPartBody>
    </w:docPart>
    <w:docPart>
      <w:docPartPr>
        <w:name w:val="4AD61BBE9C0640DABE953A532D3FCF40"/>
        <w:category>
          <w:name w:val="General"/>
          <w:gallery w:val="placeholder"/>
        </w:category>
        <w:types>
          <w:type w:val="bbPlcHdr"/>
        </w:types>
        <w:behaviors>
          <w:behavior w:val="content"/>
        </w:behaviors>
        <w:guid w:val="{C2476EC0-3210-4861-AB60-01EDBE25DE75}"/>
      </w:docPartPr>
      <w:docPartBody>
        <w:p w:rsidR="005E623D" w:rsidRDefault="005B514D" w:rsidP="005B514D">
          <w:pPr>
            <w:pStyle w:val="4AD61BBE9C0640DABE953A532D3FCF4014"/>
          </w:pPr>
          <w:r>
            <w:rPr>
              <w:rStyle w:val="PlaceholderText"/>
            </w:rPr>
            <w:t>E</w:t>
          </w:r>
          <w:r w:rsidRPr="005449C1">
            <w:rPr>
              <w:rStyle w:val="PlaceholderText"/>
            </w:rPr>
            <w:t xml:space="preserve">nter </w:t>
          </w:r>
          <w:r>
            <w:rPr>
              <w:rStyle w:val="PlaceholderText"/>
            </w:rPr>
            <w:t>Marks</w:t>
          </w:r>
        </w:p>
      </w:docPartBody>
    </w:docPart>
    <w:docPart>
      <w:docPartPr>
        <w:name w:val="F1169427A4734568BE1F68C5CE37C13B"/>
        <w:category>
          <w:name w:val="General"/>
          <w:gallery w:val="placeholder"/>
        </w:category>
        <w:types>
          <w:type w:val="bbPlcHdr"/>
        </w:types>
        <w:behaviors>
          <w:behavior w:val="content"/>
        </w:behaviors>
        <w:guid w:val="{FC411923-FE4D-489A-A2D0-396E526174FE}"/>
      </w:docPartPr>
      <w:docPartBody>
        <w:p w:rsidR="005E623D" w:rsidRDefault="005B514D" w:rsidP="005B514D">
          <w:pPr>
            <w:pStyle w:val="F1169427A4734568BE1F68C5CE37C13B14"/>
          </w:pPr>
          <w:r>
            <w:rPr>
              <w:b/>
              <w:bCs/>
            </w:rPr>
            <w:t>E</w:t>
          </w:r>
          <w:r w:rsidRPr="005449C1">
            <w:rPr>
              <w:rStyle w:val="PlaceholderText"/>
            </w:rPr>
            <w:t xml:space="preserve">nter </w:t>
          </w:r>
          <w:r>
            <w:rPr>
              <w:rStyle w:val="PlaceholderText"/>
            </w:rPr>
            <w:t>Marks</w:t>
          </w:r>
        </w:p>
      </w:docPartBody>
    </w:docPart>
    <w:docPart>
      <w:docPartPr>
        <w:name w:val="FF87BC04720D407A8C9FDDF4A455B899"/>
        <w:category>
          <w:name w:val="General"/>
          <w:gallery w:val="placeholder"/>
        </w:category>
        <w:types>
          <w:type w:val="bbPlcHdr"/>
        </w:types>
        <w:behaviors>
          <w:behavior w:val="content"/>
        </w:behaviors>
        <w:guid w:val="{B31595D2-4FB1-4C93-B286-3FD74D3EAC90}"/>
      </w:docPartPr>
      <w:docPartBody>
        <w:p w:rsidR="005E623D" w:rsidRDefault="005B514D" w:rsidP="005B514D">
          <w:pPr>
            <w:pStyle w:val="FF87BC04720D407A8C9FDDF4A455B89914"/>
          </w:pPr>
          <w:r>
            <w:rPr>
              <w:b/>
              <w:bCs/>
            </w:rPr>
            <w:t>E</w:t>
          </w:r>
          <w:r w:rsidRPr="005449C1">
            <w:rPr>
              <w:rStyle w:val="PlaceholderText"/>
            </w:rPr>
            <w:t>nter</w:t>
          </w:r>
          <w:r>
            <w:rPr>
              <w:rStyle w:val="PlaceholderText"/>
            </w:rPr>
            <w:t xml:space="preserve"> Marks</w:t>
          </w:r>
        </w:p>
      </w:docPartBody>
    </w:docPart>
    <w:docPart>
      <w:docPartPr>
        <w:name w:val="4FDE5DF72B584F30ADDBCF40680E91F5"/>
        <w:category>
          <w:name w:val="General"/>
          <w:gallery w:val="placeholder"/>
        </w:category>
        <w:types>
          <w:type w:val="bbPlcHdr"/>
        </w:types>
        <w:behaviors>
          <w:behavior w:val="content"/>
        </w:behaviors>
        <w:guid w:val="{02BB5568-F1CC-414B-8504-72700BE4390F}"/>
      </w:docPartPr>
      <w:docPartBody>
        <w:p w:rsidR="005E623D" w:rsidRDefault="005B514D" w:rsidP="005B514D">
          <w:pPr>
            <w:pStyle w:val="4FDE5DF72B584F30ADDBCF40680E91F514"/>
          </w:pPr>
          <w:r>
            <w:rPr>
              <w:b/>
              <w:bCs/>
            </w:rPr>
            <w:t>E</w:t>
          </w:r>
          <w:r w:rsidRPr="005449C1">
            <w:rPr>
              <w:rStyle w:val="PlaceholderText"/>
            </w:rPr>
            <w:t>nter</w:t>
          </w:r>
          <w:r>
            <w:rPr>
              <w:rStyle w:val="PlaceholderText"/>
            </w:rPr>
            <w:t xml:space="preserve"> Marks</w:t>
          </w:r>
        </w:p>
      </w:docPartBody>
    </w:docPart>
    <w:docPart>
      <w:docPartPr>
        <w:name w:val="875175F437174C92B87B66089890117C"/>
        <w:category>
          <w:name w:val="General"/>
          <w:gallery w:val="placeholder"/>
        </w:category>
        <w:types>
          <w:type w:val="bbPlcHdr"/>
        </w:types>
        <w:behaviors>
          <w:behavior w:val="content"/>
        </w:behaviors>
        <w:guid w:val="{77907C1B-A170-438B-8DAF-3F0A8CB7A7E3}"/>
      </w:docPartPr>
      <w:docPartBody>
        <w:p w:rsidR="005E623D" w:rsidRDefault="005B514D" w:rsidP="005B514D">
          <w:pPr>
            <w:pStyle w:val="875175F437174C92B87B66089890117C14"/>
          </w:pPr>
          <w:r>
            <w:rPr>
              <w:b/>
              <w:bCs/>
            </w:rPr>
            <w:t>E</w:t>
          </w:r>
          <w:r w:rsidRPr="005449C1">
            <w:rPr>
              <w:rStyle w:val="PlaceholderText"/>
            </w:rPr>
            <w:t xml:space="preserve">nter </w:t>
          </w:r>
          <w:r>
            <w:rPr>
              <w:rStyle w:val="PlaceholderText"/>
            </w:rPr>
            <w:t>Marks</w:t>
          </w:r>
        </w:p>
      </w:docPartBody>
    </w:docPart>
    <w:docPart>
      <w:docPartPr>
        <w:name w:val="9A7A21294B1E4A06B9596BAADE30D9C6"/>
        <w:category>
          <w:name w:val="General"/>
          <w:gallery w:val="placeholder"/>
        </w:category>
        <w:types>
          <w:type w:val="bbPlcHdr"/>
        </w:types>
        <w:behaviors>
          <w:behavior w:val="content"/>
        </w:behaviors>
        <w:guid w:val="{588C0CA1-7881-4D67-84F8-CC46B86888F9}"/>
      </w:docPartPr>
      <w:docPartBody>
        <w:p w:rsidR="005E623D" w:rsidRDefault="005B514D" w:rsidP="005B514D">
          <w:pPr>
            <w:pStyle w:val="9A7A21294B1E4A06B9596BAADE30D9C614"/>
          </w:pPr>
          <w:r>
            <w:rPr>
              <w:b/>
              <w:bCs/>
            </w:rPr>
            <w:t>E</w:t>
          </w:r>
          <w:r w:rsidRPr="005449C1">
            <w:rPr>
              <w:rStyle w:val="PlaceholderText"/>
            </w:rPr>
            <w:t xml:space="preserve">nter </w:t>
          </w:r>
          <w:r>
            <w:rPr>
              <w:rStyle w:val="PlaceholderText"/>
            </w:rPr>
            <w:t>Marks</w:t>
          </w:r>
        </w:p>
      </w:docPartBody>
    </w:docPart>
    <w:docPart>
      <w:docPartPr>
        <w:name w:val="A50981CC4EC642C08F4CD47C7D7DED01"/>
        <w:category>
          <w:name w:val="General"/>
          <w:gallery w:val="placeholder"/>
        </w:category>
        <w:types>
          <w:type w:val="bbPlcHdr"/>
        </w:types>
        <w:behaviors>
          <w:behavior w:val="content"/>
        </w:behaviors>
        <w:guid w:val="{83E221D1-7D82-4D6B-973A-ADE80C5CBB15}"/>
      </w:docPartPr>
      <w:docPartBody>
        <w:p w:rsidR="000B502C" w:rsidRDefault="005B514D" w:rsidP="005B514D">
          <w:pPr>
            <w:pStyle w:val="A50981CC4EC642C08F4CD47C7D7DED017"/>
          </w:pPr>
          <w:r>
            <w:rPr>
              <w:rStyle w:val="PlaceholderText"/>
            </w:rPr>
            <w:t>Enter Name</w:t>
          </w:r>
        </w:p>
      </w:docPartBody>
    </w:docPart>
    <w:docPart>
      <w:docPartPr>
        <w:name w:val="9A800E0AB5FC48749F96117579DC081E"/>
        <w:category>
          <w:name w:val="General"/>
          <w:gallery w:val="placeholder"/>
        </w:category>
        <w:types>
          <w:type w:val="bbPlcHdr"/>
        </w:types>
        <w:behaviors>
          <w:behavior w:val="content"/>
        </w:behaviors>
        <w:guid w:val="{64FA7B00-7C37-4EBC-886E-981A98F4DACD}"/>
      </w:docPartPr>
      <w:docPartBody>
        <w:p w:rsidR="000B502C" w:rsidRDefault="005B514D" w:rsidP="005B514D">
          <w:pPr>
            <w:pStyle w:val="9A800E0AB5FC48749F96117579DC081E4"/>
          </w:pPr>
          <w:r>
            <w:rPr>
              <w:rStyle w:val="PlaceholderText"/>
            </w:rPr>
            <w:t>E</w:t>
          </w:r>
          <w:r w:rsidRPr="005449C1">
            <w:rPr>
              <w:rStyle w:val="PlaceholderText"/>
            </w:rPr>
            <w:t xml:space="preserve">nter </w:t>
          </w:r>
          <w:r>
            <w:rPr>
              <w:rStyle w:val="PlaceholderText"/>
            </w:rPr>
            <w:t>Nationality</w:t>
          </w:r>
        </w:p>
      </w:docPartBody>
    </w:docPart>
    <w:docPart>
      <w:docPartPr>
        <w:name w:val="8559102F8B664CDF81F3AFDC416877A9"/>
        <w:category>
          <w:name w:val="General"/>
          <w:gallery w:val="placeholder"/>
        </w:category>
        <w:types>
          <w:type w:val="bbPlcHdr"/>
        </w:types>
        <w:behaviors>
          <w:behavior w:val="content"/>
        </w:behaviors>
        <w:guid w:val="{4859CF39-C869-4F77-B8A7-DF0039BCB68B}"/>
      </w:docPartPr>
      <w:docPartBody>
        <w:p w:rsidR="007446D2" w:rsidRDefault="005B514D" w:rsidP="005B514D">
          <w:pPr>
            <w:pStyle w:val="8559102F8B664CDF81F3AFDC416877A93"/>
          </w:pPr>
          <w:r w:rsidRPr="005449C1">
            <w:rPr>
              <w:rStyle w:val="PlaceholderText"/>
            </w:rPr>
            <w:t>Choose an item.</w:t>
          </w:r>
        </w:p>
      </w:docPartBody>
    </w:docPart>
    <w:docPart>
      <w:docPartPr>
        <w:name w:val="2AFE6D83327441B2A3FA4EB5F39FCEEB"/>
        <w:category>
          <w:name w:val="General"/>
          <w:gallery w:val="placeholder"/>
        </w:category>
        <w:types>
          <w:type w:val="bbPlcHdr"/>
        </w:types>
        <w:behaviors>
          <w:behavior w:val="content"/>
        </w:behaviors>
        <w:guid w:val="{A31AEDE7-18A3-41C9-809E-6B4E9265A6DB}"/>
      </w:docPartPr>
      <w:docPartBody>
        <w:p w:rsidR="007446D2" w:rsidRDefault="005B514D" w:rsidP="005B514D">
          <w:pPr>
            <w:pStyle w:val="2AFE6D83327441B2A3FA4EB5F39FCEEB3"/>
          </w:pPr>
          <w:r w:rsidRPr="005449C1">
            <w:rPr>
              <w:rStyle w:val="PlaceholderText"/>
            </w:rPr>
            <w:t>Click here to enter text.</w:t>
          </w:r>
        </w:p>
      </w:docPartBody>
    </w:docPart>
    <w:docPart>
      <w:docPartPr>
        <w:name w:val="2F15C3E743774AEDB4E96672EB970D23"/>
        <w:category>
          <w:name w:val="General"/>
          <w:gallery w:val="placeholder"/>
        </w:category>
        <w:types>
          <w:type w:val="bbPlcHdr"/>
        </w:types>
        <w:behaviors>
          <w:behavior w:val="content"/>
        </w:behaviors>
        <w:guid w:val="{D4E7368E-8945-4B94-BE90-12898CB7148C}"/>
      </w:docPartPr>
      <w:docPartBody>
        <w:p w:rsidR="007446D2" w:rsidRDefault="005B514D" w:rsidP="005B514D">
          <w:pPr>
            <w:pStyle w:val="2F15C3E743774AEDB4E96672EB970D233"/>
          </w:pPr>
          <w:r w:rsidRPr="005449C1">
            <w:rPr>
              <w:rStyle w:val="PlaceholderText"/>
            </w:rPr>
            <w:t>Click here to enter text.</w:t>
          </w:r>
        </w:p>
      </w:docPartBody>
    </w:docPart>
    <w:docPart>
      <w:docPartPr>
        <w:name w:val="3C5AD21DEB194C3D99B1BDEC4444AE35"/>
        <w:category>
          <w:name w:val="General"/>
          <w:gallery w:val="placeholder"/>
        </w:category>
        <w:types>
          <w:type w:val="bbPlcHdr"/>
        </w:types>
        <w:behaviors>
          <w:behavior w:val="content"/>
        </w:behaviors>
        <w:guid w:val="{5076BEB0-A71B-4F2A-AF57-5EFD75606A8C}"/>
      </w:docPartPr>
      <w:docPartBody>
        <w:p w:rsidR="007446D2" w:rsidRDefault="005B514D" w:rsidP="005B514D">
          <w:pPr>
            <w:pStyle w:val="3C5AD21DEB194C3D99B1BDEC4444AE353"/>
          </w:pPr>
          <w:r w:rsidRPr="005449C1">
            <w:rPr>
              <w:rStyle w:val="PlaceholderText"/>
            </w:rPr>
            <w:t>Click here to enter text.</w:t>
          </w:r>
        </w:p>
      </w:docPartBody>
    </w:docPart>
    <w:docPart>
      <w:docPartPr>
        <w:name w:val="C3F0D38553F0418FBCA5D9AFBA9375F5"/>
        <w:category>
          <w:name w:val="General"/>
          <w:gallery w:val="placeholder"/>
        </w:category>
        <w:types>
          <w:type w:val="bbPlcHdr"/>
        </w:types>
        <w:behaviors>
          <w:behavior w:val="content"/>
        </w:behaviors>
        <w:guid w:val="{225427D9-EE8A-43D1-A405-8E8D759C2252}"/>
      </w:docPartPr>
      <w:docPartBody>
        <w:p w:rsidR="007446D2" w:rsidRDefault="005B514D" w:rsidP="005B514D">
          <w:pPr>
            <w:pStyle w:val="C3F0D38553F0418FBCA5D9AFBA9375F53"/>
          </w:pPr>
          <w:r w:rsidRPr="005449C1">
            <w:rPr>
              <w:rStyle w:val="PlaceholderText"/>
            </w:rPr>
            <w:t>Click here to enter text.</w:t>
          </w:r>
        </w:p>
      </w:docPartBody>
    </w:docPart>
    <w:docPart>
      <w:docPartPr>
        <w:name w:val="0858D80ADBDB4F6CAC63F93CF16DEA94"/>
        <w:category>
          <w:name w:val="General"/>
          <w:gallery w:val="placeholder"/>
        </w:category>
        <w:types>
          <w:type w:val="bbPlcHdr"/>
        </w:types>
        <w:behaviors>
          <w:behavior w:val="content"/>
        </w:behaviors>
        <w:guid w:val="{58BE797A-E834-4B4C-AB18-094706DFDCD0}"/>
      </w:docPartPr>
      <w:docPartBody>
        <w:p w:rsidR="007446D2" w:rsidRDefault="005B514D" w:rsidP="005B514D">
          <w:pPr>
            <w:pStyle w:val="0858D80ADBDB4F6CAC63F93CF16DEA943"/>
          </w:pPr>
          <w:r w:rsidRPr="005449C1">
            <w:rPr>
              <w:rStyle w:val="PlaceholderText"/>
            </w:rPr>
            <w:t>Click here to enter text.</w:t>
          </w:r>
        </w:p>
      </w:docPartBody>
    </w:docPart>
    <w:docPart>
      <w:docPartPr>
        <w:name w:val="3BFB68FF775E4694A3ECE445072B8039"/>
        <w:category>
          <w:name w:val="General"/>
          <w:gallery w:val="placeholder"/>
        </w:category>
        <w:types>
          <w:type w:val="bbPlcHdr"/>
        </w:types>
        <w:behaviors>
          <w:behavior w:val="content"/>
        </w:behaviors>
        <w:guid w:val="{BA4720F3-F432-4A69-B4F4-61B1EBD19184}"/>
      </w:docPartPr>
      <w:docPartBody>
        <w:p w:rsidR="007446D2" w:rsidRDefault="005B514D" w:rsidP="005B514D">
          <w:pPr>
            <w:pStyle w:val="3BFB68FF775E4694A3ECE445072B80393"/>
          </w:pPr>
          <w:r w:rsidRPr="005449C1">
            <w:rPr>
              <w:rStyle w:val="PlaceholderText"/>
            </w:rPr>
            <w:t>Click here to enter text.</w:t>
          </w:r>
        </w:p>
      </w:docPartBody>
    </w:docPart>
    <w:docPart>
      <w:docPartPr>
        <w:name w:val="FA771FCDDD364A2095F292F8F6B0483E"/>
        <w:category>
          <w:name w:val="General"/>
          <w:gallery w:val="placeholder"/>
        </w:category>
        <w:types>
          <w:type w:val="bbPlcHdr"/>
        </w:types>
        <w:behaviors>
          <w:behavior w:val="content"/>
        </w:behaviors>
        <w:guid w:val="{F2AA6F62-854C-4FBD-A988-CFEF17459540}"/>
      </w:docPartPr>
      <w:docPartBody>
        <w:p w:rsidR="007446D2" w:rsidRDefault="005B514D" w:rsidP="005B514D">
          <w:pPr>
            <w:pStyle w:val="FA771FCDDD364A2095F292F8F6B0483E3"/>
          </w:pPr>
          <w:r w:rsidRPr="005449C1">
            <w:rPr>
              <w:rStyle w:val="PlaceholderText"/>
            </w:rPr>
            <w:t>Click here to enter text.</w:t>
          </w:r>
        </w:p>
      </w:docPartBody>
    </w:docPart>
    <w:docPart>
      <w:docPartPr>
        <w:name w:val="8283DB72B4C64ADA876695612746FFCA"/>
        <w:category>
          <w:name w:val="General"/>
          <w:gallery w:val="placeholder"/>
        </w:category>
        <w:types>
          <w:type w:val="bbPlcHdr"/>
        </w:types>
        <w:behaviors>
          <w:behavior w:val="content"/>
        </w:behaviors>
        <w:guid w:val="{F37B3A9D-B6E1-4A2D-BF76-6E760A6523EB}"/>
      </w:docPartPr>
      <w:docPartBody>
        <w:p w:rsidR="007446D2" w:rsidRDefault="005B514D" w:rsidP="005B514D">
          <w:pPr>
            <w:pStyle w:val="8283DB72B4C64ADA876695612746FFCA3"/>
          </w:pPr>
          <w:r w:rsidRPr="005449C1">
            <w:rPr>
              <w:rStyle w:val="PlaceholderText"/>
            </w:rPr>
            <w:t>Click here to enter text.</w:t>
          </w:r>
        </w:p>
      </w:docPartBody>
    </w:docPart>
    <w:docPart>
      <w:docPartPr>
        <w:name w:val="30D330264EED449894D1FE3768D4EB80"/>
        <w:category>
          <w:name w:val="General"/>
          <w:gallery w:val="placeholder"/>
        </w:category>
        <w:types>
          <w:type w:val="bbPlcHdr"/>
        </w:types>
        <w:behaviors>
          <w:behavior w:val="content"/>
        </w:behaviors>
        <w:guid w:val="{86E87151-2009-4E74-AEFB-0108A7A75D23}"/>
      </w:docPartPr>
      <w:docPartBody>
        <w:p w:rsidR="007446D2" w:rsidRDefault="005B514D" w:rsidP="005B514D">
          <w:pPr>
            <w:pStyle w:val="30D330264EED449894D1FE3768D4EB803"/>
          </w:pPr>
          <w:r w:rsidRPr="005449C1">
            <w:rPr>
              <w:rStyle w:val="PlaceholderText"/>
            </w:rPr>
            <w:t>Click here to enter text.</w:t>
          </w:r>
        </w:p>
      </w:docPartBody>
    </w:docPart>
    <w:docPart>
      <w:docPartPr>
        <w:name w:val="A4021A49D67C47E28EC668241BDC7EAC"/>
        <w:category>
          <w:name w:val="General"/>
          <w:gallery w:val="placeholder"/>
        </w:category>
        <w:types>
          <w:type w:val="bbPlcHdr"/>
        </w:types>
        <w:behaviors>
          <w:behavior w:val="content"/>
        </w:behaviors>
        <w:guid w:val="{17D2C2AE-A0AF-4F08-A59F-610A34306DCD}"/>
      </w:docPartPr>
      <w:docPartBody>
        <w:p w:rsidR="007446D2" w:rsidRDefault="005B514D" w:rsidP="005B514D">
          <w:pPr>
            <w:pStyle w:val="A4021A49D67C47E28EC668241BDC7EAC3"/>
          </w:pPr>
          <w:r w:rsidRPr="005449C1">
            <w:rPr>
              <w:rStyle w:val="PlaceholderText"/>
            </w:rPr>
            <w:t>Click here to enter text.</w:t>
          </w:r>
        </w:p>
      </w:docPartBody>
    </w:docPart>
    <w:docPart>
      <w:docPartPr>
        <w:name w:val="399491E8157F492EA1C36458F3B76474"/>
        <w:category>
          <w:name w:val="General"/>
          <w:gallery w:val="placeholder"/>
        </w:category>
        <w:types>
          <w:type w:val="bbPlcHdr"/>
        </w:types>
        <w:behaviors>
          <w:behavior w:val="content"/>
        </w:behaviors>
        <w:guid w:val="{D4C31474-D17A-42FE-A24E-F5A5A7201213}"/>
      </w:docPartPr>
      <w:docPartBody>
        <w:p w:rsidR="007446D2" w:rsidRDefault="005B514D" w:rsidP="005B514D">
          <w:pPr>
            <w:pStyle w:val="399491E8157F492EA1C36458F3B764743"/>
          </w:pPr>
          <w:r w:rsidRPr="005449C1">
            <w:rPr>
              <w:rStyle w:val="PlaceholderText"/>
            </w:rPr>
            <w:t>Click here to enter text.</w:t>
          </w:r>
        </w:p>
      </w:docPartBody>
    </w:docPart>
    <w:docPart>
      <w:docPartPr>
        <w:name w:val="E2A42CCC32CA421EB614D84FA312CDE7"/>
        <w:category>
          <w:name w:val="General"/>
          <w:gallery w:val="placeholder"/>
        </w:category>
        <w:types>
          <w:type w:val="bbPlcHdr"/>
        </w:types>
        <w:behaviors>
          <w:behavior w:val="content"/>
        </w:behaviors>
        <w:guid w:val="{6D6F8E71-EAE4-488C-A704-836F25AB66B7}"/>
      </w:docPartPr>
      <w:docPartBody>
        <w:p w:rsidR="007446D2" w:rsidRDefault="005B514D" w:rsidP="005B514D">
          <w:pPr>
            <w:pStyle w:val="E2A42CCC32CA421EB614D84FA312CDE73"/>
          </w:pPr>
          <w:r w:rsidRPr="005449C1">
            <w:rPr>
              <w:rStyle w:val="PlaceholderText"/>
            </w:rPr>
            <w:t>Click here to enter text.</w:t>
          </w:r>
        </w:p>
      </w:docPartBody>
    </w:docPart>
    <w:docPart>
      <w:docPartPr>
        <w:name w:val="8F476112BAB643F6980A2D5CC2C700BA"/>
        <w:category>
          <w:name w:val="General"/>
          <w:gallery w:val="placeholder"/>
        </w:category>
        <w:types>
          <w:type w:val="bbPlcHdr"/>
        </w:types>
        <w:behaviors>
          <w:behavior w:val="content"/>
        </w:behaviors>
        <w:guid w:val="{1A43EF63-390B-42F0-B0E3-FAAE2EF92801}"/>
      </w:docPartPr>
      <w:docPartBody>
        <w:p w:rsidR="007446D2" w:rsidRDefault="005B514D" w:rsidP="005B514D">
          <w:pPr>
            <w:pStyle w:val="8F476112BAB643F6980A2D5CC2C700BA3"/>
          </w:pPr>
          <w:r w:rsidRPr="005449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5B7"/>
    <w:rsid w:val="000A6CE9"/>
    <w:rsid w:val="000B0EF0"/>
    <w:rsid w:val="000B502C"/>
    <w:rsid w:val="000F70A2"/>
    <w:rsid w:val="001F65B7"/>
    <w:rsid w:val="003B78BF"/>
    <w:rsid w:val="00404695"/>
    <w:rsid w:val="0044275D"/>
    <w:rsid w:val="00541928"/>
    <w:rsid w:val="005B514D"/>
    <w:rsid w:val="005E623D"/>
    <w:rsid w:val="005F31EB"/>
    <w:rsid w:val="00663CFA"/>
    <w:rsid w:val="006645DF"/>
    <w:rsid w:val="006C5FCD"/>
    <w:rsid w:val="007446D2"/>
    <w:rsid w:val="00850F14"/>
    <w:rsid w:val="00A53E00"/>
    <w:rsid w:val="00B45E5F"/>
    <w:rsid w:val="00C01E22"/>
    <w:rsid w:val="00C8098D"/>
    <w:rsid w:val="00CE3591"/>
    <w:rsid w:val="00E45D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14D"/>
    <w:rPr>
      <w:color w:val="808080"/>
    </w:rPr>
  </w:style>
  <w:style w:type="paragraph" w:customStyle="1" w:styleId="0822DAE14CDF4487838534EBDCE424B5">
    <w:name w:val="0822DAE14CDF4487838534EBDCE424B5"/>
    <w:rsid w:val="001F65B7"/>
    <w:rPr>
      <w:rFonts w:ascii="Calibri" w:eastAsia="Calibri" w:hAnsi="Calibri" w:cs="Mangal"/>
    </w:rPr>
  </w:style>
  <w:style w:type="paragraph" w:customStyle="1" w:styleId="0822DAE14CDF4487838534EBDCE424B51">
    <w:name w:val="0822DAE14CDF4487838534EBDCE424B51"/>
    <w:rsid w:val="001F65B7"/>
    <w:rPr>
      <w:rFonts w:ascii="Calibri" w:eastAsia="Calibri" w:hAnsi="Calibri" w:cs="Mangal"/>
    </w:rPr>
  </w:style>
  <w:style w:type="paragraph" w:customStyle="1" w:styleId="0822DAE14CDF4487838534EBDCE424B52">
    <w:name w:val="0822DAE14CDF4487838534EBDCE424B52"/>
    <w:rsid w:val="001F65B7"/>
    <w:rPr>
      <w:rFonts w:ascii="Calibri" w:eastAsia="Calibri" w:hAnsi="Calibri" w:cs="Mangal"/>
    </w:rPr>
  </w:style>
  <w:style w:type="paragraph" w:customStyle="1" w:styleId="0822DAE14CDF4487838534EBDCE424B53">
    <w:name w:val="0822DAE14CDF4487838534EBDCE424B53"/>
    <w:rsid w:val="001F65B7"/>
    <w:rPr>
      <w:rFonts w:ascii="Calibri" w:eastAsia="Calibri" w:hAnsi="Calibri" w:cs="Mangal"/>
    </w:rPr>
  </w:style>
  <w:style w:type="paragraph" w:customStyle="1" w:styleId="0822DAE14CDF4487838534EBDCE424B54">
    <w:name w:val="0822DAE14CDF4487838534EBDCE424B54"/>
    <w:rsid w:val="001F65B7"/>
    <w:rPr>
      <w:rFonts w:ascii="Calibri" w:eastAsia="Calibri" w:hAnsi="Calibri" w:cs="Mangal"/>
    </w:rPr>
  </w:style>
  <w:style w:type="paragraph" w:customStyle="1" w:styleId="0822DAE14CDF4487838534EBDCE424B55">
    <w:name w:val="0822DAE14CDF4487838534EBDCE424B55"/>
    <w:rsid w:val="001F65B7"/>
    <w:rPr>
      <w:rFonts w:ascii="Calibri" w:eastAsia="Calibri" w:hAnsi="Calibri" w:cs="Mangal"/>
    </w:rPr>
  </w:style>
  <w:style w:type="paragraph" w:customStyle="1" w:styleId="0822DAE14CDF4487838534EBDCE424B56">
    <w:name w:val="0822DAE14CDF4487838534EBDCE424B56"/>
    <w:rsid w:val="001F65B7"/>
    <w:rPr>
      <w:rFonts w:ascii="Calibri" w:eastAsia="Calibri" w:hAnsi="Calibri" w:cs="Mangal"/>
    </w:rPr>
  </w:style>
  <w:style w:type="paragraph" w:customStyle="1" w:styleId="0822DAE14CDF4487838534EBDCE424B57">
    <w:name w:val="0822DAE14CDF4487838534EBDCE424B57"/>
    <w:rsid w:val="001F65B7"/>
    <w:rPr>
      <w:rFonts w:ascii="Calibri" w:eastAsia="Calibri" w:hAnsi="Calibri" w:cs="Mangal"/>
    </w:rPr>
  </w:style>
  <w:style w:type="paragraph" w:customStyle="1" w:styleId="432DC5E6605B4B44A8EE2674E3514ACD">
    <w:name w:val="432DC5E6605B4B44A8EE2674E3514ACD"/>
    <w:rsid w:val="001F65B7"/>
    <w:pPr>
      <w:ind w:left="720"/>
      <w:contextualSpacing/>
    </w:pPr>
    <w:rPr>
      <w:rFonts w:ascii="Calibri" w:eastAsia="Calibri" w:hAnsi="Calibri" w:cs="Mangal"/>
    </w:rPr>
  </w:style>
  <w:style w:type="paragraph" w:customStyle="1" w:styleId="CA8218BFBEED46778CD87208E5303CD6">
    <w:name w:val="CA8218BFBEED46778CD87208E5303CD6"/>
    <w:rsid w:val="001F65B7"/>
    <w:pPr>
      <w:ind w:left="720"/>
      <w:contextualSpacing/>
    </w:pPr>
    <w:rPr>
      <w:rFonts w:ascii="Calibri" w:eastAsia="Calibri" w:hAnsi="Calibri" w:cs="Mangal"/>
    </w:rPr>
  </w:style>
  <w:style w:type="paragraph" w:customStyle="1" w:styleId="E326D0CDC1144A22A03B975509FC0E8B">
    <w:name w:val="E326D0CDC1144A22A03B975509FC0E8B"/>
    <w:rsid w:val="001F65B7"/>
  </w:style>
  <w:style w:type="paragraph" w:customStyle="1" w:styleId="0822DAE14CDF4487838534EBDCE424B58">
    <w:name w:val="0822DAE14CDF4487838534EBDCE424B58"/>
    <w:rsid w:val="001F65B7"/>
    <w:rPr>
      <w:rFonts w:ascii="Calibri" w:eastAsia="Calibri" w:hAnsi="Calibri" w:cs="Mangal"/>
    </w:rPr>
  </w:style>
  <w:style w:type="paragraph" w:customStyle="1" w:styleId="432DC5E6605B4B44A8EE2674E3514ACD1">
    <w:name w:val="432DC5E6605B4B44A8EE2674E3514ACD1"/>
    <w:rsid w:val="001F65B7"/>
    <w:pPr>
      <w:ind w:left="720"/>
      <w:contextualSpacing/>
    </w:pPr>
    <w:rPr>
      <w:rFonts w:ascii="Calibri" w:eastAsia="Calibri" w:hAnsi="Calibri" w:cs="Mangal"/>
    </w:rPr>
  </w:style>
  <w:style w:type="paragraph" w:customStyle="1" w:styleId="CA8218BFBEED46778CD87208E5303CD61">
    <w:name w:val="CA8218BFBEED46778CD87208E5303CD61"/>
    <w:rsid w:val="001F65B7"/>
    <w:pPr>
      <w:ind w:left="720"/>
      <w:contextualSpacing/>
    </w:pPr>
    <w:rPr>
      <w:rFonts w:ascii="Calibri" w:eastAsia="Calibri" w:hAnsi="Calibri" w:cs="Mangal"/>
    </w:rPr>
  </w:style>
  <w:style w:type="paragraph" w:customStyle="1" w:styleId="26243845D9EA424FBC52DDB7F1532E9D">
    <w:name w:val="26243845D9EA424FBC52DDB7F1532E9D"/>
    <w:rsid w:val="001F65B7"/>
    <w:rPr>
      <w:rFonts w:ascii="Calibri" w:eastAsia="Calibri" w:hAnsi="Calibri" w:cs="Mangal"/>
    </w:rPr>
  </w:style>
  <w:style w:type="paragraph" w:customStyle="1" w:styleId="A93D342C118748288A2EBA5327E3F799">
    <w:name w:val="A93D342C118748288A2EBA5327E3F799"/>
    <w:rsid w:val="001F65B7"/>
    <w:rPr>
      <w:rFonts w:ascii="Calibri" w:eastAsia="Calibri" w:hAnsi="Calibri" w:cs="Mangal"/>
    </w:rPr>
  </w:style>
  <w:style w:type="paragraph" w:customStyle="1" w:styleId="F9F1511A9E9D48858384784E1860D1B8">
    <w:name w:val="F9F1511A9E9D48858384784E1860D1B8"/>
    <w:rsid w:val="001F65B7"/>
    <w:rPr>
      <w:rFonts w:ascii="Calibri" w:eastAsia="Calibri" w:hAnsi="Calibri" w:cs="Mangal"/>
    </w:rPr>
  </w:style>
  <w:style w:type="paragraph" w:customStyle="1" w:styleId="B713EA8C60894FFD8D30A61A978FEB20">
    <w:name w:val="B713EA8C60894FFD8D30A61A978FEB20"/>
    <w:rsid w:val="001F65B7"/>
    <w:rPr>
      <w:rFonts w:ascii="Calibri" w:eastAsia="Calibri" w:hAnsi="Calibri" w:cs="Mangal"/>
    </w:rPr>
  </w:style>
  <w:style w:type="paragraph" w:customStyle="1" w:styleId="685715F5347C4EDEB0B4EF6A6D8F8408">
    <w:name w:val="685715F5347C4EDEB0B4EF6A6D8F8408"/>
    <w:rsid w:val="001F65B7"/>
    <w:rPr>
      <w:rFonts w:ascii="Calibri" w:eastAsia="Calibri" w:hAnsi="Calibri" w:cs="Mangal"/>
    </w:rPr>
  </w:style>
  <w:style w:type="paragraph" w:customStyle="1" w:styleId="737F340CE838417D927FF53293C2362D">
    <w:name w:val="737F340CE838417D927FF53293C2362D"/>
    <w:rsid w:val="001F65B7"/>
    <w:rPr>
      <w:rFonts w:ascii="Calibri" w:eastAsia="Calibri" w:hAnsi="Calibri" w:cs="Mangal"/>
    </w:rPr>
  </w:style>
  <w:style w:type="paragraph" w:customStyle="1" w:styleId="690956FE907C42DCB407D25E82416F99">
    <w:name w:val="690956FE907C42DCB407D25E82416F99"/>
    <w:rsid w:val="001F65B7"/>
    <w:rPr>
      <w:rFonts w:ascii="Calibri" w:eastAsia="Calibri" w:hAnsi="Calibri" w:cs="Mangal"/>
    </w:rPr>
  </w:style>
  <w:style w:type="paragraph" w:customStyle="1" w:styleId="7D92BC71E8C742D2A0DC85D9624EC41A">
    <w:name w:val="7D92BC71E8C742D2A0DC85D9624EC41A"/>
    <w:rsid w:val="001F65B7"/>
    <w:rPr>
      <w:rFonts w:ascii="Calibri" w:eastAsia="Calibri" w:hAnsi="Calibri" w:cs="Mangal"/>
    </w:rPr>
  </w:style>
  <w:style w:type="paragraph" w:customStyle="1" w:styleId="B952F964DD9443D9A1F703C2368064D3">
    <w:name w:val="B952F964DD9443D9A1F703C2368064D3"/>
    <w:rsid w:val="001F65B7"/>
    <w:rPr>
      <w:rFonts w:ascii="Calibri" w:eastAsia="Calibri" w:hAnsi="Calibri" w:cs="Mangal"/>
    </w:rPr>
  </w:style>
  <w:style w:type="paragraph" w:customStyle="1" w:styleId="BE0F4DC1B8424D6F98E23C01ADADF2F8">
    <w:name w:val="BE0F4DC1B8424D6F98E23C01ADADF2F8"/>
    <w:rsid w:val="001F65B7"/>
    <w:rPr>
      <w:rFonts w:ascii="Calibri" w:eastAsia="Calibri" w:hAnsi="Calibri" w:cs="Mangal"/>
    </w:rPr>
  </w:style>
  <w:style w:type="paragraph" w:customStyle="1" w:styleId="7F45EBE9E95E41ABB43D3F471A8D11B8">
    <w:name w:val="7F45EBE9E95E41ABB43D3F471A8D11B8"/>
    <w:rsid w:val="001F65B7"/>
    <w:rPr>
      <w:rFonts w:ascii="Calibri" w:eastAsia="Calibri" w:hAnsi="Calibri" w:cs="Mangal"/>
    </w:rPr>
  </w:style>
  <w:style w:type="paragraph" w:customStyle="1" w:styleId="DF4EF9B8EB894484A786B1FE2B690E0B">
    <w:name w:val="DF4EF9B8EB894484A786B1FE2B690E0B"/>
    <w:rsid w:val="001F65B7"/>
    <w:rPr>
      <w:rFonts w:ascii="Calibri" w:eastAsia="Calibri" w:hAnsi="Calibri" w:cs="Mangal"/>
    </w:rPr>
  </w:style>
  <w:style w:type="paragraph" w:customStyle="1" w:styleId="F9331B80E81645348604571718A13A3E">
    <w:name w:val="F9331B80E81645348604571718A13A3E"/>
    <w:rsid w:val="001F65B7"/>
    <w:rPr>
      <w:rFonts w:ascii="Calibri" w:eastAsia="Calibri" w:hAnsi="Calibri" w:cs="Mangal"/>
    </w:rPr>
  </w:style>
  <w:style w:type="paragraph" w:customStyle="1" w:styleId="4BAD35EC043346DE8364A5CC93E9FA5B">
    <w:name w:val="4BAD35EC043346DE8364A5CC93E9FA5B"/>
    <w:rsid w:val="001F65B7"/>
    <w:rPr>
      <w:rFonts w:ascii="Calibri" w:eastAsia="Calibri" w:hAnsi="Calibri" w:cs="Mangal"/>
    </w:rPr>
  </w:style>
  <w:style w:type="paragraph" w:customStyle="1" w:styleId="F85CC08F86BD4D8FB655F937E232B911">
    <w:name w:val="F85CC08F86BD4D8FB655F937E232B911"/>
    <w:rsid w:val="001F65B7"/>
    <w:rPr>
      <w:rFonts w:ascii="Calibri" w:eastAsia="Calibri" w:hAnsi="Calibri" w:cs="Mangal"/>
    </w:rPr>
  </w:style>
  <w:style w:type="paragraph" w:customStyle="1" w:styleId="0A8C13902A154C4FB4CEE114B1B4F3CC">
    <w:name w:val="0A8C13902A154C4FB4CEE114B1B4F3CC"/>
    <w:rsid w:val="001F65B7"/>
    <w:rPr>
      <w:rFonts w:ascii="Calibri" w:eastAsia="Calibri" w:hAnsi="Calibri" w:cs="Mangal"/>
    </w:rPr>
  </w:style>
  <w:style w:type="paragraph" w:customStyle="1" w:styleId="761253C9C6F246CB98DEE99A0DABC322">
    <w:name w:val="761253C9C6F246CB98DEE99A0DABC322"/>
    <w:rsid w:val="001F65B7"/>
    <w:rPr>
      <w:rFonts w:ascii="Calibri" w:eastAsia="Calibri" w:hAnsi="Calibri" w:cs="Mangal"/>
    </w:rPr>
  </w:style>
  <w:style w:type="paragraph" w:customStyle="1" w:styleId="ED8D98FD76C841D58B8E915B553FB1E0">
    <w:name w:val="ED8D98FD76C841D58B8E915B553FB1E0"/>
    <w:rsid w:val="001F65B7"/>
    <w:rPr>
      <w:rFonts w:ascii="Calibri" w:eastAsia="Calibri" w:hAnsi="Calibri" w:cs="Mangal"/>
    </w:rPr>
  </w:style>
  <w:style w:type="paragraph" w:customStyle="1" w:styleId="5AAA14E855A64330985CEF01CCFA2B16">
    <w:name w:val="5AAA14E855A64330985CEF01CCFA2B16"/>
    <w:rsid w:val="001F65B7"/>
    <w:rPr>
      <w:rFonts w:ascii="Calibri" w:eastAsia="Calibri" w:hAnsi="Calibri" w:cs="Mangal"/>
    </w:rPr>
  </w:style>
  <w:style w:type="paragraph" w:customStyle="1" w:styleId="6917E637CAF2472A9B4122E6A0E77BBB">
    <w:name w:val="6917E637CAF2472A9B4122E6A0E77BBB"/>
    <w:rsid w:val="001F65B7"/>
    <w:rPr>
      <w:rFonts w:ascii="Calibri" w:eastAsia="Calibri" w:hAnsi="Calibri" w:cs="Mangal"/>
    </w:rPr>
  </w:style>
  <w:style w:type="paragraph" w:customStyle="1" w:styleId="45F6EC9D1F5940A389166714DEDF1EA1">
    <w:name w:val="45F6EC9D1F5940A389166714DEDF1EA1"/>
    <w:rsid w:val="001F65B7"/>
    <w:rPr>
      <w:rFonts w:ascii="Calibri" w:eastAsia="Calibri" w:hAnsi="Calibri" w:cs="Mangal"/>
    </w:rPr>
  </w:style>
  <w:style w:type="paragraph" w:customStyle="1" w:styleId="CC96FCB04ABC46FEADCB941A9AE85F2B">
    <w:name w:val="CC96FCB04ABC46FEADCB941A9AE85F2B"/>
    <w:rsid w:val="001F65B7"/>
    <w:rPr>
      <w:rFonts w:ascii="Calibri" w:eastAsia="Calibri" w:hAnsi="Calibri" w:cs="Mangal"/>
    </w:rPr>
  </w:style>
  <w:style w:type="paragraph" w:customStyle="1" w:styleId="4E8FB3C0916A4008BD6E87D568A41E81">
    <w:name w:val="4E8FB3C0916A4008BD6E87D568A41E81"/>
    <w:rsid w:val="001F65B7"/>
    <w:rPr>
      <w:rFonts w:ascii="Calibri" w:eastAsia="Calibri" w:hAnsi="Calibri" w:cs="Mangal"/>
    </w:rPr>
  </w:style>
  <w:style w:type="paragraph" w:customStyle="1" w:styleId="BCC876C046ED4F0FB81B23D0ACD660FD">
    <w:name w:val="BCC876C046ED4F0FB81B23D0ACD660FD"/>
    <w:rsid w:val="001F65B7"/>
    <w:rPr>
      <w:rFonts w:ascii="Calibri" w:eastAsia="Calibri" w:hAnsi="Calibri" w:cs="Mangal"/>
    </w:rPr>
  </w:style>
  <w:style w:type="paragraph" w:customStyle="1" w:styleId="20902D7CE47B494295D3EF0FAE2DFECF">
    <w:name w:val="20902D7CE47B494295D3EF0FAE2DFECF"/>
    <w:rsid w:val="001F65B7"/>
    <w:rPr>
      <w:rFonts w:ascii="Calibri" w:eastAsia="Calibri" w:hAnsi="Calibri" w:cs="Mangal"/>
    </w:rPr>
  </w:style>
  <w:style w:type="paragraph" w:customStyle="1" w:styleId="66E56CB08508469FA558061BD8515081">
    <w:name w:val="66E56CB08508469FA558061BD8515081"/>
    <w:rsid w:val="001F65B7"/>
    <w:rPr>
      <w:rFonts w:ascii="Calibri" w:eastAsia="Calibri" w:hAnsi="Calibri" w:cs="Mangal"/>
    </w:rPr>
  </w:style>
  <w:style w:type="paragraph" w:customStyle="1" w:styleId="8C9EDB26E73B497A936D6C267C2F4452">
    <w:name w:val="8C9EDB26E73B497A936D6C267C2F4452"/>
    <w:rsid w:val="001F65B7"/>
    <w:rPr>
      <w:rFonts w:ascii="Calibri" w:eastAsia="Calibri" w:hAnsi="Calibri" w:cs="Mangal"/>
    </w:rPr>
  </w:style>
  <w:style w:type="paragraph" w:customStyle="1" w:styleId="B8E877D876E64149A7AD3DABF7FB65E1">
    <w:name w:val="B8E877D876E64149A7AD3DABF7FB65E1"/>
    <w:rsid w:val="001F65B7"/>
    <w:rPr>
      <w:rFonts w:ascii="Calibri" w:eastAsia="Calibri" w:hAnsi="Calibri" w:cs="Mangal"/>
    </w:rPr>
  </w:style>
  <w:style w:type="paragraph" w:customStyle="1" w:styleId="4EC8C397BA73453C81E195265988C6BC">
    <w:name w:val="4EC8C397BA73453C81E195265988C6BC"/>
    <w:rsid w:val="001F65B7"/>
    <w:rPr>
      <w:rFonts w:ascii="Calibri" w:eastAsia="Calibri" w:hAnsi="Calibri" w:cs="Mangal"/>
    </w:rPr>
  </w:style>
  <w:style w:type="paragraph" w:customStyle="1" w:styleId="327BE6F2EC23492E9874FF9D4511A4CE">
    <w:name w:val="327BE6F2EC23492E9874FF9D4511A4CE"/>
    <w:rsid w:val="001F65B7"/>
    <w:rPr>
      <w:rFonts w:ascii="Calibri" w:eastAsia="Calibri" w:hAnsi="Calibri" w:cs="Mangal"/>
    </w:rPr>
  </w:style>
  <w:style w:type="paragraph" w:customStyle="1" w:styleId="5818352E8D1E42F0BA87B97F5B62D563">
    <w:name w:val="5818352E8D1E42F0BA87B97F5B62D563"/>
    <w:rsid w:val="00B45E5F"/>
  </w:style>
  <w:style w:type="paragraph" w:customStyle="1" w:styleId="CE001FABB8764DA689E22F18CF2C9281">
    <w:name w:val="CE001FABB8764DA689E22F18CF2C9281"/>
    <w:rsid w:val="00B45E5F"/>
  </w:style>
  <w:style w:type="paragraph" w:customStyle="1" w:styleId="440744C2DA9F4D16B3C70B1A92FF7D69">
    <w:name w:val="440744C2DA9F4D16B3C70B1A92FF7D69"/>
    <w:rsid w:val="00B45E5F"/>
  </w:style>
  <w:style w:type="paragraph" w:customStyle="1" w:styleId="A23E93BFCACF418B892975CB0992C6D9">
    <w:name w:val="A23E93BFCACF418B892975CB0992C6D9"/>
    <w:rsid w:val="00B45E5F"/>
  </w:style>
  <w:style w:type="paragraph" w:customStyle="1" w:styleId="DAE1C89FB3734A228CAE02C6E28079B0">
    <w:name w:val="DAE1C89FB3734A228CAE02C6E28079B0"/>
    <w:rsid w:val="00B45E5F"/>
  </w:style>
  <w:style w:type="paragraph" w:customStyle="1" w:styleId="3F97935522814FC9B16A006D4B1F1933">
    <w:name w:val="3F97935522814FC9B16A006D4B1F1933"/>
    <w:rsid w:val="00B45E5F"/>
  </w:style>
  <w:style w:type="paragraph" w:customStyle="1" w:styleId="85C87A9980FF47968F5C8ECF543724CE">
    <w:name w:val="85C87A9980FF47968F5C8ECF543724CE"/>
    <w:rsid w:val="00B45E5F"/>
  </w:style>
  <w:style w:type="paragraph" w:customStyle="1" w:styleId="04EF4828D0CB45C687173F28B3133929">
    <w:name w:val="04EF4828D0CB45C687173F28B3133929"/>
    <w:rsid w:val="00B45E5F"/>
  </w:style>
  <w:style w:type="paragraph" w:customStyle="1" w:styleId="F5C69EA3940D4FA0A260585A9E209265">
    <w:name w:val="F5C69EA3940D4FA0A260585A9E209265"/>
    <w:rsid w:val="00B45E5F"/>
  </w:style>
  <w:style w:type="paragraph" w:customStyle="1" w:styleId="0822DAE14CDF4487838534EBDCE424B59">
    <w:name w:val="0822DAE14CDF4487838534EBDCE424B59"/>
    <w:rsid w:val="00B45E5F"/>
    <w:rPr>
      <w:rFonts w:ascii="Calibri" w:eastAsia="Calibri" w:hAnsi="Calibri" w:cs="Mangal"/>
    </w:rPr>
  </w:style>
  <w:style w:type="paragraph" w:customStyle="1" w:styleId="432DC5E6605B4B44A8EE2674E3514ACD2">
    <w:name w:val="432DC5E6605B4B44A8EE2674E3514ACD2"/>
    <w:rsid w:val="00B45E5F"/>
    <w:pPr>
      <w:ind w:left="720"/>
      <w:contextualSpacing/>
    </w:pPr>
    <w:rPr>
      <w:rFonts w:ascii="Calibri" w:eastAsia="Calibri" w:hAnsi="Calibri" w:cs="Mangal"/>
    </w:rPr>
  </w:style>
  <w:style w:type="paragraph" w:customStyle="1" w:styleId="CA8218BFBEED46778CD87208E5303CD62">
    <w:name w:val="CA8218BFBEED46778CD87208E5303CD62"/>
    <w:rsid w:val="00B45E5F"/>
    <w:pPr>
      <w:ind w:left="720"/>
      <w:contextualSpacing/>
    </w:pPr>
    <w:rPr>
      <w:rFonts w:ascii="Calibri" w:eastAsia="Calibri" w:hAnsi="Calibri" w:cs="Mangal"/>
    </w:rPr>
  </w:style>
  <w:style w:type="paragraph" w:customStyle="1" w:styleId="26243845D9EA424FBC52DDB7F1532E9D1">
    <w:name w:val="26243845D9EA424FBC52DDB7F1532E9D1"/>
    <w:rsid w:val="00B45E5F"/>
    <w:rPr>
      <w:rFonts w:ascii="Calibri" w:eastAsia="Calibri" w:hAnsi="Calibri" w:cs="Mangal"/>
    </w:rPr>
  </w:style>
  <w:style w:type="paragraph" w:customStyle="1" w:styleId="A93D342C118748288A2EBA5327E3F7991">
    <w:name w:val="A93D342C118748288A2EBA5327E3F7991"/>
    <w:rsid w:val="00B45E5F"/>
    <w:rPr>
      <w:rFonts w:ascii="Calibri" w:eastAsia="Calibri" w:hAnsi="Calibri" w:cs="Mangal"/>
    </w:rPr>
  </w:style>
  <w:style w:type="paragraph" w:customStyle="1" w:styleId="F9F1511A9E9D48858384784E1860D1B81">
    <w:name w:val="F9F1511A9E9D48858384784E1860D1B81"/>
    <w:rsid w:val="00B45E5F"/>
    <w:rPr>
      <w:rFonts w:ascii="Calibri" w:eastAsia="Calibri" w:hAnsi="Calibri" w:cs="Mangal"/>
    </w:rPr>
  </w:style>
  <w:style w:type="paragraph" w:customStyle="1" w:styleId="B713EA8C60894FFD8D30A61A978FEB201">
    <w:name w:val="B713EA8C60894FFD8D30A61A978FEB201"/>
    <w:rsid w:val="00B45E5F"/>
    <w:rPr>
      <w:rFonts w:ascii="Calibri" w:eastAsia="Calibri" w:hAnsi="Calibri" w:cs="Mangal"/>
    </w:rPr>
  </w:style>
  <w:style w:type="paragraph" w:customStyle="1" w:styleId="685715F5347C4EDEB0B4EF6A6D8F84081">
    <w:name w:val="685715F5347C4EDEB0B4EF6A6D8F84081"/>
    <w:rsid w:val="00B45E5F"/>
    <w:rPr>
      <w:rFonts w:ascii="Calibri" w:eastAsia="Calibri" w:hAnsi="Calibri" w:cs="Mangal"/>
    </w:rPr>
  </w:style>
  <w:style w:type="paragraph" w:customStyle="1" w:styleId="737F340CE838417D927FF53293C2362D1">
    <w:name w:val="737F340CE838417D927FF53293C2362D1"/>
    <w:rsid w:val="00B45E5F"/>
    <w:rPr>
      <w:rFonts w:ascii="Calibri" w:eastAsia="Calibri" w:hAnsi="Calibri" w:cs="Mangal"/>
    </w:rPr>
  </w:style>
  <w:style w:type="paragraph" w:customStyle="1" w:styleId="690956FE907C42DCB407D25E82416F991">
    <w:name w:val="690956FE907C42DCB407D25E82416F991"/>
    <w:rsid w:val="00B45E5F"/>
    <w:rPr>
      <w:rFonts w:ascii="Calibri" w:eastAsia="Calibri" w:hAnsi="Calibri" w:cs="Mangal"/>
    </w:rPr>
  </w:style>
  <w:style w:type="paragraph" w:customStyle="1" w:styleId="7D92BC71E8C742D2A0DC85D9624EC41A1">
    <w:name w:val="7D92BC71E8C742D2A0DC85D9624EC41A1"/>
    <w:rsid w:val="00B45E5F"/>
    <w:rPr>
      <w:rFonts w:ascii="Calibri" w:eastAsia="Calibri" w:hAnsi="Calibri" w:cs="Mangal"/>
    </w:rPr>
  </w:style>
  <w:style w:type="paragraph" w:customStyle="1" w:styleId="B952F964DD9443D9A1F703C2368064D31">
    <w:name w:val="B952F964DD9443D9A1F703C2368064D31"/>
    <w:rsid w:val="00B45E5F"/>
    <w:rPr>
      <w:rFonts w:ascii="Calibri" w:eastAsia="Calibri" w:hAnsi="Calibri" w:cs="Mangal"/>
    </w:rPr>
  </w:style>
  <w:style w:type="paragraph" w:customStyle="1" w:styleId="BE0F4DC1B8424D6F98E23C01ADADF2F81">
    <w:name w:val="BE0F4DC1B8424D6F98E23C01ADADF2F81"/>
    <w:rsid w:val="00B45E5F"/>
    <w:rPr>
      <w:rFonts w:ascii="Calibri" w:eastAsia="Calibri" w:hAnsi="Calibri" w:cs="Mangal"/>
    </w:rPr>
  </w:style>
  <w:style w:type="paragraph" w:customStyle="1" w:styleId="4C63774388A242D1824BC80109A35C99">
    <w:name w:val="4C63774388A242D1824BC80109A35C99"/>
    <w:rsid w:val="00B45E5F"/>
    <w:rPr>
      <w:rFonts w:ascii="Calibri" w:eastAsia="Calibri" w:hAnsi="Calibri" w:cs="Mangal"/>
    </w:rPr>
  </w:style>
  <w:style w:type="paragraph" w:customStyle="1" w:styleId="9888872F1B034D27B3B87A4AD6F1531F">
    <w:name w:val="9888872F1B034D27B3B87A4AD6F1531F"/>
    <w:rsid w:val="00B45E5F"/>
    <w:rPr>
      <w:rFonts w:ascii="Calibri" w:eastAsia="Calibri" w:hAnsi="Calibri" w:cs="Mangal"/>
    </w:rPr>
  </w:style>
  <w:style w:type="paragraph" w:customStyle="1" w:styleId="3F97935522814FC9B16A006D4B1F19331">
    <w:name w:val="3F97935522814FC9B16A006D4B1F19331"/>
    <w:rsid w:val="00B45E5F"/>
    <w:rPr>
      <w:rFonts w:ascii="Calibri" w:eastAsia="Calibri" w:hAnsi="Calibri" w:cs="Mangal"/>
    </w:rPr>
  </w:style>
  <w:style w:type="paragraph" w:customStyle="1" w:styleId="04EF4828D0CB45C687173F28B31339291">
    <w:name w:val="04EF4828D0CB45C687173F28B31339291"/>
    <w:rsid w:val="00B45E5F"/>
    <w:rPr>
      <w:rFonts w:ascii="Calibri" w:eastAsia="Calibri" w:hAnsi="Calibri" w:cs="Mangal"/>
    </w:rPr>
  </w:style>
  <w:style w:type="paragraph" w:customStyle="1" w:styleId="F5C69EA3940D4FA0A260585A9E2092651">
    <w:name w:val="F5C69EA3940D4FA0A260585A9E2092651"/>
    <w:rsid w:val="00B45E5F"/>
    <w:rPr>
      <w:rFonts w:ascii="Calibri" w:eastAsia="Calibri" w:hAnsi="Calibri" w:cs="Mangal"/>
    </w:rPr>
  </w:style>
  <w:style w:type="paragraph" w:customStyle="1" w:styleId="7F45EBE9E95E41ABB43D3F471A8D11B81">
    <w:name w:val="7F45EBE9E95E41ABB43D3F471A8D11B81"/>
    <w:rsid w:val="00B45E5F"/>
    <w:rPr>
      <w:rFonts w:ascii="Calibri" w:eastAsia="Calibri" w:hAnsi="Calibri" w:cs="Mangal"/>
    </w:rPr>
  </w:style>
  <w:style w:type="paragraph" w:customStyle="1" w:styleId="DF4EF9B8EB894484A786B1FE2B690E0B1">
    <w:name w:val="DF4EF9B8EB894484A786B1FE2B690E0B1"/>
    <w:rsid w:val="00B45E5F"/>
    <w:rPr>
      <w:rFonts w:ascii="Calibri" w:eastAsia="Calibri" w:hAnsi="Calibri" w:cs="Mangal"/>
    </w:rPr>
  </w:style>
  <w:style w:type="paragraph" w:customStyle="1" w:styleId="F9331B80E81645348604571718A13A3E1">
    <w:name w:val="F9331B80E81645348604571718A13A3E1"/>
    <w:rsid w:val="00B45E5F"/>
    <w:rPr>
      <w:rFonts w:ascii="Calibri" w:eastAsia="Calibri" w:hAnsi="Calibri" w:cs="Mangal"/>
    </w:rPr>
  </w:style>
  <w:style w:type="paragraph" w:customStyle="1" w:styleId="4BAD35EC043346DE8364A5CC93E9FA5B1">
    <w:name w:val="4BAD35EC043346DE8364A5CC93E9FA5B1"/>
    <w:rsid w:val="00B45E5F"/>
    <w:rPr>
      <w:rFonts w:ascii="Calibri" w:eastAsia="Calibri" w:hAnsi="Calibri" w:cs="Mangal"/>
    </w:rPr>
  </w:style>
  <w:style w:type="paragraph" w:customStyle="1" w:styleId="F85CC08F86BD4D8FB655F937E232B9111">
    <w:name w:val="F85CC08F86BD4D8FB655F937E232B9111"/>
    <w:rsid w:val="00B45E5F"/>
    <w:rPr>
      <w:rFonts w:ascii="Calibri" w:eastAsia="Calibri" w:hAnsi="Calibri" w:cs="Mangal"/>
    </w:rPr>
  </w:style>
  <w:style w:type="paragraph" w:customStyle="1" w:styleId="0A8C13902A154C4FB4CEE114B1B4F3CC1">
    <w:name w:val="0A8C13902A154C4FB4CEE114B1B4F3CC1"/>
    <w:rsid w:val="00B45E5F"/>
    <w:rPr>
      <w:rFonts w:ascii="Calibri" w:eastAsia="Calibri" w:hAnsi="Calibri" w:cs="Mangal"/>
    </w:rPr>
  </w:style>
  <w:style w:type="paragraph" w:customStyle="1" w:styleId="761253C9C6F246CB98DEE99A0DABC3221">
    <w:name w:val="761253C9C6F246CB98DEE99A0DABC3221"/>
    <w:rsid w:val="00B45E5F"/>
    <w:rPr>
      <w:rFonts w:ascii="Calibri" w:eastAsia="Calibri" w:hAnsi="Calibri" w:cs="Mangal"/>
    </w:rPr>
  </w:style>
  <w:style w:type="paragraph" w:customStyle="1" w:styleId="ED8D98FD76C841D58B8E915B553FB1E01">
    <w:name w:val="ED8D98FD76C841D58B8E915B553FB1E01"/>
    <w:rsid w:val="00B45E5F"/>
    <w:rPr>
      <w:rFonts w:ascii="Calibri" w:eastAsia="Calibri" w:hAnsi="Calibri" w:cs="Mangal"/>
    </w:rPr>
  </w:style>
  <w:style w:type="paragraph" w:customStyle="1" w:styleId="5AAA14E855A64330985CEF01CCFA2B161">
    <w:name w:val="5AAA14E855A64330985CEF01CCFA2B161"/>
    <w:rsid w:val="00B45E5F"/>
    <w:rPr>
      <w:rFonts w:ascii="Calibri" w:eastAsia="Calibri" w:hAnsi="Calibri" w:cs="Mangal"/>
    </w:rPr>
  </w:style>
  <w:style w:type="paragraph" w:customStyle="1" w:styleId="6917E637CAF2472A9B4122E6A0E77BBB1">
    <w:name w:val="6917E637CAF2472A9B4122E6A0E77BBB1"/>
    <w:rsid w:val="00B45E5F"/>
    <w:rPr>
      <w:rFonts w:ascii="Calibri" w:eastAsia="Calibri" w:hAnsi="Calibri" w:cs="Mangal"/>
    </w:rPr>
  </w:style>
  <w:style w:type="paragraph" w:customStyle="1" w:styleId="45F6EC9D1F5940A389166714DEDF1EA11">
    <w:name w:val="45F6EC9D1F5940A389166714DEDF1EA11"/>
    <w:rsid w:val="00B45E5F"/>
    <w:rPr>
      <w:rFonts w:ascii="Calibri" w:eastAsia="Calibri" w:hAnsi="Calibri" w:cs="Mangal"/>
    </w:rPr>
  </w:style>
  <w:style w:type="paragraph" w:customStyle="1" w:styleId="CC96FCB04ABC46FEADCB941A9AE85F2B1">
    <w:name w:val="CC96FCB04ABC46FEADCB941A9AE85F2B1"/>
    <w:rsid w:val="00B45E5F"/>
    <w:rPr>
      <w:rFonts w:ascii="Calibri" w:eastAsia="Calibri" w:hAnsi="Calibri" w:cs="Mangal"/>
    </w:rPr>
  </w:style>
  <w:style w:type="paragraph" w:customStyle="1" w:styleId="4E8FB3C0916A4008BD6E87D568A41E811">
    <w:name w:val="4E8FB3C0916A4008BD6E87D568A41E811"/>
    <w:rsid w:val="00B45E5F"/>
    <w:rPr>
      <w:rFonts w:ascii="Calibri" w:eastAsia="Calibri" w:hAnsi="Calibri" w:cs="Mangal"/>
    </w:rPr>
  </w:style>
  <w:style w:type="paragraph" w:customStyle="1" w:styleId="BCC876C046ED4F0FB81B23D0ACD660FD1">
    <w:name w:val="BCC876C046ED4F0FB81B23D0ACD660FD1"/>
    <w:rsid w:val="00B45E5F"/>
    <w:rPr>
      <w:rFonts w:ascii="Calibri" w:eastAsia="Calibri" w:hAnsi="Calibri" w:cs="Mangal"/>
    </w:rPr>
  </w:style>
  <w:style w:type="paragraph" w:customStyle="1" w:styleId="20902D7CE47B494295D3EF0FAE2DFECF1">
    <w:name w:val="20902D7CE47B494295D3EF0FAE2DFECF1"/>
    <w:rsid w:val="00B45E5F"/>
    <w:rPr>
      <w:rFonts w:ascii="Calibri" w:eastAsia="Calibri" w:hAnsi="Calibri" w:cs="Mangal"/>
    </w:rPr>
  </w:style>
  <w:style w:type="paragraph" w:customStyle="1" w:styleId="0822DAE14CDF4487838534EBDCE424B510">
    <w:name w:val="0822DAE14CDF4487838534EBDCE424B510"/>
    <w:rsid w:val="000F70A2"/>
    <w:rPr>
      <w:rFonts w:ascii="Calibri" w:eastAsia="Calibri" w:hAnsi="Calibri" w:cs="Mangal"/>
    </w:rPr>
  </w:style>
  <w:style w:type="paragraph" w:customStyle="1" w:styleId="4AD61BBE9C0640DABE953A532D3FCF40">
    <w:name w:val="4AD61BBE9C0640DABE953A532D3FCF40"/>
    <w:rsid w:val="000F70A2"/>
    <w:rPr>
      <w:rFonts w:ascii="Calibri" w:eastAsia="Calibri" w:hAnsi="Calibri" w:cs="Mangal"/>
    </w:rPr>
  </w:style>
  <w:style w:type="paragraph" w:customStyle="1" w:styleId="F1169427A4734568BE1F68C5CE37C13B">
    <w:name w:val="F1169427A4734568BE1F68C5CE37C13B"/>
    <w:rsid w:val="000F70A2"/>
    <w:rPr>
      <w:rFonts w:ascii="Calibri" w:eastAsia="Calibri" w:hAnsi="Calibri" w:cs="Mangal"/>
    </w:rPr>
  </w:style>
  <w:style w:type="paragraph" w:customStyle="1" w:styleId="FF87BC04720D407A8C9FDDF4A455B899">
    <w:name w:val="FF87BC04720D407A8C9FDDF4A455B899"/>
    <w:rsid w:val="000F70A2"/>
    <w:rPr>
      <w:rFonts w:ascii="Calibri" w:eastAsia="Calibri" w:hAnsi="Calibri" w:cs="Mangal"/>
    </w:rPr>
  </w:style>
  <w:style w:type="paragraph" w:customStyle="1" w:styleId="4FDE5DF72B584F30ADDBCF40680E91F5">
    <w:name w:val="4FDE5DF72B584F30ADDBCF40680E91F5"/>
    <w:rsid w:val="000F70A2"/>
    <w:rPr>
      <w:rFonts w:ascii="Calibri" w:eastAsia="Calibri" w:hAnsi="Calibri" w:cs="Mangal"/>
    </w:rPr>
  </w:style>
  <w:style w:type="paragraph" w:customStyle="1" w:styleId="875175F437174C92B87B66089890117C">
    <w:name w:val="875175F437174C92B87B66089890117C"/>
    <w:rsid w:val="000F70A2"/>
    <w:rPr>
      <w:rFonts w:ascii="Calibri" w:eastAsia="Calibri" w:hAnsi="Calibri" w:cs="Mangal"/>
    </w:rPr>
  </w:style>
  <w:style w:type="paragraph" w:customStyle="1" w:styleId="9A7A21294B1E4A06B9596BAADE30D9C6">
    <w:name w:val="9A7A21294B1E4A06B9596BAADE30D9C6"/>
    <w:rsid w:val="000F70A2"/>
    <w:rPr>
      <w:rFonts w:ascii="Calibri" w:eastAsia="Calibri" w:hAnsi="Calibri" w:cs="Mangal"/>
    </w:rPr>
  </w:style>
  <w:style w:type="paragraph" w:customStyle="1" w:styleId="432DC5E6605B4B44A8EE2674E3514ACD3">
    <w:name w:val="432DC5E6605B4B44A8EE2674E3514ACD3"/>
    <w:rsid w:val="000F70A2"/>
    <w:pPr>
      <w:ind w:left="720"/>
      <w:contextualSpacing/>
    </w:pPr>
    <w:rPr>
      <w:rFonts w:ascii="Calibri" w:eastAsia="Calibri" w:hAnsi="Calibri" w:cs="Mangal"/>
    </w:rPr>
  </w:style>
  <w:style w:type="paragraph" w:customStyle="1" w:styleId="CA8218BFBEED46778CD87208E5303CD63">
    <w:name w:val="CA8218BFBEED46778CD87208E5303CD63"/>
    <w:rsid w:val="000F70A2"/>
    <w:pPr>
      <w:ind w:left="720"/>
      <w:contextualSpacing/>
    </w:pPr>
    <w:rPr>
      <w:rFonts w:ascii="Calibri" w:eastAsia="Calibri" w:hAnsi="Calibri" w:cs="Mangal"/>
    </w:rPr>
  </w:style>
  <w:style w:type="paragraph" w:customStyle="1" w:styleId="26243845D9EA424FBC52DDB7F1532E9D2">
    <w:name w:val="26243845D9EA424FBC52DDB7F1532E9D2"/>
    <w:rsid w:val="000F70A2"/>
    <w:rPr>
      <w:rFonts w:ascii="Calibri" w:eastAsia="Calibri" w:hAnsi="Calibri" w:cs="Mangal"/>
    </w:rPr>
  </w:style>
  <w:style w:type="paragraph" w:customStyle="1" w:styleId="A93D342C118748288A2EBA5327E3F7992">
    <w:name w:val="A93D342C118748288A2EBA5327E3F7992"/>
    <w:rsid w:val="000F70A2"/>
    <w:rPr>
      <w:rFonts w:ascii="Calibri" w:eastAsia="Calibri" w:hAnsi="Calibri" w:cs="Mangal"/>
    </w:rPr>
  </w:style>
  <w:style w:type="paragraph" w:customStyle="1" w:styleId="F9F1511A9E9D48858384784E1860D1B82">
    <w:name w:val="F9F1511A9E9D48858384784E1860D1B82"/>
    <w:rsid w:val="000F70A2"/>
    <w:rPr>
      <w:rFonts w:ascii="Calibri" w:eastAsia="Calibri" w:hAnsi="Calibri" w:cs="Mangal"/>
    </w:rPr>
  </w:style>
  <w:style w:type="paragraph" w:customStyle="1" w:styleId="B713EA8C60894FFD8D30A61A978FEB202">
    <w:name w:val="B713EA8C60894FFD8D30A61A978FEB202"/>
    <w:rsid w:val="000F70A2"/>
    <w:rPr>
      <w:rFonts w:ascii="Calibri" w:eastAsia="Calibri" w:hAnsi="Calibri" w:cs="Mangal"/>
    </w:rPr>
  </w:style>
  <w:style w:type="paragraph" w:customStyle="1" w:styleId="685715F5347C4EDEB0B4EF6A6D8F84082">
    <w:name w:val="685715F5347C4EDEB0B4EF6A6D8F84082"/>
    <w:rsid w:val="000F70A2"/>
    <w:rPr>
      <w:rFonts w:ascii="Calibri" w:eastAsia="Calibri" w:hAnsi="Calibri" w:cs="Mangal"/>
    </w:rPr>
  </w:style>
  <w:style w:type="paragraph" w:customStyle="1" w:styleId="737F340CE838417D927FF53293C2362D2">
    <w:name w:val="737F340CE838417D927FF53293C2362D2"/>
    <w:rsid w:val="000F70A2"/>
    <w:rPr>
      <w:rFonts w:ascii="Calibri" w:eastAsia="Calibri" w:hAnsi="Calibri" w:cs="Mangal"/>
    </w:rPr>
  </w:style>
  <w:style w:type="paragraph" w:customStyle="1" w:styleId="690956FE907C42DCB407D25E82416F992">
    <w:name w:val="690956FE907C42DCB407D25E82416F992"/>
    <w:rsid w:val="000F70A2"/>
    <w:rPr>
      <w:rFonts w:ascii="Calibri" w:eastAsia="Calibri" w:hAnsi="Calibri" w:cs="Mangal"/>
    </w:rPr>
  </w:style>
  <w:style w:type="paragraph" w:customStyle="1" w:styleId="7D92BC71E8C742D2A0DC85D9624EC41A2">
    <w:name w:val="7D92BC71E8C742D2A0DC85D9624EC41A2"/>
    <w:rsid w:val="000F70A2"/>
    <w:rPr>
      <w:rFonts w:ascii="Calibri" w:eastAsia="Calibri" w:hAnsi="Calibri" w:cs="Mangal"/>
    </w:rPr>
  </w:style>
  <w:style w:type="paragraph" w:customStyle="1" w:styleId="B952F964DD9443D9A1F703C2368064D32">
    <w:name w:val="B952F964DD9443D9A1F703C2368064D32"/>
    <w:rsid w:val="000F70A2"/>
    <w:rPr>
      <w:rFonts w:ascii="Calibri" w:eastAsia="Calibri" w:hAnsi="Calibri" w:cs="Mangal"/>
    </w:rPr>
  </w:style>
  <w:style w:type="paragraph" w:customStyle="1" w:styleId="BE0F4DC1B8424D6F98E23C01ADADF2F82">
    <w:name w:val="BE0F4DC1B8424D6F98E23C01ADADF2F82"/>
    <w:rsid w:val="000F70A2"/>
    <w:rPr>
      <w:rFonts w:ascii="Calibri" w:eastAsia="Calibri" w:hAnsi="Calibri" w:cs="Mangal"/>
    </w:rPr>
  </w:style>
  <w:style w:type="paragraph" w:customStyle="1" w:styleId="4C63774388A242D1824BC80109A35C991">
    <w:name w:val="4C63774388A242D1824BC80109A35C991"/>
    <w:rsid w:val="000F70A2"/>
    <w:rPr>
      <w:rFonts w:ascii="Calibri" w:eastAsia="Calibri" w:hAnsi="Calibri" w:cs="Mangal"/>
    </w:rPr>
  </w:style>
  <w:style w:type="paragraph" w:customStyle="1" w:styleId="9888872F1B034D27B3B87A4AD6F1531F1">
    <w:name w:val="9888872F1B034D27B3B87A4AD6F1531F1"/>
    <w:rsid w:val="000F70A2"/>
    <w:rPr>
      <w:rFonts w:ascii="Calibri" w:eastAsia="Calibri" w:hAnsi="Calibri" w:cs="Mangal"/>
    </w:rPr>
  </w:style>
  <w:style w:type="paragraph" w:customStyle="1" w:styleId="3F97935522814FC9B16A006D4B1F19332">
    <w:name w:val="3F97935522814FC9B16A006D4B1F19332"/>
    <w:rsid w:val="000F70A2"/>
    <w:rPr>
      <w:rFonts w:ascii="Calibri" w:eastAsia="Calibri" w:hAnsi="Calibri" w:cs="Mangal"/>
    </w:rPr>
  </w:style>
  <w:style w:type="paragraph" w:customStyle="1" w:styleId="04EF4828D0CB45C687173F28B31339292">
    <w:name w:val="04EF4828D0CB45C687173F28B31339292"/>
    <w:rsid w:val="000F70A2"/>
    <w:rPr>
      <w:rFonts w:ascii="Calibri" w:eastAsia="Calibri" w:hAnsi="Calibri" w:cs="Mangal"/>
    </w:rPr>
  </w:style>
  <w:style w:type="paragraph" w:customStyle="1" w:styleId="F5C69EA3940D4FA0A260585A9E2092652">
    <w:name w:val="F5C69EA3940D4FA0A260585A9E2092652"/>
    <w:rsid w:val="000F70A2"/>
    <w:rPr>
      <w:rFonts w:ascii="Calibri" w:eastAsia="Calibri" w:hAnsi="Calibri" w:cs="Mangal"/>
    </w:rPr>
  </w:style>
  <w:style w:type="paragraph" w:customStyle="1" w:styleId="7F45EBE9E95E41ABB43D3F471A8D11B82">
    <w:name w:val="7F45EBE9E95E41ABB43D3F471A8D11B82"/>
    <w:rsid w:val="000F70A2"/>
    <w:rPr>
      <w:rFonts w:ascii="Calibri" w:eastAsia="Calibri" w:hAnsi="Calibri" w:cs="Mangal"/>
    </w:rPr>
  </w:style>
  <w:style w:type="paragraph" w:customStyle="1" w:styleId="DF4EF9B8EB894484A786B1FE2B690E0B2">
    <w:name w:val="DF4EF9B8EB894484A786B1FE2B690E0B2"/>
    <w:rsid w:val="000F70A2"/>
    <w:rPr>
      <w:rFonts w:ascii="Calibri" w:eastAsia="Calibri" w:hAnsi="Calibri" w:cs="Mangal"/>
    </w:rPr>
  </w:style>
  <w:style w:type="paragraph" w:customStyle="1" w:styleId="F9331B80E81645348604571718A13A3E2">
    <w:name w:val="F9331B80E81645348604571718A13A3E2"/>
    <w:rsid w:val="000F70A2"/>
    <w:rPr>
      <w:rFonts w:ascii="Calibri" w:eastAsia="Calibri" w:hAnsi="Calibri" w:cs="Mangal"/>
    </w:rPr>
  </w:style>
  <w:style w:type="paragraph" w:customStyle="1" w:styleId="4BAD35EC043346DE8364A5CC93E9FA5B2">
    <w:name w:val="4BAD35EC043346DE8364A5CC93E9FA5B2"/>
    <w:rsid w:val="000F70A2"/>
    <w:rPr>
      <w:rFonts w:ascii="Calibri" w:eastAsia="Calibri" w:hAnsi="Calibri" w:cs="Mangal"/>
    </w:rPr>
  </w:style>
  <w:style w:type="paragraph" w:customStyle="1" w:styleId="F85CC08F86BD4D8FB655F937E232B9112">
    <w:name w:val="F85CC08F86BD4D8FB655F937E232B9112"/>
    <w:rsid w:val="000F70A2"/>
    <w:rPr>
      <w:rFonts w:ascii="Calibri" w:eastAsia="Calibri" w:hAnsi="Calibri" w:cs="Mangal"/>
    </w:rPr>
  </w:style>
  <w:style w:type="paragraph" w:customStyle="1" w:styleId="0A8C13902A154C4FB4CEE114B1B4F3CC2">
    <w:name w:val="0A8C13902A154C4FB4CEE114B1B4F3CC2"/>
    <w:rsid w:val="000F70A2"/>
    <w:rPr>
      <w:rFonts w:ascii="Calibri" w:eastAsia="Calibri" w:hAnsi="Calibri" w:cs="Mangal"/>
    </w:rPr>
  </w:style>
  <w:style w:type="paragraph" w:customStyle="1" w:styleId="761253C9C6F246CB98DEE99A0DABC3222">
    <w:name w:val="761253C9C6F246CB98DEE99A0DABC3222"/>
    <w:rsid w:val="000F70A2"/>
    <w:rPr>
      <w:rFonts w:ascii="Calibri" w:eastAsia="Calibri" w:hAnsi="Calibri" w:cs="Mangal"/>
    </w:rPr>
  </w:style>
  <w:style w:type="paragraph" w:customStyle="1" w:styleId="ED8D98FD76C841D58B8E915B553FB1E02">
    <w:name w:val="ED8D98FD76C841D58B8E915B553FB1E02"/>
    <w:rsid w:val="000F70A2"/>
    <w:rPr>
      <w:rFonts w:ascii="Calibri" w:eastAsia="Calibri" w:hAnsi="Calibri" w:cs="Mangal"/>
    </w:rPr>
  </w:style>
  <w:style w:type="paragraph" w:customStyle="1" w:styleId="5AAA14E855A64330985CEF01CCFA2B162">
    <w:name w:val="5AAA14E855A64330985CEF01CCFA2B162"/>
    <w:rsid w:val="000F70A2"/>
    <w:rPr>
      <w:rFonts w:ascii="Calibri" w:eastAsia="Calibri" w:hAnsi="Calibri" w:cs="Mangal"/>
    </w:rPr>
  </w:style>
  <w:style w:type="paragraph" w:customStyle="1" w:styleId="6917E637CAF2472A9B4122E6A0E77BBB2">
    <w:name w:val="6917E637CAF2472A9B4122E6A0E77BBB2"/>
    <w:rsid w:val="000F70A2"/>
    <w:rPr>
      <w:rFonts w:ascii="Calibri" w:eastAsia="Calibri" w:hAnsi="Calibri" w:cs="Mangal"/>
    </w:rPr>
  </w:style>
  <w:style w:type="paragraph" w:customStyle="1" w:styleId="45F6EC9D1F5940A389166714DEDF1EA12">
    <w:name w:val="45F6EC9D1F5940A389166714DEDF1EA12"/>
    <w:rsid w:val="000F70A2"/>
    <w:rPr>
      <w:rFonts w:ascii="Calibri" w:eastAsia="Calibri" w:hAnsi="Calibri" w:cs="Mangal"/>
    </w:rPr>
  </w:style>
  <w:style w:type="paragraph" w:customStyle="1" w:styleId="CC96FCB04ABC46FEADCB941A9AE85F2B2">
    <w:name w:val="CC96FCB04ABC46FEADCB941A9AE85F2B2"/>
    <w:rsid w:val="000F70A2"/>
    <w:rPr>
      <w:rFonts w:ascii="Calibri" w:eastAsia="Calibri" w:hAnsi="Calibri" w:cs="Mangal"/>
    </w:rPr>
  </w:style>
  <w:style w:type="paragraph" w:customStyle="1" w:styleId="4E8FB3C0916A4008BD6E87D568A41E812">
    <w:name w:val="4E8FB3C0916A4008BD6E87D568A41E812"/>
    <w:rsid w:val="000F70A2"/>
    <w:rPr>
      <w:rFonts w:ascii="Calibri" w:eastAsia="Calibri" w:hAnsi="Calibri" w:cs="Mangal"/>
    </w:rPr>
  </w:style>
  <w:style w:type="paragraph" w:customStyle="1" w:styleId="BCC876C046ED4F0FB81B23D0ACD660FD2">
    <w:name w:val="BCC876C046ED4F0FB81B23D0ACD660FD2"/>
    <w:rsid w:val="000F70A2"/>
    <w:rPr>
      <w:rFonts w:ascii="Calibri" w:eastAsia="Calibri" w:hAnsi="Calibri" w:cs="Mangal"/>
    </w:rPr>
  </w:style>
  <w:style w:type="paragraph" w:customStyle="1" w:styleId="20902D7CE47B494295D3EF0FAE2DFECF2">
    <w:name w:val="20902D7CE47B494295D3EF0FAE2DFECF2"/>
    <w:rsid w:val="000F70A2"/>
    <w:rPr>
      <w:rFonts w:ascii="Calibri" w:eastAsia="Calibri" w:hAnsi="Calibri" w:cs="Mangal"/>
    </w:rPr>
  </w:style>
  <w:style w:type="paragraph" w:customStyle="1" w:styleId="0822DAE14CDF4487838534EBDCE424B511">
    <w:name w:val="0822DAE14CDF4487838534EBDCE424B511"/>
    <w:rsid w:val="000F70A2"/>
    <w:rPr>
      <w:rFonts w:ascii="Calibri" w:eastAsia="Calibri" w:hAnsi="Calibri" w:cs="Mangal"/>
    </w:rPr>
  </w:style>
  <w:style w:type="paragraph" w:customStyle="1" w:styleId="4AD61BBE9C0640DABE953A532D3FCF401">
    <w:name w:val="4AD61BBE9C0640DABE953A532D3FCF401"/>
    <w:rsid w:val="000F70A2"/>
    <w:rPr>
      <w:rFonts w:ascii="Calibri" w:eastAsia="Calibri" w:hAnsi="Calibri" w:cs="Mangal"/>
    </w:rPr>
  </w:style>
  <w:style w:type="paragraph" w:customStyle="1" w:styleId="F1169427A4734568BE1F68C5CE37C13B1">
    <w:name w:val="F1169427A4734568BE1F68C5CE37C13B1"/>
    <w:rsid w:val="000F70A2"/>
    <w:rPr>
      <w:rFonts w:ascii="Calibri" w:eastAsia="Calibri" w:hAnsi="Calibri" w:cs="Mangal"/>
    </w:rPr>
  </w:style>
  <w:style w:type="paragraph" w:customStyle="1" w:styleId="FF87BC04720D407A8C9FDDF4A455B8991">
    <w:name w:val="FF87BC04720D407A8C9FDDF4A455B8991"/>
    <w:rsid w:val="000F70A2"/>
    <w:rPr>
      <w:rFonts w:ascii="Calibri" w:eastAsia="Calibri" w:hAnsi="Calibri" w:cs="Mangal"/>
    </w:rPr>
  </w:style>
  <w:style w:type="paragraph" w:customStyle="1" w:styleId="4FDE5DF72B584F30ADDBCF40680E91F51">
    <w:name w:val="4FDE5DF72B584F30ADDBCF40680E91F51"/>
    <w:rsid w:val="000F70A2"/>
    <w:rPr>
      <w:rFonts w:ascii="Calibri" w:eastAsia="Calibri" w:hAnsi="Calibri" w:cs="Mangal"/>
    </w:rPr>
  </w:style>
  <w:style w:type="paragraph" w:customStyle="1" w:styleId="875175F437174C92B87B66089890117C1">
    <w:name w:val="875175F437174C92B87B66089890117C1"/>
    <w:rsid w:val="000F70A2"/>
    <w:rPr>
      <w:rFonts w:ascii="Calibri" w:eastAsia="Calibri" w:hAnsi="Calibri" w:cs="Mangal"/>
    </w:rPr>
  </w:style>
  <w:style w:type="paragraph" w:customStyle="1" w:styleId="9A7A21294B1E4A06B9596BAADE30D9C61">
    <w:name w:val="9A7A21294B1E4A06B9596BAADE30D9C61"/>
    <w:rsid w:val="000F70A2"/>
    <w:rPr>
      <w:rFonts w:ascii="Calibri" w:eastAsia="Calibri" w:hAnsi="Calibri" w:cs="Mangal"/>
    </w:rPr>
  </w:style>
  <w:style w:type="paragraph" w:customStyle="1" w:styleId="432DC5E6605B4B44A8EE2674E3514ACD4">
    <w:name w:val="432DC5E6605B4B44A8EE2674E3514ACD4"/>
    <w:rsid w:val="000F70A2"/>
    <w:pPr>
      <w:ind w:left="720"/>
      <w:contextualSpacing/>
    </w:pPr>
    <w:rPr>
      <w:rFonts w:ascii="Calibri" w:eastAsia="Calibri" w:hAnsi="Calibri" w:cs="Mangal"/>
    </w:rPr>
  </w:style>
  <w:style w:type="paragraph" w:customStyle="1" w:styleId="CA8218BFBEED46778CD87208E5303CD64">
    <w:name w:val="CA8218BFBEED46778CD87208E5303CD64"/>
    <w:rsid w:val="000F70A2"/>
    <w:pPr>
      <w:ind w:left="720"/>
      <w:contextualSpacing/>
    </w:pPr>
    <w:rPr>
      <w:rFonts w:ascii="Calibri" w:eastAsia="Calibri" w:hAnsi="Calibri" w:cs="Mangal"/>
    </w:rPr>
  </w:style>
  <w:style w:type="paragraph" w:customStyle="1" w:styleId="26243845D9EA424FBC52DDB7F1532E9D3">
    <w:name w:val="26243845D9EA424FBC52DDB7F1532E9D3"/>
    <w:rsid w:val="000F70A2"/>
    <w:rPr>
      <w:rFonts w:ascii="Calibri" w:eastAsia="Calibri" w:hAnsi="Calibri" w:cs="Mangal"/>
    </w:rPr>
  </w:style>
  <w:style w:type="paragraph" w:customStyle="1" w:styleId="A93D342C118748288A2EBA5327E3F7993">
    <w:name w:val="A93D342C118748288A2EBA5327E3F7993"/>
    <w:rsid w:val="000F70A2"/>
    <w:rPr>
      <w:rFonts w:ascii="Calibri" w:eastAsia="Calibri" w:hAnsi="Calibri" w:cs="Mangal"/>
    </w:rPr>
  </w:style>
  <w:style w:type="paragraph" w:customStyle="1" w:styleId="F9F1511A9E9D48858384784E1860D1B83">
    <w:name w:val="F9F1511A9E9D48858384784E1860D1B83"/>
    <w:rsid w:val="000F70A2"/>
    <w:rPr>
      <w:rFonts w:ascii="Calibri" w:eastAsia="Calibri" w:hAnsi="Calibri" w:cs="Mangal"/>
    </w:rPr>
  </w:style>
  <w:style w:type="paragraph" w:customStyle="1" w:styleId="B713EA8C60894FFD8D30A61A978FEB203">
    <w:name w:val="B713EA8C60894FFD8D30A61A978FEB203"/>
    <w:rsid w:val="000F70A2"/>
    <w:rPr>
      <w:rFonts w:ascii="Calibri" w:eastAsia="Calibri" w:hAnsi="Calibri" w:cs="Mangal"/>
    </w:rPr>
  </w:style>
  <w:style w:type="paragraph" w:customStyle="1" w:styleId="685715F5347C4EDEB0B4EF6A6D8F84083">
    <w:name w:val="685715F5347C4EDEB0B4EF6A6D8F84083"/>
    <w:rsid w:val="000F70A2"/>
    <w:rPr>
      <w:rFonts w:ascii="Calibri" w:eastAsia="Calibri" w:hAnsi="Calibri" w:cs="Mangal"/>
    </w:rPr>
  </w:style>
  <w:style w:type="paragraph" w:customStyle="1" w:styleId="737F340CE838417D927FF53293C2362D3">
    <w:name w:val="737F340CE838417D927FF53293C2362D3"/>
    <w:rsid w:val="000F70A2"/>
    <w:rPr>
      <w:rFonts w:ascii="Calibri" w:eastAsia="Calibri" w:hAnsi="Calibri" w:cs="Mangal"/>
    </w:rPr>
  </w:style>
  <w:style w:type="paragraph" w:customStyle="1" w:styleId="690956FE907C42DCB407D25E82416F993">
    <w:name w:val="690956FE907C42DCB407D25E82416F993"/>
    <w:rsid w:val="000F70A2"/>
    <w:rPr>
      <w:rFonts w:ascii="Calibri" w:eastAsia="Calibri" w:hAnsi="Calibri" w:cs="Mangal"/>
    </w:rPr>
  </w:style>
  <w:style w:type="paragraph" w:customStyle="1" w:styleId="7D92BC71E8C742D2A0DC85D9624EC41A3">
    <w:name w:val="7D92BC71E8C742D2A0DC85D9624EC41A3"/>
    <w:rsid w:val="000F70A2"/>
    <w:rPr>
      <w:rFonts w:ascii="Calibri" w:eastAsia="Calibri" w:hAnsi="Calibri" w:cs="Mangal"/>
    </w:rPr>
  </w:style>
  <w:style w:type="paragraph" w:customStyle="1" w:styleId="B952F964DD9443D9A1F703C2368064D33">
    <w:name w:val="B952F964DD9443D9A1F703C2368064D33"/>
    <w:rsid w:val="000F70A2"/>
    <w:rPr>
      <w:rFonts w:ascii="Calibri" w:eastAsia="Calibri" w:hAnsi="Calibri" w:cs="Mangal"/>
    </w:rPr>
  </w:style>
  <w:style w:type="paragraph" w:customStyle="1" w:styleId="BE0F4DC1B8424D6F98E23C01ADADF2F83">
    <w:name w:val="BE0F4DC1B8424D6F98E23C01ADADF2F83"/>
    <w:rsid w:val="000F70A2"/>
    <w:rPr>
      <w:rFonts w:ascii="Calibri" w:eastAsia="Calibri" w:hAnsi="Calibri" w:cs="Mangal"/>
    </w:rPr>
  </w:style>
  <w:style w:type="paragraph" w:customStyle="1" w:styleId="4C63774388A242D1824BC80109A35C992">
    <w:name w:val="4C63774388A242D1824BC80109A35C992"/>
    <w:rsid w:val="000F70A2"/>
    <w:rPr>
      <w:rFonts w:ascii="Calibri" w:eastAsia="Calibri" w:hAnsi="Calibri" w:cs="Mangal"/>
    </w:rPr>
  </w:style>
  <w:style w:type="paragraph" w:customStyle="1" w:styleId="9888872F1B034D27B3B87A4AD6F1531F2">
    <w:name w:val="9888872F1B034D27B3B87A4AD6F1531F2"/>
    <w:rsid w:val="000F70A2"/>
    <w:rPr>
      <w:rFonts w:ascii="Calibri" w:eastAsia="Calibri" w:hAnsi="Calibri" w:cs="Mangal"/>
    </w:rPr>
  </w:style>
  <w:style w:type="paragraph" w:customStyle="1" w:styleId="3F97935522814FC9B16A006D4B1F19333">
    <w:name w:val="3F97935522814FC9B16A006D4B1F19333"/>
    <w:rsid w:val="000F70A2"/>
    <w:rPr>
      <w:rFonts w:ascii="Calibri" w:eastAsia="Calibri" w:hAnsi="Calibri" w:cs="Mangal"/>
    </w:rPr>
  </w:style>
  <w:style w:type="paragraph" w:customStyle="1" w:styleId="04EF4828D0CB45C687173F28B31339293">
    <w:name w:val="04EF4828D0CB45C687173F28B31339293"/>
    <w:rsid w:val="000F70A2"/>
    <w:rPr>
      <w:rFonts w:ascii="Calibri" w:eastAsia="Calibri" w:hAnsi="Calibri" w:cs="Mangal"/>
    </w:rPr>
  </w:style>
  <w:style w:type="paragraph" w:customStyle="1" w:styleId="F5C69EA3940D4FA0A260585A9E2092653">
    <w:name w:val="F5C69EA3940D4FA0A260585A9E2092653"/>
    <w:rsid w:val="000F70A2"/>
    <w:rPr>
      <w:rFonts w:ascii="Calibri" w:eastAsia="Calibri" w:hAnsi="Calibri" w:cs="Mangal"/>
    </w:rPr>
  </w:style>
  <w:style w:type="paragraph" w:customStyle="1" w:styleId="7F45EBE9E95E41ABB43D3F471A8D11B83">
    <w:name w:val="7F45EBE9E95E41ABB43D3F471A8D11B83"/>
    <w:rsid w:val="000F70A2"/>
    <w:rPr>
      <w:rFonts w:ascii="Calibri" w:eastAsia="Calibri" w:hAnsi="Calibri" w:cs="Mangal"/>
    </w:rPr>
  </w:style>
  <w:style w:type="paragraph" w:customStyle="1" w:styleId="DF4EF9B8EB894484A786B1FE2B690E0B3">
    <w:name w:val="DF4EF9B8EB894484A786B1FE2B690E0B3"/>
    <w:rsid w:val="000F70A2"/>
    <w:rPr>
      <w:rFonts w:ascii="Calibri" w:eastAsia="Calibri" w:hAnsi="Calibri" w:cs="Mangal"/>
    </w:rPr>
  </w:style>
  <w:style w:type="paragraph" w:customStyle="1" w:styleId="F9331B80E81645348604571718A13A3E3">
    <w:name w:val="F9331B80E81645348604571718A13A3E3"/>
    <w:rsid w:val="000F70A2"/>
    <w:rPr>
      <w:rFonts w:ascii="Calibri" w:eastAsia="Calibri" w:hAnsi="Calibri" w:cs="Mangal"/>
    </w:rPr>
  </w:style>
  <w:style w:type="paragraph" w:customStyle="1" w:styleId="4BAD35EC043346DE8364A5CC93E9FA5B3">
    <w:name w:val="4BAD35EC043346DE8364A5CC93E9FA5B3"/>
    <w:rsid w:val="000F70A2"/>
    <w:rPr>
      <w:rFonts w:ascii="Calibri" w:eastAsia="Calibri" w:hAnsi="Calibri" w:cs="Mangal"/>
    </w:rPr>
  </w:style>
  <w:style w:type="paragraph" w:customStyle="1" w:styleId="F85CC08F86BD4D8FB655F937E232B9113">
    <w:name w:val="F85CC08F86BD4D8FB655F937E232B9113"/>
    <w:rsid w:val="000F70A2"/>
    <w:rPr>
      <w:rFonts w:ascii="Calibri" w:eastAsia="Calibri" w:hAnsi="Calibri" w:cs="Mangal"/>
    </w:rPr>
  </w:style>
  <w:style w:type="paragraph" w:customStyle="1" w:styleId="0A8C13902A154C4FB4CEE114B1B4F3CC3">
    <w:name w:val="0A8C13902A154C4FB4CEE114B1B4F3CC3"/>
    <w:rsid w:val="000F70A2"/>
    <w:rPr>
      <w:rFonts w:ascii="Calibri" w:eastAsia="Calibri" w:hAnsi="Calibri" w:cs="Mangal"/>
    </w:rPr>
  </w:style>
  <w:style w:type="paragraph" w:customStyle="1" w:styleId="761253C9C6F246CB98DEE99A0DABC3223">
    <w:name w:val="761253C9C6F246CB98DEE99A0DABC3223"/>
    <w:rsid w:val="000F70A2"/>
    <w:rPr>
      <w:rFonts w:ascii="Calibri" w:eastAsia="Calibri" w:hAnsi="Calibri" w:cs="Mangal"/>
    </w:rPr>
  </w:style>
  <w:style w:type="paragraph" w:customStyle="1" w:styleId="ED8D98FD76C841D58B8E915B553FB1E03">
    <w:name w:val="ED8D98FD76C841D58B8E915B553FB1E03"/>
    <w:rsid w:val="000F70A2"/>
    <w:rPr>
      <w:rFonts w:ascii="Calibri" w:eastAsia="Calibri" w:hAnsi="Calibri" w:cs="Mangal"/>
    </w:rPr>
  </w:style>
  <w:style w:type="paragraph" w:customStyle="1" w:styleId="5AAA14E855A64330985CEF01CCFA2B163">
    <w:name w:val="5AAA14E855A64330985CEF01CCFA2B163"/>
    <w:rsid w:val="000F70A2"/>
    <w:rPr>
      <w:rFonts w:ascii="Calibri" w:eastAsia="Calibri" w:hAnsi="Calibri" w:cs="Mangal"/>
    </w:rPr>
  </w:style>
  <w:style w:type="paragraph" w:customStyle="1" w:styleId="6917E637CAF2472A9B4122E6A0E77BBB3">
    <w:name w:val="6917E637CAF2472A9B4122E6A0E77BBB3"/>
    <w:rsid w:val="000F70A2"/>
    <w:rPr>
      <w:rFonts w:ascii="Calibri" w:eastAsia="Calibri" w:hAnsi="Calibri" w:cs="Mangal"/>
    </w:rPr>
  </w:style>
  <w:style w:type="paragraph" w:customStyle="1" w:styleId="45F6EC9D1F5940A389166714DEDF1EA13">
    <w:name w:val="45F6EC9D1F5940A389166714DEDF1EA13"/>
    <w:rsid w:val="000F70A2"/>
    <w:rPr>
      <w:rFonts w:ascii="Calibri" w:eastAsia="Calibri" w:hAnsi="Calibri" w:cs="Mangal"/>
    </w:rPr>
  </w:style>
  <w:style w:type="paragraph" w:customStyle="1" w:styleId="CC96FCB04ABC46FEADCB941A9AE85F2B3">
    <w:name w:val="CC96FCB04ABC46FEADCB941A9AE85F2B3"/>
    <w:rsid w:val="000F70A2"/>
    <w:rPr>
      <w:rFonts w:ascii="Calibri" w:eastAsia="Calibri" w:hAnsi="Calibri" w:cs="Mangal"/>
    </w:rPr>
  </w:style>
  <w:style w:type="paragraph" w:customStyle="1" w:styleId="4E8FB3C0916A4008BD6E87D568A41E813">
    <w:name w:val="4E8FB3C0916A4008BD6E87D568A41E813"/>
    <w:rsid w:val="000F70A2"/>
    <w:rPr>
      <w:rFonts w:ascii="Calibri" w:eastAsia="Calibri" w:hAnsi="Calibri" w:cs="Mangal"/>
    </w:rPr>
  </w:style>
  <w:style w:type="paragraph" w:customStyle="1" w:styleId="BCC876C046ED4F0FB81B23D0ACD660FD3">
    <w:name w:val="BCC876C046ED4F0FB81B23D0ACD660FD3"/>
    <w:rsid w:val="000F70A2"/>
    <w:rPr>
      <w:rFonts w:ascii="Calibri" w:eastAsia="Calibri" w:hAnsi="Calibri" w:cs="Mangal"/>
    </w:rPr>
  </w:style>
  <w:style w:type="paragraph" w:customStyle="1" w:styleId="20902D7CE47B494295D3EF0FAE2DFECF3">
    <w:name w:val="20902D7CE47B494295D3EF0FAE2DFECF3"/>
    <w:rsid w:val="000F70A2"/>
    <w:rPr>
      <w:rFonts w:ascii="Calibri" w:eastAsia="Calibri" w:hAnsi="Calibri" w:cs="Mangal"/>
    </w:rPr>
  </w:style>
  <w:style w:type="paragraph" w:customStyle="1" w:styleId="0822DAE14CDF4487838534EBDCE424B512">
    <w:name w:val="0822DAE14CDF4487838534EBDCE424B512"/>
    <w:rsid w:val="000F70A2"/>
    <w:rPr>
      <w:rFonts w:ascii="Calibri" w:eastAsia="Calibri" w:hAnsi="Calibri" w:cs="Mangal"/>
    </w:rPr>
  </w:style>
  <w:style w:type="paragraph" w:customStyle="1" w:styleId="4AD61BBE9C0640DABE953A532D3FCF402">
    <w:name w:val="4AD61BBE9C0640DABE953A532D3FCF402"/>
    <w:rsid w:val="000F70A2"/>
    <w:rPr>
      <w:rFonts w:ascii="Calibri" w:eastAsia="Calibri" w:hAnsi="Calibri" w:cs="Mangal"/>
    </w:rPr>
  </w:style>
  <w:style w:type="paragraph" w:customStyle="1" w:styleId="F1169427A4734568BE1F68C5CE37C13B2">
    <w:name w:val="F1169427A4734568BE1F68C5CE37C13B2"/>
    <w:rsid w:val="000F70A2"/>
    <w:rPr>
      <w:rFonts w:ascii="Calibri" w:eastAsia="Calibri" w:hAnsi="Calibri" w:cs="Mangal"/>
    </w:rPr>
  </w:style>
  <w:style w:type="paragraph" w:customStyle="1" w:styleId="FF87BC04720D407A8C9FDDF4A455B8992">
    <w:name w:val="FF87BC04720D407A8C9FDDF4A455B8992"/>
    <w:rsid w:val="000F70A2"/>
    <w:rPr>
      <w:rFonts w:ascii="Calibri" w:eastAsia="Calibri" w:hAnsi="Calibri" w:cs="Mangal"/>
    </w:rPr>
  </w:style>
  <w:style w:type="paragraph" w:customStyle="1" w:styleId="4FDE5DF72B584F30ADDBCF40680E91F52">
    <w:name w:val="4FDE5DF72B584F30ADDBCF40680E91F52"/>
    <w:rsid w:val="000F70A2"/>
    <w:rPr>
      <w:rFonts w:ascii="Calibri" w:eastAsia="Calibri" w:hAnsi="Calibri" w:cs="Mangal"/>
    </w:rPr>
  </w:style>
  <w:style w:type="paragraph" w:customStyle="1" w:styleId="875175F437174C92B87B66089890117C2">
    <w:name w:val="875175F437174C92B87B66089890117C2"/>
    <w:rsid w:val="000F70A2"/>
    <w:rPr>
      <w:rFonts w:ascii="Calibri" w:eastAsia="Calibri" w:hAnsi="Calibri" w:cs="Mangal"/>
    </w:rPr>
  </w:style>
  <w:style w:type="paragraph" w:customStyle="1" w:styleId="9A7A21294B1E4A06B9596BAADE30D9C62">
    <w:name w:val="9A7A21294B1E4A06B9596BAADE30D9C62"/>
    <w:rsid w:val="000F70A2"/>
    <w:rPr>
      <w:rFonts w:ascii="Calibri" w:eastAsia="Calibri" w:hAnsi="Calibri" w:cs="Mangal"/>
    </w:rPr>
  </w:style>
  <w:style w:type="paragraph" w:customStyle="1" w:styleId="432DC5E6605B4B44A8EE2674E3514ACD5">
    <w:name w:val="432DC5E6605B4B44A8EE2674E3514ACD5"/>
    <w:rsid w:val="000F70A2"/>
    <w:pPr>
      <w:ind w:left="720"/>
      <w:contextualSpacing/>
    </w:pPr>
    <w:rPr>
      <w:rFonts w:ascii="Calibri" w:eastAsia="Calibri" w:hAnsi="Calibri" w:cs="Mangal"/>
    </w:rPr>
  </w:style>
  <w:style w:type="paragraph" w:customStyle="1" w:styleId="CA8218BFBEED46778CD87208E5303CD65">
    <w:name w:val="CA8218BFBEED46778CD87208E5303CD65"/>
    <w:rsid w:val="000F70A2"/>
    <w:pPr>
      <w:ind w:left="720"/>
      <w:contextualSpacing/>
    </w:pPr>
    <w:rPr>
      <w:rFonts w:ascii="Calibri" w:eastAsia="Calibri" w:hAnsi="Calibri" w:cs="Mangal"/>
    </w:rPr>
  </w:style>
  <w:style w:type="paragraph" w:customStyle="1" w:styleId="26243845D9EA424FBC52DDB7F1532E9D4">
    <w:name w:val="26243845D9EA424FBC52DDB7F1532E9D4"/>
    <w:rsid w:val="000F70A2"/>
    <w:rPr>
      <w:rFonts w:ascii="Calibri" w:eastAsia="Calibri" w:hAnsi="Calibri" w:cs="Mangal"/>
    </w:rPr>
  </w:style>
  <w:style w:type="paragraph" w:customStyle="1" w:styleId="A93D342C118748288A2EBA5327E3F7994">
    <w:name w:val="A93D342C118748288A2EBA5327E3F7994"/>
    <w:rsid w:val="000F70A2"/>
    <w:rPr>
      <w:rFonts w:ascii="Calibri" w:eastAsia="Calibri" w:hAnsi="Calibri" w:cs="Mangal"/>
    </w:rPr>
  </w:style>
  <w:style w:type="paragraph" w:customStyle="1" w:styleId="F9F1511A9E9D48858384784E1860D1B84">
    <w:name w:val="F9F1511A9E9D48858384784E1860D1B84"/>
    <w:rsid w:val="000F70A2"/>
    <w:rPr>
      <w:rFonts w:ascii="Calibri" w:eastAsia="Calibri" w:hAnsi="Calibri" w:cs="Mangal"/>
    </w:rPr>
  </w:style>
  <w:style w:type="paragraph" w:customStyle="1" w:styleId="B713EA8C60894FFD8D30A61A978FEB204">
    <w:name w:val="B713EA8C60894FFD8D30A61A978FEB204"/>
    <w:rsid w:val="000F70A2"/>
    <w:rPr>
      <w:rFonts w:ascii="Calibri" w:eastAsia="Calibri" w:hAnsi="Calibri" w:cs="Mangal"/>
    </w:rPr>
  </w:style>
  <w:style w:type="paragraph" w:customStyle="1" w:styleId="685715F5347C4EDEB0B4EF6A6D8F84084">
    <w:name w:val="685715F5347C4EDEB0B4EF6A6D8F84084"/>
    <w:rsid w:val="000F70A2"/>
    <w:rPr>
      <w:rFonts w:ascii="Calibri" w:eastAsia="Calibri" w:hAnsi="Calibri" w:cs="Mangal"/>
    </w:rPr>
  </w:style>
  <w:style w:type="paragraph" w:customStyle="1" w:styleId="737F340CE838417D927FF53293C2362D4">
    <w:name w:val="737F340CE838417D927FF53293C2362D4"/>
    <w:rsid w:val="000F70A2"/>
    <w:rPr>
      <w:rFonts w:ascii="Calibri" w:eastAsia="Calibri" w:hAnsi="Calibri" w:cs="Mangal"/>
    </w:rPr>
  </w:style>
  <w:style w:type="paragraph" w:customStyle="1" w:styleId="690956FE907C42DCB407D25E82416F994">
    <w:name w:val="690956FE907C42DCB407D25E82416F994"/>
    <w:rsid w:val="000F70A2"/>
    <w:rPr>
      <w:rFonts w:ascii="Calibri" w:eastAsia="Calibri" w:hAnsi="Calibri" w:cs="Mangal"/>
    </w:rPr>
  </w:style>
  <w:style w:type="paragraph" w:customStyle="1" w:styleId="7D92BC71E8C742D2A0DC85D9624EC41A4">
    <w:name w:val="7D92BC71E8C742D2A0DC85D9624EC41A4"/>
    <w:rsid w:val="000F70A2"/>
    <w:rPr>
      <w:rFonts w:ascii="Calibri" w:eastAsia="Calibri" w:hAnsi="Calibri" w:cs="Mangal"/>
    </w:rPr>
  </w:style>
  <w:style w:type="paragraph" w:customStyle="1" w:styleId="B952F964DD9443D9A1F703C2368064D34">
    <w:name w:val="B952F964DD9443D9A1F703C2368064D34"/>
    <w:rsid w:val="000F70A2"/>
    <w:rPr>
      <w:rFonts w:ascii="Calibri" w:eastAsia="Calibri" w:hAnsi="Calibri" w:cs="Mangal"/>
    </w:rPr>
  </w:style>
  <w:style w:type="paragraph" w:customStyle="1" w:styleId="BE0F4DC1B8424D6F98E23C01ADADF2F84">
    <w:name w:val="BE0F4DC1B8424D6F98E23C01ADADF2F84"/>
    <w:rsid w:val="000F70A2"/>
    <w:rPr>
      <w:rFonts w:ascii="Calibri" w:eastAsia="Calibri" w:hAnsi="Calibri" w:cs="Mangal"/>
    </w:rPr>
  </w:style>
  <w:style w:type="paragraph" w:customStyle="1" w:styleId="4C63774388A242D1824BC80109A35C993">
    <w:name w:val="4C63774388A242D1824BC80109A35C993"/>
    <w:rsid w:val="000F70A2"/>
    <w:rPr>
      <w:rFonts w:ascii="Calibri" w:eastAsia="Calibri" w:hAnsi="Calibri" w:cs="Mangal"/>
    </w:rPr>
  </w:style>
  <w:style w:type="paragraph" w:customStyle="1" w:styleId="9888872F1B034D27B3B87A4AD6F1531F3">
    <w:name w:val="9888872F1B034D27B3B87A4AD6F1531F3"/>
    <w:rsid w:val="000F70A2"/>
    <w:rPr>
      <w:rFonts w:ascii="Calibri" w:eastAsia="Calibri" w:hAnsi="Calibri" w:cs="Mangal"/>
    </w:rPr>
  </w:style>
  <w:style w:type="paragraph" w:customStyle="1" w:styleId="3F97935522814FC9B16A006D4B1F19334">
    <w:name w:val="3F97935522814FC9B16A006D4B1F19334"/>
    <w:rsid w:val="000F70A2"/>
    <w:rPr>
      <w:rFonts w:ascii="Calibri" w:eastAsia="Calibri" w:hAnsi="Calibri" w:cs="Mangal"/>
    </w:rPr>
  </w:style>
  <w:style w:type="paragraph" w:customStyle="1" w:styleId="04EF4828D0CB45C687173F28B31339294">
    <w:name w:val="04EF4828D0CB45C687173F28B31339294"/>
    <w:rsid w:val="000F70A2"/>
    <w:rPr>
      <w:rFonts w:ascii="Calibri" w:eastAsia="Calibri" w:hAnsi="Calibri" w:cs="Mangal"/>
    </w:rPr>
  </w:style>
  <w:style w:type="paragraph" w:customStyle="1" w:styleId="F5C69EA3940D4FA0A260585A9E2092654">
    <w:name w:val="F5C69EA3940D4FA0A260585A9E2092654"/>
    <w:rsid w:val="000F70A2"/>
    <w:rPr>
      <w:rFonts w:ascii="Calibri" w:eastAsia="Calibri" w:hAnsi="Calibri" w:cs="Mangal"/>
    </w:rPr>
  </w:style>
  <w:style w:type="paragraph" w:customStyle="1" w:styleId="7F45EBE9E95E41ABB43D3F471A8D11B84">
    <w:name w:val="7F45EBE9E95E41ABB43D3F471A8D11B84"/>
    <w:rsid w:val="000F70A2"/>
    <w:rPr>
      <w:rFonts w:ascii="Calibri" w:eastAsia="Calibri" w:hAnsi="Calibri" w:cs="Mangal"/>
    </w:rPr>
  </w:style>
  <w:style w:type="paragraph" w:customStyle="1" w:styleId="DF4EF9B8EB894484A786B1FE2B690E0B4">
    <w:name w:val="DF4EF9B8EB894484A786B1FE2B690E0B4"/>
    <w:rsid w:val="000F70A2"/>
    <w:rPr>
      <w:rFonts w:ascii="Calibri" w:eastAsia="Calibri" w:hAnsi="Calibri" w:cs="Mangal"/>
    </w:rPr>
  </w:style>
  <w:style w:type="paragraph" w:customStyle="1" w:styleId="F9331B80E81645348604571718A13A3E4">
    <w:name w:val="F9331B80E81645348604571718A13A3E4"/>
    <w:rsid w:val="000F70A2"/>
    <w:rPr>
      <w:rFonts w:ascii="Calibri" w:eastAsia="Calibri" w:hAnsi="Calibri" w:cs="Mangal"/>
    </w:rPr>
  </w:style>
  <w:style w:type="paragraph" w:customStyle="1" w:styleId="4BAD35EC043346DE8364A5CC93E9FA5B4">
    <w:name w:val="4BAD35EC043346DE8364A5CC93E9FA5B4"/>
    <w:rsid w:val="000F70A2"/>
    <w:rPr>
      <w:rFonts w:ascii="Calibri" w:eastAsia="Calibri" w:hAnsi="Calibri" w:cs="Mangal"/>
    </w:rPr>
  </w:style>
  <w:style w:type="paragraph" w:customStyle="1" w:styleId="F85CC08F86BD4D8FB655F937E232B9114">
    <w:name w:val="F85CC08F86BD4D8FB655F937E232B9114"/>
    <w:rsid w:val="000F70A2"/>
    <w:rPr>
      <w:rFonts w:ascii="Calibri" w:eastAsia="Calibri" w:hAnsi="Calibri" w:cs="Mangal"/>
    </w:rPr>
  </w:style>
  <w:style w:type="paragraph" w:customStyle="1" w:styleId="0A8C13902A154C4FB4CEE114B1B4F3CC4">
    <w:name w:val="0A8C13902A154C4FB4CEE114B1B4F3CC4"/>
    <w:rsid w:val="000F70A2"/>
    <w:rPr>
      <w:rFonts w:ascii="Calibri" w:eastAsia="Calibri" w:hAnsi="Calibri" w:cs="Mangal"/>
    </w:rPr>
  </w:style>
  <w:style w:type="paragraph" w:customStyle="1" w:styleId="761253C9C6F246CB98DEE99A0DABC3224">
    <w:name w:val="761253C9C6F246CB98DEE99A0DABC3224"/>
    <w:rsid w:val="000F70A2"/>
    <w:rPr>
      <w:rFonts w:ascii="Calibri" w:eastAsia="Calibri" w:hAnsi="Calibri" w:cs="Mangal"/>
    </w:rPr>
  </w:style>
  <w:style w:type="paragraph" w:customStyle="1" w:styleId="ED8D98FD76C841D58B8E915B553FB1E04">
    <w:name w:val="ED8D98FD76C841D58B8E915B553FB1E04"/>
    <w:rsid w:val="000F70A2"/>
    <w:rPr>
      <w:rFonts w:ascii="Calibri" w:eastAsia="Calibri" w:hAnsi="Calibri" w:cs="Mangal"/>
    </w:rPr>
  </w:style>
  <w:style w:type="paragraph" w:customStyle="1" w:styleId="5AAA14E855A64330985CEF01CCFA2B164">
    <w:name w:val="5AAA14E855A64330985CEF01CCFA2B164"/>
    <w:rsid w:val="000F70A2"/>
    <w:rPr>
      <w:rFonts w:ascii="Calibri" w:eastAsia="Calibri" w:hAnsi="Calibri" w:cs="Mangal"/>
    </w:rPr>
  </w:style>
  <w:style w:type="paragraph" w:customStyle="1" w:styleId="6917E637CAF2472A9B4122E6A0E77BBB4">
    <w:name w:val="6917E637CAF2472A9B4122E6A0E77BBB4"/>
    <w:rsid w:val="000F70A2"/>
    <w:rPr>
      <w:rFonts w:ascii="Calibri" w:eastAsia="Calibri" w:hAnsi="Calibri" w:cs="Mangal"/>
    </w:rPr>
  </w:style>
  <w:style w:type="paragraph" w:customStyle="1" w:styleId="45F6EC9D1F5940A389166714DEDF1EA14">
    <w:name w:val="45F6EC9D1F5940A389166714DEDF1EA14"/>
    <w:rsid w:val="000F70A2"/>
    <w:rPr>
      <w:rFonts w:ascii="Calibri" w:eastAsia="Calibri" w:hAnsi="Calibri" w:cs="Mangal"/>
    </w:rPr>
  </w:style>
  <w:style w:type="paragraph" w:customStyle="1" w:styleId="CC96FCB04ABC46FEADCB941A9AE85F2B4">
    <w:name w:val="CC96FCB04ABC46FEADCB941A9AE85F2B4"/>
    <w:rsid w:val="000F70A2"/>
    <w:rPr>
      <w:rFonts w:ascii="Calibri" w:eastAsia="Calibri" w:hAnsi="Calibri" w:cs="Mangal"/>
    </w:rPr>
  </w:style>
  <w:style w:type="paragraph" w:customStyle="1" w:styleId="4E8FB3C0916A4008BD6E87D568A41E814">
    <w:name w:val="4E8FB3C0916A4008BD6E87D568A41E814"/>
    <w:rsid w:val="000F70A2"/>
    <w:rPr>
      <w:rFonts w:ascii="Calibri" w:eastAsia="Calibri" w:hAnsi="Calibri" w:cs="Mangal"/>
    </w:rPr>
  </w:style>
  <w:style w:type="paragraph" w:customStyle="1" w:styleId="BCC876C046ED4F0FB81B23D0ACD660FD4">
    <w:name w:val="BCC876C046ED4F0FB81B23D0ACD660FD4"/>
    <w:rsid w:val="000F70A2"/>
    <w:rPr>
      <w:rFonts w:ascii="Calibri" w:eastAsia="Calibri" w:hAnsi="Calibri" w:cs="Mangal"/>
    </w:rPr>
  </w:style>
  <w:style w:type="paragraph" w:customStyle="1" w:styleId="20902D7CE47B494295D3EF0FAE2DFECF4">
    <w:name w:val="20902D7CE47B494295D3EF0FAE2DFECF4"/>
    <w:rsid w:val="000F70A2"/>
    <w:rPr>
      <w:rFonts w:ascii="Calibri" w:eastAsia="Calibri" w:hAnsi="Calibri" w:cs="Mangal"/>
    </w:rPr>
  </w:style>
  <w:style w:type="paragraph" w:customStyle="1" w:styleId="0822DAE14CDF4487838534EBDCE424B513">
    <w:name w:val="0822DAE14CDF4487838534EBDCE424B513"/>
    <w:rsid w:val="000F70A2"/>
    <w:rPr>
      <w:rFonts w:ascii="Calibri" w:eastAsia="Calibri" w:hAnsi="Calibri" w:cs="Mangal"/>
    </w:rPr>
  </w:style>
  <w:style w:type="paragraph" w:customStyle="1" w:styleId="4AD61BBE9C0640DABE953A532D3FCF403">
    <w:name w:val="4AD61BBE9C0640DABE953A532D3FCF403"/>
    <w:rsid w:val="000F70A2"/>
    <w:rPr>
      <w:rFonts w:ascii="Calibri" w:eastAsia="Calibri" w:hAnsi="Calibri" w:cs="Mangal"/>
    </w:rPr>
  </w:style>
  <w:style w:type="paragraph" w:customStyle="1" w:styleId="F1169427A4734568BE1F68C5CE37C13B3">
    <w:name w:val="F1169427A4734568BE1F68C5CE37C13B3"/>
    <w:rsid w:val="000F70A2"/>
    <w:rPr>
      <w:rFonts w:ascii="Calibri" w:eastAsia="Calibri" w:hAnsi="Calibri" w:cs="Mangal"/>
    </w:rPr>
  </w:style>
  <w:style w:type="paragraph" w:customStyle="1" w:styleId="FF87BC04720D407A8C9FDDF4A455B8993">
    <w:name w:val="FF87BC04720D407A8C9FDDF4A455B8993"/>
    <w:rsid w:val="000F70A2"/>
    <w:rPr>
      <w:rFonts w:ascii="Calibri" w:eastAsia="Calibri" w:hAnsi="Calibri" w:cs="Mangal"/>
    </w:rPr>
  </w:style>
  <w:style w:type="paragraph" w:customStyle="1" w:styleId="4FDE5DF72B584F30ADDBCF40680E91F53">
    <w:name w:val="4FDE5DF72B584F30ADDBCF40680E91F53"/>
    <w:rsid w:val="000F70A2"/>
    <w:rPr>
      <w:rFonts w:ascii="Calibri" w:eastAsia="Calibri" w:hAnsi="Calibri" w:cs="Mangal"/>
    </w:rPr>
  </w:style>
  <w:style w:type="paragraph" w:customStyle="1" w:styleId="875175F437174C92B87B66089890117C3">
    <w:name w:val="875175F437174C92B87B66089890117C3"/>
    <w:rsid w:val="000F70A2"/>
    <w:rPr>
      <w:rFonts w:ascii="Calibri" w:eastAsia="Calibri" w:hAnsi="Calibri" w:cs="Mangal"/>
    </w:rPr>
  </w:style>
  <w:style w:type="paragraph" w:customStyle="1" w:styleId="9A7A21294B1E4A06B9596BAADE30D9C63">
    <w:name w:val="9A7A21294B1E4A06B9596BAADE30D9C63"/>
    <w:rsid w:val="000F70A2"/>
    <w:rPr>
      <w:rFonts w:ascii="Calibri" w:eastAsia="Calibri" w:hAnsi="Calibri" w:cs="Mangal"/>
    </w:rPr>
  </w:style>
  <w:style w:type="paragraph" w:customStyle="1" w:styleId="432DC5E6605B4B44A8EE2674E3514ACD6">
    <w:name w:val="432DC5E6605B4B44A8EE2674E3514ACD6"/>
    <w:rsid w:val="000F70A2"/>
    <w:pPr>
      <w:ind w:left="720"/>
      <w:contextualSpacing/>
    </w:pPr>
    <w:rPr>
      <w:rFonts w:ascii="Calibri" w:eastAsia="Calibri" w:hAnsi="Calibri" w:cs="Mangal"/>
    </w:rPr>
  </w:style>
  <w:style w:type="paragraph" w:customStyle="1" w:styleId="CA8218BFBEED46778CD87208E5303CD66">
    <w:name w:val="CA8218BFBEED46778CD87208E5303CD66"/>
    <w:rsid w:val="000F70A2"/>
    <w:pPr>
      <w:ind w:left="720"/>
      <w:contextualSpacing/>
    </w:pPr>
    <w:rPr>
      <w:rFonts w:ascii="Calibri" w:eastAsia="Calibri" w:hAnsi="Calibri" w:cs="Mangal"/>
    </w:rPr>
  </w:style>
  <w:style w:type="paragraph" w:customStyle="1" w:styleId="26243845D9EA424FBC52DDB7F1532E9D5">
    <w:name w:val="26243845D9EA424FBC52DDB7F1532E9D5"/>
    <w:rsid w:val="000F70A2"/>
    <w:rPr>
      <w:rFonts w:ascii="Calibri" w:eastAsia="Calibri" w:hAnsi="Calibri" w:cs="Mangal"/>
    </w:rPr>
  </w:style>
  <w:style w:type="paragraph" w:customStyle="1" w:styleId="A93D342C118748288A2EBA5327E3F7995">
    <w:name w:val="A93D342C118748288A2EBA5327E3F7995"/>
    <w:rsid w:val="000F70A2"/>
    <w:rPr>
      <w:rFonts w:ascii="Calibri" w:eastAsia="Calibri" w:hAnsi="Calibri" w:cs="Mangal"/>
    </w:rPr>
  </w:style>
  <w:style w:type="paragraph" w:customStyle="1" w:styleId="F9F1511A9E9D48858384784E1860D1B85">
    <w:name w:val="F9F1511A9E9D48858384784E1860D1B85"/>
    <w:rsid w:val="000F70A2"/>
    <w:rPr>
      <w:rFonts w:ascii="Calibri" w:eastAsia="Calibri" w:hAnsi="Calibri" w:cs="Mangal"/>
    </w:rPr>
  </w:style>
  <w:style w:type="paragraph" w:customStyle="1" w:styleId="B713EA8C60894FFD8D30A61A978FEB205">
    <w:name w:val="B713EA8C60894FFD8D30A61A978FEB205"/>
    <w:rsid w:val="000F70A2"/>
    <w:rPr>
      <w:rFonts w:ascii="Calibri" w:eastAsia="Calibri" w:hAnsi="Calibri" w:cs="Mangal"/>
    </w:rPr>
  </w:style>
  <w:style w:type="paragraph" w:customStyle="1" w:styleId="685715F5347C4EDEB0B4EF6A6D8F84085">
    <w:name w:val="685715F5347C4EDEB0B4EF6A6D8F84085"/>
    <w:rsid w:val="000F70A2"/>
    <w:rPr>
      <w:rFonts w:ascii="Calibri" w:eastAsia="Calibri" w:hAnsi="Calibri" w:cs="Mangal"/>
    </w:rPr>
  </w:style>
  <w:style w:type="paragraph" w:customStyle="1" w:styleId="737F340CE838417D927FF53293C2362D5">
    <w:name w:val="737F340CE838417D927FF53293C2362D5"/>
    <w:rsid w:val="000F70A2"/>
    <w:rPr>
      <w:rFonts w:ascii="Calibri" w:eastAsia="Calibri" w:hAnsi="Calibri" w:cs="Mangal"/>
    </w:rPr>
  </w:style>
  <w:style w:type="paragraph" w:customStyle="1" w:styleId="690956FE907C42DCB407D25E82416F995">
    <w:name w:val="690956FE907C42DCB407D25E82416F995"/>
    <w:rsid w:val="000F70A2"/>
    <w:rPr>
      <w:rFonts w:ascii="Calibri" w:eastAsia="Calibri" w:hAnsi="Calibri" w:cs="Mangal"/>
    </w:rPr>
  </w:style>
  <w:style w:type="paragraph" w:customStyle="1" w:styleId="7D92BC71E8C742D2A0DC85D9624EC41A5">
    <w:name w:val="7D92BC71E8C742D2A0DC85D9624EC41A5"/>
    <w:rsid w:val="000F70A2"/>
    <w:rPr>
      <w:rFonts w:ascii="Calibri" w:eastAsia="Calibri" w:hAnsi="Calibri" w:cs="Mangal"/>
    </w:rPr>
  </w:style>
  <w:style w:type="paragraph" w:customStyle="1" w:styleId="B952F964DD9443D9A1F703C2368064D35">
    <w:name w:val="B952F964DD9443D9A1F703C2368064D35"/>
    <w:rsid w:val="000F70A2"/>
    <w:rPr>
      <w:rFonts w:ascii="Calibri" w:eastAsia="Calibri" w:hAnsi="Calibri" w:cs="Mangal"/>
    </w:rPr>
  </w:style>
  <w:style w:type="paragraph" w:customStyle="1" w:styleId="BE0F4DC1B8424D6F98E23C01ADADF2F85">
    <w:name w:val="BE0F4DC1B8424D6F98E23C01ADADF2F85"/>
    <w:rsid w:val="000F70A2"/>
    <w:rPr>
      <w:rFonts w:ascii="Calibri" w:eastAsia="Calibri" w:hAnsi="Calibri" w:cs="Mangal"/>
    </w:rPr>
  </w:style>
  <w:style w:type="paragraph" w:customStyle="1" w:styleId="4C63774388A242D1824BC80109A35C994">
    <w:name w:val="4C63774388A242D1824BC80109A35C994"/>
    <w:rsid w:val="000F70A2"/>
    <w:rPr>
      <w:rFonts w:ascii="Calibri" w:eastAsia="Calibri" w:hAnsi="Calibri" w:cs="Mangal"/>
    </w:rPr>
  </w:style>
  <w:style w:type="paragraph" w:customStyle="1" w:styleId="9888872F1B034D27B3B87A4AD6F1531F4">
    <w:name w:val="9888872F1B034D27B3B87A4AD6F1531F4"/>
    <w:rsid w:val="000F70A2"/>
    <w:rPr>
      <w:rFonts w:ascii="Calibri" w:eastAsia="Calibri" w:hAnsi="Calibri" w:cs="Mangal"/>
    </w:rPr>
  </w:style>
  <w:style w:type="paragraph" w:customStyle="1" w:styleId="3F97935522814FC9B16A006D4B1F19335">
    <w:name w:val="3F97935522814FC9B16A006D4B1F19335"/>
    <w:rsid w:val="000F70A2"/>
    <w:rPr>
      <w:rFonts w:ascii="Calibri" w:eastAsia="Calibri" w:hAnsi="Calibri" w:cs="Mangal"/>
    </w:rPr>
  </w:style>
  <w:style w:type="paragraph" w:customStyle="1" w:styleId="04EF4828D0CB45C687173F28B31339295">
    <w:name w:val="04EF4828D0CB45C687173F28B31339295"/>
    <w:rsid w:val="000F70A2"/>
    <w:rPr>
      <w:rFonts w:ascii="Calibri" w:eastAsia="Calibri" w:hAnsi="Calibri" w:cs="Mangal"/>
    </w:rPr>
  </w:style>
  <w:style w:type="paragraph" w:customStyle="1" w:styleId="F5C69EA3940D4FA0A260585A9E2092655">
    <w:name w:val="F5C69EA3940D4FA0A260585A9E2092655"/>
    <w:rsid w:val="000F70A2"/>
    <w:rPr>
      <w:rFonts w:ascii="Calibri" w:eastAsia="Calibri" w:hAnsi="Calibri" w:cs="Mangal"/>
    </w:rPr>
  </w:style>
  <w:style w:type="paragraph" w:customStyle="1" w:styleId="7F45EBE9E95E41ABB43D3F471A8D11B85">
    <w:name w:val="7F45EBE9E95E41ABB43D3F471A8D11B85"/>
    <w:rsid w:val="000F70A2"/>
    <w:rPr>
      <w:rFonts w:ascii="Calibri" w:eastAsia="Calibri" w:hAnsi="Calibri" w:cs="Mangal"/>
    </w:rPr>
  </w:style>
  <w:style w:type="paragraph" w:customStyle="1" w:styleId="DF4EF9B8EB894484A786B1FE2B690E0B5">
    <w:name w:val="DF4EF9B8EB894484A786B1FE2B690E0B5"/>
    <w:rsid w:val="000F70A2"/>
    <w:rPr>
      <w:rFonts w:ascii="Calibri" w:eastAsia="Calibri" w:hAnsi="Calibri" w:cs="Mangal"/>
    </w:rPr>
  </w:style>
  <w:style w:type="paragraph" w:customStyle="1" w:styleId="F9331B80E81645348604571718A13A3E5">
    <w:name w:val="F9331B80E81645348604571718A13A3E5"/>
    <w:rsid w:val="000F70A2"/>
    <w:rPr>
      <w:rFonts w:ascii="Calibri" w:eastAsia="Calibri" w:hAnsi="Calibri" w:cs="Mangal"/>
    </w:rPr>
  </w:style>
  <w:style w:type="paragraph" w:customStyle="1" w:styleId="4BAD35EC043346DE8364A5CC93E9FA5B5">
    <w:name w:val="4BAD35EC043346DE8364A5CC93E9FA5B5"/>
    <w:rsid w:val="000F70A2"/>
    <w:rPr>
      <w:rFonts w:ascii="Calibri" w:eastAsia="Calibri" w:hAnsi="Calibri" w:cs="Mangal"/>
    </w:rPr>
  </w:style>
  <w:style w:type="paragraph" w:customStyle="1" w:styleId="F85CC08F86BD4D8FB655F937E232B9115">
    <w:name w:val="F85CC08F86BD4D8FB655F937E232B9115"/>
    <w:rsid w:val="000F70A2"/>
    <w:rPr>
      <w:rFonts w:ascii="Calibri" w:eastAsia="Calibri" w:hAnsi="Calibri" w:cs="Mangal"/>
    </w:rPr>
  </w:style>
  <w:style w:type="paragraph" w:customStyle="1" w:styleId="0A8C13902A154C4FB4CEE114B1B4F3CC5">
    <w:name w:val="0A8C13902A154C4FB4CEE114B1B4F3CC5"/>
    <w:rsid w:val="000F70A2"/>
    <w:rPr>
      <w:rFonts w:ascii="Calibri" w:eastAsia="Calibri" w:hAnsi="Calibri" w:cs="Mangal"/>
    </w:rPr>
  </w:style>
  <w:style w:type="paragraph" w:customStyle="1" w:styleId="761253C9C6F246CB98DEE99A0DABC3225">
    <w:name w:val="761253C9C6F246CB98DEE99A0DABC3225"/>
    <w:rsid w:val="000F70A2"/>
    <w:rPr>
      <w:rFonts w:ascii="Calibri" w:eastAsia="Calibri" w:hAnsi="Calibri" w:cs="Mangal"/>
    </w:rPr>
  </w:style>
  <w:style w:type="paragraph" w:customStyle="1" w:styleId="ED8D98FD76C841D58B8E915B553FB1E05">
    <w:name w:val="ED8D98FD76C841D58B8E915B553FB1E05"/>
    <w:rsid w:val="000F70A2"/>
    <w:rPr>
      <w:rFonts w:ascii="Calibri" w:eastAsia="Calibri" w:hAnsi="Calibri" w:cs="Mangal"/>
    </w:rPr>
  </w:style>
  <w:style w:type="paragraph" w:customStyle="1" w:styleId="5AAA14E855A64330985CEF01CCFA2B165">
    <w:name w:val="5AAA14E855A64330985CEF01CCFA2B165"/>
    <w:rsid w:val="000F70A2"/>
    <w:rPr>
      <w:rFonts w:ascii="Calibri" w:eastAsia="Calibri" w:hAnsi="Calibri" w:cs="Mangal"/>
    </w:rPr>
  </w:style>
  <w:style w:type="paragraph" w:customStyle="1" w:styleId="6917E637CAF2472A9B4122E6A0E77BBB5">
    <w:name w:val="6917E637CAF2472A9B4122E6A0E77BBB5"/>
    <w:rsid w:val="000F70A2"/>
    <w:rPr>
      <w:rFonts w:ascii="Calibri" w:eastAsia="Calibri" w:hAnsi="Calibri" w:cs="Mangal"/>
    </w:rPr>
  </w:style>
  <w:style w:type="paragraph" w:customStyle="1" w:styleId="45F6EC9D1F5940A389166714DEDF1EA15">
    <w:name w:val="45F6EC9D1F5940A389166714DEDF1EA15"/>
    <w:rsid w:val="000F70A2"/>
    <w:rPr>
      <w:rFonts w:ascii="Calibri" w:eastAsia="Calibri" w:hAnsi="Calibri" w:cs="Mangal"/>
    </w:rPr>
  </w:style>
  <w:style w:type="paragraph" w:customStyle="1" w:styleId="CC96FCB04ABC46FEADCB941A9AE85F2B5">
    <w:name w:val="CC96FCB04ABC46FEADCB941A9AE85F2B5"/>
    <w:rsid w:val="000F70A2"/>
    <w:rPr>
      <w:rFonts w:ascii="Calibri" w:eastAsia="Calibri" w:hAnsi="Calibri" w:cs="Mangal"/>
    </w:rPr>
  </w:style>
  <w:style w:type="paragraph" w:customStyle="1" w:styleId="4E8FB3C0916A4008BD6E87D568A41E815">
    <w:name w:val="4E8FB3C0916A4008BD6E87D568A41E815"/>
    <w:rsid w:val="000F70A2"/>
    <w:rPr>
      <w:rFonts w:ascii="Calibri" w:eastAsia="Calibri" w:hAnsi="Calibri" w:cs="Mangal"/>
    </w:rPr>
  </w:style>
  <w:style w:type="paragraph" w:customStyle="1" w:styleId="BCC876C046ED4F0FB81B23D0ACD660FD5">
    <w:name w:val="BCC876C046ED4F0FB81B23D0ACD660FD5"/>
    <w:rsid w:val="000F70A2"/>
    <w:rPr>
      <w:rFonts w:ascii="Calibri" w:eastAsia="Calibri" w:hAnsi="Calibri" w:cs="Mangal"/>
    </w:rPr>
  </w:style>
  <w:style w:type="paragraph" w:customStyle="1" w:styleId="20902D7CE47B494295D3EF0FAE2DFECF5">
    <w:name w:val="20902D7CE47B494295D3EF0FAE2DFECF5"/>
    <w:rsid w:val="000F70A2"/>
    <w:rPr>
      <w:rFonts w:ascii="Calibri" w:eastAsia="Calibri" w:hAnsi="Calibri" w:cs="Mangal"/>
    </w:rPr>
  </w:style>
  <w:style w:type="paragraph" w:customStyle="1" w:styleId="0822DAE14CDF4487838534EBDCE424B514">
    <w:name w:val="0822DAE14CDF4487838534EBDCE424B514"/>
    <w:rsid w:val="000F70A2"/>
    <w:rPr>
      <w:rFonts w:ascii="Calibri" w:eastAsia="Calibri" w:hAnsi="Calibri" w:cs="Mangal"/>
    </w:rPr>
  </w:style>
  <w:style w:type="paragraph" w:customStyle="1" w:styleId="4AD61BBE9C0640DABE953A532D3FCF404">
    <w:name w:val="4AD61BBE9C0640DABE953A532D3FCF404"/>
    <w:rsid w:val="000F70A2"/>
    <w:rPr>
      <w:rFonts w:ascii="Calibri" w:eastAsia="Calibri" w:hAnsi="Calibri" w:cs="Mangal"/>
    </w:rPr>
  </w:style>
  <w:style w:type="paragraph" w:customStyle="1" w:styleId="F1169427A4734568BE1F68C5CE37C13B4">
    <w:name w:val="F1169427A4734568BE1F68C5CE37C13B4"/>
    <w:rsid w:val="000F70A2"/>
    <w:rPr>
      <w:rFonts w:ascii="Calibri" w:eastAsia="Calibri" w:hAnsi="Calibri" w:cs="Mangal"/>
    </w:rPr>
  </w:style>
  <w:style w:type="paragraph" w:customStyle="1" w:styleId="FF87BC04720D407A8C9FDDF4A455B8994">
    <w:name w:val="FF87BC04720D407A8C9FDDF4A455B8994"/>
    <w:rsid w:val="000F70A2"/>
    <w:rPr>
      <w:rFonts w:ascii="Calibri" w:eastAsia="Calibri" w:hAnsi="Calibri" w:cs="Mangal"/>
    </w:rPr>
  </w:style>
  <w:style w:type="paragraph" w:customStyle="1" w:styleId="4FDE5DF72B584F30ADDBCF40680E91F54">
    <w:name w:val="4FDE5DF72B584F30ADDBCF40680E91F54"/>
    <w:rsid w:val="000F70A2"/>
    <w:rPr>
      <w:rFonts w:ascii="Calibri" w:eastAsia="Calibri" w:hAnsi="Calibri" w:cs="Mangal"/>
    </w:rPr>
  </w:style>
  <w:style w:type="paragraph" w:customStyle="1" w:styleId="875175F437174C92B87B66089890117C4">
    <w:name w:val="875175F437174C92B87B66089890117C4"/>
    <w:rsid w:val="000F70A2"/>
    <w:rPr>
      <w:rFonts w:ascii="Calibri" w:eastAsia="Calibri" w:hAnsi="Calibri" w:cs="Mangal"/>
    </w:rPr>
  </w:style>
  <w:style w:type="paragraph" w:customStyle="1" w:styleId="9A7A21294B1E4A06B9596BAADE30D9C64">
    <w:name w:val="9A7A21294B1E4A06B9596BAADE30D9C64"/>
    <w:rsid w:val="000F70A2"/>
    <w:rPr>
      <w:rFonts w:ascii="Calibri" w:eastAsia="Calibri" w:hAnsi="Calibri" w:cs="Mangal"/>
    </w:rPr>
  </w:style>
  <w:style w:type="paragraph" w:customStyle="1" w:styleId="432DC5E6605B4B44A8EE2674E3514ACD7">
    <w:name w:val="432DC5E6605B4B44A8EE2674E3514ACD7"/>
    <w:rsid w:val="000F70A2"/>
    <w:pPr>
      <w:ind w:left="720"/>
      <w:contextualSpacing/>
    </w:pPr>
    <w:rPr>
      <w:rFonts w:ascii="Calibri" w:eastAsia="Calibri" w:hAnsi="Calibri" w:cs="Mangal"/>
    </w:rPr>
  </w:style>
  <w:style w:type="paragraph" w:customStyle="1" w:styleId="CA8218BFBEED46778CD87208E5303CD67">
    <w:name w:val="CA8218BFBEED46778CD87208E5303CD67"/>
    <w:rsid w:val="000F70A2"/>
    <w:pPr>
      <w:ind w:left="720"/>
      <w:contextualSpacing/>
    </w:pPr>
    <w:rPr>
      <w:rFonts w:ascii="Calibri" w:eastAsia="Calibri" w:hAnsi="Calibri" w:cs="Mangal"/>
    </w:rPr>
  </w:style>
  <w:style w:type="paragraph" w:customStyle="1" w:styleId="26243845D9EA424FBC52DDB7F1532E9D6">
    <w:name w:val="26243845D9EA424FBC52DDB7F1532E9D6"/>
    <w:rsid w:val="000F70A2"/>
    <w:rPr>
      <w:rFonts w:ascii="Calibri" w:eastAsia="Calibri" w:hAnsi="Calibri" w:cs="Mangal"/>
    </w:rPr>
  </w:style>
  <w:style w:type="paragraph" w:customStyle="1" w:styleId="A93D342C118748288A2EBA5327E3F7996">
    <w:name w:val="A93D342C118748288A2EBA5327E3F7996"/>
    <w:rsid w:val="000F70A2"/>
    <w:rPr>
      <w:rFonts w:ascii="Calibri" w:eastAsia="Calibri" w:hAnsi="Calibri" w:cs="Mangal"/>
    </w:rPr>
  </w:style>
  <w:style w:type="paragraph" w:customStyle="1" w:styleId="F9F1511A9E9D48858384784E1860D1B86">
    <w:name w:val="F9F1511A9E9D48858384784E1860D1B86"/>
    <w:rsid w:val="000F70A2"/>
    <w:rPr>
      <w:rFonts w:ascii="Calibri" w:eastAsia="Calibri" w:hAnsi="Calibri" w:cs="Mangal"/>
    </w:rPr>
  </w:style>
  <w:style w:type="paragraph" w:customStyle="1" w:styleId="B713EA8C60894FFD8D30A61A978FEB206">
    <w:name w:val="B713EA8C60894FFD8D30A61A978FEB206"/>
    <w:rsid w:val="000F70A2"/>
    <w:rPr>
      <w:rFonts w:ascii="Calibri" w:eastAsia="Calibri" w:hAnsi="Calibri" w:cs="Mangal"/>
    </w:rPr>
  </w:style>
  <w:style w:type="paragraph" w:customStyle="1" w:styleId="685715F5347C4EDEB0B4EF6A6D8F84086">
    <w:name w:val="685715F5347C4EDEB0B4EF6A6D8F84086"/>
    <w:rsid w:val="000F70A2"/>
    <w:rPr>
      <w:rFonts w:ascii="Calibri" w:eastAsia="Calibri" w:hAnsi="Calibri" w:cs="Mangal"/>
    </w:rPr>
  </w:style>
  <w:style w:type="paragraph" w:customStyle="1" w:styleId="737F340CE838417D927FF53293C2362D6">
    <w:name w:val="737F340CE838417D927FF53293C2362D6"/>
    <w:rsid w:val="000F70A2"/>
    <w:rPr>
      <w:rFonts w:ascii="Calibri" w:eastAsia="Calibri" w:hAnsi="Calibri" w:cs="Mangal"/>
    </w:rPr>
  </w:style>
  <w:style w:type="paragraph" w:customStyle="1" w:styleId="690956FE907C42DCB407D25E82416F996">
    <w:name w:val="690956FE907C42DCB407D25E82416F996"/>
    <w:rsid w:val="000F70A2"/>
    <w:rPr>
      <w:rFonts w:ascii="Calibri" w:eastAsia="Calibri" w:hAnsi="Calibri" w:cs="Mangal"/>
    </w:rPr>
  </w:style>
  <w:style w:type="paragraph" w:customStyle="1" w:styleId="7D92BC71E8C742D2A0DC85D9624EC41A6">
    <w:name w:val="7D92BC71E8C742D2A0DC85D9624EC41A6"/>
    <w:rsid w:val="000F70A2"/>
    <w:rPr>
      <w:rFonts w:ascii="Calibri" w:eastAsia="Calibri" w:hAnsi="Calibri" w:cs="Mangal"/>
    </w:rPr>
  </w:style>
  <w:style w:type="paragraph" w:customStyle="1" w:styleId="B952F964DD9443D9A1F703C2368064D36">
    <w:name w:val="B952F964DD9443D9A1F703C2368064D36"/>
    <w:rsid w:val="000F70A2"/>
    <w:rPr>
      <w:rFonts w:ascii="Calibri" w:eastAsia="Calibri" w:hAnsi="Calibri" w:cs="Mangal"/>
    </w:rPr>
  </w:style>
  <w:style w:type="paragraph" w:customStyle="1" w:styleId="BE0F4DC1B8424D6F98E23C01ADADF2F86">
    <w:name w:val="BE0F4DC1B8424D6F98E23C01ADADF2F86"/>
    <w:rsid w:val="000F70A2"/>
    <w:rPr>
      <w:rFonts w:ascii="Calibri" w:eastAsia="Calibri" w:hAnsi="Calibri" w:cs="Mangal"/>
    </w:rPr>
  </w:style>
  <w:style w:type="paragraph" w:customStyle="1" w:styleId="4C63774388A242D1824BC80109A35C995">
    <w:name w:val="4C63774388A242D1824BC80109A35C995"/>
    <w:rsid w:val="000F70A2"/>
    <w:rPr>
      <w:rFonts w:ascii="Calibri" w:eastAsia="Calibri" w:hAnsi="Calibri" w:cs="Mangal"/>
    </w:rPr>
  </w:style>
  <w:style w:type="paragraph" w:customStyle="1" w:styleId="9888872F1B034D27B3B87A4AD6F1531F5">
    <w:name w:val="9888872F1B034D27B3B87A4AD6F1531F5"/>
    <w:rsid w:val="000F70A2"/>
    <w:rPr>
      <w:rFonts w:ascii="Calibri" w:eastAsia="Calibri" w:hAnsi="Calibri" w:cs="Mangal"/>
    </w:rPr>
  </w:style>
  <w:style w:type="paragraph" w:customStyle="1" w:styleId="3F97935522814FC9B16A006D4B1F19336">
    <w:name w:val="3F97935522814FC9B16A006D4B1F19336"/>
    <w:rsid w:val="000F70A2"/>
    <w:rPr>
      <w:rFonts w:ascii="Calibri" w:eastAsia="Calibri" w:hAnsi="Calibri" w:cs="Mangal"/>
    </w:rPr>
  </w:style>
  <w:style w:type="paragraph" w:customStyle="1" w:styleId="04EF4828D0CB45C687173F28B31339296">
    <w:name w:val="04EF4828D0CB45C687173F28B31339296"/>
    <w:rsid w:val="000F70A2"/>
    <w:rPr>
      <w:rFonts w:ascii="Calibri" w:eastAsia="Calibri" w:hAnsi="Calibri" w:cs="Mangal"/>
    </w:rPr>
  </w:style>
  <w:style w:type="paragraph" w:customStyle="1" w:styleId="F5C69EA3940D4FA0A260585A9E2092656">
    <w:name w:val="F5C69EA3940D4FA0A260585A9E2092656"/>
    <w:rsid w:val="000F70A2"/>
    <w:rPr>
      <w:rFonts w:ascii="Calibri" w:eastAsia="Calibri" w:hAnsi="Calibri" w:cs="Mangal"/>
    </w:rPr>
  </w:style>
  <w:style w:type="paragraph" w:customStyle="1" w:styleId="7F45EBE9E95E41ABB43D3F471A8D11B86">
    <w:name w:val="7F45EBE9E95E41ABB43D3F471A8D11B86"/>
    <w:rsid w:val="000F70A2"/>
    <w:rPr>
      <w:rFonts w:ascii="Calibri" w:eastAsia="Calibri" w:hAnsi="Calibri" w:cs="Mangal"/>
    </w:rPr>
  </w:style>
  <w:style w:type="paragraph" w:customStyle="1" w:styleId="DF4EF9B8EB894484A786B1FE2B690E0B6">
    <w:name w:val="DF4EF9B8EB894484A786B1FE2B690E0B6"/>
    <w:rsid w:val="000F70A2"/>
    <w:rPr>
      <w:rFonts w:ascii="Calibri" w:eastAsia="Calibri" w:hAnsi="Calibri" w:cs="Mangal"/>
    </w:rPr>
  </w:style>
  <w:style w:type="paragraph" w:customStyle="1" w:styleId="F9331B80E81645348604571718A13A3E6">
    <w:name w:val="F9331B80E81645348604571718A13A3E6"/>
    <w:rsid w:val="000F70A2"/>
    <w:rPr>
      <w:rFonts w:ascii="Calibri" w:eastAsia="Calibri" w:hAnsi="Calibri" w:cs="Mangal"/>
    </w:rPr>
  </w:style>
  <w:style w:type="paragraph" w:customStyle="1" w:styleId="4BAD35EC043346DE8364A5CC93E9FA5B6">
    <w:name w:val="4BAD35EC043346DE8364A5CC93E9FA5B6"/>
    <w:rsid w:val="000F70A2"/>
    <w:rPr>
      <w:rFonts w:ascii="Calibri" w:eastAsia="Calibri" w:hAnsi="Calibri" w:cs="Mangal"/>
    </w:rPr>
  </w:style>
  <w:style w:type="paragraph" w:customStyle="1" w:styleId="F85CC08F86BD4D8FB655F937E232B9116">
    <w:name w:val="F85CC08F86BD4D8FB655F937E232B9116"/>
    <w:rsid w:val="000F70A2"/>
    <w:rPr>
      <w:rFonts w:ascii="Calibri" w:eastAsia="Calibri" w:hAnsi="Calibri" w:cs="Mangal"/>
    </w:rPr>
  </w:style>
  <w:style w:type="paragraph" w:customStyle="1" w:styleId="0A8C13902A154C4FB4CEE114B1B4F3CC6">
    <w:name w:val="0A8C13902A154C4FB4CEE114B1B4F3CC6"/>
    <w:rsid w:val="000F70A2"/>
    <w:rPr>
      <w:rFonts w:ascii="Calibri" w:eastAsia="Calibri" w:hAnsi="Calibri" w:cs="Mangal"/>
    </w:rPr>
  </w:style>
  <w:style w:type="paragraph" w:customStyle="1" w:styleId="761253C9C6F246CB98DEE99A0DABC3226">
    <w:name w:val="761253C9C6F246CB98DEE99A0DABC3226"/>
    <w:rsid w:val="000F70A2"/>
    <w:rPr>
      <w:rFonts w:ascii="Calibri" w:eastAsia="Calibri" w:hAnsi="Calibri" w:cs="Mangal"/>
    </w:rPr>
  </w:style>
  <w:style w:type="paragraph" w:customStyle="1" w:styleId="ED8D98FD76C841D58B8E915B553FB1E06">
    <w:name w:val="ED8D98FD76C841D58B8E915B553FB1E06"/>
    <w:rsid w:val="000F70A2"/>
    <w:rPr>
      <w:rFonts w:ascii="Calibri" w:eastAsia="Calibri" w:hAnsi="Calibri" w:cs="Mangal"/>
    </w:rPr>
  </w:style>
  <w:style w:type="paragraph" w:customStyle="1" w:styleId="5AAA14E855A64330985CEF01CCFA2B166">
    <w:name w:val="5AAA14E855A64330985CEF01CCFA2B166"/>
    <w:rsid w:val="000F70A2"/>
    <w:rPr>
      <w:rFonts w:ascii="Calibri" w:eastAsia="Calibri" w:hAnsi="Calibri" w:cs="Mangal"/>
    </w:rPr>
  </w:style>
  <w:style w:type="paragraph" w:customStyle="1" w:styleId="6917E637CAF2472A9B4122E6A0E77BBB6">
    <w:name w:val="6917E637CAF2472A9B4122E6A0E77BBB6"/>
    <w:rsid w:val="000F70A2"/>
    <w:rPr>
      <w:rFonts w:ascii="Calibri" w:eastAsia="Calibri" w:hAnsi="Calibri" w:cs="Mangal"/>
    </w:rPr>
  </w:style>
  <w:style w:type="paragraph" w:customStyle="1" w:styleId="45F6EC9D1F5940A389166714DEDF1EA16">
    <w:name w:val="45F6EC9D1F5940A389166714DEDF1EA16"/>
    <w:rsid w:val="000F70A2"/>
    <w:rPr>
      <w:rFonts w:ascii="Calibri" w:eastAsia="Calibri" w:hAnsi="Calibri" w:cs="Mangal"/>
    </w:rPr>
  </w:style>
  <w:style w:type="paragraph" w:customStyle="1" w:styleId="CC96FCB04ABC46FEADCB941A9AE85F2B6">
    <w:name w:val="CC96FCB04ABC46FEADCB941A9AE85F2B6"/>
    <w:rsid w:val="000F70A2"/>
    <w:rPr>
      <w:rFonts w:ascii="Calibri" w:eastAsia="Calibri" w:hAnsi="Calibri" w:cs="Mangal"/>
    </w:rPr>
  </w:style>
  <w:style w:type="paragraph" w:customStyle="1" w:styleId="4E8FB3C0916A4008BD6E87D568A41E816">
    <w:name w:val="4E8FB3C0916A4008BD6E87D568A41E816"/>
    <w:rsid w:val="000F70A2"/>
    <w:rPr>
      <w:rFonts w:ascii="Calibri" w:eastAsia="Calibri" w:hAnsi="Calibri" w:cs="Mangal"/>
    </w:rPr>
  </w:style>
  <w:style w:type="paragraph" w:customStyle="1" w:styleId="BCC876C046ED4F0FB81B23D0ACD660FD6">
    <w:name w:val="BCC876C046ED4F0FB81B23D0ACD660FD6"/>
    <w:rsid w:val="000F70A2"/>
    <w:rPr>
      <w:rFonts w:ascii="Calibri" w:eastAsia="Calibri" w:hAnsi="Calibri" w:cs="Mangal"/>
    </w:rPr>
  </w:style>
  <w:style w:type="paragraph" w:customStyle="1" w:styleId="20902D7CE47B494295D3EF0FAE2DFECF6">
    <w:name w:val="20902D7CE47B494295D3EF0FAE2DFECF6"/>
    <w:rsid w:val="000F70A2"/>
    <w:rPr>
      <w:rFonts w:ascii="Calibri" w:eastAsia="Calibri" w:hAnsi="Calibri" w:cs="Mangal"/>
    </w:rPr>
  </w:style>
  <w:style w:type="paragraph" w:customStyle="1" w:styleId="0822DAE14CDF4487838534EBDCE424B515">
    <w:name w:val="0822DAE14CDF4487838534EBDCE424B515"/>
    <w:rsid w:val="005F31EB"/>
    <w:rPr>
      <w:rFonts w:ascii="Calibri" w:eastAsia="Calibri" w:hAnsi="Calibri" w:cs="Mangal"/>
    </w:rPr>
  </w:style>
  <w:style w:type="paragraph" w:customStyle="1" w:styleId="4AD61BBE9C0640DABE953A532D3FCF405">
    <w:name w:val="4AD61BBE9C0640DABE953A532D3FCF405"/>
    <w:rsid w:val="005F31EB"/>
    <w:rPr>
      <w:rFonts w:ascii="Calibri" w:eastAsia="Calibri" w:hAnsi="Calibri" w:cs="Mangal"/>
    </w:rPr>
  </w:style>
  <w:style w:type="paragraph" w:customStyle="1" w:styleId="F1169427A4734568BE1F68C5CE37C13B5">
    <w:name w:val="F1169427A4734568BE1F68C5CE37C13B5"/>
    <w:rsid w:val="005F31EB"/>
    <w:rPr>
      <w:rFonts w:ascii="Calibri" w:eastAsia="Calibri" w:hAnsi="Calibri" w:cs="Mangal"/>
    </w:rPr>
  </w:style>
  <w:style w:type="paragraph" w:customStyle="1" w:styleId="FF87BC04720D407A8C9FDDF4A455B8995">
    <w:name w:val="FF87BC04720D407A8C9FDDF4A455B8995"/>
    <w:rsid w:val="005F31EB"/>
    <w:rPr>
      <w:rFonts w:ascii="Calibri" w:eastAsia="Calibri" w:hAnsi="Calibri" w:cs="Mangal"/>
    </w:rPr>
  </w:style>
  <w:style w:type="paragraph" w:customStyle="1" w:styleId="4FDE5DF72B584F30ADDBCF40680E91F55">
    <w:name w:val="4FDE5DF72B584F30ADDBCF40680E91F55"/>
    <w:rsid w:val="005F31EB"/>
    <w:rPr>
      <w:rFonts w:ascii="Calibri" w:eastAsia="Calibri" w:hAnsi="Calibri" w:cs="Mangal"/>
    </w:rPr>
  </w:style>
  <w:style w:type="paragraph" w:customStyle="1" w:styleId="875175F437174C92B87B66089890117C5">
    <w:name w:val="875175F437174C92B87B66089890117C5"/>
    <w:rsid w:val="005F31EB"/>
    <w:rPr>
      <w:rFonts w:ascii="Calibri" w:eastAsia="Calibri" w:hAnsi="Calibri" w:cs="Mangal"/>
    </w:rPr>
  </w:style>
  <w:style w:type="paragraph" w:customStyle="1" w:styleId="9A7A21294B1E4A06B9596BAADE30D9C65">
    <w:name w:val="9A7A21294B1E4A06B9596BAADE30D9C65"/>
    <w:rsid w:val="005F31EB"/>
    <w:rPr>
      <w:rFonts w:ascii="Calibri" w:eastAsia="Calibri" w:hAnsi="Calibri" w:cs="Mangal"/>
    </w:rPr>
  </w:style>
  <w:style w:type="paragraph" w:customStyle="1" w:styleId="432DC5E6605B4B44A8EE2674E3514ACD8">
    <w:name w:val="432DC5E6605B4B44A8EE2674E3514ACD8"/>
    <w:rsid w:val="005F31EB"/>
    <w:pPr>
      <w:ind w:left="720"/>
      <w:contextualSpacing/>
    </w:pPr>
    <w:rPr>
      <w:rFonts w:ascii="Calibri" w:eastAsia="Calibri" w:hAnsi="Calibri" w:cs="Mangal"/>
    </w:rPr>
  </w:style>
  <w:style w:type="paragraph" w:customStyle="1" w:styleId="CA8218BFBEED46778CD87208E5303CD68">
    <w:name w:val="CA8218BFBEED46778CD87208E5303CD68"/>
    <w:rsid w:val="005F31EB"/>
    <w:pPr>
      <w:ind w:left="720"/>
      <w:contextualSpacing/>
    </w:pPr>
    <w:rPr>
      <w:rFonts w:ascii="Calibri" w:eastAsia="Calibri" w:hAnsi="Calibri" w:cs="Mangal"/>
    </w:rPr>
  </w:style>
  <w:style w:type="paragraph" w:customStyle="1" w:styleId="26243845D9EA424FBC52DDB7F1532E9D7">
    <w:name w:val="26243845D9EA424FBC52DDB7F1532E9D7"/>
    <w:rsid w:val="005F31EB"/>
    <w:rPr>
      <w:rFonts w:ascii="Calibri" w:eastAsia="Calibri" w:hAnsi="Calibri" w:cs="Mangal"/>
    </w:rPr>
  </w:style>
  <w:style w:type="paragraph" w:customStyle="1" w:styleId="A93D342C118748288A2EBA5327E3F7997">
    <w:name w:val="A93D342C118748288A2EBA5327E3F7997"/>
    <w:rsid w:val="005F31EB"/>
    <w:rPr>
      <w:rFonts w:ascii="Calibri" w:eastAsia="Calibri" w:hAnsi="Calibri" w:cs="Mangal"/>
    </w:rPr>
  </w:style>
  <w:style w:type="paragraph" w:customStyle="1" w:styleId="F9F1511A9E9D48858384784E1860D1B87">
    <w:name w:val="F9F1511A9E9D48858384784E1860D1B87"/>
    <w:rsid w:val="005F31EB"/>
    <w:rPr>
      <w:rFonts w:ascii="Calibri" w:eastAsia="Calibri" w:hAnsi="Calibri" w:cs="Mangal"/>
    </w:rPr>
  </w:style>
  <w:style w:type="paragraph" w:customStyle="1" w:styleId="B713EA8C60894FFD8D30A61A978FEB207">
    <w:name w:val="B713EA8C60894FFD8D30A61A978FEB207"/>
    <w:rsid w:val="005F31EB"/>
    <w:rPr>
      <w:rFonts w:ascii="Calibri" w:eastAsia="Calibri" w:hAnsi="Calibri" w:cs="Mangal"/>
    </w:rPr>
  </w:style>
  <w:style w:type="paragraph" w:customStyle="1" w:styleId="685715F5347C4EDEB0B4EF6A6D8F84087">
    <w:name w:val="685715F5347C4EDEB0B4EF6A6D8F84087"/>
    <w:rsid w:val="005F31EB"/>
    <w:rPr>
      <w:rFonts w:ascii="Calibri" w:eastAsia="Calibri" w:hAnsi="Calibri" w:cs="Mangal"/>
    </w:rPr>
  </w:style>
  <w:style w:type="paragraph" w:customStyle="1" w:styleId="737F340CE838417D927FF53293C2362D7">
    <w:name w:val="737F340CE838417D927FF53293C2362D7"/>
    <w:rsid w:val="005F31EB"/>
    <w:rPr>
      <w:rFonts w:ascii="Calibri" w:eastAsia="Calibri" w:hAnsi="Calibri" w:cs="Mangal"/>
    </w:rPr>
  </w:style>
  <w:style w:type="paragraph" w:customStyle="1" w:styleId="690956FE907C42DCB407D25E82416F997">
    <w:name w:val="690956FE907C42DCB407D25E82416F997"/>
    <w:rsid w:val="005F31EB"/>
    <w:rPr>
      <w:rFonts w:ascii="Calibri" w:eastAsia="Calibri" w:hAnsi="Calibri" w:cs="Mangal"/>
    </w:rPr>
  </w:style>
  <w:style w:type="paragraph" w:customStyle="1" w:styleId="7D92BC71E8C742D2A0DC85D9624EC41A7">
    <w:name w:val="7D92BC71E8C742D2A0DC85D9624EC41A7"/>
    <w:rsid w:val="005F31EB"/>
    <w:rPr>
      <w:rFonts w:ascii="Calibri" w:eastAsia="Calibri" w:hAnsi="Calibri" w:cs="Mangal"/>
    </w:rPr>
  </w:style>
  <w:style w:type="paragraph" w:customStyle="1" w:styleId="B952F964DD9443D9A1F703C2368064D37">
    <w:name w:val="B952F964DD9443D9A1F703C2368064D37"/>
    <w:rsid w:val="005F31EB"/>
    <w:rPr>
      <w:rFonts w:ascii="Calibri" w:eastAsia="Calibri" w:hAnsi="Calibri" w:cs="Mangal"/>
    </w:rPr>
  </w:style>
  <w:style w:type="paragraph" w:customStyle="1" w:styleId="BE0F4DC1B8424D6F98E23C01ADADF2F87">
    <w:name w:val="BE0F4DC1B8424D6F98E23C01ADADF2F87"/>
    <w:rsid w:val="005F31EB"/>
    <w:rPr>
      <w:rFonts w:ascii="Calibri" w:eastAsia="Calibri" w:hAnsi="Calibri" w:cs="Mangal"/>
    </w:rPr>
  </w:style>
  <w:style w:type="paragraph" w:customStyle="1" w:styleId="4C63774388A242D1824BC80109A35C996">
    <w:name w:val="4C63774388A242D1824BC80109A35C996"/>
    <w:rsid w:val="005F31EB"/>
    <w:rPr>
      <w:rFonts w:ascii="Calibri" w:eastAsia="Calibri" w:hAnsi="Calibri" w:cs="Mangal"/>
    </w:rPr>
  </w:style>
  <w:style w:type="paragraph" w:customStyle="1" w:styleId="9888872F1B034D27B3B87A4AD6F1531F6">
    <w:name w:val="9888872F1B034D27B3B87A4AD6F1531F6"/>
    <w:rsid w:val="005F31EB"/>
    <w:rPr>
      <w:rFonts w:ascii="Calibri" w:eastAsia="Calibri" w:hAnsi="Calibri" w:cs="Mangal"/>
    </w:rPr>
  </w:style>
  <w:style w:type="paragraph" w:customStyle="1" w:styleId="3F97935522814FC9B16A006D4B1F19337">
    <w:name w:val="3F97935522814FC9B16A006D4B1F19337"/>
    <w:rsid w:val="005F31EB"/>
    <w:rPr>
      <w:rFonts w:ascii="Calibri" w:eastAsia="Calibri" w:hAnsi="Calibri" w:cs="Mangal"/>
    </w:rPr>
  </w:style>
  <w:style w:type="paragraph" w:customStyle="1" w:styleId="04EF4828D0CB45C687173F28B31339297">
    <w:name w:val="04EF4828D0CB45C687173F28B31339297"/>
    <w:rsid w:val="005F31EB"/>
    <w:rPr>
      <w:rFonts w:ascii="Calibri" w:eastAsia="Calibri" w:hAnsi="Calibri" w:cs="Mangal"/>
    </w:rPr>
  </w:style>
  <w:style w:type="paragraph" w:customStyle="1" w:styleId="F5C69EA3940D4FA0A260585A9E2092657">
    <w:name w:val="F5C69EA3940D4FA0A260585A9E2092657"/>
    <w:rsid w:val="005F31EB"/>
    <w:rPr>
      <w:rFonts w:ascii="Calibri" w:eastAsia="Calibri" w:hAnsi="Calibri" w:cs="Mangal"/>
    </w:rPr>
  </w:style>
  <w:style w:type="paragraph" w:customStyle="1" w:styleId="7F45EBE9E95E41ABB43D3F471A8D11B87">
    <w:name w:val="7F45EBE9E95E41ABB43D3F471A8D11B87"/>
    <w:rsid w:val="005F31EB"/>
    <w:rPr>
      <w:rFonts w:ascii="Calibri" w:eastAsia="Calibri" w:hAnsi="Calibri" w:cs="Mangal"/>
    </w:rPr>
  </w:style>
  <w:style w:type="paragraph" w:customStyle="1" w:styleId="DF4EF9B8EB894484A786B1FE2B690E0B7">
    <w:name w:val="DF4EF9B8EB894484A786B1FE2B690E0B7"/>
    <w:rsid w:val="005F31EB"/>
    <w:rPr>
      <w:rFonts w:ascii="Calibri" w:eastAsia="Calibri" w:hAnsi="Calibri" w:cs="Mangal"/>
    </w:rPr>
  </w:style>
  <w:style w:type="paragraph" w:customStyle="1" w:styleId="F9331B80E81645348604571718A13A3E7">
    <w:name w:val="F9331B80E81645348604571718A13A3E7"/>
    <w:rsid w:val="005F31EB"/>
    <w:rPr>
      <w:rFonts w:ascii="Calibri" w:eastAsia="Calibri" w:hAnsi="Calibri" w:cs="Mangal"/>
    </w:rPr>
  </w:style>
  <w:style w:type="paragraph" w:customStyle="1" w:styleId="4BAD35EC043346DE8364A5CC93E9FA5B7">
    <w:name w:val="4BAD35EC043346DE8364A5CC93E9FA5B7"/>
    <w:rsid w:val="005F31EB"/>
    <w:rPr>
      <w:rFonts w:ascii="Calibri" w:eastAsia="Calibri" w:hAnsi="Calibri" w:cs="Mangal"/>
    </w:rPr>
  </w:style>
  <w:style w:type="paragraph" w:customStyle="1" w:styleId="F85CC08F86BD4D8FB655F937E232B9117">
    <w:name w:val="F85CC08F86BD4D8FB655F937E232B9117"/>
    <w:rsid w:val="005F31EB"/>
    <w:rPr>
      <w:rFonts w:ascii="Calibri" w:eastAsia="Calibri" w:hAnsi="Calibri" w:cs="Mangal"/>
    </w:rPr>
  </w:style>
  <w:style w:type="paragraph" w:customStyle="1" w:styleId="0A8C13902A154C4FB4CEE114B1B4F3CC7">
    <w:name w:val="0A8C13902A154C4FB4CEE114B1B4F3CC7"/>
    <w:rsid w:val="005F31EB"/>
    <w:rPr>
      <w:rFonts w:ascii="Calibri" w:eastAsia="Calibri" w:hAnsi="Calibri" w:cs="Mangal"/>
    </w:rPr>
  </w:style>
  <w:style w:type="paragraph" w:customStyle="1" w:styleId="761253C9C6F246CB98DEE99A0DABC3227">
    <w:name w:val="761253C9C6F246CB98DEE99A0DABC3227"/>
    <w:rsid w:val="005F31EB"/>
    <w:rPr>
      <w:rFonts w:ascii="Calibri" w:eastAsia="Calibri" w:hAnsi="Calibri" w:cs="Mangal"/>
    </w:rPr>
  </w:style>
  <w:style w:type="paragraph" w:customStyle="1" w:styleId="ED8D98FD76C841D58B8E915B553FB1E07">
    <w:name w:val="ED8D98FD76C841D58B8E915B553FB1E07"/>
    <w:rsid w:val="005F31EB"/>
    <w:rPr>
      <w:rFonts w:ascii="Calibri" w:eastAsia="Calibri" w:hAnsi="Calibri" w:cs="Mangal"/>
    </w:rPr>
  </w:style>
  <w:style w:type="paragraph" w:customStyle="1" w:styleId="5AAA14E855A64330985CEF01CCFA2B167">
    <w:name w:val="5AAA14E855A64330985CEF01CCFA2B167"/>
    <w:rsid w:val="005F31EB"/>
    <w:rPr>
      <w:rFonts w:ascii="Calibri" w:eastAsia="Calibri" w:hAnsi="Calibri" w:cs="Mangal"/>
    </w:rPr>
  </w:style>
  <w:style w:type="paragraph" w:customStyle="1" w:styleId="6917E637CAF2472A9B4122E6A0E77BBB7">
    <w:name w:val="6917E637CAF2472A9B4122E6A0E77BBB7"/>
    <w:rsid w:val="005F31EB"/>
    <w:rPr>
      <w:rFonts w:ascii="Calibri" w:eastAsia="Calibri" w:hAnsi="Calibri" w:cs="Mangal"/>
    </w:rPr>
  </w:style>
  <w:style w:type="paragraph" w:customStyle="1" w:styleId="45F6EC9D1F5940A389166714DEDF1EA17">
    <w:name w:val="45F6EC9D1F5940A389166714DEDF1EA17"/>
    <w:rsid w:val="005F31EB"/>
    <w:rPr>
      <w:rFonts w:ascii="Calibri" w:eastAsia="Calibri" w:hAnsi="Calibri" w:cs="Mangal"/>
    </w:rPr>
  </w:style>
  <w:style w:type="paragraph" w:customStyle="1" w:styleId="CC96FCB04ABC46FEADCB941A9AE85F2B7">
    <w:name w:val="CC96FCB04ABC46FEADCB941A9AE85F2B7"/>
    <w:rsid w:val="005F31EB"/>
    <w:rPr>
      <w:rFonts w:ascii="Calibri" w:eastAsia="Calibri" w:hAnsi="Calibri" w:cs="Mangal"/>
    </w:rPr>
  </w:style>
  <w:style w:type="paragraph" w:customStyle="1" w:styleId="4E8FB3C0916A4008BD6E87D568A41E817">
    <w:name w:val="4E8FB3C0916A4008BD6E87D568A41E817"/>
    <w:rsid w:val="005F31EB"/>
    <w:rPr>
      <w:rFonts w:ascii="Calibri" w:eastAsia="Calibri" w:hAnsi="Calibri" w:cs="Mangal"/>
    </w:rPr>
  </w:style>
  <w:style w:type="paragraph" w:customStyle="1" w:styleId="BCC876C046ED4F0FB81B23D0ACD660FD7">
    <w:name w:val="BCC876C046ED4F0FB81B23D0ACD660FD7"/>
    <w:rsid w:val="005F31EB"/>
    <w:rPr>
      <w:rFonts w:ascii="Calibri" w:eastAsia="Calibri" w:hAnsi="Calibri" w:cs="Mangal"/>
    </w:rPr>
  </w:style>
  <w:style w:type="paragraph" w:customStyle="1" w:styleId="20902D7CE47B494295D3EF0FAE2DFECF7">
    <w:name w:val="20902D7CE47B494295D3EF0FAE2DFECF7"/>
    <w:rsid w:val="005F31EB"/>
    <w:rPr>
      <w:rFonts w:ascii="Calibri" w:eastAsia="Calibri" w:hAnsi="Calibri" w:cs="Mangal"/>
    </w:rPr>
  </w:style>
  <w:style w:type="paragraph" w:customStyle="1" w:styleId="0822DAE14CDF4487838534EBDCE424B516">
    <w:name w:val="0822DAE14CDF4487838534EBDCE424B516"/>
    <w:rsid w:val="0044275D"/>
    <w:rPr>
      <w:rFonts w:ascii="Calibri" w:eastAsia="Calibri" w:hAnsi="Calibri" w:cs="Mangal"/>
    </w:rPr>
  </w:style>
  <w:style w:type="paragraph" w:customStyle="1" w:styleId="4AD61BBE9C0640DABE953A532D3FCF406">
    <w:name w:val="4AD61BBE9C0640DABE953A532D3FCF406"/>
    <w:rsid w:val="0044275D"/>
    <w:rPr>
      <w:rFonts w:ascii="Calibri" w:eastAsia="Calibri" w:hAnsi="Calibri" w:cs="Mangal"/>
    </w:rPr>
  </w:style>
  <w:style w:type="paragraph" w:customStyle="1" w:styleId="F1169427A4734568BE1F68C5CE37C13B6">
    <w:name w:val="F1169427A4734568BE1F68C5CE37C13B6"/>
    <w:rsid w:val="0044275D"/>
    <w:rPr>
      <w:rFonts w:ascii="Calibri" w:eastAsia="Calibri" w:hAnsi="Calibri" w:cs="Mangal"/>
    </w:rPr>
  </w:style>
  <w:style w:type="paragraph" w:customStyle="1" w:styleId="FF87BC04720D407A8C9FDDF4A455B8996">
    <w:name w:val="FF87BC04720D407A8C9FDDF4A455B8996"/>
    <w:rsid w:val="0044275D"/>
    <w:rPr>
      <w:rFonts w:ascii="Calibri" w:eastAsia="Calibri" w:hAnsi="Calibri" w:cs="Mangal"/>
    </w:rPr>
  </w:style>
  <w:style w:type="paragraph" w:customStyle="1" w:styleId="4FDE5DF72B584F30ADDBCF40680E91F56">
    <w:name w:val="4FDE5DF72B584F30ADDBCF40680E91F56"/>
    <w:rsid w:val="0044275D"/>
    <w:rPr>
      <w:rFonts w:ascii="Calibri" w:eastAsia="Calibri" w:hAnsi="Calibri" w:cs="Mangal"/>
    </w:rPr>
  </w:style>
  <w:style w:type="paragraph" w:customStyle="1" w:styleId="875175F437174C92B87B66089890117C6">
    <w:name w:val="875175F437174C92B87B66089890117C6"/>
    <w:rsid w:val="0044275D"/>
    <w:rPr>
      <w:rFonts w:ascii="Calibri" w:eastAsia="Calibri" w:hAnsi="Calibri" w:cs="Mangal"/>
    </w:rPr>
  </w:style>
  <w:style w:type="paragraph" w:customStyle="1" w:styleId="9A7A21294B1E4A06B9596BAADE30D9C66">
    <w:name w:val="9A7A21294B1E4A06B9596BAADE30D9C66"/>
    <w:rsid w:val="0044275D"/>
    <w:rPr>
      <w:rFonts w:ascii="Calibri" w:eastAsia="Calibri" w:hAnsi="Calibri" w:cs="Mangal"/>
    </w:rPr>
  </w:style>
  <w:style w:type="paragraph" w:customStyle="1" w:styleId="432DC5E6605B4B44A8EE2674E3514ACD9">
    <w:name w:val="432DC5E6605B4B44A8EE2674E3514ACD9"/>
    <w:rsid w:val="0044275D"/>
    <w:pPr>
      <w:ind w:left="720"/>
      <w:contextualSpacing/>
    </w:pPr>
    <w:rPr>
      <w:rFonts w:ascii="Calibri" w:eastAsia="Calibri" w:hAnsi="Calibri" w:cs="Mangal"/>
    </w:rPr>
  </w:style>
  <w:style w:type="paragraph" w:customStyle="1" w:styleId="CA8218BFBEED46778CD87208E5303CD69">
    <w:name w:val="CA8218BFBEED46778CD87208E5303CD69"/>
    <w:rsid w:val="0044275D"/>
    <w:pPr>
      <w:ind w:left="720"/>
      <w:contextualSpacing/>
    </w:pPr>
    <w:rPr>
      <w:rFonts w:ascii="Calibri" w:eastAsia="Calibri" w:hAnsi="Calibri" w:cs="Mangal"/>
    </w:rPr>
  </w:style>
  <w:style w:type="paragraph" w:customStyle="1" w:styleId="26243845D9EA424FBC52DDB7F1532E9D8">
    <w:name w:val="26243845D9EA424FBC52DDB7F1532E9D8"/>
    <w:rsid w:val="0044275D"/>
    <w:rPr>
      <w:rFonts w:ascii="Calibri" w:eastAsia="Calibri" w:hAnsi="Calibri" w:cs="Mangal"/>
    </w:rPr>
  </w:style>
  <w:style w:type="paragraph" w:customStyle="1" w:styleId="A93D342C118748288A2EBA5327E3F7998">
    <w:name w:val="A93D342C118748288A2EBA5327E3F7998"/>
    <w:rsid w:val="0044275D"/>
    <w:rPr>
      <w:rFonts w:ascii="Calibri" w:eastAsia="Calibri" w:hAnsi="Calibri" w:cs="Mangal"/>
    </w:rPr>
  </w:style>
  <w:style w:type="paragraph" w:customStyle="1" w:styleId="F9F1511A9E9D48858384784E1860D1B88">
    <w:name w:val="F9F1511A9E9D48858384784E1860D1B88"/>
    <w:rsid w:val="0044275D"/>
    <w:rPr>
      <w:rFonts w:ascii="Calibri" w:eastAsia="Calibri" w:hAnsi="Calibri" w:cs="Mangal"/>
    </w:rPr>
  </w:style>
  <w:style w:type="paragraph" w:customStyle="1" w:styleId="B713EA8C60894FFD8D30A61A978FEB208">
    <w:name w:val="B713EA8C60894FFD8D30A61A978FEB208"/>
    <w:rsid w:val="0044275D"/>
    <w:rPr>
      <w:rFonts w:ascii="Calibri" w:eastAsia="Calibri" w:hAnsi="Calibri" w:cs="Mangal"/>
    </w:rPr>
  </w:style>
  <w:style w:type="paragraph" w:customStyle="1" w:styleId="685715F5347C4EDEB0B4EF6A6D8F84088">
    <w:name w:val="685715F5347C4EDEB0B4EF6A6D8F84088"/>
    <w:rsid w:val="0044275D"/>
    <w:rPr>
      <w:rFonts w:ascii="Calibri" w:eastAsia="Calibri" w:hAnsi="Calibri" w:cs="Mangal"/>
    </w:rPr>
  </w:style>
  <w:style w:type="paragraph" w:customStyle="1" w:styleId="737F340CE838417D927FF53293C2362D8">
    <w:name w:val="737F340CE838417D927FF53293C2362D8"/>
    <w:rsid w:val="0044275D"/>
    <w:rPr>
      <w:rFonts w:ascii="Calibri" w:eastAsia="Calibri" w:hAnsi="Calibri" w:cs="Mangal"/>
    </w:rPr>
  </w:style>
  <w:style w:type="paragraph" w:customStyle="1" w:styleId="690956FE907C42DCB407D25E82416F998">
    <w:name w:val="690956FE907C42DCB407D25E82416F998"/>
    <w:rsid w:val="0044275D"/>
    <w:rPr>
      <w:rFonts w:ascii="Calibri" w:eastAsia="Calibri" w:hAnsi="Calibri" w:cs="Mangal"/>
    </w:rPr>
  </w:style>
  <w:style w:type="paragraph" w:customStyle="1" w:styleId="7D92BC71E8C742D2A0DC85D9624EC41A8">
    <w:name w:val="7D92BC71E8C742D2A0DC85D9624EC41A8"/>
    <w:rsid w:val="0044275D"/>
    <w:rPr>
      <w:rFonts w:ascii="Calibri" w:eastAsia="Calibri" w:hAnsi="Calibri" w:cs="Mangal"/>
    </w:rPr>
  </w:style>
  <w:style w:type="paragraph" w:customStyle="1" w:styleId="B952F964DD9443D9A1F703C2368064D38">
    <w:name w:val="B952F964DD9443D9A1F703C2368064D38"/>
    <w:rsid w:val="0044275D"/>
    <w:rPr>
      <w:rFonts w:ascii="Calibri" w:eastAsia="Calibri" w:hAnsi="Calibri" w:cs="Mangal"/>
    </w:rPr>
  </w:style>
  <w:style w:type="paragraph" w:customStyle="1" w:styleId="BE0F4DC1B8424D6F98E23C01ADADF2F88">
    <w:name w:val="BE0F4DC1B8424D6F98E23C01ADADF2F88"/>
    <w:rsid w:val="0044275D"/>
    <w:rPr>
      <w:rFonts w:ascii="Calibri" w:eastAsia="Calibri" w:hAnsi="Calibri" w:cs="Mangal"/>
    </w:rPr>
  </w:style>
  <w:style w:type="paragraph" w:customStyle="1" w:styleId="4C63774388A242D1824BC80109A35C997">
    <w:name w:val="4C63774388A242D1824BC80109A35C997"/>
    <w:rsid w:val="0044275D"/>
    <w:rPr>
      <w:rFonts w:ascii="Calibri" w:eastAsia="Calibri" w:hAnsi="Calibri" w:cs="Mangal"/>
    </w:rPr>
  </w:style>
  <w:style w:type="paragraph" w:customStyle="1" w:styleId="9888872F1B034D27B3B87A4AD6F1531F7">
    <w:name w:val="9888872F1B034D27B3B87A4AD6F1531F7"/>
    <w:rsid w:val="0044275D"/>
    <w:rPr>
      <w:rFonts w:ascii="Calibri" w:eastAsia="Calibri" w:hAnsi="Calibri" w:cs="Mangal"/>
    </w:rPr>
  </w:style>
  <w:style w:type="paragraph" w:customStyle="1" w:styleId="3F97935522814FC9B16A006D4B1F19338">
    <w:name w:val="3F97935522814FC9B16A006D4B1F19338"/>
    <w:rsid w:val="0044275D"/>
    <w:rPr>
      <w:rFonts w:ascii="Calibri" w:eastAsia="Calibri" w:hAnsi="Calibri" w:cs="Mangal"/>
    </w:rPr>
  </w:style>
  <w:style w:type="paragraph" w:customStyle="1" w:styleId="04EF4828D0CB45C687173F28B31339298">
    <w:name w:val="04EF4828D0CB45C687173F28B31339298"/>
    <w:rsid w:val="0044275D"/>
    <w:rPr>
      <w:rFonts w:ascii="Calibri" w:eastAsia="Calibri" w:hAnsi="Calibri" w:cs="Mangal"/>
    </w:rPr>
  </w:style>
  <w:style w:type="paragraph" w:customStyle="1" w:styleId="F5C69EA3940D4FA0A260585A9E2092658">
    <w:name w:val="F5C69EA3940D4FA0A260585A9E2092658"/>
    <w:rsid w:val="0044275D"/>
    <w:rPr>
      <w:rFonts w:ascii="Calibri" w:eastAsia="Calibri" w:hAnsi="Calibri" w:cs="Mangal"/>
    </w:rPr>
  </w:style>
  <w:style w:type="paragraph" w:customStyle="1" w:styleId="7F45EBE9E95E41ABB43D3F471A8D11B88">
    <w:name w:val="7F45EBE9E95E41ABB43D3F471A8D11B88"/>
    <w:rsid w:val="0044275D"/>
    <w:rPr>
      <w:rFonts w:ascii="Calibri" w:eastAsia="Calibri" w:hAnsi="Calibri" w:cs="Mangal"/>
    </w:rPr>
  </w:style>
  <w:style w:type="paragraph" w:customStyle="1" w:styleId="DF4EF9B8EB894484A786B1FE2B690E0B8">
    <w:name w:val="DF4EF9B8EB894484A786B1FE2B690E0B8"/>
    <w:rsid w:val="0044275D"/>
    <w:rPr>
      <w:rFonts w:ascii="Calibri" w:eastAsia="Calibri" w:hAnsi="Calibri" w:cs="Mangal"/>
    </w:rPr>
  </w:style>
  <w:style w:type="paragraph" w:customStyle="1" w:styleId="F9331B80E81645348604571718A13A3E8">
    <w:name w:val="F9331B80E81645348604571718A13A3E8"/>
    <w:rsid w:val="0044275D"/>
    <w:rPr>
      <w:rFonts w:ascii="Calibri" w:eastAsia="Calibri" w:hAnsi="Calibri" w:cs="Mangal"/>
    </w:rPr>
  </w:style>
  <w:style w:type="paragraph" w:customStyle="1" w:styleId="4BAD35EC043346DE8364A5CC93E9FA5B8">
    <w:name w:val="4BAD35EC043346DE8364A5CC93E9FA5B8"/>
    <w:rsid w:val="0044275D"/>
    <w:rPr>
      <w:rFonts w:ascii="Calibri" w:eastAsia="Calibri" w:hAnsi="Calibri" w:cs="Mangal"/>
    </w:rPr>
  </w:style>
  <w:style w:type="paragraph" w:customStyle="1" w:styleId="F85CC08F86BD4D8FB655F937E232B9118">
    <w:name w:val="F85CC08F86BD4D8FB655F937E232B9118"/>
    <w:rsid w:val="0044275D"/>
    <w:rPr>
      <w:rFonts w:ascii="Calibri" w:eastAsia="Calibri" w:hAnsi="Calibri" w:cs="Mangal"/>
    </w:rPr>
  </w:style>
  <w:style w:type="paragraph" w:customStyle="1" w:styleId="0A8C13902A154C4FB4CEE114B1B4F3CC8">
    <w:name w:val="0A8C13902A154C4FB4CEE114B1B4F3CC8"/>
    <w:rsid w:val="0044275D"/>
    <w:rPr>
      <w:rFonts w:ascii="Calibri" w:eastAsia="Calibri" w:hAnsi="Calibri" w:cs="Mangal"/>
    </w:rPr>
  </w:style>
  <w:style w:type="paragraph" w:customStyle="1" w:styleId="761253C9C6F246CB98DEE99A0DABC3228">
    <w:name w:val="761253C9C6F246CB98DEE99A0DABC3228"/>
    <w:rsid w:val="0044275D"/>
    <w:rPr>
      <w:rFonts w:ascii="Calibri" w:eastAsia="Calibri" w:hAnsi="Calibri" w:cs="Mangal"/>
    </w:rPr>
  </w:style>
  <w:style w:type="paragraph" w:customStyle="1" w:styleId="ED8D98FD76C841D58B8E915B553FB1E08">
    <w:name w:val="ED8D98FD76C841D58B8E915B553FB1E08"/>
    <w:rsid w:val="0044275D"/>
    <w:rPr>
      <w:rFonts w:ascii="Calibri" w:eastAsia="Calibri" w:hAnsi="Calibri" w:cs="Mangal"/>
    </w:rPr>
  </w:style>
  <w:style w:type="paragraph" w:customStyle="1" w:styleId="5AAA14E855A64330985CEF01CCFA2B168">
    <w:name w:val="5AAA14E855A64330985CEF01CCFA2B168"/>
    <w:rsid w:val="0044275D"/>
    <w:rPr>
      <w:rFonts w:ascii="Calibri" w:eastAsia="Calibri" w:hAnsi="Calibri" w:cs="Mangal"/>
    </w:rPr>
  </w:style>
  <w:style w:type="paragraph" w:customStyle="1" w:styleId="6917E637CAF2472A9B4122E6A0E77BBB8">
    <w:name w:val="6917E637CAF2472A9B4122E6A0E77BBB8"/>
    <w:rsid w:val="0044275D"/>
    <w:rPr>
      <w:rFonts w:ascii="Calibri" w:eastAsia="Calibri" w:hAnsi="Calibri" w:cs="Mangal"/>
    </w:rPr>
  </w:style>
  <w:style w:type="paragraph" w:customStyle="1" w:styleId="45F6EC9D1F5940A389166714DEDF1EA18">
    <w:name w:val="45F6EC9D1F5940A389166714DEDF1EA18"/>
    <w:rsid w:val="0044275D"/>
    <w:rPr>
      <w:rFonts w:ascii="Calibri" w:eastAsia="Calibri" w:hAnsi="Calibri" w:cs="Mangal"/>
    </w:rPr>
  </w:style>
  <w:style w:type="paragraph" w:customStyle="1" w:styleId="CC96FCB04ABC46FEADCB941A9AE85F2B8">
    <w:name w:val="CC96FCB04ABC46FEADCB941A9AE85F2B8"/>
    <w:rsid w:val="0044275D"/>
    <w:rPr>
      <w:rFonts w:ascii="Calibri" w:eastAsia="Calibri" w:hAnsi="Calibri" w:cs="Mangal"/>
    </w:rPr>
  </w:style>
  <w:style w:type="paragraph" w:customStyle="1" w:styleId="4E8FB3C0916A4008BD6E87D568A41E818">
    <w:name w:val="4E8FB3C0916A4008BD6E87D568A41E818"/>
    <w:rsid w:val="0044275D"/>
    <w:rPr>
      <w:rFonts w:ascii="Calibri" w:eastAsia="Calibri" w:hAnsi="Calibri" w:cs="Mangal"/>
    </w:rPr>
  </w:style>
  <w:style w:type="paragraph" w:customStyle="1" w:styleId="BCC876C046ED4F0FB81B23D0ACD660FD8">
    <w:name w:val="BCC876C046ED4F0FB81B23D0ACD660FD8"/>
    <w:rsid w:val="0044275D"/>
    <w:rPr>
      <w:rFonts w:ascii="Calibri" w:eastAsia="Calibri" w:hAnsi="Calibri" w:cs="Mangal"/>
    </w:rPr>
  </w:style>
  <w:style w:type="paragraph" w:customStyle="1" w:styleId="20902D7CE47B494295D3EF0FAE2DFECF8">
    <w:name w:val="20902D7CE47B494295D3EF0FAE2DFECF8"/>
    <w:rsid w:val="0044275D"/>
    <w:rPr>
      <w:rFonts w:ascii="Calibri" w:eastAsia="Calibri" w:hAnsi="Calibri" w:cs="Mangal"/>
    </w:rPr>
  </w:style>
  <w:style w:type="paragraph" w:customStyle="1" w:styleId="0822DAE14CDF4487838534EBDCE424B517">
    <w:name w:val="0822DAE14CDF4487838534EBDCE424B517"/>
    <w:rsid w:val="006645DF"/>
    <w:rPr>
      <w:rFonts w:ascii="Calibri" w:eastAsia="Calibri" w:hAnsi="Calibri" w:cs="Mangal"/>
    </w:rPr>
  </w:style>
  <w:style w:type="paragraph" w:customStyle="1" w:styleId="4AD61BBE9C0640DABE953A532D3FCF407">
    <w:name w:val="4AD61BBE9C0640DABE953A532D3FCF407"/>
    <w:rsid w:val="006645DF"/>
    <w:rPr>
      <w:rFonts w:ascii="Calibri" w:eastAsia="Calibri" w:hAnsi="Calibri" w:cs="Mangal"/>
    </w:rPr>
  </w:style>
  <w:style w:type="paragraph" w:customStyle="1" w:styleId="F1169427A4734568BE1F68C5CE37C13B7">
    <w:name w:val="F1169427A4734568BE1F68C5CE37C13B7"/>
    <w:rsid w:val="006645DF"/>
    <w:rPr>
      <w:rFonts w:ascii="Calibri" w:eastAsia="Calibri" w:hAnsi="Calibri" w:cs="Mangal"/>
    </w:rPr>
  </w:style>
  <w:style w:type="paragraph" w:customStyle="1" w:styleId="FF87BC04720D407A8C9FDDF4A455B8997">
    <w:name w:val="FF87BC04720D407A8C9FDDF4A455B8997"/>
    <w:rsid w:val="006645DF"/>
    <w:rPr>
      <w:rFonts w:ascii="Calibri" w:eastAsia="Calibri" w:hAnsi="Calibri" w:cs="Mangal"/>
    </w:rPr>
  </w:style>
  <w:style w:type="paragraph" w:customStyle="1" w:styleId="4FDE5DF72B584F30ADDBCF40680E91F57">
    <w:name w:val="4FDE5DF72B584F30ADDBCF40680E91F57"/>
    <w:rsid w:val="006645DF"/>
    <w:rPr>
      <w:rFonts w:ascii="Calibri" w:eastAsia="Calibri" w:hAnsi="Calibri" w:cs="Mangal"/>
    </w:rPr>
  </w:style>
  <w:style w:type="paragraph" w:customStyle="1" w:styleId="875175F437174C92B87B66089890117C7">
    <w:name w:val="875175F437174C92B87B66089890117C7"/>
    <w:rsid w:val="006645DF"/>
    <w:rPr>
      <w:rFonts w:ascii="Calibri" w:eastAsia="Calibri" w:hAnsi="Calibri" w:cs="Mangal"/>
    </w:rPr>
  </w:style>
  <w:style w:type="paragraph" w:customStyle="1" w:styleId="9A7A21294B1E4A06B9596BAADE30D9C67">
    <w:name w:val="9A7A21294B1E4A06B9596BAADE30D9C67"/>
    <w:rsid w:val="006645DF"/>
    <w:rPr>
      <w:rFonts w:ascii="Calibri" w:eastAsia="Calibri" w:hAnsi="Calibri" w:cs="Mangal"/>
    </w:rPr>
  </w:style>
  <w:style w:type="paragraph" w:customStyle="1" w:styleId="A50981CC4EC642C08F4CD47C7D7DED01">
    <w:name w:val="A50981CC4EC642C08F4CD47C7D7DED01"/>
    <w:rsid w:val="006645DF"/>
    <w:pPr>
      <w:ind w:left="720"/>
      <w:contextualSpacing/>
    </w:pPr>
    <w:rPr>
      <w:rFonts w:ascii="Calibri" w:eastAsia="Calibri" w:hAnsi="Calibri" w:cs="Mangal"/>
    </w:rPr>
  </w:style>
  <w:style w:type="paragraph" w:customStyle="1" w:styleId="432DC5E6605B4B44A8EE2674E3514ACD10">
    <w:name w:val="432DC5E6605B4B44A8EE2674E3514ACD10"/>
    <w:rsid w:val="006645DF"/>
    <w:pPr>
      <w:ind w:left="720"/>
      <w:contextualSpacing/>
    </w:pPr>
    <w:rPr>
      <w:rFonts w:ascii="Calibri" w:eastAsia="Calibri" w:hAnsi="Calibri" w:cs="Mangal"/>
    </w:rPr>
  </w:style>
  <w:style w:type="paragraph" w:customStyle="1" w:styleId="CA8218BFBEED46778CD87208E5303CD610">
    <w:name w:val="CA8218BFBEED46778CD87208E5303CD610"/>
    <w:rsid w:val="006645DF"/>
    <w:pPr>
      <w:ind w:left="720"/>
      <w:contextualSpacing/>
    </w:pPr>
    <w:rPr>
      <w:rFonts w:ascii="Calibri" w:eastAsia="Calibri" w:hAnsi="Calibri" w:cs="Mangal"/>
    </w:rPr>
  </w:style>
  <w:style w:type="paragraph" w:customStyle="1" w:styleId="26243845D9EA424FBC52DDB7F1532E9D9">
    <w:name w:val="26243845D9EA424FBC52DDB7F1532E9D9"/>
    <w:rsid w:val="006645DF"/>
    <w:rPr>
      <w:rFonts w:ascii="Calibri" w:eastAsia="Calibri" w:hAnsi="Calibri" w:cs="Mangal"/>
    </w:rPr>
  </w:style>
  <w:style w:type="paragraph" w:customStyle="1" w:styleId="A93D342C118748288A2EBA5327E3F7999">
    <w:name w:val="A93D342C118748288A2EBA5327E3F7999"/>
    <w:rsid w:val="006645DF"/>
    <w:rPr>
      <w:rFonts w:ascii="Calibri" w:eastAsia="Calibri" w:hAnsi="Calibri" w:cs="Mangal"/>
    </w:rPr>
  </w:style>
  <w:style w:type="paragraph" w:customStyle="1" w:styleId="F9F1511A9E9D48858384784E1860D1B89">
    <w:name w:val="F9F1511A9E9D48858384784E1860D1B89"/>
    <w:rsid w:val="006645DF"/>
    <w:rPr>
      <w:rFonts w:ascii="Calibri" w:eastAsia="Calibri" w:hAnsi="Calibri" w:cs="Mangal"/>
    </w:rPr>
  </w:style>
  <w:style w:type="paragraph" w:customStyle="1" w:styleId="B713EA8C60894FFD8D30A61A978FEB209">
    <w:name w:val="B713EA8C60894FFD8D30A61A978FEB209"/>
    <w:rsid w:val="006645DF"/>
    <w:rPr>
      <w:rFonts w:ascii="Calibri" w:eastAsia="Calibri" w:hAnsi="Calibri" w:cs="Mangal"/>
    </w:rPr>
  </w:style>
  <w:style w:type="paragraph" w:customStyle="1" w:styleId="685715F5347C4EDEB0B4EF6A6D8F84089">
    <w:name w:val="685715F5347C4EDEB0B4EF6A6D8F84089"/>
    <w:rsid w:val="006645DF"/>
    <w:rPr>
      <w:rFonts w:ascii="Calibri" w:eastAsia="Calibri" w:hAnsi="Calibri" w:cs="Mangal"/>
    </w:rPr>
  </w:style>
  <w:style w:type="paragraph" w:customStyle="1" w:styleId="737F340CE838417D927FF53293C2362D9">
    <w:name w:val="737F340CE838417D927FF53293C2362D9"/>
    <w:rsid w:val="006645DF"/>
    <w:rPr>
      <w:rFonts w:ascii="Calibri" w:eastAsia="Calibri" w:hAnsi="Calibri" w:cs="Mangal"/>
    </w:rPr>
  </w:style>
  <w:style w:type="paragraph" w:customStyle="1" w:styleId="690956FE907C42DCB407D25E82416F999">
    <w:name w:val="690956FE907C42DCB407D25E82416F999"/>
    <w:rsid w:val="006645DF"/>
    <w:rPr>
      <w:rFonts w:ascii="Calibri" w:eastAsia="Calibri" w:hAnsi="Calibri" w:cs="Mangal"/>
    </w:rPr>
  </w:style>
  <w:style w:type="paragraph" w:customStyle="1" w:styleId="7D92BC71E8C742D2A0DC85D9624EC41A9">
    <w:name w:val="7D92BC71E8C742D2A0DC85D9624EC41A9"/>
    <w:rsid w:val="006645DF"/>
    <w:rPr>
      <w:rFonts w:ascii="Calibri" w:eastAsia="Calibri" w:hAnsi="Calibri" w:cs="Mangal"/>
    </w:rPr>
  </w:style>
  <w:style w:type="paragraph" w:customStyle="1" w:styleId="B952F964DD9443D9A1F703C2368064D39">
    <w:name w:val="B952F964DD9443D9A1F703C2368064D39"/>
    <w:rsid w:val="006645DF"/>
    <w:rPr>
      <w:rFonts w:ascii="Calibri" w:eastAsia="Calibri" w:hAnsi="Calibri" w:cs="Mangal"/>
    </w:rPr>
  </w:style>
  <w:style w:type="paragraph" w:customStyle="1" w:styleId="BE0F4DC1B8424D6F98E23C01ADADF2F89">
    <w:name w:val="BE0F4DC1B8424D6F98E23C01ADADF2F89"/>
    <w:rsid w:val="006645DF"/>
    <w:rPr>
      <w:rFonts w:ascii="Calibri" w:eastAsia="Calibri" w:hAnsi="Calibri" w:cs="Mangal"/>
    </w:rPr>
  </w:style>
  <w:style w:type="paragraph" w:customStyle="1" w:styleId="4C63774388A242D1824BC80109A35C998">
    <w:name w:val="4C63774388A242D1824BC80109A35C998"/>
    <w:rsid w:val="006645DF"/>
    <w:rPr>
      <w:rFonts w:ascii="Calibri" w:eastAsia="Calibri" w:hAnsi="Calibri" w:cs="Mangal"/>
    </w:rPr>
  </w:style>
  <w:style w:type="paragraph" w:customStyle="1" w:styleId="9888872F1B034D27B3B87A4AD6F1531F8">
    <w:name w:val="9888872F1B034D27B3B87A4AD6F1531F8"/>
    <w:rsid w:val="006645DF"/>
    <w:rPr>
      <w:rFonts w:ascii="Calibri" w:eastAsia="Calibri" w:hAnsi="Calibri" w:cs="Mangal"/>
    </w:rPr>
  </w:style>
  <w:style w:type="paragraph" w:customStyle="1" w:styleId="3F97935522814FC9B16A006D4B1F19339">
    <w:name w:val="3F97935522814FC9B16A006D4B1F19339"/>
    <w:rsid w:val="006645DF"/>
    <w:rPr>
      <w:rFonts w:ascii="Calibri" w:eastAsia="Calibri" w:hAnsi="Calibri" w:cs="Mangal"/>
    </w:rPr>
  </w:style>
  <w:style w:type="paragraph" w:customStyle="1" w:styleId="04EF4828D0CB45C687173F28B31339299">
    <w:name w:val="04EF4828D0CB45C687173F28B31339299"/>
    <w:rsid w:val="006645DF"/>
    <w:rPr>
      <w:rFonts w:ascii="Calibri" w:eastAsia="Calibri" w:hAnsi="Calibri" w:cs="Mangal"/>
    </w:rPr>
  </w:style>
  <w:style w:type="paragraph" w:customStyle="1" w:styleId="F5C69EA3940D4FA0A260585A9E2092659">
    <w:name w:val="F5C69EA3940D4FA0A260585A9E2092659"/>
    <w:rsid w:val="006645DF"/>
    <w:rPr>
      <w:rFonts w:ascii="Calibri" w:eastAsia="Calibri" w:hAnsi="Calibri" w:cs="Mangal"/>
    </w:rPr>
  </w:style>
  <w:style w:type="paragraph" w:customStyle="1" w:styleId="7F45EBE9E95E41ABB43D3F471A8D11B89">
    <w:name w:val="7F45EBE9E95E41ABB43D3F471A8D11B89"/>
    <w:rsid w:val="006645DF"/>
    <w:rPr>
      <w:rFonts w:ascii="Calibri" w:eastAsia="Calibri" w:hAnsi="Calibri" w:cs="Mangal"/>
    </w:rPr>
  </w:style>
  <w:style w:type="paragraph" w:customStyle="1" w:styleId="DF4EF9B8EB894484A786B1FE2B690E0B9">
    <w:name w:val="DF4EF9B8EB894484A786B1FE2B690E0B9"/>
    <w:rsid w:val="006645DF"/>
    <w:rPr>
      <w:rFonts w:ascii="Calibri" w:eastAsia="Calibri" w:hAnsi="Calibri" w:cs="Mangal"/>
    </w:rPr>
  </w:style>
  <w:style w:type="paragraph" w:customStyle="1" w:styleId="F9331B80E81645348604571718A13A3E9">
    <w:name w:val="F9331B80E81645348604571718A13A3E9"/>
    <w:rsid w:val="006645DF"/>
    <w:rPr>
      <w:rFonts w:ascii="Calibri" w:eastAsia="Calibri" w:hAnsi="Calibri" w:cs="Mangal"/>
    </w:rPr>
  </w:style>
  <w:style w:type="paragraph" w:customStyle="1" w:styleId="4BAD35EC043346DE8364A5CC93E9FA5B9">
    <w:name w:val="4BAD35EC043346DE8364A5CC93E9FA5B9"/>
    <w:rsid w:val="006645DF"/>
    <w:rPr>
      <w:rFonts w:ascii="Calibri" w:eastAsia="Calibri" w:hAnsi="Calibri" w:cs="Mangal"/>
    </w:rPr>
  </w:style>
  <w:style w:type="paragraph" w:customStyle="1" w:styleId="F85CC08F86BD4D8FB655F937E232B9119">
    <w:name w:val="F85CC08F86BD4D8FB655F937E232B9119"/>
    <w:rsid w:val="006645DF"/>
    <w:rPr>
      <w:rFonts w:ascii="Calibri" w:eastAsia="Calibri" w:hAnsi="Calibri" w:cs="Mangal"/>
    </w:rPr>
  </w:style>
  <w:style w:type="paragraph" w:customStyle="1" w:styleId="0A8C13902A154C4FB4CEE114B1B4F3CC9">
    <w:name w:val="0A8C13902A154C4FB4CEE114B1B4F3CC9"/>
    <w:rsid w:val="006645DF"/>
    <w:rPr>
      <w:rFonts w:ascii="Calibri" w:eastAsia="Calibri" w:hAnsi="Calibri" w:cs="Mangal"/>
    </w:rPr>
  </w:style>
  <w:style w:type="paragraph" w:customStyle="1" w:styleId="761253C9C6F246CB98DEE99A0DABC3229">
    <w:name w:val="761253C9C6F246CB98DEE99A0DABC3229"/>
    <w:rsid w:val="006645DF"/>
    <w:rPr>
      <w:rFonts w:ascii="Calibri" w:eastAsia="Calibri" w:hAnsi="Calibri" w:cs="Mangal"/>
    </w:rPr>
  </w:style>
  <w:style w:type="paragraph" w:customStyle="1" w:styleId="ED8D98FD76C841D58B8E915B553FB1E09">
    <w:name w:val="ED8D98FD76C841D58B8E915B553FB1E09"/>
    <w:rsid w:val="006645DF"/>
    <w:rPr>
      <w:rFonts w:ascii="Calibri" w:eastAsia="Calibri" w:hAnsi="Calibri" w:cs="Mangal"/>
    </w:rPr>
  </w:style>
  <w:style w:type="paragraph" w:customStyle="1" w:styleId="5AAA14E855A64330985CEF01CCFA2B169">
    <w:name w:val="5AAA14E855A64330985CEF01CCFA2B169"/>
    <w:rsid w:val="006645DF"/>
    <w:rPr>
      <w:rFonts w:ascii="Calibri" w:eastAsia="Calibri" w:hAnsi="Calibri" w:cs="Mangal"/>
    </w:rPr>
  </w:style>
  <w:style w:type="paragraph" w:customStyle="1" w:styleId="6917E637CAF2472A9B4122E6A0E77BBB9">
    <w:name w:val="6917E637CAF2472A9B4122E6A0E77BBB9"/>
    <w:rsid w:val="006645DF"/>
    <w:rPr>
      <w:rFonts w:ascii="Calibri" w:eastAsia="Calibri" w:hAnsi="Calibri" w:cs="Mangal"/>
    </w:rPr>
  </w:style>
  <w:style w:type="paragraph" w:customStyle="1" w:styleId="45F6EC9D1F5940A389166714DEDF1EA19">
    <w:name w:val="45F6EC9D1F5940A389166714DEDF1EA19"/>
    <w:rsid w:val="006645DF"/>
    <w:rPr>
      <w:rFonts w:ascii="Calibri" w:eastAsia="Calibri" w:hAnsi="Calibri" w:cs="Mangal"/>
    </w:rPr>
  </w:style>
  <w:style w:type="paragraph" w:customStyle="1" w:styleId="CC96FCB04ABC46FEADCB941A9AE85F2B9">
    <w:name w:val="CC96FCB04ABC46FEADCB941A9AE85F2B9"/>
    <w:rsid w:val="006645DF"/>
    <w:rPr>
      <w:rFonts w:ascii="Calibri" w:eastAsia="Calibri" w:hAnsi="Calibri" w:cs="Mangal"/>
    </w:rPr>
  </w:style>
  <w:style w:type="paragraph" w:customStyle="1" w:styleId="4E8FB3C0916A4008BD6E87D568A41E819">
    <w:name w:val="4E8FB3C0916A4008BD6E87D568A41E819"/>
    <w:rsid w:val="006645DF"/>
    <w:rPr>
      <w:rFonts w:ascii="Calibri" w:eastAsia="Calibri" w:hAnsi="Calibri" w:cs="Mangal"/>
    </w:rPr>
  </w:style>
  <w:style w:type="paragraph" w:customStyle="1" w:styleId="BCC876C046ED4F0FB81B23D0ACD660FD9">
    <w:name w:val="BCC876C046ED4F0FB81B23D0ACD660FD9"/>
    <w:rsid w:val="006645DF"/>
    <w:rPr>
      <w:rFonts w:ascii="Calibri" w:eastAsia="Calibri" w:hAnsi="Calibri" w:cs="Mangal"/>
    </w:rPr>
  </w:style>
  <w:style w:type="paragraph" w:customStyle="1" w:styleId="20902D7CE47B494295D3EF0FAE2DFECF9">
    <w:name w:val="20902D7CE47B494295D3EF0FAE2DFECF9"/>
    <w:rsid w:val="006645DF"/>
    <w:rPr>
      <w:rFonts w:ascii="Calibri" w:eastAsia="Calibri" w:hAnsi="Calibri" w:cs="Mangal"/>
    </w:rPr>
  </w:style>
  <w:style w:type="paragraph" w:customStyle="1" w:styleId="0822DAE14CDF4487838534EBDCE424B518">
    <w:name w:val="0822DAE14CDF4487838534EBDCE424B518"/>
    <w:rsid w:val="006645DF"/>
    <w:rPr>
      <w:rFonts w:ascii="Calibri" w:eastAsia="Calibri" w:hAnsi="Calibri" w:cs="Mangal"/>
    </w:rPr>
  </w:style>
  <w:style w:type="paragraph" w:customStyle="1" w:styleId="4AD61BBE9C0640DABE953A532D3FCF408">
    <w:name w:val="4AD61BBE9C0640DABE953A532D3FCF408"/>
    <w:rsid w:val="006645DF"/>
    <w:rPr>
      <w:rFonts w:ascii="Calibri" w:eastAsia="Calibri" w:hAnsi="Calibri" w:cs="Mangal"/>
    </w:rPr>
  </w:style>
  <w:style w:type="paragraph" w:customStyle="1" w:styleId="F1169427A4734568BE1F68C5CE37C13B8">
    <w:name w:val="F1169427A4734568BE1F68C5CE37C13B8"/>
    <w:rsid w:val="006645DF"/>
    <w:rPr>
      <w:rFonts w:ascii="Calibri" w:eastAsia="Calibri" w:hAnsi="Calibri" w:cs="Mangal"/>
    </w:rPr>
  </w:style>
  <w:style w:type="paragraph" w:customStyle="1" w:styleId="FF87BC04720D407A8C9FDDF4A455B8998">
    <w:name w:val="FF87BC04720D407A8C9FDDF4A455B8998"/>
    <w:rsid w:val="006645DF"/>
    <w:rPr>
      <w:rFonts w:ascii="Calibri" w:eastAsia="Calibri" w:hAnsi="Calibri" w:cs="Mangal"/>
    </w:rPr>
  </w:style>
  <w:style w:type="paragraph" w:customStyle="1" w:styleId="4FDE5DF72B584F30ADDBCF40680E91F58">
    <w:name w:val="4FDE5DF72B584F30ADDBCF40680E91F58"/>
    <w:rsid w:val="006645DF"/>
    <w:rPr>
      <w:rFonts w:ascii="Calibri" w:eastAsia="Calibri" w:hAnsi="Calibri" w:cs="Mangal"/>
    </w:rPr>
  </w:style>
  <w:style w:type="paragraph" w:customStyle="1" w:styleId="875175F437174C92B87B66089890117C8">
    <w:name w:val="875175F437174C92B87B66089890117C8"/>
    <w:rsid w:val="006645DF"/>
    <w:rPr>
      <w:rFonts w:ascii="Calibri" w:eastAsia="Calibri" w:hAnsi="Calibri" w:cs="Mangal"/>
    </w:rPr>
  </w:style>
  <w:style w:type="paragraph" w:customStyle="1" w:styleId="9A7A21294B1E4A06B9596BAADE30D9C68">
    <w:name w:val="9A7A21294B1E4A06B9596BAADE30D9C68"/>
    <w:rsid w:val="006645DF"/>
    <w:rPr>
      <w:rFonts w:ascii="Calibri" w:eastAsia="Calibri" w:hAnsi="Calibri" w:cs="Mangal"/>
    </w:rPr>
  </w:style>
  <w:style w:type="paragraph" w:customStyle="1" w:styleId="A50981CC4EC642C08F4CD47C7D7DED011">
    <w:name w:val="A50981CC4EC642C08F4CD47C7D7DED011"/>
    <w:rsid w:val="006645DF"/>
    <w:pPr>
      <w:ind w:left="720"/>
      <w:contextualSpacing/>
    </w:pPr>
    <w:rPr>
      <w:rFonts w:ascii="Calibri" w:eastAsia="Calibri" w:hAnsi="Calibri" w:cs="Mangal"/>
    </w:rPr>
  </w:style>
  <w:style w:type="paragraph" w:customStyle="1" w:styleId="432DC5E6605B4B44A8EE2674E3514ACD11">
    <w:name w:val="432DC5E6605B4B44A8EE2674E3514ACD11"/>
    <w:rsid w:val="006645DF"/>
    <w:pPr>
      <w:ind w:left="720"/>
      <w:contextualSpacing/>
    </w:pPr>
    <w:rPr>
      <w:rFonts w:ascii="Calibri" w:eastAsia="Calibri" w:hAnsi="Calibri" w:cs="Mangal"/>
    </w:rPr>
  </w:style>
  <w:style w:type="paragraph" w:customStyle="1" w:styleId="CA8218BFBEED46778CD87208E5303CD611">
    <w:name w:val="CA8218BFBEED46778CD87208E5303CD611"/>
    <w:rsid w:val="006645DF"/>
    <w:pPr>
      <w:ind w:left="720"/>
      <w:contextualSpacing/>
    </w:pPr>
    <w:rPr>
      <w:rFonts w:ascii="Calibri" w:eastAsia="Calibri" w:hAnsi="Calibri" w:cs="Mangal"/>
    </w:rPr>
  </w:style>
  <w:style w:type="paragraph" w:customStyle="1" w:styleId="26243845D9EA424FBC52DDB7F1532E9D10">
    <w:name w:val="26243845D9EA424FBC52DDB7F1532E9D10"/>
    <w:rsid w:val="006645DF"/>
    <w:rPr>
      <w:rFonts w:ascii="Calibri" w:eastAsia="Calibri" w:hAnsi="Calibri" w:cs="Mangal"/>
    </w:rPr>
  </w:style>
  <w:style w:type="paragraph" w:customStyle="1" w:styleId="A93D342C118748288A2EBA5327E3F79910">
    <w:name w:val="A93D342C118748288A2EBA5327E3F79910"/>
    <w:rsid w:val="006645DF"/>
    <w:rPr>
      <w:rFonts w:ascii="Calibri" w:eastAsia="Calibri" w:hAnsi="Calibri" w:cs="Mangal"/>
    </w:rPr>
  </w:style>
  <w:style w:type="paragraph" w:customStyle="1" w:styleId="F9F1511A9E9D48858384784E1860D1B810">
    <w:name w:val="F9F1511A9E9D48858384784E1860D1B810"/>
    <w:rsid w:val="006645DF"/>
    <w:rPr>
      <w:rFonts w:ascii="Calibri" w:eastAsia="Calibri" w:hAnsi="Calibri" w:cs="Mangal"/>
    </w:rPr>
  </w:style>
  <w:style w:type="paragraph" w:customStyle="1" w:styleId="B713EA8C60894FFD8D30A61A978FEB2010">
    <w:name w:val="B713EA8C60894FFD8D30A61A978FEB2010"/>
    <w:rsid w:val="006645DF"/>
    <w:rPr>
      <w:rFonts w:ascii="Calibri" w:eastAsia="Calibri" w:hAnsi="Calibri" w:cs="Mangal"/>
    </w:rPr>
  </w:style>
  <w:style w:type="paragraph" w:customStyle="1" w:styleId="685715F5347C4EDEB0B4EF6A6D8F840810">
    <w:name w:val="685715F5347C4EDEB0B4EF6A6D8F840810"/>
    <w:rsid w:val="006645DF"/>
    <w:rPr>
      <w:rFonts w:ascii="Calibri" w:eastAsia="Calibri" w:hAnsi="Calibri" w:cs="Mangal"/>
    </w:rPr>
  </w:style>
  <w:style w:type="paragraph" w:customStyle="1" w:styleId="737F340CE838417D927FF53293C2362D10">
    <w:name w:val="737F340CE838417D927FF53293C2362D10"/>
    <w:rsid w:val="006645DF"/>
    <w:rPr>
      <w:rFonts w:ascii="Calibri" w:eastAsia="Calibri" w:hAnsi="Calibri" w:cs="Mangal"/>
    </w:rPr>
  </w:style>
  <w:style w:type="paragraph" w:customStyle="1" w:styleId="690956FE907C42DCB407D25E82416F9910">
    <w:name w:val="690956FE907C42DCB407D25E82416F9910"/>
    <w:rsid w:val="006645DF"/>
    <w:rPr>
      <w:rFonts w:ascii="Calibri" w:eastAsia="Calibri" w:hAnsi="Calibri" w:cs="Mangal"/>
    </w:rPr>
  </w:style>
  <w:style w:type="paragraph" w:customStyle="1" w:styleId="7D92BC71E8C742D2A0DC85D9624EC41A10">
    <w:name w:val="7D92BC71E8C742D2A0DC85D9624EC41A10"/>
    <w:rsid w:val="006645DF"/>
    <w:rPr>
      <w:rFonts w:ascii="Calibri" w:eastAsia="Calibri" w:hAnsi="Calibri" w:cs="Mangal"/>
    </w:rPr>
  </w:style>
  <w:style w:type="paragraph" w:customStyle="1" w:styleId="B952F964DD9443D9A1F703C2368064D310">
    <w:name w:val="B952F964DD9443D9A1F703C2368064D310"/>
    <w:rsid w:val="006645DF"/>
    <w:rPr>
      <w:rFonts w:ascii="Calibri" w:eastAsia="Calibri" w:hAnsi="Calibri" w:cs="Mangal"/>
    </w:rPr>
  </w:style>
  <w:style w:type="paragraph" w:customStyle="1" w:styleId="BE0F4DC1B8424D6F98E23C01ADADF2F810">
    <w:name w:val="BE0F4DC1B8424D6F98E23C01ADADF2F810"/>
    <w:rsid w:val="006645DF"/>
    <w:rPr>
      <w:rFonts w:ascii="Calibri" w:eastAsia="Calibri" w:hAnsi="Calibri" w:cs="Mangal"/>
    </w:rPr>
  </w:style>
  <w:style w:type="paragraph" w:customStyle="1" w:styleId="4C63774388A242D1824BC80109A35C999">
    <w:name w:val="4C63774388A242D1824BC80109A35C999"/>
    <w:rsid w:val="006645DF"/>
    <w:rPr>
      <w:rFonts w:ascii="Calibri" w:eastAsia="Calibri" w:hAnsi="Calibri" w:cs="Mangal"/>
    </w:rPr>
  </w:style>
  <w:style w:type="paragraph" w:customStyle="1" w:styleId="9888872F1B034D27B3B87A4AD6F1531F9">
    <w:name w:val="9888872F1B034D27B3B87A4AD6F1531F9"/>
    <w:rsid w:val="006645DF"/>
    <w:rPr>
      <w:rFonts w:ascii="Calibri" w:eastAsia="Calibri" w:hAnsi="Calibri" w:cs="Mangal"/>
    </w:rPr>
  </w:style>
  <w:style w:type="paragraph" w:customStyle="1" w:styleId="3F97935522814FC9B16A006D4B1F193310">
    <w:name w:val="3F97935522814FC9B16A006D4B1F193310"/>
    <w:rsid w:val="006645DF"/>
    <w:rPr>
      <w:rFonts w:ascii="Calibri" w:eastAsia="Calibri" w:hAnsi="Calibri" w:cs="Mangal"/>
    </w:rPr>
  </w:style>
  <w:style w:type="paragraph" w:customStyle="1" w:styleId="04EF4828D0CB45C687173F28B313392910">
    <w:name w:val="04EF4828D0CB45C687173F28B313392910"/>
    <w:rsid w:val="006645DF"/>
    <w:rPr>
      <w:rFonts w:ascii="Calibri" w:eastAsia="Calibri" w:hAnsi="Calibri" w:cs="Mangal"/>
    </w:rPr>
  </w:style>
  <w:style w:type="paragraph" w:customStyle="1" w:styleId="F5C69EA3940D4FA0A260585A9E20926510">
    <w:name w:val="F5C69EA3940D4FA0A260585A9E20926510"/>
    <w:rsid w:val="006645DF"/>
    <w:rPr>
      <w:rFonts w:ascii="Calibri" w:eastAsia="Calibri" w:hAnsi="Calibri" w:cs="Mangal"/>
    </w:rPr>
  </w:style>
  <w:style w:type="paragraph" w:customStyle="1" w:styleId="7F45EBE9E95E41ABB43D3F471A8D11B810">
    <w:name w:val="7F45EBE9E95E41ABB43D3F471A8D11B810"/>
    <w:rsid w:val="006645DF"/>
    <w:rPr>
      <w:rFonts w:ascii="Calibri" w:eastAsia="Calibri" w:hAnsi="Calibri" w:cs="Mangal"/>
    </w:rPr>
  </w:style>
  <w:style w:type="paragraph" w:customStyle="1" w:styleId="DF4EF9B8EB894484A786B1FE2B690E0B10">
    <w:name w:val="DF4EF9B8EB894484A786B1FE2B690E0B10"/>
    <w:rsid w:val="006645DF"/>
    <w:rPr>
      <w:rFonts w:ascii="Calibri" w:eastAsia="Calibri" w:hAnsi="Calibri" w:cs="Mangal"/>
    </w:rPr>
  </w:style>
  <w:style w:type="paragraph" w:customStyle="1" w:styleId="F9331B80E81645348604571718A13A3E10">
    <w:name w:val="F9331B80E81645348604571718A13A3E10"/>
    <w:rsid w:val="006645DF"/>
    <w:rPr>
      <w:rFonts w:ascii="Calibri" w:eastAsia="Calibri" w:hAnsi="Calibri" w:cs="Mangal"/>
    </w:rPr>
  </w:style>
  <w:style w:type="paragraph" w:customStyle="1" w:styleId="4BAD35EC043346DE8364A5CC93E9FA5B10">
    <w:name w:val="4BAD35EC043346DE8364A5CC93E9FA5B10"/>
    <w:rsid w:val="006645DF"/>
    <w:rPr>
      <w:rFonts w:ascii="Calibri" w:eastAsia="Calibri" w:hAnsi="Calibri" w:cs="Mangal"/>
    </w:rPr>
  </w:style>
  <w:style w:type="paragraph" w:customStyle="1" w:styleId="F85CC08F86BD4D8FB655F937E232B91110">
    <w:name w:val="F85CC08F86BD4D8FB655F937E232B91110"/>
    <w:rsid w:val="006645DF"/>
    <w:rPr>
      <w:rFonts w:ascii="Calibri" w:eastAsia="Calibri" w:hAnsi="Calibri" w:cs="Mangal"/>
    </w:rPr>
  </w:style>
  <w:style w:type="paragraph" w:customStyle="1" w:styleId="0A8C13902A154C4FB4CEE114B1B4F3CC10">
    <w:name w:val="0A8C13902A154C4FB4CEE114B1B4F3CC10"/>
    <w:rsid w:val="006645DF"/>
    <w:rPr>
      <w:rFonts w:ascii="Calibri" w:eastAsia="Calibri" w:hAnsi="Calibri" w:cs="Mangal"/>
    </w:rPr>
  </w:style>
  <w:style w:type="paragraph" w:customStyle="1" w:styleId="761253C9C6F246CB98DEE99A0DABC32210">
    <w:name w:val="761253C9C6F246CB98DEE99A0DABC32210"/>
    <w:rsid w:val="006645DF"/>
    <w:rPr>
      <w:rFonts w:ascii="Calibri" w:eastAsia="Calibri" w:hAnsi="Calibri" w:cs="Mangal"/>
    </w:rPr>
  </w:style>
  <w:style w:type="paragraph" w:customStyle="1" w:styleId="ED8D98FD76C841D58B8E915B553FB1E010">
    <w:name w:val="ED8D98FD76C841D58B8E915B553FB1E010"/>
    <w:rsid w:val="006645DF"/>
    <w:rPr>
      <w:rFonts w:ascii="Calibri" w:eastAsia="Calibri" w:hAnsi="Calibri" w:cs="Mangal"/>
    </w:rPr>
  </w:style>
  <w:style w:type="paragraph" w:customStyle="1" w:styleId="5AAA14E855A64330985CEF01CCFA2B1610">
    <w:name w:val="5AAA14E855A64330985CEF01CCFA2B1610"/>
    <w:rsid w:val="006645DF"/>
    <w:rPr>
      <w:rFonts w:ascii="Calibri" w:eastAsia="Calibri" w:hAnsi="Calibri" w:cs="Mangal"/>
    </w:rPr>
  </w:style>
  <w:style w:type="paragraph" w:customStyle="1" w:styleId="6917E637CAF2472A9B4122E6A0E77BBB10">
    <w:name w:val="6917E637CAF2472A9B4122E6A0E77BBB10"/>
    <w:rsid w:val="006645DF"/>
    <w:rPr>
      <w:rFonts w:ascii="Calibri" w:eastAsia="Calibri" w:hAnsi="Calibri" w:cs="Mangal"/>
    </w:rPr>
  </w:style>
  <w:style w:type="paragraph" w:customStyle="1" w:styleId="45F6EC9D1F5940A389166714DEDF1EA110">
    <w:name w:val="45F6EC9D1F5940A389166714DEDF1EA110"/>
    <w:rsid w:val="006645DF"/>
    <w:rPr>
      <w:rFonts w:ascii="Calibri" w:eastAsia="Calibri" w:hAnsi="Calibri" w:cs="Mangal"/>
    </w:rPr>
  </w:style>
  <w:style w:type="paragraph" w:customStyle="1" w:styleId="CC96FCB04ABC46FEADCB941A9AE85F2B10">
    <w:name w:val="CC96FCB04ABC46FEADCB941A9AE85F2B10"/>
    <w:rsid w:val="006645DF"/>
    <w:rPr>
      <w:rFonts w:ascii="Calibri" w:eastAsia="Calibri" w:hAnsi="Calibri" w:cs="Mangal"/>
    </w:rPr>
  </w:style>
  <w:style w:type="paragraph" w:customStyle="1" w:styleId="4E8FB3C0916A4008BD6E87D568A41E8110">
    <w:name w:val="4E8FB3C0916A4008BD6E87D568A41E8110"/>
    <w:rsid w:val="006645DF"/>
    <w:rPr>
      <w:rFonts w:ascii="Calibri" w:eastAsia="Calibri" w:hAnsi="Calibri" w:cs="Mangal"/>
    </w:rPr>
  </w:style>
  <w:style w:type="paragraph" w:customStyle="1" w:styleId="BCC876C046ED4F0FB81B23D0ACD660FD10">
    <w:name w:val="BCC876C046ED4F0FB81B23D0ACD660FD10"/>
    <w:rsid w:val="006645DF"/>
    <w:rPr>
      <w:rFonts w:ascii="Calibri" w:eastAsia="Calibri" w:hAnsi="Calibri" w:cs="Mangal"/>
    </w:rPr>
  </w:style>
  <w:style w:type="paragraph" w:customStyle="1" w:styleId="20902D7CE47B494295D3EF0FAE2DFECF10">
    <w:name w:val="20902D7CE47B494295D3EF0FAE2DFECF10"/>
    <w:rsid w:val="006645DF"/>
    <w:rPr>
      <w:rFonts w:ascii="Calibri" w:eastAsia="Calibri" w:hAnsi="Calibri" w:cs="Mangal"/>
    </w:rPr>
  </w:style>
  <w:style w:type="paragraph" w:customStyle="1" w:styleId="0822DAE14CDF4487838534EBDCE424B519">
    <w:name w:val="0822DAE14CDF4487838534EBDCE424B519"/>
    <w:rsid w:val="006645DF"/>
    <w:rPr>
      <w:rFonts w:ascii="Calibri" w:eastAsia="Calibri" w:hAnsi="Calibri" w:cs="Mangal"/>
    </w:rPr>
  </w:style>
  <w:style w:type="paragraph" w:customStyle="1" w:styleId="4AD61BBE9C0640DABE953A532D3FCF409">
    <w:name w:val="4AD61BBE9C0640DABE953A532D3FCF409"/>
    <w:rsid w:val="006645DF"/>
    <w:rPr>
      <w:rFonts w:ascii="Calibri" w:eastAsia="Calibri" w:hAnsi="Calibri" w:cs="Mangal"/>
    </w:rPr>
  </w:style>
  <w:style w:type="paragraph" w:customStyle="1" w:styleId="F1169427A4734568BE1F68C5CE37C13B9">
    <w:name w:val="F1169427A4734568BE1F68C5CE37C13B9"/>
    <w:rsid w:val="006645DF"/>
    <w:rPr>
      <w:rFonts w:ascii="Calibri" w:eastAsia="Calibri" w:hAnsi="Calibri" w:cs="Mangal"/>
    </w:rPr>
  </w:style>
  <w:style w:type="paragraph" w:customStyle="1" w:styleId="FF87BC04720D407A8C9FDDF4A455B8999">
    <w:name w:val="FF87BC04720D407A8C9FDDF4A455B8999"/>
    <w:rsid w:val="006645DF"/>
    <w:rPr>
      <w:rFonts w:ascii="Calibri" w:eastAsia="Calibri" w:hAnsi="Calibri" w:cs="Mangal"/>
    </w:rPr>
  </w:style>
  <w:style w:type="paragraph" w:customStyle="1" w:styleId="4FDE5DF72B584F30ADDBCF40680E91F59">
    <w:name w:val="4FDE5DF72B584F30ADDBCF40680E91F59"/>
    <w:rsid w:val="006645DF"/>
    <w:rPr>
      <w:rFonts w:ascii="Calibri" w:eastAsia="Calibri" w:hAnsi="Calibri" w:cs="Mangal"/>
    </w:rPr>
  </w:style>
  <w:style w:type="paragraph" w:customStyle="1" w:styleId="875175F437174C92B87B66089890117C9">
    <w:name w:val="875175F437174C92B87B66089890117C9"/>
    <w:rsid w:val="006645DF"/>
    <w:rPr>
      <w:rFonts w:ascii="Calibri" w:eastAsia="Calibri" w:hAnsi="Calibri" w:cs="Mangal"/>
    </w:rPr>
  </w:style>
  <w:style w:type="paragraph" w:customStyle="1" w:styleId="9A7A21294B1E4A06B9596BAADE30D9C69">
    <w:name w:val="9A7A21294B1E4A06B9596BAADE30D9C69"/>
    <w:rsid w:val="006645DF"/>
    <w:rPr>
      <w:rFonts w:ascii="Calibri" w:eastAsia="Calibri" w:hAnsi="Calibri" w:cs="Mangal"/>
    </w:rPr>
  </w:style>
  <w:style w:type="paragraph" w:customStyle="1" w:styleId="A50981CC4EC642C08F4CD47C7D7DED012">
    <w:name w:val="A50981CC4EC642C08F4CD47C7D7DED012"/>
    <w:rsid w:val="006645DF"/>
    <w:pPr>
      <w:ind w:left="720"/>
      <w:contextualSpacing/>
    </w:pPr>
    <w:rPr>
      <w:rFonts w:ascii="Calibri" w:eastAsia="Calibri" w:hAnsi="Calibri" w:cs="Mangal"/>
    </w:rPr>
  </w:style>
  <w:style w:type="paragraph" w:customStyle="1" w:styleId="432DC5E6605B4B44A8EE2674E3514ACD12">
    <w:name w:val="432DC5E6605B4B44A8EE2674E3514ACD12"/>
    <w:rsid w:val="006645DF"/>
    <w:pPr>
      <w:ind w:left="720"/>
      <w:contextualSpacing/>
    </w:pPr>
    <w:rPr>
      <w:rFonts w:ascii="Calibri" w:eastAsia="Calibri" w:hAnsi="Calibri" w:cs="Mangal"/>
    </w:rPr>
  </w:style>
  <w:style w:type="paragraph" w:customStyle="1" w:styleId="CA8218BFBEED46778CD87208E5303CD612">
    <w:name w:val="CA8218BFBEED46778CD87208E5303CD612"/>
    <w:rsid w:val="006645DF"/>
    <w:pPr>
      <w:ind w:left="720"/>
      <w:contextualSpacing/>
    </w:pPr>
    <w:rPr>
      <w:rFonts w:ascii="Calibri" w:eastAsia="Calibri" w:hAnsi="Calibri" w:cs="Mangal"/>
    </w:rPr>
  </w:style>
  <w:style w:type="paragraph" w:customStyle="1" w:styleId="26243845D9EA424FBC52DDB7F1532E9D11">
    <w:name w:val="26243845D9EA424FBC52DDB7F1532E9D11"/>
    <w:rsid w:val="006645DF"/>
    <w:rPr>
      <w:rFonts w:ascii="Calibri" w:eastAsia="Calibri" w:hAnsi="Calibri" w:cs="Mangal"/>
    </w:rPr>
  </w:style>
  <w:style w:type="paragraph" w:customStyle="1" w:styleId="A93D342C118748288A2EBA5327E3F79911">
    <w:name w:val="A93D342C118748288A2EBA5327E3F79911"/>
    <w:rsid w:val="006645DF"/>
    <w:rPr>
      <w:rFonts w:ascii="Calibri" w:eastAsia="Calibri" w:hAnsi="Calibri" w:cs="Mangal"/>
    </w:rPr>
  </w:style>
  <w:style w:type="paragraph" w:customStyle="1" w:styleId="F9F1511A9E9D48858384784E1860D1B811">
    <w:name w:val="F9F1511A9E9D48858384784E1860D1B811"/>
    <w:rsid w:val="006645DF"/>
    <w:rPr>
      <w:rFonts w:ascii="Calibri" w:eastAsia="Calibri" w:hAnsi="Calibri" w:cs="Mangal"/>
    </w:rPr>
  </w:style>
  <w:style w:type="paragraph" w:customStyle="1" w:styleId="B713EA8C60894FFD8D30A61A978FEB2011">
    <w:name w:val="B713EA8C60894FFD8D30A61A978FEB2011"/>
    <w:rsid w:val="006645DF"/>
    <w:rPr>
      <w:rFonts w:ascii="Calibri" w:eastAsia="Calibri" w:hAnsi="Calibri" w:cs="Mangal"/>
    </w:rPr>
  </w:style>
  <w:style w:type="paragraph" w:customStyle="1" w:styleId="685715F5347C4EDEB0B4EF6A6D8F840811">
    <w:name w:val="685715F5347C4EDEB0B4EF6A6D8F840811"/>
    <w:rsid w:val="006645DF"/>
    <w:rPr>
      <w:rFonts w:ascii="Calibri" w:eastAsia="Calibri" w:hAnsi="Calibri" w:cs="Mangal"/>
    </w:rPr>
  </w:style>
  <w:style w:type="paragraph" w:customStyle="1" w:styleId="737F340CE838417D927FF53293C2362D11">
    <w:name w:val="737F340CE838417D927FF53293C2362D11"/>
    <w:rsid w:val="006645DF"/>
    <w:rPr>
      <w:rFonts w:ascii="Calibri" w:eastAsia="Calibri" w:hAnsi="Calibri" w:cs="Mangal"/>
    </w:rPr>
  </w:style>
  <w:style w:type="paragraph" w:customStyle="1" w:styleId="690956FE907C42DCB407D25E82416F9911">
    <w:name w:val="690956FE907C42DCB407D25E82416F9911"/>
    <w:rsid w:val="006645DF"/>
    <w:rPr>
      <w:rFonts w:ascii="Calibri" w:eastAsia="Calibri" w:hAnsi="Calibri" w:cs="Mangal"/>
    </w:rPr>
  </w:style>
  <w:style w:type="paragraph" w:customStyle="1" w:styleId="7D92BC71E8C742D2A0DC85D9624EC41A11">
    <w:name w:val="7D92BC71E8C742D2A0DC85D9624EC41A11"/>
    <w:rsid w:val="006645DF"/>
    <w:rPr>
      <w:rFonts w:ascii="Calibri" w:eastAsia="Calibri" w:hAnsi="Calibri" w:cs="Mangal"/>
    </w:rPr>
  </w:style>
  <w:style w:type="paragraph" w:customStyle="1" w:styleId="B952F964DD9443D9A1F703C2368064D311">
    <w:name w:val="B952F964DD9443D9A1F703C2368064D311"/>
    <w:rsid w:val="006645DF"/>
    <w:rPr>
      <w:rFonts w:ascii="Calibri" w:eastAsia="Calibri" w:hAnsi="Calibri" w:cs="Mangal"/>
    </w:rPr>
  </w:style>
  <w:style w:type="paragraph" w:customStyle="1" w:styleId="BE0F4DC1B8424D6F98E23C01ADADF2F811">
    <w:name w:val="BE0F4DC1B8424D6F98E23C01ADADF2F811"/>
    <w:rsid w:val="006645DF"/>
    <w:rPr>
      <w:rFonts w:ascii="Calibri" w:eastAsia="Calibri" w:hAnsi="Calibri" w:cs="Mangal"/>
    </w:rPr>
  </w:style>
  <w:style w:type="paragraph" w:customStyle="1" w:styleId="4C63774388A242D1824BC80109A35C9910">
    <w:name w:val="4C63774388A242D1824BC80109A35C9910"/>
    <w:rsid w:val="006645DF"/>
    <w:rPr>
      <w:rFonts w:ascii="Calibri" w:eastAsia="Calibri" w:hAnsi="Calibri" w:cs="Mangal"/>
    </w:rPr>
  </w:style>
  <w:style w:type="paragraph" w:customStyle="1" w:styleId="9888872F1B034D27B3B87A4AD6F1531F10">
    <w:name w:val="9888872F1B034D27B3B87A4AD6F1531F10"/>
    <w:rsid w:val="006645DF"/>
    <w:rPr>
      <w:rFonts w:ascii="Calibri" w:eastAsia="Calibri" w:hAnsi="Calibri" w:cs="Mangal"/>
    </w:rPr>
  </w:style>
  <w:style w:type="paragraph" w:customStyle="1" w:styleId="3F97935522814FC9B16A006D4B1F193311">
    <w:name w:val="3F97935522814FC9B16A006D4B1F193311"/>
    <w:rsid w:val="006645DF"/>
    <w:rPr>
      <w:rFonts w:ascii="Calibri" w:eastAsia="Calibri" w:hAnsi="Calibri" w:cs="Mangal"/>
    </w:rPr>
  </w:style>
  <w:style w:type="paragraph" w:customStyle="1" w:styleId="04EF4828D0CB45C687173F28B313392911">
    <w:name w:val="04EF4828D0CB45C687173F28B313392911"/>
    <w:rsid w:val="006645DF"/>
    <w:rPr>
      <w:rFonts w:ascii="Calibri" w:eastAsia="Calibri" w:hAnsi="Calibri" w:cs="Mangal"/>
    </w:rPr>
  </w:style>
  <w:style w:type="paragraph" w:customStyle="1" w:styleId="F5C69EA3940D4FA0A260585A9E20926511">
    <w:name w:val="F5C69EA3940D4FA0A260585A9E20926511"/>
    <w:rsid w:val="006645DF"/>
    <w:rPr>
      <w:rFonts w:ascii="Calibri" w:eastAsia="Calibri" w:hAnsi="Calibri" w:cs="Mangal"/>
    </w:rPr>
  </w:style>
  <w:style w:type="paragraph" w:customStyle="1" w:styleId="7F45EBE9E95E41ABB43D3F471A8D11B811">
    <w:name w:val="7F45EBE9E95E41ABB43D3F471A8D11B811"/>
    <w:rsid w:val="006645DF"/>
    <w:rPr>
      <w:rFonts w:ascii="Calibri" w:eastAsia="Calibri" w:hAnsi="Calibri" w:cs="Mangal"/>
    </w:rPr>
  </w:style>
  <w:style w:type="paragraph" w:customStyle="1" w:styleId="DF4EF9B8EB894484A786B1FE2B690E0B11">
    <w:name w:val="DF4EF9B8EB894484A786B1FE2B690E0B11"/>
    <w:rsid w:val="006645DF"/>
    <w:rPr>
      <w:rFonts w:ascii="Calibri" w:eastAsia="Calibri" w:hAnsi="Calibri" w:cs="Mangal"/>
    </w:rPr>
  </w:style>
  <w:style w:type="paragraph" w:customStyle="1" w:styleId="F9331B80E81645348604571718A13A3E11">
    <w:name w:val="F9331B80E81645348604571718A13A3E11"/>
    <w:rsid w:val="006645DF"/>
    <w:rPr>
      <w:rFonts w:ascii="Calibri" w:eastAsia="Calibri" w:hAnsi="Calibri" w:cs="Mangal"/>
    </w:rPr>
  </w:style>
  <w:style w:type="paragraph" w:customStyle="1" w:styleId="4BAD35EC043346DE8364A5CC93E9FA5B11">
    <w:name w:val="4BAD35EC043346DE8364A5CC93E9FA5B11"/>
    <w:rsid w:val="006645DF"/>
    <w:rPr>
      <w:rFonts w:ascii="Calibri" w:eastAsia="Calibri" w:hAnsi="Calibri" w:cs="Mangal"/>
    </w:rPr>
  </w:style>
  <w:style w:type="paragraph" w:customStyle="1" w:styleId="F85CC08F86BD4D8FB655F937E232B91111">
    <w:name w:val="F85CC08F86BD4D8FB655F937E232B91111"/>
    <w:rsid w:val="006645DF"/>
    <w:rPr>
      <w:rFonts w:ascii="Calibri" w:eastAsia="Calibri" w:hAnsi="Calibri" w:cs="Mangal"/>
    </w:rPr>
  </w:style>
  <w:style w:type="paragraph" w:customStyle="1" w:styleId="0A8C13902A154C4FB4CEE114B1B4F3CC11">
    <w:name w:val="0A8C13902A154C4FB4CEE114B1B4F3CC11"/>
    <w:rsid w:val="006645DF"/>
    <w:rPr>
      <w:rFonts w:ascii="Calibri" w:eastAsia="Calibri" w:hAnsi="Calibri" w:cs="Mangal"/>
    </w:rPr>
  </w:style>
  <w:style w:type="paragraph" w:customStyle="1" w:styleId="761253C9C6F246CB98DEE99A0DABC32211">
    <w:name w:val="761253C9C6F246CB98DEE99A0DABC32211"/>
    <w:rsid w:val="006645DF"/>
    <w:rPr>
      <w:rFonts w:ascii="Calibri" w:eastAsia="Calibri" w:hAnsi="Calibri" w:cs="Mangal"/>
    </w:rPr>
  </w:style>
  <w:style w:type="paragraph" w:customStyle="1" w:styleId="ED8D98FD76C841D58B8E915B553FB1E011">
    <w:name w:val="ED8D98FD76C841D58B8E915B553FB1E011"/>
    <w:rsid w:val="006645DF"/>
    <w:rPr>
      <w:rFonts w:ascii="Calibri" w:eastAsia="Calibri" w:hAnsi="Calibri" w:cs="Mangal"/>
    </w:rPr>
  </w:style>
  <w:style w:type="paragraph" w:customStyle="1" w:styleId="5AAA14E855A64330985CEF01CCFA2B1611">
    <w:name w:val="5AAA14E855A64330985CEF01CCFA2B1611"/>
    <w:rsid w:val="006645DF"/>
    <w:rPr>
      <w:rFonts w:ascii="Calibri" w:eastAsia="Calibri" w:hAnsi="Calibri" w:cs="Mangal"/>
    </w:rPr>
  </w:style>
  <w:style w:type="paragraph" w:customStyle="1" w:styleId="6917E637CAF2472A9B4122E6A0E77BBB11">
    <w:name w:val="6917E637CAF2472A9B4122E6A0E77BBB11"/>
    <w:rsid w:val="006645DF"/>
    <w:rPr>
      <w:rFonts w:ascii="Calibri" w:eastAsia="Calibri" w:hAnsi="Calibri" w:cs="Mangal"/>
    </w:rPr>
  </w:style>
  <w:style w:type="paragraph" w:customStyle="1" w:styleId="45F6EC9D1F5940A389166714DEDF1EA111">
    <w:name w:val="45F6EC9D1F5940A389166714DEDF1EA111"/>
    <w:rsid w:val="006645DF"/>
    <w:rPr>
      <w:rFonts w:ascii="Calibri" w:eastAsia="Calibri" w:hAnsi="Calibri" w:cs="Mangal"/>
    </w:rPr>
  </w:style>
  <w:style w:type="paragraph" w:customStyle="1" w:styleId="CC96FCB04ABC46FEADCB941A9AE85F2B11">
    <w:name w:val="CC96FCB04ABC46FEADCB941A9AE85F2B11"/>
    <w:rsid w:val="006645DF"/>
    <w:rPr>
      <w:rFonts w:ascii="Calibri" w:eastAsia="Calibri" w:hAnsi="Calibri" w:cs="Mangal"/>
    </w:rPr>
  </w:style>
  <w:style w:type="paragraph" w:customStyle="1" w:styleId="4E8FB3C0916A4008BD6E87D568A41E8111">
    <w:name w:val="4E8FB3C0916A4008BD6E87D568A41E8111"/>
    <w:rsid w:val="006645DF"/>
    <w:rPr>
      <w:rFonts w:ascii="Calibri" w:eastAsia="Calibri" w:hAnsi="Calibri" w:cs="Mangal"/>
    </w:rPr>
  </w:style>
  <w:style w:type="paragraph" w:customStyle="1" w:styleId="BCC876C046ED4F0FB81B23D0ACD660FD11">
    <w:name w:val="BCC876C046ED4F0FB81B23D0ACD660FD11"/>
    <w:rsid w:val="006645DF"/>
    <w:rPr>
      <w:rFonts w:ascii="Calibri" w:eastAsia="Calibri" w:hAnsi="Calibri" w:cs="Mangal"/>
    </w:rPr>
  </w:style>
  <w:style w:type="paragraph" w:customStyle="1" w:styleId="20902D7CE47B494295D3EF0FAE2DFECF11">
    <w:name w:val="20902D7CE47B494295D3EF0FAE2DFECF11"/>
    <w:rsid w:val="006645DF"/>
    <w:rPr>
      <w:rFonts w:ascii="Calibri" w:eastAsia="Calibri" w:hAnsi="Calibri" w:cs="Mangal"/>
    </w:rPr>
  </w:style>
  <w:style w:type="paragraph" w:customStyle="1" w:styleId="0822DAE14CDF4487838534EBDCE424B520">
    <w:name w:val="0822DAE14CDF4487838534EBDCE424B520"/>
    <w:rsid w:val="006645DF"/>
    <w:rPr>
      <w:rFonts w:ascii="Calibri" w:eastAsia="Calibri" w:hAnsi="Calibri" w:cs="Mangal"/>
    </w:rPr>
  </w:style>
  <w:style w:type="paragraph" w:customStyle="1" w:styleId="4AD61BBE9C0640DABE953A532D3FCF4010">
    <w:name w:val="4AD61BBE9C0640DABE953A532D3FCF4010"/>
    <w:rsid w:val="006645DF"/>
    <w:rPr>
      <w:rFonts w:ascii="Calibri" w:eastAsia="Calibri" w:hAnsi="Calibri" w:cs="Mangal"/>
    </w:rPr>
  </w:style>
  <w:style w:type="paragraph" w:customStyle="1" w:styleId="F1169427A4734568BE1F68C5CE37C13B10">
    <w:name w:val="F1169427A4734568BE1F68C5CE37C13B10"/>
    <w:rsid w:val="006645DF"/>
    <w:rPr>
      <w:rFonts w:ascii="Calibri" w:eastAsia="Calibri" w:hAnsi="Calibri" w:cs="Mangal"/>
    </w:rPr>
  </w:style>
  <w:style w:type="paragraph" w:customStyle="1" w:styleId="FF87BC04720D407A8C9FDDF4A455B89910">
    <w:name w:val="FF87BC04720D407A8C9FDDF4A455B89910"/>
    <w:rsid w:val="006645DF"/>
    <w:rPr>
      <w:rFonts w:ascii="Calibri" w:eastAsia="Calibri" w:hAnsi="Calibri" w:cs="Mangal"/>
    </w:rPr>
  </w:style>
  <w:style w:type="paragraph" w:customStyle="1" w:styleId="4FDE5DF72B584F30ADDBCF40680E91F510">
    <w:name w:val="4FDE5DF72B584F30ADDBCF40680E91F510"/>
    <w:rsid w:val="006645DF"/>
    <w:rPr>
      <w:rFonts w:ascii="Calibri" w:eastAsia="Calibri" w:hAnsi="Calibri" w:cs="Mangal"/>
    </w:rPr>
  </w:style>
  <w:style w:type="paragraph" w:customStyle="1" w:styleId="875175F437174C92B87B66089890117C10">
    <w:name w:val="875175F437174C92B87B66089890117C10"/>
    <w:rsid w:val="006645DF"/>
    <w:rPr>
      <w:rFonts w:ascii="Calibri" w:eastAsia="Calibri" w:hAnsi="Calibri" w:cs="Mangal"/>
    </w:rPr>
  </w:style>
  <w:style w:type="paragraph" w:customStyle="1" w:styleId="9A7A21294B1E4A06B9596BAADE30D9C610">
    <w:name w:val="9A7A21294B1E4A06B9596BAADE30D9C610"/>
    <w:rsid w:val="006645DF"/>
    <w:rPr>
      <w:rFonts w:ascii="Calibri" w:eastAsia="Calibri" w:hAnsi="Calibri" w:cs="Mangal"/>
    </w:rPr>
  </w:style>
  <w:style w:type="paragraph" w:customStyle="1" w:styleId="A50981CC4EC642C08F4CD47C7D7DED013">
    <w:name w:val="A50981CC4EC642C08F4CD47C7D7DED013"/>
    <w:rsid w:val="006645DF"/>
    <w:pPr>
      <w:ind w:left="720"/>
      <w:contextualSpacing/>
    </w:pPr>
    <w:rPr>
      <w:rFonts w:ascii="Calibri" w:eastAsia="Calibri" w:hAnsi="Calibri" w:cs="Mangal"/>
    </w:rPr>
  </w:style>
  <w:style w:type="paragraph" w:customStyle="1" w:styleId="432DC5E6605B4B44A8EE2674E3514ACD13">
    <w:name w:val="432DC5E6605B4B44A8EE2674E3514ACD13"/>
    <w:rsid w:val="006645DF"/>
    <w:pPr>
      <w:ind w:left="720"/>
      <w:contextualSpacing/>
    </w:pPr>
    <w:rPr>
      <w:rFonts w:ascii="Calibri" w:eastAsia="Calibri" w:hAnsi="Calibri" w:cs="Mangal"/>
    </w:rPr>
  </w:style>
  <w:style w:type="paragraph" w:customStyle="1" w:styleId="CA8218BFBEED46778CD87208E5303CD613">
    <w:name w:val="CA8218BFBEED46778CD87208E5303CD613"/>
    <w:rsid w:val="006645DF"/>
    <w:pPr>
      <w:ind w:left="720"/>
      <w:contextualSpacing/>
    </w:pPr>
    <w:rPr>
      <w:rFonts w:ascii="Calibri" w:eastAsia="Calibri" w:hAnsi="Calibri" w:cs="Mangal"/>
    </w:rPr>
  </w:style>
  <w:style w:type="paragraph" w:customStyle="1" w:styleId="9A800E0AB5FC48749F96117579DC081E">
    <w:name w:val="9A800E0AB5FC48749F96117579DC081E"/>
    <w:rsid w:val="006645DF"/>
    <w:pPr>
      <w:ind w:left="720"/>
      <w:contextualSpacing/>
    </w:pPr>
    <w:rPr>
      <w:rFonts w:ascii="Calibri" w:eastAsia="Calibri" w:hAnsi="Calibri" w:cs="Mangal"/>
    </w:rPr>
  </w:style>
  <w:style w:type="paragraph" w:customStyle="1" w:styleId="26243845D9EA424FBC52DDB7F1532E9D12">
    <w:name w:val="26243845D9EA424FBC52DDB7F1532E9D12"/>
    <w:rsid w:val="006645DF"/>
    <w:rPr>
      <w:rFonts w:ascii="Calibri" w:eastAsia="Calibri" w:hAnsi="Calibri" w:cs="Mangal"/>
    </w:rPr>
  </w:style>
  <w:style w:type="paragraph" w:customStyle="1" w:styleId="A93D342C118748288A2EBA5327E3F79912">
    <w:name w:val="A93D342C118748288A2EBA5327E3F79912"/>
    <w:rsid w:val="006645DF"/>
    <w:rPr>
      <w:rFonts w:ascii="Calibri" w:eastAsia="Calibri" w:hAnsi="Calibri" w:cs="Mangal"/>
    </w:rPr>
  </w:style>
  <w:style w:type="paragraph" w:customStyle="1" w:styleId="F9F1511A9E9D48858384784E1860D1B812">
    <w:name w:val="F9F1511A9E9D48858384784E1860D1B812"/>
    <w:rsid w:val="006645DF"/>
    <w:rPr>
      <w:rFonts w:ascii="Calibri" w:eastAsia="Calibri" w:hAnsi="Calibri" w:cs="Mangal"/>
    </w:rPr>
  </w:style>
  <w:style w:type="paragraph" w:customStyle="1" w:styleId="B713EA8C60894FFD8D30A61A978FEB2012">
    <w:name w:val="B713EA8C60894FFD8D30A61A978FEB2012"/>
    <w:rsid w:val="006645DF"/>
    <w:rPr>
      <w:rFonts w:ascii="Calibri" w:eastAsia="Calibri" w:hAnsi="Calibri" w:cs="Mangal"/>
    </w:rPr>
  </w:style>
  <w:style w:type="paragraph" w:customStyle="1" w:styleId="685715F5347C4EDEB0B4EF6A6D8F840812">
    <w:name w:val="685715F5347C4EDEB0B4EF6A6D8F840812"/>
    <w:rsid w:val="006645DF"/>
    <w:rPr>
      <w:rFonts w:ascii="Calibri" w:eastAsia="Calibri" w:hAnsi="Calibri" w:cs="Mangal"/>
    </w:rPr>
  </w:style>
  <w:style w:type="paragraph" w:customStyle="1" w:styleId="737F340CE838417D927FF53293C2362D12">
    <w:name w:val="737F340CE838417D927FF53293C2362D12"/>
    <w:rsid w:val="006645DF"/>
    <w:rPr>
      <w:rFonts w:ascii="Calibri" w:eastAsia="Calibri" w:hAnsi="Calibri" w:cs="Mangal"/>
    </w:rPr>
  </w:style>
  <w:style w:type="paragraph" w:customStyle="1" w:styleId="690956FE907C42DCB407D25E82416F9912">
    <w:name w:val="690956FE907C42DCB407D25E82416F9912"/>
    <w:rsid w:val="006645DF"/>
    <w:rPr>
      <w:rFonts w:ascii="Calibri" w:eastAsia="Calibri" w:hAnsi="Calibri" w:cs="Mangal"/>
    </w:rPr>
  </w:style>
  <w:style w:type="paragraph" w:customStyle="1" w:styleId="7D92BC71E8C742D2A0DC85D9624EC41A12">
    <w:name w:val="7D92BC71E8C742D2A0DC85D9624EC41A12"/>
    <w:rsid w:val="006645DF"/>
    <w:rPr>
      <w:rFonts w:ascii="Calibri" w:eastAsia="Calibri" w:hAnsi="Calibri" w:cs="Mangal"/>
    </w:rPr>
  </w:style>
  <w:style w:type="paragraph" w:customStyle="1" w:styleId="B952F964DD9443D9A1F703C2368064D312">
    <w:name w:val="B952F964DD9443D9A1F703C2368064D312"/>
    <w:rsid w:val="006645DF"/>
    <w:rPr>
      <w:rFonts w:ascii="Calibri" w:eastAsia="Calibri" w:hAnsi="Calibri" w:cs="Mangal"/>
    </w:rPr>
  </w:style>
  <w:style w:type="paragraph" w:customStyle="1" w:styleId="BE0F4DC1B8424D6F98E23C01ADADF2F812">
    <w:name w:val="BE0F4DC1B8424D6F98E23C01ADADF2F812"/>
    <w:rsid w:val="006645DF"/>
    <w:rPr>
      <w:rFonts w:ascii="Calibri" w:eastAsia="Calibri" w:hAnsi="Calibri" w:cs="Mangal"/>
    </w:rPr>
  </w:style>
  <w:style w:type="paragraph" w:customStyle="1" w:styleId="4C63774388A242D1824BC80109A35C9911">
    <w:name w:val="4C63774388A242D1824BC80109A35C9911"/>
    <w:rsid w:val="006645DF"/>
    <w:rPr>
      <w:rFonts w:ascii="Calibri" w:eastAsia="Calibri" w:hAnsi="Calibri" w:cs="Mangal"/>
    </w:rPr>
  </w:style>
  <w:style w:type="paragraph" w:customStyle="1" w:styleId="9888872F1B034D27B3B87A4AD6F1531F11">
    <w:name w:val="9888872F1B034D27B3B87A4AD6F1531F11"/>
    <w:rsid w:val="006645DF"/>
    <w:rPr>
      <w:rFonts w:ascii="Calibri" w:eastAsia="Calibri" w:hAnsi="Calibri" w:cs="Mangal"/>
    </w:rPr>
  </w:style>
  <w:style w:type="paragraph" w:customStyle="1" w:styleId="3F97935522814FC9B16A006D4B1F193312">
    <w:name w:val="3F97935522814FC9B16A006D4B1F193312"/>
    <w:rsid w:val="006645DF"/>
    <w:rPr>
      <w:rFonts w:ascii="Calibri" w:eastAsia="Calibri" w:hAnsi="Calibri" w:cs="Mangal"/>
    </w:rPr>
  </w:style>
  <w:style w:type="paragraph" w:customStyle="1" w:styleId="04EF4828D0CB45C687173F28B313392912">
    <w:name w:val="04EF4828D0CB45C687173F28B313392912"/>
    <w:rsid w:val="006645DF"/>
    <w:rPr>
      <w:rFonts w:ascii="Calibri" w:eastAsia="Calibri" w:hAnsi="Calibri" w:cs="Mangal"/>
    </w:rPr>
  </w:style>
  <w:style w:type="paragraph" w:customStyle="1" w:styleId="F5C69EA3940D4FA0A260585A9E20926512">
    <w:name w:val="F5C69EA3940D4FA0A260585A9E20926512"/>
    <w:rsid w:val="006645DF"/>
    <w:rPr>
      <w:rFonts w:ascii="Calibri" w:eastAsia="Calibri" w:hAnsi="Calibri" w:cs="Mangal"/>
    </w:rPr>
  </w:style>
  <w:style w:type="paragraph" w:customStyle="1" w:styleId="7F45EBE9E95E41ABB43D3F471A8D11B812">
    <w:name w:val="7F45EBE9E95E41ABB43D3F471A8D11B812"/>
    <w:rsid w:val="006645DF"/>
    <w:rPr>
      <w:rFonts w:ascii="Calibri" w:eastAsia="Calibri" w:hAnsi="Calibri" w:cs="Mangal"/>
    </w:rPr>
  </w:style>
  <w:style w:type="paragraph" w:customStyle="1" w:styleId="DF4EF9B8EB894484A786B1FE2B690E0B12">
    <w:name w:val="DF4EF9B8EB894484A786B1FE2B690E0B12"/>
    <w:rsid w:val="006645DF"/>
    <w:rPr>
      <w:rFonts w:ascii="Calibri" w:eastAsia="Calibri" w:hAnsi="Calibri" w:cs="Mangal"/>
    </w:rPr>
  </w:style>
  <w:style w:type="paragraph" w:customStyle="1" w:styleId="F9331B80E81645348604571718A13A3E12">
    <w:name w:val="F9331B80E81645348604571718A13A3E12"/>
    <w:rsid w:val="006645DF"/>
    <w:rPr>
      <w:rFonts w:ascii="Calibri" w:eastAsia="Calibri" w:hAnsi="Calibri" w:cs="Mangal"/>
    </w:rPr>
  </w:style>
  <w:style w:type="paragraph" w:customStyle="1" w:styleId="4BAD35EC043346DE8364A5CC93E9FA5B12">
    <w:name w:val="4BAD35EC043346DE8364A5CC93E9FA5B12"/>
    <w:rsid w:val="006645DF"/>
    <w:rPr>
      <w:rFonts w:ascii="Calibri" w:eastAsia="Calibri" w:hAnsi="Calibri" w:cs="Mangal"/>
    </w:rPr>
  </w:style>
  <w:style w:type="paragraph" w:customStyle="1" w:styleId="F85CC08F86BD4D8FB655F937E232B91112">
    <w:name w:val="F85CC08F86BD4D8FB655F937E232B91112"/>
    <w:rsid w:val="006645DF"/>
    <w:rPr>
      <w:rFonts w:ascii="Calibri" w:eastAsia="Calibri" w:hAnsi="Calibri" w:cs="Mangal"/>
    </w:rPr>
  </w:style>
  <w:style w:type="paragraph" w:customStyle="1" w:styleId="0A8C13902A154C4FB4CEE114B1B4F3CC12">
    <w:name w:val="0A8C13902A154C4FB4CEE114B1B4F3CC12"/>
    <w:rsid w:val="006645DF"/>
    <w:rPr>
      <w:rFonts w:ascii="Calibri" w:eastAsia="Calibri" w:hAnsi="Calibri" w:cs="Mangal"/>
    </w:rPr>
  </w:style>
  <w:style w:type="paragraph" w:customStyle="1" w:styleId="761253C9C6F246CB98DEE99A0DABC32212">
    <w:name w:val="761253C9C6F246CB98DEE99A0DABC32212"/>
    <w:rsid w:val="006645DF"/>
    <w:rPr>
      <w:rFonts w:ascii="Calibri" w:eastAsia="Calibri" w:hAnsi="Calibri" w:cs="Mangal"/>
    </w:rPr>
  </w:style>
  <w:style w:type="paragraph" w:customStyle="1" w:styleId="ED8D98FD76C841D58B8E915B553FB1E012">
    <w:name w:val="ED8D98FD76C841D58B8E915B553FB1E012"/>
    <w:rsid w:val="006645DF"/>
    <w:rPr>
      <w:rFonts w:ascii="Calibri" w:eastAsia="Calibri" w:hAnsi="Calibri" w:cs="Mangal"/>
    </w:rPr>
  </w:style>
  <w:style w:type="paragraph" w:customStyle="1" w:styleId="5AAA14E855A64330985CEF01CCFA2B1612">
    <w:name w:val="5AAA14E855A64330985CEF01CCFA2B1612"/>
    <w:rsid w:val="006645DF"/>
    <w:rPr>
      <w:rFonts w:ascii="Calibri" w:eastAsia="Calibri" w:hAnsi="Calibri" w:cs="Mangal"/>
    </w:rPr>
  </w:style>
  <w:style w:type="paragraph" w:customStyle="1" w:styleId="6917E637CAF2472A9B4122E6A0E77BBB12">
    <w:name w:val="6917E637CAF2472A9B4122E6A0E77BBB12"/>
    <w:rsid w:val="006645DF"/>
    <w:rPr>
      <w:rFonts w:ascii="Calibri" w:eastAsia="Calibri" w:hAnsi="Calibri" w:cs="Mangal"/>
    </w:rPr>
  </w:style>
  <w:style w:type="paragraph" w:customStyle="1" w:styleId="45F6EC9D1F5940A389166714DEDF1EA112">
    <w:name w:val="45F6EC9D1F5940A389166714DEDF1EA112"/>
    <w:rsid w:val="006645DF"/>
    <w:rPr>
      <w:rFonts w:ascii="Calibri" w:eastAsia="Calibri" w:hAnsi="Calibri" w:cs="Mangal"/>
    </w:rPr>
  </w:style>
  <w:style w:type="paragraph" w:customStyle="1" w:styleId="CC96FCB04ABC46FEADCB941A9AE85F2B12">
    <w:name w:val="CC96FCB04ABC46FEADCB941A9AE85F2B12"/>
    <w:rsid w:val="006645DF"/>
    <w:rPr>
      <w:rFonts w:ascii="Calibri" w:eastAsia="Calibri" w:hAnsi="Calibri" w:cs="Mangal"/>
    </w:rPr>
  </w:style>
  <w:style w:type="paragraph" w:customStyle="1" w:styleId="4E8FB3C0916A4008BD6E87D568A41E8112">
    <w:name w:val="4E8FB3C0916A4008BD6E87D568A41E8112"/>
    <w:rsid w:val="006645DF"/>
    <w:rPr>
      <w:rFonts w:ascii="Calibri" w:eastAsia="Calibri" w:hAnsi="Calibri" w:cs="Mangal"/>
    </w:rPr>
  </w:style>
  <w:style w:type="paragraph" w:customStyle="1" w:styleId="BCC876C046ED4F0FB81B23D0ACD660FD12">
    <w:name w:val="BCC876C046ED4F0FB81B23D0ACD660FD12"/>
    <w:rsid w:val="006645DF"/>
    <w:rPr>
      <w:rFonts w:ascii="Calibri" w:eastAsia="Calibri" w:hAnsi="Calibri" w:cs="Mangal"/>
    </w:rPr>
  </w:style>
  <w:style w:type="paragraph" w:customStyle="1" w:styleId="20902D7CE47B494295D3EF0FAE2DFECF12">
    <w:name w:val="20902D7CE47B494295D3EF0FAE2DFECF12"/>
    <w:rsid w:val="006645DF"/>
    <w:rPr>
      <w:rFonts w:ascii="Calibri" w:eastAsia="Calibri" w:hAnsi="Calibri" w:cs="Mangal"/>
    </w:rPr>
  </w:style>
  <w:style w:type="paragraph" w:customStyle="1" w:styleId="0822DAE14CDF4487838534EBDCE424B521">
    <w:name w:val="0822DAE14CDF4487838534EBDCE424B521"/>
    <w:rsid w:val="005B514D"/>
    <w:rPr>
      <w:rFonts w:ascii="Calibri" w:eastAsia="Calibri" w:hAnsi="Calibri" w:cs="Mangal"/>
    </w:rPr>
  </w:style>
  <w:style w:type="paragraph" w:customStyle="1" w:styleId="4AD61BBE9C0640DABE953A532D3FCF4011">
    <w:name w:val="4AD61BBE9C0640DABE953A532D3FCF4011"/>
    <w:rsid w:val="005B514D"/>
    <w:rPr>
      <w:rFonts w:ascii="Calibri" w:eastAsia="Calibri" w:hAnsi="Calibri" w:cs="Mangal"/>
    </w:rPr>
  </w:style>
  <w:style w:type="paragraph" w:customStyle="1" w:styleId="F1169427A4734568BE1F68C5CE37C13B11">
    <w:name w:val="F1169427A4734568BE1F68C5CE37C13B11"/>
    <w:rsid w:val="005B514D"/>
    <w:rPr>
      <w:rFonts w:ascii="Calibri" w:eastAsia="Calibri" w:hAnsi="Calibri" w:cs="Mangal"/>
    </w:rPr>
  </w:style>
  <w:style w:type="paragraph" w:customStyle="1" w:styleId="FF87BC04720D407A8C9FDDF4A455B89911">
    <w:name w:val="FF87BC04720D407A8C9FDDF4A455B89911"/>
    <w:rsid w:val="005B514D"/>
    <w:rPr>
      <w:rFonts w:ascii="Calibri" w:eastAsia="Calibri" w:hAnsi="Calibri" w:cs="Mangal"/>
    </w:rPr>
  </w:style>
  <w:style w:type="paragraph" w:customStyle="1" w:styleId="4FDE5DF72B584F30ADDBCF40680E91F511">
    <w:name w:val="4FDE5DF72B584F30ADDBCF40680E91F511"/>
    <w:rsid w:val="005B514D"/>
    <w:rPr>
      <w:rFonts w:ascii="Calibri" w:eastAsia="Calibri" w:hAnsi="Calibri" w:cs="Mangal"/>
    </w:rPr>
  </w:style>
  <w:style w:type="paragraph" w:customStyle="1" w:styleId="875175F437174C92B87B66089890117C11">
    <w:name w:val="875175F437174C92B87B66089890117C11"/>
    <w:rsid w:val="005B514D"/>
    <w:rPr>
      <w:rFonts w:ascii="Calibri" w:eastAsia="Calibri" w:hAnsi="Calibri" w:cs="Mangal"/>
    </w:rPr>
  </w:style>
  <w:style w:type="paragraph" w:customStyle="1" w:styleId="9A7A21294B1E4A06B9596BAADE30D9C611">
    <w:name w:val="9A7A21294B1E4A06B9596BAADE30D9C611"/>
    <w:rsid w:val="005B514D"/>
    <w:rPr>
      <w:rFonts w:ascii="Calibri" w:eastAsia="Calibri" w:hAnsi="Calibri" w:cs="Mangal"/>
    </w:rPr>
  </w:style>
  <w:style w:type="paragraph" w:customStyle="1" w:styleId="A50981CC4EC642C08F4CD47C7D7DED014">
    <w:name w:val="A50981CC4EC642C08F4CD47C7D7DED014"/>
    <w:rsid w:val="005B514D"/>
    <w:pPr>
      <w:ind w:left="720"/>
      <w:contextualSpacing/>
    </w:pPr>
    <w:rPr>
      <w:rFonts w:ascii="Calibri" w:eastAsia="Calibri" w:hAnsi="Calibri" w:cs="Mangal"/>
    </w:rPr>
  </w:style>
  <w:style w:type="paragraph" w:customStyle="1" w:styleId="432DC5E6605B4B44A8EE2674E3514ACD14">
    <w:name w:val="432DC5E6605B4B44A8EE2674E3514ACD14"/>
    <w:rsid w:val="005B514D"/>
    <w:pPr>
      <w:ind w:left="720"/>
      <w:contextualSpacing/>
    </w:pPr>
    <w:rPr>
      <w:rFonts w:ascii="Calibri" w:eastAsia="Calibri" w:hAnsi="Calibri" w:cs="Mangal"/>
    </w:rPr>
  </w:style>
  <w:style w:type="paragraph" w:customStyle="1" w:styleId="CA8218BFBEED46778CD87208E5303CD614">
    <w:name w:val="CA8218BFBEED46778CD87208E5303CD614"/>
    <w:rsid w:val="005B514D"/>
    <w:pPr>
      <w:ind w:left="720"/>
      <w:contextualSpacing/>
    </w:pPr>
    <w:rPr>
      <w:rFonts w:ascii="Calibri" w:eastAsia="Calibri" w:hAnsi="Calibri" w:cs="Mangal"/>
    </w:rPr>
  </w:style>
  <w:style w:type="paragraph" w:customStyle="1" w:styleId="9A800E0AB5FC48749F96117579DC081E1">
    <w:name w:val="9A800E0AB5FC48749F96117579DC081E1"/>
    <w:rsid w:val="005B514D"/>
    <w:pPr>
      <w:ind w:left="720"/>
      <w:contextualSpacing/>
    </w:pPr>
    <w:rPr>
      <w:rFonts w:ascii="Calibri" w:eastAsia="Calibri" w:hAnsi="Calibri" w:cs="Mangal"/>
    </w:rPr>
  </w:style>
  <w:style w:type="paragraph" w:customStyle="1" w:styleId="8559102F8B664CDF81F3AFDC416877A9">
    <w:name w:val="8559102F8B664CDF81F3AFDC416877A9"/>
    <w:rsid w:val="005B514D"/>
    <w:pPr>
      <w:ind w:left="720"/>
      <w:contextualSpacing/>
    </w:pPr>
    <w:rPr>
      <w:rFonts w:ascii="Calibri" w:eastAsia="Calibri" w:hAnsi="Calibri" w:cs="Mangal"/>
    </w:rPr>
  </w:style>
  <w:style w:type="paragraph" w:customStyle="1" w:styleId="2AFE6D83327441B2A3FA4EB5F39FCEEB">
    <w:name w:val="2AFE6D83327441B2A3FA4EB5F39FCEEB"/>
    <w:rsid w:val="005B514D"/>
    <w:pPr>
      <w:ind w:left="720"/>
      <w:contextualSpacing/>
    </w:pPr>
    <w:rPr>
      <w:rFonts w:ascii="Calibri" w:eastAsia="Calibri" w:hAnsi="Calibri" w:cs="Mangal"/>
    </w:rPr>
  </w:style>
  <w:style w:type="paragraph" w:customStyle="1" w:styleId="26243845D9EA424FBC52DDB7F1532E9D13">
    <w:name w:val="26243845D9EA424FBC52DDB7F1532E9D13"/>
    <w:rsid w:val="005B514D"/>
    <w:rPr>
      <w:rFonts w:ascii="Calibri" w:eastAsia="Calibri" w:hAnsi="Calibri" w:cs="Mangal"/>
    </w:rPr>
  </w:style>
  <w:style w:type="paragraph" w:customStyle="1" w:styleId="2F15C3E743774AEDB4E96672EB970D23">
    <w:name w:val="2F15C3E743774AEDB4E96672EB970D23"/>
    <w:rsid w:val="005B514D"/>
    <w:rPr>
      <w:rFonts w:ascii="Calibri" w:eastAsia="Calibri" w:hAnsi="Calibri" w:cs="Mangal"/>
    </w:rPr>
  </w:style>
  <w:style w:type="paragraph" w:customStyle="1" w:styleId="3C5AD21DEB194C3D99B1BDEC4444AE35">
    <w:name w:val="3C5AD21DEB194C3D99B1BDEC4444AE35"/>
    <w:rsid w:val="005B514D"/>
    <w:rPr>
      <w:rFonts w:ascii="Calibri" w:eastAsia="Calibri" w:hAnsi="Calibri" w:cs="Mangal"/>
    </w:rPr>
  </w:style>
  <w:style w:type="paragraph" w:customStyle="1" w:styleId="C3F0D38553F0418FBCA5D9AFBA9375F5">
    <w:name w:val="C3F0D38553F0418FBCA5D9AFBA9375F5"/>
    <w:rsid w:val="005B514D"/>
    <w:rPr>
      <w:rFonts w:ascii="Calibri" w:eastAsia="Calibri" w:hAnsi="Calibri" w:cs="Mangal"/>
    </w:rPr>
  </w:style>
  <w:style w:type="paragraph" w:customStyle="1" w:styleId="F9F1511A9E9D48858384784E1860D1B813">
    <w:name w:val="F9F1511A9E9D48858384784E1860D1B813"/>
    <w:rsid w:val="005B514D"/>
    <w:rPr>
      <w:rFonts w:ascii="Calibri" w:eastAsia="Calibri" w:hAnsi="Calibri" w:cs="Mangal"/>
    </w:rPr>
  </w:style>
  <w:style w:type="paragraph" w:customStyle="1" w:styleId="0858D80ADBDB4F6CAC63F93CF16DEA94">
    <w:name w:val="0858D80ADBDB4F6CAC63F93CF16DEA94"/>
    <w:rsid w:val="005B514D"/>
    <w:rPr>
      <w:rFonts w:ascii="Calibri" w:eastAsia="Calibri" w:hAnsi="Calibri" w:cs="Mangal"/>
    </w:rPr>
  </w:style>
  <w:style w:type="paragraph" w:customStyle="1" w:styleId="3BFB68FF775E4694A3ECE445072B8039">
    <w:name w:val="3BFB68FF775E4694A3ECE445072B8039"/>
    <w:rsid w:val="005B514D"/>
    <w:rPr>
      <w:rFonts w:ascii="Calibri" w:eastAsia="Calibri" w:hAnsi="Calibri" w:cs="Mangal"/>
    </w:rPr>
  </w:style>
  <w:style w:type="paragraph" w:customStyle="1" w:styleId="FA771FCDDD364A2095F292F8F6B0483E">
    <w:name w:val="FA771FCDDD364A2095F292F8F6B0483E"/>
    <w:rsid w:val="005B514D"/>
    <w:rPr>
      <w:rFonts w:ascii="Calibri" w:eastAsia="Calibri" w:hAnsi="Calibri" w:cs="Mangal"/>
    </w:rPr>
  </w:style>
  <w:style w:type="paragraph" w:customStyle="1" w:styleId="737F340CE838417D927FF53293C2362D13">
    <w:name w:val="737F340CE838417D927FF53293C2362D13"/>
    <w:rsid w:val="005B514D"/>
    <w:rPr>
      <w:rFonts w:ascii="Calibri" w:eastAsia="Calibri" w:hAnsi="Calibri" w:cs="Mangal"/>
    </w:rPr>
  </w:style>
  <w:style w:type="paragraph" w:customStyle="1" w:styleId="690956FE907C42DCB407D25E82416F9913">
    <w:name w:val="690956FE907C42DCB407D25E82416F9913"/>
    <w:rsid w:val="005B514D"/>
    <w:rPr>
      <w:rFonts w:ascii="Calibri" w:eastAsia="Calibri" w:hAnsi="Calibri" w:cs="Mangal"/>
    </w:rPr>
  </w:style>
  <w:style w:type="paragraph" w:customStyle="1" w:styleId="8283DB72B4C64ADA876695612746FFCA">
    <w:name w:val="8283DB72B4C64ADA876695612746FFCA"/>
    <w:rsid w:val="005B514D"/>
    <w:rPr>
      <w:rFonts w:ascii="Calibri" w:eastAsia="Calibri" w:hAnsi="Calibri" w:cs="Mangal"/>
    </w:rPr>
  </w:style>
  <w:style w:type="paragraph" w:customStyle="1" w:styleId="30D330264EED449894D1FE3768D4EB80">
    <w:name w:val="30D330264EED449894D1FE3768D4EB80"/>
    <w:rsid w:val="005B514D"/>
    <w:rPr>
      <w:rFonts w:ascii="Calibri" w:eastAsia="Calibri" w:hAnsi="Calibri" w:cs="Mangal"/>
    </w:rPr>
  </w:style>
  <w:style w:type="paragraph" w:customStyle="1" w:styleId="A4021A49D67C47E28EC668241BDC7EAC">
    <w:name w:val="A4021A49D67C47E28EC668241BDC7EAC"/>
    <w:rsid w:val="005B514D"/>
    <w:rPr>
      <w:rFonts w:ascii="Calibri" w:eastAsia="Calibri" w:hAnsi="Calibri" w:cs="Mangal"/>
    </w:rPr>
  </w:style>
  <w:style w:type="paragraph" w:customStyle="1" w:styleId="399491E8157F492EA1C36458F3B76474">
    <w:name w:val="399491E8157F492EA1C36458F3B76474"/>
    <w:rsid w:val="005B514D"/>
    <w:rPr>
      <w:rFonts w:ascii="Calibri" w:eastAsia="Calibri" w:hAnsi="Calibri" w:cs="Mangal"/>
    </w:rPr>
  </w:style>
  <w:style w:type="paragraph" w:customStyle="1" w:styleId="4C63774388A242D1824BC80109A35C9912">
    <w:name w:val="4C63774388A242D1824BC80109A35C9912"/>
    <w:rsid w:val="005B514D"/>
    <w:rPr>
      <w:rFonts w:ascii="Calibri" w:eastAsia="Calibri" w:hAnsi="Calibri" w:cs="Mangal"/>
    </w:rPr>
  </w:style>
  <w:style w:type="paragraph" w:customStyle="1" w:styleId="E2A42CCC32CA421EB614D84FA312CDE7">
    <w:name w:val="E2A42CCC32CA421EB614D84FA312CDE7"/>
    <w:rsid w:val="005B514D"/>
    <w:rPr>
      <w:rFonts w:ascii="Calibri" w:eastAsia="Calibri" w:hAnsi="Calibri" w:cs="Mangal"/>
    </w:rPr>
  </w:style>
  <w:style w:type="paragraph" w:customStyle="1" w:styleId="3F97935522814FC9B16A006D4B1F193313">
    <w:name w:val="3F97935522814FC9B16A006D4B1F193313"/>
    <w:rsid w:val="005B514D"/>
    <w:rPr>
      <w:rFonts w:ascii="Calibri" w:eastAsia="Calibri" w:hAnsi="Calibri" w:cs="Mangal"/>
    </w:rPr>
  </w:style>
  <w:style w:type="paragraph" w:customStyle="1" w:styleId="8F476112BAB643F6980A2D5CC2C700BA">
    <w:name w:val="8F476112BAB643F6980A2D5CC2C700BA"/>
    <w:rsid w:val="005B514D"/>
    <w:rPr>
      <w:rFonts w:ascii="Calibri" w:eastAsia="Calibri" w:hAnsi="Calibri" w:cs="Mangal"/>
    </w:rPr>
  </w:style>
  <w:style w:type="paragraph" w:customStyle="1" w:styleId="04EF4828D0CB45C687173F28B313392913">
    <w:name w:val="04EF4828D0CB45C687173F28B313392913"/>
    <w:rsid w:val="005B514D"/>
    <w:rPr>
      <w:rFonts w:ascii="Calibri" w:eastAsia="Calibri" w:hAnsi="Calibri" w:cs="Mangal"/>
    </w:rPr>
  </w:style>
  <w:style w:type="paragraph" w:customStyle="1" w:styleId="F5C69EA3940D4FA0A260585A9E20926513">
    <w:name w:val="F5C69EA3940D4FA0A260585A9E20926513"/>
    <w:rsid w:val="005B514D"/>
    <w:rPr>
      <w:rFonts w:ascii="Calibri" w:eastAsia="Calibri" w:hAnsi="Calibri" w:cs="Mangal"/>
    </w:rPr>
  </w:style>
  <w:style w:type="paragraph" w:customStyle="1" w:styleId="7F45EBE9E95E41ABB43D3F471A8D11B813">
    <w:name w:val="7F45EBE9E95E41ABB43D3F471A8D11B813"/>
    <w:rsid w:val="005B514D"/>
    <w:rPr>
      <w:rFonts w:ascii="Calibri" w:eastAsia="Calibri" w:hAnsi="Calibri" w:cs="Mangal"/>
    </w:rPr>
  </w:style>
  <w:style w:type="paragraph" w:customStyle="1" w:styleId="DF4EF9B8EB894484A786B1FE2B690E0B13">
    <w:name w:val="DF4EF9B8EB894484A786B1FE2B690E0B13"/>
    <w:rsid w:val="005B514D"/>
    <w:rPr>
      <w:rFonts w:ascii="Calibri" w:eastAsia="Calibri" w:hAnsi="Calibri" w:cs="Mangal"/>
    </w:rPr>
  </w:style>
  <w:style w:type="paragraph" w:customStyle="1" w:styleId="F85CC08F86BD4D8FB655F937E232B91113">
    <w:name w:val="F85CC08F86BD4D8FB655F937E232B91113"/>
    <w:rsid w:val="005B514D"/>
    <w:rPr>
      <w:rFonts w:ascii="Calibri" w:eastAsia="Calibri" w:hAnsi="Calibri" w:cs="Mangal"/>
    </w:rPr>
  </w:style>
  <w:style w:type="paragraph" w:customStyle="1" w:styleId="0A8C13902A154C4FB4CEE114B1B4F3CC13">
    <w:name w:val="0A8C13902A154C4FB4CEE114B1B4F3CC13"/>
    <w:rsid w:val="005B514D"/>
    <w:rPr>
      <w:rFonts w:ascii="Calibri" w:eastAsia="Calibri" w:hAnsi="Calibri" w:cs="Mangal"/>
    </w:rPr>
  </w:style>
  <w:style w:type="paragraph" w:customStyle="1" w:styleId="761253C9C6F246CB98DEE99A0DABC32213">
    <w:name w:val="761253C9C6F246CB98DEE99A0DABC32213"/>
    <w:rsid w:val="005B514D"/>
    <w:rPr>
      <w:rFonts w:ascii="Calibri" w:eastAsia="Calibri" w:hAnsi="Calibri" w:cs="Mangal"/>
    </w:rPr>
  </w:style>
  <w:style w:type="paragraph" w:customStyle="1" w:styleId="ED8D98FD76C841D58B8E915B553FB1E013">
    <w:name w:val="ED8D98FD76C841D58B8E915B553FB1E013"/>
    <w:rsid w:val="005B514D"/>
    <w:rPr>
      <w:rFonts w:ascii="Calibri" w:eastAsia="Calibri" w:hAnsi="Calibri" w:cs="Mangal"/>
    </w:rPr>
  </w:style>
  <w:style w:type="paragraph" w:customStyle="1" w:styleId="5AAA14E855A64330985CEF01CCFA2B1613">
    <w:name w:val="5AAA14E855A64330985CEF01CCFA2B1613"/>
    <w:rsid w:val="005B514D"/>
    <w:rPr>
      <w:rFonts w:ascii="Calibri" w:eastAsia="Calibri" w:hAnsi="Calibri" w:cs="Mangal"/>
    </w:rPr>
  </w:style>
  <w:style w:type="paragraph" w:customStyle="1" w:styleId="6917E637CAF2472A9B4122E6A0E77BBB13">
    <w:name w:val="6917E637CAF2472A9B4122E6A0E77BBB13"/>
    <w:rsid w:val="005B514D"/>
    <w:rPr>
      <w:rFonts w:ascii="Calibri" w:eastAsia="Calibri" w:hAnsi="Calibri" w:cs="Mangal"/>
    </w:rPr>
  </w:style>
  <w:style w:type="paragraph" w:customStyle="1" w:styleId="45F6EC9D1F5940A389166714DEDF1EA113">
    <w:name w:val="45F6EC9D1F5940A389166714DEDF1EA113"/>
    <w:rsid w:val="005B514D"/>
    <w:rPr>
      <w:rFonts w:ascii="Calibri" w:eastAsia="Calibri" w:hAnsi="Calibri" w:cs="Mangal"/>
    </w:rPr>
  </w:style>
  <w:style w:type="paragraph" w:customStyle="1" w:styleId="CC96FCB04ABC46FEADCB941A9AE85F2B13">
    <w:name w:val="CC96FCB04ABC46FEADCB941A9AE85F2B13"/>
    <w:rsid w:val="005B514D"/>
    <w:rPr>
      <w:rFonts w:ascii="Calibri" w:eastAsia="Calibri" w:hAnsi="Calibri" w:cs="Mangal"/>
    </w:rPr>
  </w:style>
  <w:style w:type="paragraph" w:customStyle="1" w:styleId="4E8FB3C0916A4008BD6E87D568A41E8113">
    <w:name w:val="4E8FB3C0916A4008BD6E87D568A41E8113"/>
    <w:rsid w:val="005B514D"/>
    <w:rPr>
      <w:rFonts w:ascii="Calibri" w:eastAsia="Calibri" w:hAnsi="Calibri" w:cs="Mangal"/>
    </w:rPr>
  </w:style>
  <w:style w:type="paragraph" w:customStyle="1" w:styleId="BCC876C046ED4F0FB81B23D0ACD660FD13">
    <w:name w:val="BCC876C046ED4F0FB81B23D0ACD660FD13"/>
    <w:rsid w:val="005B514D"/>
    <w:rPr>
      <w:rFonts w:ascii="Calibri" w:eastAsia="Calibri" w:hAnsi="Calibri" w:cs="Mangal"/>
    </w:rPr>
  </w:style>
  <w:style w:type="paragraph" w:customStyle="1" w:styleId="20902D7CE47B494295D3EF0FAE2DFECF13">
    <w:name w:val="20902D7CE47B494295D3EF0FAE2DFECF13"/>
    <w:rsid w:val="005B514D"/>
    <w:rPr>
      <w:rFonts w:ascii="Calibri" w:eastAsia="Calibri" w:hAnsi="Calibri" w:cs="Mangal"/>
    </w:rPr>
  </w:style>
  <w:style w:type="paragraph" w:customStyle="1" w:styleId="0822DAE14CDF4487838534EBDCE424B522">
    <w:name w:val="0822DAE14CDF4487838534EBDCE424B522"/>
    <w:rsid w:val="005B514D"/>
    <w:rPr>
      <w:rFonts w:ascii="Calibri" w:eastAsia="Calibri" w:hAnsi="Calibri" w:cs="Mangal"/>
    </w:rPr>
  </w:style>
  <w:style w:type="paragraph" w:customStyle="1" w:styleId="4AD61BBE9C0640DABE953A532D3FCF4012">
    <w:name w:val="4AD61BBE9C0640DABE953A532D3FCF4012"/>
    <w:rsid w:val="005B514D"/>
    <w:rPr>
      <w:rFonts w:ascii="Calibri" w:eastAsia="Calibri" w:hAnsi="Calibri" w:cs="Mangal"/>
    </w:rPr>
  </w:style>
  <w:style w:type="paragraph" w:customStyle="1" w:styleId="F1169427A4734568BE1F68C5CE37C13B12">
    <w:name w:val="F1169427A4734568BE1F68C5CE37C13B12"/>
    <w:rsid w:val="005B514D"/>
    <w:rPr>
      <w:rFonts w:ascii="Calibri" w:eastAsia="Calibri" w:hAnsi="Calibri" w:cs="Mangal"/>
    </w:rPr>
  </w:style>
  <w:style w:type="paragraph" w:customStyle="1" w:styleId="FF87BC04720D407A8C9FDDF4A455B89912">
    <w:name w:val="FF87BC04720D407A8C9FDDF4A455B89912"/>
    <w:rsid w:val="005B514D"/>
    <w:rPr>
      <w:rFonts w:ascii="Calibri" w:eastAsia="Calibri" w:hAnsi="Calibri" w:cs="Mangal"/>
    </w:rPr>
  </w:style>
  <w:style w:type="paragraph" w:customStyle="1" w:styleId="4FDE5DF72B584F30ADDBCF40680E91F512">
    <w:name w:val="4FDE5DF72B584F30ADDBCF40680E91F512"/>
    <w:rsid w:val="005B514D"/>
    <w:rPr>
      <w:rFonts w:ascii="Calibri" w:eastAsia="Calibri" w:hAnsi="Calibri" w:cs="Mangal"/>
    </w:rPr>
  </w:style>
  <w:style w:type="paragraph" w:customStyle="1" w:styleId="875175F437174C92B87B66089890117C12">
    <w:name w:val="875175F437174C92B87B66089890117C12"/>
    <w:rsid w:val="005B514D"/>
    <w:rPr>
      <w:rFonts w:ascii="Calibri" w:eastAsia="Calibri" w:hAnsi="Calibri" w:cs="Mangal"/>
    </w:rPr>
  </w:style>
  <w:style w:type="paragraph" w:customStyle="1" w:styleId="9A7A21294B1E4A06B9596BAADE30D9C612">
    <w:name w:val="9A7A21294B1E4A06B9596BAADE30D9C612"/>
    <w:rsid w:val="005B514D"/>
    <w:rPr>
      <w:rFonts w:ascii="Calibri" w:eastAsia="Calibri" w:hAnsi="Calibri" w:cs="Mangal"/>
    </w:rPr>
  </w:style>
  <w:style w:type="paragraph" w:customStyle="1" w:styleId="A50981CC4EC642C08F4CD47C7D7DED015">
    <w:name w:val="A50981CC4EC642C08F4CD47C7D7DED015"/>
    <w:rsid w:val="005B514D"/>
    <w:pPr>
      <w:ind w:left="720"/>
      <w:contextualSpacing/>
    </w:pPr>
    <w:rPr>
      <w:rFonts w:ascii="Calibri" w:eastAsia="Calibri" w:hAnsi="Calibri" w:cs="Mangal"/>
    </w:rPr>
  </w:style>
  <w:style w:type="paragraph" w:customStyle="1" w:styleId="432DC5E6605B4B44A8EE2674E3514ACD15">
    <w:name w:val="432DC5E6605B4B44A8EE2674E3514ACD15"/>
    <w:rsid w:val="005B514D"/>
    <w:pPr>
      <w:ind w:left="720"/>
      <w:contextualSpacing/>
    </w:pPr>
    <w:rPr>
      <w:rFonts w:ascii="Calibri" w:eastAsia="Calibri" w:hAnsi="Calibri" w:cs="Mangal"/>
    </w:rPr>
  </w:style>
  <w:style w:type="paragraph" w:customStyle="1" w:styleId="CA8218BFBEED46778CD87208E5303CD615">
    <w:name w:val="CA8218BFBEED46778CD87208E5303CD615"/>
    <w:rsid w:val="005B514D"/>
    <w:pPr>
      <w:ind w:left="720"/>
      <w:contextualSpacing/>
    </w:pPr>
    <w:rPr>
      <w:rFonts w:ascii="Calibri" w:eastAsia="Calibri" w:hAnsi="Calibri" w:cs="Mangal"/>
    </w:rPr>
  </w:style>
  <w:style w:type="paragraph" w:customStyle="1" w:styleId="9A800E0AB5FC48749F96117579DC081E2">
    <w:name w:val="9A800E0AB5FC48749F96117579DC081E2"/>
    <w:rsid w:val="005B514D"/>
    <w:pPr>
      <w:ind w:left="720"/>
      <w:contextualSpacing/>
    </w:pPr>
    <w:rPr>
      <w:rFonts w:ascii="Calibri" w:eastAsia="Calibri" w:hAnsi="Calibri" w:cs="Mangal"/>
    </w:rPr>
  </w:style>
  <w:style w:type="paragraph" w:customStyle="1" w:styleId="8559102F8B664CDF81F3AFDC416877A91">
    <w:name w:val="8559102F8B664CDF81F3AFDC416877A91"/>
    <w:rsid w:val="005B514D"/>
    <w:pPr>
      <w:ind w:left="720"/>
      <w:contextualSpacing/>
    </w:pPr>
    <w:rPr>
      <w:rFonts w:ascii="Calibri" w:eastAsia="Calibri" w:hAnsi="Calibri" w:cs="Mangal"/>
    </w:rPr>
  </w:style>
  <w:style w:type="paragraph" w:customStyle="1" w:styleId="2AFE6D83327441B2A3FA4EB5F39FCEEB1">
    <w:name w:val="2AFE6D83327441B2A3FA4EB5F39FCEEB1"/>
    <w:rsid w:val="005B514D"/>
    <w:pPr>
      <w:ind w:left="720"/>
      <w:contextualSpacing/>
    </w:pPr>
    <w:rPr>
      <w:rFonts w:ascii="Calibri" w:eastAsia="Calibri" w:hAnsi="Calibri" w:cs="Mangal"/>
    </w:rPr>
  </w:style>
  <w:style w:type="paragraph" w:customStyle="1" w:styleId="26243845D9EA424FBC52DDB7F1532E9D14">
    <w:name w:val="26243845D9EA424FBC52DDB7F1532E9D14"/>
    <w:rsid w:val="005B514D"/>
    <w:rPr>
      <w:rFonts w:ascii="Calibri" w:eastAsia="Calibri" w:hAnsi="Calibri" w:cs="Mangal"/>
    </w:rPr>
  </w:style>
  <w:style w:type="paragraph" w:customStyle="1" w:styleId="2F15C3E743774AEDB4E96672EB970D231">
    <w:name w:val="2F15C3E743774AEDB4E96672EB970D231"/>
    <w:rsid w:val="005B514D"/>
    <w:rPr>
      <w:rFonts w:ascii="Calibri" w:eastAsia="Calibri" w:hAnsi="Calibri" w:cs="Mangal"/>
    </w:rPr>
  </w:style>
  <w:style w:type="paragraph" w:customStyle="1" w:styleId="3C5AD21DEB194C3D99B1BDEC4444AE351">
    <w:name w:val="3C5AD21DEB194C3D99B1BDEC4444AE351"/>
    <w:rsid w:val="005B514D"/>
    <w:rPr>
      <w:rFonts w:ascii="Calibri" w:eastAsia="Calibri" w:hAnsi="Calibri" w:cs="Mangal"/>
    </w:rPr>
  </w:style>
  <w:style w:type="paragraph" w:customStyle="1" w:styleId="C3F0D38553F0418FBCA5D9AFBA9375F51">
    <w:name w:val="C3F0D38553F0418FBCA5D9AFBA9375F51"/>
    <w:rsid w:val="005B514D"/>
    <w:rPr>
      <w:rFonts w:ascii="Calibri" w:eastAsia="Calibri" w:hAnsi="Calibri" w:cs="Mangal"/>
    </w:rPr>
  </w:style>
  <w:style w:type="paragraph" w:customStyle="1" w:styleId="F9F1511A9E9D48858384784E1860D1B814">
    <w:name w:val="F9F1511A9E9D48858384784E1860D1B814"/>
    <w:rsid w:val="005B514D"/>
    <w:rPr>
      <w:rFonts w:ascii="Calibri" w:eastAsia="Calibri" w:hAnsi="Calibri" w:cs="Mangal"/>
    </w:rPr>
  </w:style>
  <w:style w:type="paragraph" w:customStyle="1" w:styleId="0858D80ADBDB4F6CAC63F93CF16DEA941">
    <w:name w:val="0858D80ADBDB4F6CAC63F93CF16DEA941"/>
    <w:rsid w:val="005B514D"/>
    <w:rPr>
      <w:rFonts w:ascii="Calibri" w:eastAsia="Calibri" w:hAnsi="Calibri" w:cs="Mangal"/>
    </w:rPr>
  </w:style>
  <w:style w:type="paragraph" w:customStyle="1" w:styleId="3BFB68FF775E4694A3ECE445072B80391">
    <w:name w:val="3BFB68FF775E4694A3ECE445072B80391"/>
    <w:rsid w:val="005B514D"/>
    <w:rPr>
      <w:rFonts w:ascii="Calibri" w:eastAsia="Calibri" w:hAnsi="Calibri" w:cs="Mangal"/>
    </w:rPr>
  </w:style>
  <w:style w:type="paragraph" w:customStyle="1" w:styleId="FA771FCDDD364A2095F292F8F6B0483E1">
    <w:name w:val="FA771FCDDD364A2095F292F8F6B0483E1"/>
    <w:rsid w:val="005B514D"/>
    <w:rPr>
      <w:rFonts w:ascii="Calibri" w:eastAsia="Calibri" w:hAnsi="Calibri" w:cs="Mangal"/>
    </w:rPr>
  </w:style>
  <w:style w:type="paragraph" w:customStyle="1" w:styleId="737F340CE838417D927FF53293C2362D14">
    <w:name w:val="737F340CE838417D927FF53293C2362D14"/>
    <w:rsid w:val="005B514D"/>
    <w:rPr>
      <w:rFonts w:ascii="Calibri" w:eastAsia="Calibri" w:hAnsi="Calibri" w:cs="Mangal"/>
    </w:rPr>
  </w:style>
  <w:style w:type="paragraph" w:customStyle="1" w:styleId="690956FE907C42DCB407D25E82416F9914">
    <w:name w:val="690956FE907C42DCB407D25E82416F9914"/>
    <w:rsid w:val="005B514D"/>
    <w:rPr>
      <w:rFonts w:ascii="Calibri" w:eastAsia="Calibri" w:hAnsi="Calibri" w:cs="Mangal"/>
    </w:rPr>
  </w:style>
  <w:style w:type="paragraph" w:customStyle="1" w:styleId="8283DB72B4C64ADA876695612746FFCA1">
    <w:name w:val="8283DB72B4C64ADA876695612746FFCA1"/>
    <w:rsid w:val="005B514D"/>
    <w:rPr>
      <w:rFonts w:ascii="Calibri" w:eastAsia="Calibri" w:hAnsi="Calibri" w:cs="Mangal"/>
    </w:rPr>
  </w:style>
  <w:style w:type="paragraph" w:customStyle="1" w:styleId="30D330264EED449894D1FE3768D4EB801">
    <w:name w:val="30D330264EED449894D1FE3768D4EB801"/>
    <w:rsid w:val="005B514D"/>
    <w:rPr>
      <w:rFonts w:ascii="Calibri" w:eastAsia="Calibri" w:hAnsi="Calibri" w:cs="Mangal"/>
    </w:rPr>
  </w:style>
  <w:style w:type="paragraph" w:customStyle="1" w:styleId="A4021A49D67C47E28EC668241BDC7EAC1">
    <w:name w:val="A4021A49D67C47E28EC668241BDC7EAC1"/>
    <w:rsid w:val="005B514D"/>
    <w:rPr>
      <w:rFonts w:ascii="Calibri" w:eastAsia="Calibri" w:hAnsi="Calibri" w:cs="Mangal"/>
    </w:rPr>
  </w:style>
  <w:style w:type="paragraph" w:customStyle="1" w:styleId="399491E8157F492EA1C36458F3B764741">
    <w:name w:val="399491E8157F492EA1C36458F3B764741"/>
    <w:rsid w:val="005B514D"/>
    <w:rPr>
      <w:rFonts w:ascii="Calibri" w:eastAsia="Calibri" w:hAnsi="Calibri" w:cs="Mangal"/>
    </w:rPr>
  </w:style>
  <w:style w:type="paragraph" w:customStyle="1" w:styleId="4C63774388A242D1824BC80109A35C9913">
    <w:name w:val="4C63774388A242D1824BC80109A35C9913"/>
    <w:rsid w:val="005B514D"/>
    <w:rPr>
      <w:rFonts w:ascii="Calibri" w:eastAsia="Calibri" w:hAnsi="Calibri" w:cs="Mangal"/>
    </w:rPr>
  </w:style>
  <w:style w:type="paragraph" w:customStyle="1" w:styleId="E2A42CCC32CA421EB614D84FA312CDE71">
    <w:name w:val="E2A42CCC32CA421EB614D84FA312CDE71"/>
    <w:rsid w:val="005B514D"/>
    <w:rPr>
      <w:rFonts w:ascii="Calibri" w:eastAsia="Calibri" w:hAnsi="Calibri" w:cs="Mangal"/>
    </w:rPr>
  </w:style>
  <w:style w:type="paragraph" w:customStyle="1" w:styleId="3F97935522814FC9B16A006D4B1F193314">
    <w:name w:val="3F97935522814FC9B16A006D4B1F193314"/>
    <w:rsid w:val="005B514D"/>
    <w:rPr>
      <w:rFonts w:ascii="Calibri" w:eastAsia="Calibri" w:hAnsi="Calibri" w:cs="Mangal"/>
    </w:rPr>
  </w:style>
  <w:style w:type="paragraph" w:customStyle="1" w:styleId="8F476112BAB643F6980A2D5CC2C700BA1">
    <w:name w:val="8F476112BAB643F6980A2D5CC2C700BA1"/>
    <w:rsid w:val="005B514D"/>
    <w:rPr>
      <w:rFonts w:ascii="Calibri" w:eastAsia="Calibri" w:hAnsi="Calibri" w:cs="Mangal"/>
    </w:rPr>
  </w:style>
  <w:style w:type="paragraph" w:customStyle="1" w:styleId="04EF4828D0CB45C687173F28B313392914">
    <w:name w:val="04EF4828D0CB45C687173F28B313392914"/>
    <w:rsid w:val="005B514D"/>
    <w:rPr>
      <w:rFonts w:ascii="Calibri" w:eastAsia="Calibri" w:hAnsi="Calibri" w:cs="Mangal"/>
    </w:rPr>
  </w:style>
  <w:style w:type="paragraph" w:customStyle="1" w:styleId="F5C69EA3940D4FA0A260585A9E20926514">
    <w:name w:val="F5C69EA3940D4FA0A260585A9E20926514"/>
    <w:rsid w:val="005B514D"/>
    <w:rPr>
      <w:rFonts w:ascii="Calibri" w:eastAsia="Calibri" w:hAnsi="Calibri" w:cs="Mangal"/>
    </w:rPr>
  </w:style>
  <w:style w:type="paragraph" w:customStyle="1" w:styleId="7F45EBE9E95E41ABB43D3F471A8D11B814">
    <w:name w:val="7F45EBE9E95E41ABB43D3F471A8D11B814"/>
    <w:rsid w:val="005B514D"/>
    <w:rPr>
      <w:rFonts w:ascii="Calibri" w:eastAsia="Calibri" w:hAnsi="Calibri" w:cs="Mangal"/>
    </w:rPr>
  </w:style>
  <w:style w:type="paragraph" w:customStyle="1" w:styleId="DF4EF9B8EB894484A786B1FE2B690E0B14">
    <w:name w:val="DF4EF9B8EB894484A786B1FE2B690E0B14"/>
    <w:rsid w:val="005B514D"/>
    <w:rPr>
      <w:rFonts w:ascii="Calibri" w:eastAsia="Calibri" w:hAnsi="Calibri" w:cs="Mangal"/>
    </w:rPr>
  </w:style>
  <w:style w:type="paragraph" w:customStyle="1" w:styleId="F85CC08F86BD4D8FB655F937E232B91114">
    <w:name w:val="F85CC08F86BD4D8FB655F937E232B91114"/>
    <w:rsid w:val="005B514D"/>
    <w:rPr>
      <w:rFonts w:ascii="Calibri" w:eastAsia="Calibri" w:hAnsi="Calibri" w:cs="Mangal"/>
    </w:rPr>
  </w:style>
  <w:style w:type="paragraph" w:customStyle="1" w:styleId="0A8C13902A154C4FB4CEE114B1B4F3CC14">
    <w:name w:val="0A8C13902A154C4FB4CEE114B1B4F3CC14"/>
    <w:rsid w:val="005B514D"/>
    <w:rPr>
      <w:rFonts w:ascii="Calibri" w:eastAsia="Calibri" w:hAnsi="Calibri" w:cs="Mangal"/>
    </w:rPr>
  </w:style>
  <w:style w:type="paragraph" w:customStyle="1" w:styleId="761253C9C6F246CB98DEE99A0DABC32214">
    <w:name w:val="761253C9C6F246CB98DEE99A0DABC32214"/>
    <w:rsid w:val="005B514D"/>
    <w:rPr>
      <w:rFonts w:ascii="Calibri" w:eastAsia="Calibri" w:hAnsi="Calibri" w:cs="Mangal"/>
    </w:rPr>
  </w:style>
  <w:style w:type="paragraph" w:customStyle="1" w:styleId="ED8D98FD76C841D58B8E915B553FB1E014">
    <w:name w:val="ED8D98FD76C841D58B8E915B553FB1E014"/>
    <w:rsid w:val="005B514D"/>
    <w:rPr>
      <w:rFonts w:ascii="Calibri" w:eastAsia="Calibri" w:hAnsi="Calibri" w:cs="Mangal"/>
    </w:rPr>
  </w:style>
  <w:style w:type="paragraph" w:customStyle="1" w:styleId="5AAA14E855A64330985CEF01CCFA2B1614">
    <w:name w:val="5AAA14E855A64330985CEF01CCFA2B1614"/>
    <w:rsid w:val="005B514D"/>
    <w:rPr>
      <w:rFonts w:ascii="Calibri" w:eastAsia="Calibri" w:hAnsi="Calibri" w:cs="Mangal"/>
    </w:rPr>
  </w:style>
  <w:style w:type="paragraph" w:customStyle="1" w:styleId="6917E637CAF2472A9B4122E6A0E77BBB14">
    <w:name w:val="6917E637CAF2472A9B4122E6A0E77BBB14"/>
    <w:rsid w:val="005B514D"/>
    <w:rPr>
      <w:rFonts w:ascii="Calibri" w:eastAsia="Calibri" w:hAnsi="Calibri" w:cs="Mangal"/>
    </w:rPr>
  </w:style>
  <w:style w:type="paragraph" w:customStyle="1" w:styleId="45F6EC9D1F5940A389166714DEDF1EA114">
    <w:name w:val="45F6EC9D1F5940A389166714DEDF1EA114"/>
    <w:rsid w:val="005B514D"/>
    <w:rPr>
      <w:rFonts w:ascii="Calibri" w:eastAsia="Calibri" w:hAnsi="Calibri" w:cs="Mangal"/>
    </w:rPr>
  </w:style>
  <w:style w:type="paragraph" w:customStyle="1" w:styleId="CC96FCB04ABC46FEADCB941A9AE85F2B14">
    <w:name w:val="CC96FCB04ABC46FEADCB941A9AE85F2B14"/>
    <w:rsid w:val="005B514D"/>
    <w:rPr>
      <w:rFonts w:ascii="Calibri" w:eastAsia="Calibri" w:hAnsi="Calibri" w:cs="Mangal"/>
    </w:rPr>
  </w:style>
  <w:style w:type="paragraph" w:customStyle="1" w:styleId="4E8FB3C0916A4008BD6E87D568A41E8114">
    <w:name w:val="4E8FB3C0916A4008BD6E87D568A41E8114"/>
    <w:rsid w:val="005B514D"/>
    <w:rPr>
      <w:rFonts w:ascii="Calibri" w:eastAsia="Calibri" w:hAnsi="Calibri" w:cs="Mangal"/>
    </w:rPr>
  </w:style>
  <w:style w:type="paragraph" w:customStyle="1" w:styleId="BCC876C046ED4F0FB81B23D0ACD660FD14">
    <w:name w:val="BCC876C046ED4F0FB81B23D0ACD660FD14"/>
    <w:rsid w:val="005B514D"/>
    <w:rPr>
      <w:rFonts w:ascii="Calibri" w:eastAsia="Calibri" w:hAnsi="Calibri" w:cs="Mangal"/>
    </w:rPr>
  </w:style>
  <w:style w:type="paragraph" w:customStyle="1" w:styleId="20902D7CE47B494295D3EF0FAE2DFECF14">
    <w:name w:val="20902D7CE47B494295D3EF0FAE2DFECF14"/>
    <w:rsid w:val="005B514D"/>
    <w:rPr>
      <w:rFonts w:ascii="Calibri" w:eastAsia="Calibri" w:hAnsi="Calibri" w:cs="Mangal"/>
    </w:rPr>
  </w:style>
  <w:style w:type="paragraph" w:customStyle="1" w:styleId="EFAF16FF9F7748DAA6448903A0FB0FF9">
    <w:name w:val="EFAF16FF9F7748DAA6448903A0FB0FF9"/>
    <w:rsid w:val="005B514D"/>
  </w:style>
  <w:style w:type="paragraph" w:customStyle="1" w:styleId="0822DAE14CDF4487838534EBDCE424B523">
    <w:name w:val="0822DAE14CDF4487838534EBDCE424B523"/>
    <w:rsid w:val="005B514D"/>
    <w:rPr>
      <w:rFonts w:ascii="Calibri" w:eastAsia="Calibri" w:hAnsi="Calibri" w:cs="Mangal"/>
    </w:rPr>
  </w:style>
  <w:style w:type="paragraph" w:customStyle="1" w:styleId="4AD61BBE9C0640DABE953A532D3FCF4013">
    <w:name w:val="4AD61BBE9C0640DABE953A532D3FCF4013"/>
    <w:rsid w:val="005B514D"/>
    <w:rPr>
      <w:rFonts w:ascii="Calibri" w:eastAsia="Calibri" w:hAnsi="Calibri" w:cs="Mangal"/>
    </w:rPr>
  </w:style>
  <w:style w:type="paragraph" w:customStyle="1" w:styleId="F1169427A4734568BE1F68C5CE37C13B13">
    <w:name w:val="F1169427A4734568BE1F68C5CE37C13B13"/>
    <w:rsid w:val="005B514D"/>
    <w:rPr>
      <w:rFonts w:ascii="Calibri" w:eastAsia="Calibri" w:hAnsi="Calibri" w:cs="Mangal"/>
    </w:rPr>
  </w:style>
  <w:style w:type="paragraph" w:customStyle="1" w:styleId="FF87BC04720D407A8C9FDDF4A455B89913">
    <w:name w:val="FF87BC04720D407A8C9FDDF4A455B89913"/>
    <w:rsid w:val="005B514D"/>
    <w:rPr>
      <w:rFonts w:ascii="Calibri" w:eastAsia="Calibri" w:hAnsi="Calibri" w:cs="Mangal"/>
    </w:rPr>
  </w:style>
  <w:style w:type="paragraph" w:customStyle="1" w:styleId="4FDE5DF72B584F30ADDBCF40680E91F513">
    <w:name w:val="4FDE5DF72B584F30ADDBCF40680E91F513"/>
    <w:rsid w:val="005B514D"/>
    <w:rPr>
      <w:rFonts w:ascii="Calibri" w:eastAsia="Calibri" w:hAnsi="Calibri" w:cs="Mangal"/>
    </w:rPr>
  </w:style>
  <w:style w:type="paragraph" w:customStyle="1" w:styleId="875175F437174C92B87B66089890117C13">
    <w:name w:val="875175F437174C92B87B66089890117C13"/>
    <w:rsid w:val="005B514D"/>
    <w:rPr>
      <w:rFonts w:ascii="Calibri" w:eastAsia="Calibri" w:hAnsi="Calibri" w:cs="Mangal"/>
    </w:rPr>
  </w:style>
  <w:style w:type="paragraph" w:customStyle="1" w:styleId="9A7A21294B1E4A06B9596BAADE30D9C613">
    <w:name w:val="9A7A21294B1E4A06B9596BAADE30D9C613"/>
    <w:rsid w:val="005B514D"/>
    <w:rPr>
      <w:rFonts w:ascii="Calibri" w:eastAsia="Calibri" w:hAnsi="Calibri" w:cs="Mangal"/>
    </w:rPr>
  </w:style>
  <w:style w:type="paragraph" w:customStyle="1" w:styleId="A50981CC4EC642C08F4CD47C7D7DED016">
    <w:name w:val="A50981CC4EC642C08F4CD47C7D7DED016"/>
    <w:rsid w:val="005B514D"/>
    <w:pPr>
      <w:ind w:left="720"/>
      <w:contextualSpacing/>
    </w:pPr>
    <w:rPr>
      <w:rFonts w:ascii="Calibri" w:eastAsia="Calibri" w:hAnsi="Calibri" w:cs="Mangal"/>
    </w:rPr>
  </w:style>
  <w:style w:type="paragraph" w:customStyle="1" w:styleId="432DC5E6605B4B44A8EE2674E3514ACD16">
    <w:name w:val="432DC5E6605B4B44A8EE2674E3514ACD16"/>
    <w:rsid w:val="005B514D"/>
    <w:pPr>
      <w:ind w:left="720"/>
      <w:contextualSpacing/>
    </w:pPr>
    <w:rPr>
      <w:rFonts w:ascii="Calibri" w:eastAsia="Calibri" w:hAnsi="Calibri" w:cs="Mangal"/>
    </w:rPr>
  </w:style>
  <w:style w:type="paragraph" w:customStyle="1" w:styleId="CA8218BFBEED46778CD87208E5303CD616">
    <w:name w:val="CA8218BFBEED46778CD87208E5303CD616"/>
    <w:rsid w:val="005B514D"/>
    <w:pPr>
      <w:ind w:left="720"/>
      <w:contextualSpacing/>
    </w:pPr>
    <w:rPr>
      <w:rFonts w:ascii="Calibri" w:eastAsia="Calibri" w:hAnsi="Calibri" w:cs="Mangal"/>
    </w:rPr>
  </w:style>
  <w:style w:type="paragraph" w:customStyle="1" w:styleId="9A800E0AB5FC48749F96117579DC081E3">
    <w:name w:val="9A800E0AB5FC48749F96117579DC081E3"/>
    <w:rsid w:val="005B514D"/>
    <w:pPr>
      <w:ind w:left="720"/>
      <w:contextualSpacing/>
    </w:pPr>
    <w:rPr>
      <w:rFonts w:ascii="Calibri" w:eastAsia="Calibri" w:hAnsi="Calibri" w:cs="Mangal"/>
    </w:rPr>
  </w:style>
  <w:style w:type="paragraph" w:customStyle="1" w:styleId="8559102F8B664CDF81F3AFDC416877A92">
    <w:name w:val="8559102F8B664CDF81F3AFDC416877A92"/>
    <w:rsid w:val="005B514D"/>
    <w:pPr>
      <w:ind w:left="720"/>
      <w:contextualSpacing/>
    </w:pPr>
    <w:rPr>
      <w:rFonts w:ascii="Calibri" w:eastAsia="Calibri" w:hAnsi="Calibri" w:cs="Mangal"/>
    </w:rPr>
  </w:style>
  <w:style w:type="paragraph" w:customStyle="1" w:styleId="2AFE6D83327441B2A3FA4EB5F39FCEEB2">
    <w:name w:val="2AFE6D83327441B2A3FA4EB5F39FCEEB2"/>
    <w:rsid w:val="005B514D"/>
    <w:pPr>
      <w:ind w:left="720"/>
      <w:contextualSpacing/>
    </w:pPr>
    <w:rPr>
      <w:rFonts w:ascii="Calibri" w:eastAsia="Calibri" w:hAnsi="Calibri" w:cs="Mangal"/>
    </w:rPr>
  </w:style>
  <w:style w:type="paragraph" w:customStyle="1" w:styleId="26243845D9EA424FBC52DDB7F1532E9D15">
    <w:name w:val="26243845D9EA424FBC52DDB7F1532E9D15"/>
    <w:rsid w:val="005B514D"/>
    <w:rPr>
      <w:rFonts w:ascii="Calibri" w:eastAsia="Calibri" w:hAnsi="Calibri" w:cs="Mangal"/>
    </w:rPr>
  </w:style>
  <w:style w:type="paragraph" w:customStyle="1" w:styleId="2F15C3E743774AEDB4E96672EB970D232">
    <w:name w:val="2F15C3E743774AEDB4E96672EB970D232"/>
    <w:rsid w:val="005B514D"/>
    <w:rPr>
      <w:rFonts w:ascii="Calibri" w:eastAsia="Calibri" w:hAnsi="Calibri" w:cs="Mangal"/>
    </w:rPr>
  </w:style>
  <w:style w:type="paragraph" w:customStyle="1" w:styleId="3C5AD21DEB194C3D99B1BDEC4444AE352">
    <w:name w:val="3C5AD21DEB194C3D99B1BDEC4444AE352"/>
    <w:rsid w:val="005B514D"/>
    <w:rPr>
      <w:rFonts w:ascii="Calibri" w:eastAsia="Calibri" w:hAnsi="Calibri" w:cs="Mangal"/>
    </w:rPr>
  </w:style>
  <w:style w:type="paragraph" w:customStyle="1" w:styleId="C3F0D38553F0418FBCA5D9AFBA9375F52">
    <w:name w:val="C3F0D38553F0418FBCA5D9AFBA9375F52"/>
    <w:rsid w:val="005B514D"/>
    <w:rPr>
      <w:rFonts w:ascii="Calibri" w:eastAsia="Calibri" w:hAnsi="Calibri" w:cs="Mangal"/>
    </w:rPr>
  </w:style>
  <w:style w:type="paragraph" w:customStyle="1" w:styleId="F9F1511A9E9D48858384784E1860D1B815">
    <w:name w:val="F9F1511A9E9D48858384784E1860D1B815"/>
    <w:rsid w:val="005B514D"/>
    <w:rPr>
      <w:rFonts w:ascii="Calibri" w:eastAsia="Calibri" w:hAnsi="Calibri" w:cs="Mangal"/>
    </w:rPr>
  </w:style>
  <w:style w:type="paragraph" w:customStyle="1" w:styleId="0858D80ADBDB4F6CAC63F93CF16DEA942">
    <w:name w:val="0858D80ADBDB4F6CAC63F93CF16DEA942"/>
    <w:rsid w:val="005B514D"/>
    <w:rPr>
      <w:rFonts w:ascii="Calibri" w:eastAsia="Calibri" w:hAnsi="Calibri" w:cs="Mangal"/>
    </w:rPr>
  </w:style>
  <w:style w:type="paragraph" w:customStyle="1" w:styleId="3BFB68FF775E4694A3ECE445072B80392">
    <w:name w:val="3BFB68FF775E4694A3ECE445072B80392"/>
    <w:rsid w:val="005B514D"/>
    <w:rPr>
      <w:rFonts w:ascii="Calibri" w:eastAsia="Calibri" w:hAnsi="Calibri" w:cs="Mangal"/>
    </w:rPr>
  </w:style>
  <w:style w:type="paragraph" w:customStyle="1" w:styleId="FA771FCDDD364A2095F292F8F6B0483E2">
    <w:name w:val="FA771FCDDD364A2095F292F8F6B0483E2"/>
    <w:rsid w:val="005B514D"/>
    <w:rPr>
      <w:rFonts w:ascii="Calibri" w:eastAsia="Calibri" w:hAnsi="Calibri" w:cs="Mangal"/>
    </w:rPr>
  </w:style>
  <w:style w:type="paragraph" w:customStyle="1" w:styleId="737F340CE838417D927FF53293C2362D15">
    <w:name w:val="737F340CE838417D927FF53293C2362D15"/>
    <w:rsid w:val="005B514D"/>
    <w:rPr>
      <w:rFonts w:ascii="Calibri" w:eastAsia="Calibri" w:hAnsi="Calibri" w:cs="Mangal"/>
    </w:rPr>
  </w:style>
  <w:style w:type="paragraph" w:customStyle="1" w:styleId="690956FE907C42DCB407D25E82416F9915">
    <w:name w:val="690956FE907C42DCB407D25E82416F9915"/>
    <w:rsid w:val="005B514D"/>
    <w:rPr>
      <w:rFonts w:ascii="Calibri" w:eastAsia="Calibri" w:hAnsi="Calibri" w:cs="Mangal"/>
    </w:rPr>
  </w:style>
  <w:style w:type="paragraph" w:customStyle="1" w:styleId="8283DB72B4C64ADA876695612746FFCA2">
    <w:name w:val="8283DB72B4C64ADA876695612746FFCA2"/>
    <w:rsid w:val="005B514D"/>
    <w:rPr>
      <w:rFonts w:ascii="Calibri" w:eastAsia="Calibri" w:hAnsi="Calibri" w:cs="Mangal"/>
    </w:rPr>
  </w:style>
  <w:style w:type="paragraph" w:customStyle="1" w:styleId="30D330264EED449894D1FE3768D4EB802">
    <w:name w:val="30D330264EED449894D1FE3768D4EB802"/>
    <w:rsid w:val="005B514D"/>
    <w:rPr>
      <w:rFonts w:ascii="Calibri" w:eastAsia="Calibri" w:hAnsi="Calibri" w:cs="Mangal"/>
    </w:rPr>
  </w:style>
  <w:style w:type="paragraph" w:customStyle="1" w:styleId="A4021A49D67C47E28EC668241BDC7EAC2">
    <w:name w:val="A4021A49D67C47E28EC668241BDC7EAC2"/>
    <w:rsid w:val="005B514D"/>
    <w:rPr>
      <w:rFonts w:ascii="Calibri" w:eastAsia="Calibri" w:hAnsi="Calibri" w:cs="Mangal"/>
    </w:rPr>
  </w:style>
  <w:style w:type="paragraph" w:customStyle="1" w:styleId="399491E8157F492EA1C36458F3B764742">
    <w:name w:val="399491E8157F492EA1C36458F3B764742"/>
    <w:rsid w:val="005B514D"/>
    <w:rPr>
      <w:rFonts w:ascii="Calibri" w:eastAsia="Calibri" w:hAnsi="Calibri" w:cs="Mangal"/>
    </w:rPr>
  </w:style>
  <w:style w:type="paragraph" w:customStyle="1" w:styleId="4C63774388A242D1824BC80109A35C9914">
    <w:name w:val="4C63774388A242D1824BC80109A35C9914"/>
    <w:rsid w:val="005B514D"/>
    <w:rPr>
      <w:rFonts w:ascii="Calibri" w:eastAsia="Calibri" w:hAnsi="Calibri" w:cs="Mangal"/>
    </w:rPr>
  </w:style>
  <w:style w:type="paragraph" w:customStyle="1" w:styleId="E2A42CCC32CA421EB614D84FA312CDE72">
    <w:name w:val="E2A42CCC32CA421EB614D84FA312CDE72"/>
    <w:rsid w:val="005B514D"/>
    <w:rPr>
      <w:rFonts w:ascii="Calibri" w:eastAsia="Calibri" w:hAnsi="Calibri" w:cs="Mangal"/>
    </w:rPr>
  </w:style>
  <w:style w:type="paragraph" w:customStyle="1" w:styleId="3F97935522814FC9B16A006D4B1F193315">
    <w:name w:val="3F97935522814FC9B16A006D4B1F193315"/>
    <w:rsid w:val="005B514D"/>
    <w:rPr>
      <w:rFonts w:ascii="Calibri" w:eastAsia="Calibri" w:hAnsi="Calibri" w:cs="Mangal"/>
    </w:rPr>
  </w:style>
  <w:style w:type="paragraph" w:customStyle="1" w:styleId="8F476112BAB643F6980A2D5CC2C700BA2">
    <w:name w:val="8F476112BAB643F6980A2D5CC2C700BA2"/>
    <w:rsid w:val="005B514D"/>
    <w:rPr>
      <w:rFonts w:ascii="Calibri" w:eastAsia="Calibri" w:hAnsi="Calibri" w:cs="Mangal"/>
    </w:rPr>
  </w:style>
  <w:style w:type="paragraph" w:customStyle="1" w:styleId="04EF4828D0CB45C687173F28B313392915">
    <w:name w:val="04EF4828D0CB45C687173F28B313392915"/>
    <w:rsid w:val="005B514D"/>
    <w:rPr>
      <w:rFonts w:ascii="Calibri" w:eastAsia="Calibri" w:hAnsi="Calibri" w:cs="Mangal"/>
    </w:rPr>
  </w:style>
  <w:style w:type="paragraph" w:customStyle="1" w:styleId="F5C69EA3940D4FA0A260585A9E20926515">
    <w:name w:val="F5C69EA3940D4FA0A260585A9E20926515"/>
    <w:rsid w:val="005B514D"/>
    <w:rPr>
      <w:rFonts w:ascii="Calibri" w:eastAsia="Calibri" w:hAnsi="Calibri" w:cs="Mangal"/>
    </w:rPr>
  </w:style>
  <w:style w:type="paragraph" w:customStyle="1" w:styleId="7F45EBE9E95E41ABB43D3F471A8D11B815">
    <w:name w:val="7F45EBE9E95E41ABB43D3F471A8D11B815"/>
    <w:rsid w:val="005B514D"/>
    <w:rPr>
      <w:rFonts w:ascii="Calibri" w:eastAsia="Calibri" w:hAnsi="Calibri" w:cs="Mangal"/>
    </w:rPr>
  </w:style>
  <w:style w:type="paragraph" w:customStyle="1" w:styleId="DF4EF9B8EB894484A786B1FE2B690E0B15">
    <w:name w:val="DF4EF9B8EB894484A786B1FE2B690E0B15"/>
    <w:rsid w:val="005B514D"/>
    <w:rPr>
      <w:rFonts w:ascii="Calibri" w:eastAsia="Calibri" w:hAnsi="Calibri" w:cs="Mangal"/>
    </w:rPr>
  </w:style>
  <w:style w:type="paragraph" w:customStyle="1" w:styleId="F85CC08F86BD4D8FB655F937E232B91115">
    <w:name w:val="F85CC08F86BD4D8FB655F937E232B91115"/>
    <w:rsid w:val="005B514D"/>
    <w:rPr>
      <w:rFonts w:ascii="Calibri" w:eastAsia="Calibri" w:hAnsi="Calibri" w:cs="Mangal"/>
    </w:rPr>
  </w:style>
  <w:style w:type="paragraph" w:customStyle="1" w:styleId="0A8C13902A154C4FB4CEE114B1B4F3CC15">
    <w:name w:val="0A8C13902A154C4FB4CEE114B1B4F3CC15"/>
    <w:rsid w:val="005B514D"/>
    <w:rPr>
      <w:rFonts w:ascii="Calibri" w:eastAsia="Calibri" w:hAnsi="Calibri" w:cs="Mangal"/>
    </w:rPr>
  </w:style>
  <w:style w:type="paragraph" w:customStyle="1" w:styleId="761253C9C6F246CB98DEE99A0DABC32215">
    <w:name w:val="761253C9C6F246CB98DEE99A0DABC32215"/>
    <w:rsid w:val="005B514D"/>
    <w:rPr>
      <w:rFonts w:ascii="Calibri" w:eastAsia="Calibri" w:hAnsi="Calibri" w:cs="Mangal"/>
    </w:rPr>
  </w:style>
  <w:style w:type="paragraph" w:customStyle="1" w:styleId="ED8D98FD76C841D58B8E915B553FB1E015">
    <w:name w:val="ED8D98FD76C841D58B8E915B553FB1E015"/>
    <w:rsid w:val="005B514D"/>
    <w:rPr>
      <w:rFonts w:ascii="Calibri" w:eastAsia="Calibri" w:hAnsi="Calibri" w:cs="Mangal"/>
    </w:rPr>
  </w:style>
  <w:style w:type="paragraph" w:customStyle="1" w:styleId="5AAA14E855A64330985CEF01CCFA2B1615">
    <w:name w:val="5AAA14E855A64330985CEF01CCFA2B1615"/>
    <w:rsid w:val="005B514D"/>
    <w:rPr>
      <w:rFonts w:ascii="Calibri" w:eastAsia="Calibri" w:hAnsi="Calibri" w:cs="Mangal"/>
    </w:rPr>
  </w:style>
  <w:style w:type="paragraph" w:customStyle="1" w:styleId="6917E637CAF2472A9B4122E6A0E77BBB15">
    <w:name w:val="6917E637CAF2472A9B4122E6A0E77BBB15"/>
    <w:rsid w:val="005B514D"/>
    <w:rPr>
      <w:rFonts w:ascii="Calibri" w:eastAsia="Calibri" w:hAnsi="Calibri" w:cs="Mangal"/>
    </w:rPr>
  </w:style>
  <w:style w:type="paragraph" w:customStyle="1" w:styleId="45F6EC9D1F5940A389166714DEDF1EA115">
    <w:name w:val="45F6EC9D1F5940A389166714DEDF1EA115"/>
    <w:rsid w:val="005B514D"/>
    <w:rPr>
      <w:rFonts w:ascii="Calibri" w:eastAsia="Calibri" w:hAnsi="Calibri" w:cs="Mangal"/>
    </w:rPr>
  </w:style>
  <w:style w:type="paragraph" w:customStyle="1" w:styleId="CC96FCB04ABC46FEADCB941A9AE85F2B15">
    <w:name w:val="CC96FCB04ABC46FEADCB941A9AE85F2B15"/>
    <w:rsid w:val="005B514D"/>
    <w:rPr>
      <w:rFonts w:ascii="Calibri" w:eastAsia="Calibri" w:hAnsi="Calibri" w:cs="Mangal"/>
    </w:rPr>
  </w:style>
  <w:style w:type="paragraph" w:customStyle="1" w:styleId="4E8FB3C0916A4008BD6E87D568A41E8115">
    <w:name w:val="4E8FB3C0916A4008BD6E87D568A41E8115"/>
    <w:rsid w:val="005B514D"/>
    <w:rPr>
      <w:rFonts w:ascii="Calibri" w:eastAsia="Calibri" w:hAnsi="Calibri" w:cs="Mangal"/>
    </w:rPr>
  </w:style>
  <w:style w:type="paragraph" w:customStyle="1" w:styleId="BCC876C046ED4F0FB81B23D0ACD660FD15">
    <w:name w:val="BCC876C046ED4F0FB81B23D0ACD660FD15"/>
    <w:rsid w:val="005B514D"/>
    <w:rPr>
      <w:rFonts w:ascii="Calibri" w:eastAsia="Calibri" w:hAnsi="Calibri" w:cs="Mangal"/>
    </w:rPr>
  </w:style>
  <w:style w:type="paragraph" w:customStyle="1" w:styleId="20902D7CE47B494295D3EF0FAE2DFECF15">
    <w:name w:val="20902D7CE47B494295D3EF0FAE2DFECF15"/>
    <w:rsid w:val="005B514D"/>
    <w:rPr>
      <w:rFonts w:ascii="Calibri" w:eastAsia="Calibri" w:hAnsi="Calibri" w:cs="Mangal"/>
    </w:rPr>
  </w:style>
  <w:style w:type="paragraph" w:customStyle="1" w:styleId="0822DAE14CDF4487838534EBDCE424B524">
    <w:name w:val="0822DAE14CDF4487838534EBDCE424B524"/>
    <w:rsid w:val="005B514D"/>
    <w:rPr>
      <w:rFonts w:ascii="Calibri" w:eastAsia="Calibri" w:hAnsi="Calibri" w:cs="Mangal"/>
    </w:rPr>
  </w:style>
  <w:style w:type="paragraph" w:customStyle="1" w:styleId="4AD61BBE9C0640DABE953A532D3FCF4014">
    <w:name w:val="4AD61BBE9C0640DABE953A532D3FCF4014"/>
    <w:rsid w:val="005B514D"/>
    <w:rPr>
      <w:rFonts w:ascii="Calibri" w:eastAsia="Calibri" w:hAnsi="Calibri" w:cs="Mangal"/>
    </w:rPr>
  </w:style>
  <w:style w:type="paragraph" w:customStyle="1" w:styleId="F1169427A4734568BE1F68C5CE37C13B14">
    <w:name w:val="F1169427A4734568BE1F68C5CE37C13B14"/>
    <w:rsid w:val="005B514D"/>
    <w:rPr>
      <w:rFonts w:ascii="Calibri" w:eastAsia="Calibri" w:hAnsi="Calibri" w:cs="Mangal"/>
    </w:rPr>
  </w:style>
  <w:style w:type="paragraph" w:customStyle="1" w:styleId="FF87BC04720D407A8C9FDDF4A455B89914">
    <w:name w:val="FF87BC04720D407A8C9FDDF4A455B89914"/>
    <w:rsid w:val="005B514D"/>
    <w:rPr>
      <w:rFonts w:ascii="Calibri" w:eastAsia="Calibri" w:hAnsi="Calibri" w:cs="Mangal"/>
    </w:rPr>
  </w:style>
  <w:style w:type="paragraph" w:customStyle="1" w:styleId="4FDE5DF72B584F30ADDBCF40680E91F514">
    <w:name w:val="4FDE5DF72B584F30ADDBCF40680E91F514"/>
    <w:rsid w:val="005B514D"/>
    <w:rPr>
      <w:rFonts w:ascii="Calibri" w:eastAsia="Calibri" w:hAnsi="Calibri" w:cs="Mangal"/>
    </w:rPr>
  </w:style>
  <w:style w:type="paragraph" w:customStyle="1" w:styleId="875175F437174C92B87B66089890117C14">
    <w:name w:val="875175F437174C92B87B66089890117C14"/>
    <w:rsid w:val="005B514D"/>
    <w:rPr>
      <w:rFonts w:ascii="Calibri" w:eastAsia="Calibri" w:hAnsi="Calibri" w:cs="Mangal"/>
    </w:rPr>
  </w:style>
  <w:style w:type="paragraph" w:customStyle="1" w:styleId="9A7A21294B1E4A06B9596BAADE30D9C614">
    <w:name w:val="9A7A21294B1E4A06B9596BAADE30D9C614"/>
    <w:rsid w:val="005B514D"/>
    <w:rPr>
      <w:rFonts w:ascii="Calibri" w:eastAsia="Calibri" w:hAnsi="Calibri" w:cs="Mangal"/>
    </w:rPr>
  </w:style>
  <w:style w:type="paragraph" w:customStyle="1" w:styleId="A50981CC4EC642C08F4CD47C7D7DED017">
    <w:name w:val="A50981CC4EC642C08F4CD47C7D7DED017"/>
    <w:rsid w:val="005B514D"/>
    <w:pPr>
      <w:ind w:left="720"/>
      <w:contextualSpacing/>
    </w:pPr>
    <w:rPr>
      <w:rFonts w:ascii="Calibri" w:eastAsia="Calibri" w:hAnsi="Calibri" w:cs="Mangal"/>
    </w:rPr>
  </w:style>
  <w:style w:type="paragraph" w:customStyle="1" w:styleId="432DC5E6605B4B44A8EE2674E3514ACD17">
    <w:name w:val="432DC5E6605B4B44A8EE2674E3514ACD17"/>
    <w:rsid w:val="005B514D"/>
    <w:pPr>
      <w:ind w:left="720"/>
      <w:contextualSpacing/>
    </w:pPr>
    <w:rPr>
      <w:rFonts w:ascii="Calibri" w:eastAsia="Calibri" w:hAnsi="Calibri" w:cs="Mangal"/>
    </w:rPr>
  </w:style>
  <w:style w:type="paragraph" w:customStyle="1" w:styleId="CA8218BFBEED46778CD87208E5303CD617">
    <w:name w:val="CA8218BFBEED46778CD87208E5303CD617"/>
    <w:rsid w:val="005B514D"/>
    <w:pPr>
      <w:ind w:left="720"/>
      <w:contextualSpacing/>
    </w:pPr>
    <w:rPr>
      <w:rFonts w:ascii="Calibri" w:eastAsia="Calibri" w:hAnsi="Calibri" w:cs="Mangal"/>
    </w:rPr>
  </w:style>
  <w:style w:type="paragraph" w:customStyle="1" w:styleId="9A800E0AB5FC48749F96117579DC081E4">
    <w:name w:val="9A800E0AB5FC48749F96117579DC081E4"/>
    <w:rsid w:val="005B514D"/>
    <w:pPr>
      <w:ind w:left="720"/>
      <w:contextualSpacing/>
    </w:pPr>
    <w:rPr>
      <w:rFonts w:ascii="Calibri" w:eastAsia="Calibri" w:hAnsi="Calibri" w:cs="Mangal"/>
    </w:rPr>
  </w:style>
  <w:style w:type="paragraph" w:customStyle="1" w:styleId="8559102F8B664CDF81F3AFDC416877A93">
    <w:name w:val="8559102F8B664CDF81F3AFDC416877A93"/>
    <w:rsid w:val="005B514D"/>
    <w:pPr>
      <w:ind w:left="720"/>
      <w:contextualSpacing/>
    </w:pPr>
    <w:rPr>
      <w:rFonts w:ascii="Calibri" w:eastAsia="Calibri" w:hAnsi="Calibri" w:cs="Mangal"/>
    </w:rPr>
  </w:style>
  <w:style w:type="paragraph" w:customStyle="1" w:styleId="2AFE6D83327441B2A3FA4EB5F39FCEEB3">
    <w:name w:val="2AFE6D83327441B2A3FA4EB5F39FCEEB3"/>
    <w:rsid w:val="005B514D"/>
    <w:pPr>
      <w:ind w:left="720"/>
      <w:contextualSpacing/>
    </w:pPr>
    <w:rPr>
      <w:rFonts w:ascii="Calibri" w:eastAsia="Calibri" w:hAnsi="Calibri" w:cs="Mangal"/>
    </w:rPr>
  </w:style>
  <w:style w:type="paragraph" w:customStyle="1" w:styleId="26243845D9EA424FBC52DDB7F1532E9D16">
    <w:name w:val="26243845D9EA424FBC52DDB7F1532E9D16"/>
    <w:rsid w:val="005B514D"/>
    <w:rPr>
      <w:rFonts w:ascii="Calibri" w:eastAsia="Calibri" w:hAnsi="Calibri" w:cs="Mangal"/>
    </w:rPr>
  </w:style>
  <w:style w:type="paragraph" w:customStyle="1" w:styleId="2F15C3E743774AEDB4E96672EB970D233">
    <w:name w:val="2F15C3E743774AEDB4E96672EB970D233"/>
    <w:rsid w:val="005B514D"/>
    <w:rPr>
      <w:rFonts w:ascii="Calibri" w:eastAsia="Calibri" w:hAnsi="Calibri" w:cs="Mangal"/>
    </w:rPr>
  </w:style>
  <w:style w:type="paragraph" w:customStyle="1" w:styleId="3C5AD21DEB194C3D99B1BDEC4444AE353">
    <w:name w:val="3C5AD21DEB194C3D99B1BDEC4444AE353"/>
    <w:rsid w:val="005B514D"/>
    <w:rPr>
      <w:rFonts w:ascii="Calibri" w:eastAsia="Calibri" w:hAnsi="Calibri" w:cs="Mangal"/>
    </w:rPr>
  </w:style>
  <w:style w:type="paragraph" w:customStyle="1" w:styleId="C3F0D38553F0418FBCA5D9AFBA9375F53">
    <w:name w:val="C3F0D38553F0418FBCA5D9AFBA9375F53"/>
    <w:rsid w:val="005B514D"/>
    <w:rPr>
      <w:rFonts w:ascii="Calibri" w:eastAsia="Calibri" w:hAnsi="Calibri" w:cs="Mangal"/>
    </w:rPr>
  </w:style>
  <w:style w:type="paragraph" w:customStyle="1" w:styleId="F9F1511A9E9D48858384784E1860D1B816">
    <w:name w:val="F9F1511A9E9D48858384784E1860D1B816"/>
    <w:rsid w:val="005B514D"/>
    <w:rPr>
      <w:rFonts w:ascii="Calibri" w:eastAsia="Calibri" w:hAnsi="Calibri" w:cs="Mangal"/>
    </w:rPr>
  </w:style>
  <w:style w:type="paragraph" w:customStyle="1" w:styleId="0858D80ADBDB4F6CAC63F93CF16DEA943">
    <w:name w:val="0858D80ADBDB4F6CAC63F93CF16DEA943"/>
    <w:rsid w:val="005B514D"/>
    <w:rPr>
      <w:rFonts w:ascii="Calibri" w:eastAsia="Calibri" w:hAnsi="Calibri" w:cs="Mangal"/>
    </w:rPr>
  </w:style>
  <w:style w:type="paragraph" w:customStyle="1" w:styleId="3BFB68FF775E4694A3ECE445072B80393">
    <w:name w:val="3BFB68FF775E4694A3ECE445072B80393"/>
    <w:rsid w:val="005B514D"/>
    <w:rPr>
      <w:rFonts w:ascii="Calibri" w:eastAsia="Calibri" w:hAnsi="Calibri" w:cs="Mangal"/>
    </w:rPr>
  </w:style>
  <w:style w:type="paragraph" w:customStyle="1" w:styleId="FA771FCDDD364A2095F292F8F6B0483E3">
    <w:name w:val="FA771FCDDD364A2095F292F8F6B0483E3"/>
    <w:rsid w:val="005B514D"/>
    <w:rPr>
      <w:rFonts w:ascii="Calibri" w:eastAsia="Calibri" w:hAnsi="Calibri" w:cs="Mangal"/>
    </w:rPr>
  </w:style>
  <w:style w:type="paragraph" w:customStyle="1" w:styleId="737F340CE838417D927FF53293C2362D16">
    <w:name w:val="737F340CE838417D927FF53293C2362D16"/>
    <w:rsid w:val="005B514D"/>
    <w:rPr>
      <w:rFonts w:ascii="Calibri" w:eastAsia="Calibri" w:hAnsi="Calibri" w:cs="Mangal"/>
    </w:rPr>
  </w:style>
  <w:style w:type="paragraph" w:customStyle="1" w:styleId="690956FE907C42DCB407D25E82416F9916">
    <w:name w:val="690956FE907C42DCB407D25E82416F9916"/>
    <w:rsid w:val="005B514D"/>
    <w:rPr>
      <w:rFonts w:ascii="Calibri" w:eastAsia="Calibri" w:hAnsi="Calibri" w:cs="Mangal"/>
    </w:rPr>
  </w:style>
  <w:style w:type="paragraph" w:customStyle="1" w:styleId="8283DB72B4C64ADA876695612746FFCA3">
    <w:name w:val="8283DB72B4C64ADA876695612746FFCA3"/>
    <w:rsid w:val="005B514D"/>
    <w:rPr>
      <w:rFonts w:ascii="Calibri" w:eastAsia="Calibri" w:hAnsi="Calibri" w:cs="Mangal"/>
    </w:rPr>
  </w:style>
  <w:style w:type="paragraph" w:customStyle="1" w:styleId="30D330264EED449894D1FE3768D4EB803">
    <w:name w:val="30D330264EED449894D1FE3768D4EB803"/>
    <w:rsid w:val="005B514D"/>
    <w:rPr>
      <w:rFonts w:ascii="Calibri" w:eastAsia="Calibri" w:hAnsi="Calibri" w:cs="Mangal"/>
    </w:rPr>
  </w:style>
  <w:style w:type="paragraph" w:customStyle="1" w:styleId="A4021A49D67C47E28EC668241BDC7EAC3">
    <w:name w:val="A4021A49D67C47E28EC668241BDC7EAC3"/>
    <w:rsid w:val="005B514D"/>
    <w:rPr>
      <w:rFonts w:ascii="Calibri" w:eastAsia="Calibri" w:hAnsi="Calibri" w:cs="Mangal"/>
    </w:rPr>
  </w:style>
  <w:style w:type="paragraph" w:customStyle="1" w:styleId="399491E8157F492EA1C36458F3B764743">
    <w:name w:val="399491E8157F492EA1C36458F3B764743"/>
    <w:rsid w:val="005B514D"/>
    <w:rPr>
      <w:rFonts w:ascii="Calibri" w:eastAsia="Calibri" w:hAnsi="Calibri" w:cs="Mangal"/>
    </w:rPr>
  </w:style>
  <w:style w:type="paragraph" w:customStyle="1" w:styleId="4C63774388A242D1824BC80109A35C9915">
    <w:name w:val="4C63774388A242D1824BC80109A35C9915"/>
    <w:rsid w:val="005B514D"/>
    <w:rPr>
      <w:rFonts w:ascii="Calibri" w:eastAsia="Calibri" w:hAnsi="Calibri" w:cs="Mangal"/>
    </w:rPr>
  </w:style>
  <w:style w:type="paragraph" w:customStyle="1" w:styleId="E2A42CCC32CA421EB614D84FA312CDE73">
    <w:name w:val="E2A42CCC32CA421EB614D84FA312CDE73"/>
    <w:rsid w:val="005B514D"/>
    <w:rPr>
      <w:rFonts w:ascii="Calibri" w:eastAsia="Calibri" w:hAnsi="Calibri" w:cs="Mangal"/>
    </w:rPr>
  </w:style>
  <w:style w:type="paragraph" w:customStyle="1" w:styleId="3F97935522814FC9B16A006D4B1F193316">
    <w:name w:val="3F97935522814FC9B16A006D4B1F193316"/>
    <w:rsid w:val="005B514D"/>
    <w:rPr>
      <w:rFonts w:ascii="Calibri" w:eastAsia="Calibri" w:hAnsi="Calibri" w:cs="Mangal"/>
    </w:rPr>
  </w:style>
  <w:style w:type="paragraph" w:customStyle="1" w:styleId="8F476112BAB643F6980A2D5CC2C700BA3">
    <w:name w:val="8F476112BAB643F6980A2D5CC2C700BA3"/>
    <w:rsid w:val="005B514D"/>
    <w:rPr>
      <w:rFonts w:ascii="Calibri" w:eastAsia="Calibri" w:hAnsi="Calibri" w:cs="Mangal"/>
    </w:rPr>
  </w:style>
  <w:style w:type="paragraph" w:customStyle="1" w:styleId="04EF4828D0CB45C687173F28B313392916">
    <w:name w:val="04EF4828D0CB45C687173F28B313392916"/>
    <w:rsid w:val="005B514D"/>
    <w:rPr>
      <w:rFonts w:ascii="Calibri" w:eastAsia="Calibri" w:hAnsi="Calibri" w:cs="Mangal"/>
    </w:rPr>
  </w:style>
  <w:style w:type="paragraph" w:customStyle="1" w:styleId="F5C69EA3940D4FA0A260585A9E20926516">
    <w:name w:val="F5C69EA3940D4FA0A260585A9E20926516"/>
    <w:rsid w:val="005B514D"/>
    <w:rPr>
      <w:rFonts w:ascii="Calibri" w:eastAsia="Calibri" w:hAnsi="Calibri" w:cs="Mangal"/>
    </w:rPr>
  </w:style>
  <w:style w:type="paragraph" w:customStyle="1" w:styleId="7F45EBE9E95E41ABB43D3F471A8D11B816">
    <w:name w:val="7F45EBE9E95E41ABB43D3F471A8D11B816"/>
    <w:rsid w:val="005B514D"/>
    <w:rPr>
      <w:rFonts w:ascii="Calibri" w:eastAsia="Calibri" w:hAnsi="Calibri" w:cs="Mangal"/>
    </w:rPr>
  </w:style>
  <w:style w:type="paragraph" w:customStyle="1" w:styleId="DF4EF9B8EB894484A786B1FE2B690E0B16">
    <w:name w:val="DF4EF9B8EB894484A786B1FE2B690E0B16"/>
    <w:rsid w:val="005B514D"/>
    <w:rPr>
      <w:rFonts w:ascii="Calibri" w:eastAsia="Calibri" w:hAnsi="Calibri" w:cs="Mangal"/>
    </w:rPr>
  </w:style>
  <w:style w:type="paragraph" w:customStyle="1" w:styleId="F85CC08F86BD4D8FB655F937E232B91116">
    <w:name w:val="F85CC08F86BD4D8FB655F937E232B91116"/>
    <w:rsid w:val="005B514D"/>
    <w:rPr>
      <w:rFonts w:ascii="Calibri" w:eastAsia="Calibri" w:hAnsi="Calibri" w:cs="Mangal"/>
    </w:rPr>
  </w:style>
  <w:style w:type="paragraph" w:customStyle="1" w:styleId="0A8C13902A154C4FB4CEE114B1B4F3CC16">
    <w:name w:val="0A8C13902A154C4FB4CEE114B1B4F3CC16"/>
    <w:rsid w:val="005B514D"/>
    <w:rPr>
      <w:rFonts w:ascii="Calibri" w:eastAsia="Calibri" w:hAnsi="Calibri" w:cs="Mangal"/>
    </w:rPr>
  </w:style>
  <w:style w:type="paragraph" w:customStyle="1" w:styleId="761253C9C6F246CB98DEE99A0DABC32216">
    <w:name w:val="761253C9C6F246CB98DEE99A0DABC32216"/>
    <w:rsid w:val="005B514D"/>
    <w:rPr>
      <w:rFonts w:ascii="Calibri" w:eastAsia="Calibri" w:hAnsi="Calibri" w:cs="Mangal"/>
    </w:rPr>
  </w:style>
  <w:style w:type="paragraph" w:customStyle="1" w:styleId="ED8D98FD76C841D58B8E915B553FB1E016">
    <w:name w:val="ED8D98FD76C841D58B8E915B553FB1E016"/>
    <w:rsid w:val="005B514D"/>
    <w:rPr>
      <w:rFonts w:ascii="Calibri" w:eastAsia="Calibri" w:hAnsi="Calibri" w:cs="Mangal"/>
    </w:rPr>
  </w:style>
  <w:style w:type="paragraph" w:customStyle="1" w:styleId="5AAA14E855A64330985CEF01CCFA2B1616">
    <w:name w:val="5AAA14E855A64330985CEF01CCFA2B1616"/>
    <w:rsid w:val="005B514D"/>
    <w:rPr>
      <w:rFonts w:ascii="Calibri" w:eastAsia="Calibri" w:hAnsi="Calibri" w:cs="Mangal"/>
    </w:rPr>
  </w:style>
  <w:style w:type="paragraph" w:customStyle="1" w:styleId="6917E637CAF2472A9B4122E6A0E77BBB16">
    <w:name w:val="6917E637CAF2472A9B4122E6A0E77BBB16"/>
    <w:rsid w:val="005B514D"/>
    <w:rPr>
      <w:rFonts w:ascii="Calibri" w:eastAsia="Calibri" w:hAnsi="Calibri" w:cs="Mangal"/>
    </w:rPr>
  </w:style>
  <w:style w:type="paragraph" w:customStyle="1" w:styleId="45F6EC9D1F5940A389166714DEDF1EA116">
    <w:name w:val="45F6EC9D1F5940A389166714DEDF1EA116"/>
    <w:rsid w:val="005B514D"/>
    <w:rPr>
      <w:rFonts w:ascii="Calibri" w:eastAsia="Calibri" w:hAnsi="Calibri" w:cs="Mangal"/>
    </w:rPr>
  </w:style>
  <w:style w:type="paragraph" w:customStyle="1" w:styleId="CC96FCB04ABC46FEADCB941A9AE85F2B16">
    <w:name w:val="CC96FCB04ABC46FEADCB941A9AE85F2B16"/>
    <w:rsid w:val="005B514D"/>
    <w:rPr>
      <w:rFonts w:ascii="Calibri" w:eastAsia="Calibri" w:hAnsi="Calibri" w:cs="Mangal"/>
    </w:rPr>
  </w:style>
  <w:style w:type="paragraph" w:customStyle="1" w:styleId="4E8FB3C0916A4008BD6E87D568A41E8116">
    <w:name w:val="4E8FB3C0916A4008BD6E87D568A41E8116"/>
    <w:rsid w:val="005B514D"/>
    <w:rPr>
      <w:rFonts w:ascii="Calibri" w:eastAsia="Calibri" w:hAnsi="Calibri" w:cs="Mangal"/>
    </w:rPr>
  </w:style>
  <w:style w:type="paragraph" w:customStyle="1" w:styleId="BCC876C046ED4F0FB81B23D0ACD660FD16">
    <w:name w:val="BCC876C046ED4F0FB81B23D0ACD660FD16"/>
    <w:rsid w:val="005B514D"/>
    <w:rPr>
      <w:rFonts w:ascii="Calibri" w:eastAsia="Calibri" w:hAnsi="Calibri" w:cs="Mangal"/>
    </w:rPr>
  </w:style>
  <w:style w:type="paragraph" w:customStyle="1" w:styleId="20902D7CE47B494295D3EF0FAE2DFECF16">
    <w:name w:val="20902D7CE47B494295D3EF0FAE2DFECF16"/>
    <w:rsid w:val="005B514D"/>
    <w:rPr>
      <w:rFonts w:ascii="Calibri" w:eastAsia="Calibri" w:hAnsi="Calibri"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19E2-FB3B-4E68-BFAA-AA5E4AEC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ra Ranjan</dc:creator>
  <cp:keywords/>
  <dc:description/>
  <cp:lastModifiedBy>Yash Gupta</cp:lastModifiedBy>
  <cp:revision>2</cp:revision>
  <dcterms:created xsi:type="dcterms:W3CDTF">2020-07-19T06:25:00Z</dcterms:created>
  <dcterms:modified xsi:type="dcterms:W3CDTF">2020-07-19T06:25:00Z</dcterms:modified>
</cp:coreProperties>
</file>